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2943"/>
        <w:gridCol w:w="4820"/>
        <w:gridCol w:w="2551"/>
      </w:tblGrid>
      <w:tr w:rsidR="000351B5" w:rsidRPr="000351B5" w:rsidTr="000351B5">
        <w:tc>
          <w:tcPr>
            <w:tcW w:w="10314" w:type="dxa"/>
            <w:gridSpan w:val="3"/>
          </w:tcPr>
          <w:p w:rsidR="000351B5" w:rsidRPr="000351B5" w:rsidRDefault="000351B5" w:rsidP="000351B5">
            <w:pPr>
              <w:pStyle w:val="2"/>
              <w:numPr>
                <w:ilvl w:val="1"/>
                <w:numId w:val="9"/>
              </w:numPr>
              <w:suppressAutoHyphens/>
              <w:autoSpaceDE w:val="0"/>
              <w:rPr>
                <w:bCs/>
                <w:color w:val="000000"/>
                <w:sz w:val="28"/>
                <w:szCs w:val="28"/>
              </w:rPr>
            </w:pPr>
            <w:r w:rsidRPr="000351B5">
              <w:rPr>
                <w:color w:val="000000"/>
                <w:sz w:val="28"/>
                <w:szCs w:val="28"/>
              </w:rPr>
              <w:t xml:space="preserve">АДМИНИСТРАЦИЯ НОВОАЛЕКСАНДРОВСКОГО </w:t>
            </w:r>
          </w:p>
          <w:p w:rsidR="000351B5" w:rsidRPr="000351B5" w:rsidRDefault="000351B5" w:rsidP="000351B5">
            <w:pPr>
              <w:pStyle w:val="2"/>
              <w:numPr>
                <w:ilvl w:val="1"/>
                <w:numId w:val="9"/>
              </w:numPr>
              <w:suppressAutoHyphens/>
              <w:autoSpaceDE w:val="0"/>
              <w:rPr>
                <w:bCs/>
                <w:color w:val="000000"/>
                <w:sz w:val="28"/>
                <w:szCs w:val="28"/>
              </w:rPr>
            </w:pPr>
            <w:r w:rsidRPr="000351B5">
              <w:rPr>
                <w:color w:val="000000"/>
                <w:sz w:val="28"/>
                <w:szCs w:val="28"/>
              </w:rPr>
              <w:t>ГОРОДСКОГО ОКРУГА СТАВРОПОЛЬСКОГО КРАЯ</w:t>
            </w:r>
          </w:p>
          <w:p w:rsidR="000351B5" w:rsidRPr="000351B5" w:rsidRDefault="000351B5" w:rsidP="00035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0351B5" w:rsidRPr="000351B5" w:rsidTr="000351B5">
        <w:tc>
          <w:tcPr>
            <w:tcW w:w="2943" w:type="dxa"/>
          </w:tcPr>
          <w:p w:rsidR="000351B5" w:rsidRPr="000351B5" w:rsidRDefault="000351B5" w:rsidP="000351B5">
            <w:pPr>
              <w:pStyle w:val="2"/>
              <w:numPr>
                <w:ilvl w:val="1"/>
                <w:numId w:val="9"/>
              </w:numPr>
              <w:suppressAutoHyphens/>
              <w:autoSpaceDE w:val="0"/>
              <w:jc w:val="left"/>
              <w:rPr>
                <w:sz w:val="36"/>
                <w:szCs w:val="36"/>
              </w:rPr>
            </w:pPr>
          </w:p>
        </w:tc>
        <w:tc>
          <w:tcPr>
            <w:tcW w:w="4820" w:type="dxa"/>
          </w:tcPr>
          <w:p w:rsidR="000351B5" w:rsidRPr="000351B5" w:rsidRDefault="000351B5" w:rsidP="00035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51B5"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0351B5" w:rsidRPr="000351B5" w:rsidRDefault="000351B5" w:rsidP="00035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0351B5" w:rsidRPr="000351B5" w:rsidRDefault="000351B5" w:rsidP="000351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351B5" w:rsidRPr="000351B5" w:rsidTr="000351B5">
        <w:trPr>
          <w:trHeight w:val="387"/>
        </w:trPr>
        <w:tc>
          <w:tcPr>
            <w:tcW w:w="2943" w:type="dxa"/>
          </w:tcPr>
          <w:p w:rsidR="000351B5" w:rsidRPr="000351B5" w:rsidRDefault="000351B5" w:rsidP="000351B5">
            <w:pPr>
              <w:pStyle w:val="2"/>
              <w:numPr>
                <w:ilvl w:val="1"/>
                <w:numId w:val="9"/>
              </w:numPr>
              <w:suppressAutoHyphens/>
              <w:autoSpaceDE w:val="0"/>
              <w:jc w:val="left"/>
              <w:rPr>
                <w:b/>
                <w:sz w:val="28"/>
                <w:szCs w:val="28"/>
              </w:rPr>
            </w:pPr>
            <w:r w:rsidRPr="000351B5">
              <w:rPr>
                <w:sz w:val="28"/>
                <w:szCs w:val="28"/>
              </w:rPr>
              <w:t>________ 2018 г.</w:t>
            </w:r>
          </w:p>
        </w:tc>
        <w:tc>
          <w:tcPr>
            <w:tcW w:w="4820" w:type="dxa"/>
          </w:tcPr>
          <w:p w:rsidR="000351B5" w:rsidRPr="000351B5" w:rsidRDefault="000351B5" w:rsidP="00035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1B5">
              <w:rPr>
                <w:rFonts w:ascii="Times New Roman" w:hAnsi="Times New Roman" w:cs="Times New Roman"/>
                <w:sz w:val="28"/>
                <w:szCs w:val="28"/>
              </w:rPr>
              <w:t>г. Новоалександровск</w:t>
            </w:r>
          </w:p>
        </w:tc>
        <w:tc>
          <w:tcPr>
            <w:tcW w:w="2551" w:type="dxa"/>
          </w:tcPr>
          <w:p w:rsidR="000351B5" w:rsidRPr="000351B5" w:rsidRDefault="000351B5" w:rsidP="00035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1B5">
              <w:rPr>
                <w:rFonts w:ascii="Times New Roman" w:hAnsi="Times New Roman" w:cs="Times New Roman"/>
                <w:sz w:val="28"/>
                <w:szCs w:val="28"/>
              </w:rPr>
              <w:t xml:space="preserve">             №  ____</w:t>
            </w:r>
          </w:p>
        </w:tc>
      </w:tr>
    </w:tbl>
    <w:p w:rsidR="00A82955" w:rsidRPr="00A82955" w:rsidRDefault="00A82955" w:rsidP="00A8295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955" w:rsidRPr="00A82955" w:rsidRDefault="00A82955" w:rsidP="00D47F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5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муниципальной услуги </w:t>
      </w:r>
      <w:r w:rsidR="000351B5">
        <w:rPr>
          <w:rFonts w:ascii="Times New Roman" w:hAnsi="Times New Roman" w:cs="Times New Roman"/>
          <w:sz w:val="28"/>
          <w:szCs w:val="28"/>
        </w:rPr>
        <w:t xml:space="preserve">     </w:t>
      </w:r>
      <w:r w:rsidRPr="00A82955">
        <w:rPr>
          <w:rFonts w:ascii="Times New Roman" w:hAnsi="Times New Roman" w:cs="Times New Roman"/>
          <w:sz w:val="28"/>
          <w:szCs w:val="28"/>
        </w:rPr>
        <w:t xml:space="preserve">«Предоставление информации </w:t>
      </w:r>
      <w:r w:rsidR="00D54F35">
        <w:rPr>
          <w:rFonts w:ascii="Times New Roman" w:hAnsi="Times New Roman" w:cs="Times New Roman"/>
          <w:sz w:val="28"/>
          <w:szCs w:val="28"/>
        </w:rPr>
        <w:t xml:space="preserve">о правилах зачисления в муниципальные </w:t>
      </w:r>
      <w:r w:rsidR="000351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4F35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в сфере культуры</w:t>
      </w:r>
      <w:r w:rsidRPr="00A82955">
        <w:rPr>
          <w:rFonts w:ascii="Times New Roman" w:hAnsi="Times New Roman" w:cs="Times New Roman"/>
          <w:sz w:val="28"/>
          <w:szCs w:val="28"/>
        </w:rPr>
        <w:t>»</w:t>
      </w:r>
      <w:r w:rsidR="00034A75">
        <w:rPr>
          <w:rFonts w:ascii="Times New Roman" w:hAnsi="Times New Roman" w:cs="Times New Roman"/>
          <w:sz w:val="28"/>
          <w:szCs w:val="28"/>
        </w:rPr>
        <w:t>, предоставляемой администрацией Новоалександровского городского округа Ставропольского края</w:t>
      </w:r>
    </w:p>
    <w:p w:rsidR="00A82955" w:rsidRPr="00A82955" w:rsidRDefault="00A82955" w:rsidP="00D4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955" w:rsidRPr="00A82955" w:rsidRDefault="00A82955" w:rsidP="00D4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5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ода №131-ФЗ «Об общих принципах организации местного самоуправления в Российской Федерации», от 27 июля 2010 года №</w:t>
      </w:r>
      <w:r w:rsidR="00D54F35">
        <w:rPr>
          <w:rFonts w:ascii="Times New Roman" w:hAnsi="Times New Roman" w:cs="Times New Roman"/>
          <w:sz w:val="28"/>
          <w:szCs w:val="28"/>
        </w:rPr>
        <w:t xml:space="preserve"> </w:t>
      </w:r>
      <w:r w:rsidRPr="00A82955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 администрация Новоалександро</w:t>
      </w:r>
      <w:r w:rsidRPr="00A82955">
        <w:rPr>
          <w:rFonts w:ascii="Times New Roman" w:hAnsi="Times New Roman" w:cs="Times New Roman"/>
          <w:sz w:val="28"/>
          <w:szCs w:val="28"/>
        </w:rPr>
        <w:t>в</w:t>
      </w:r>
      <w:r w:rsidRPr="00A82955">
        <w:rPr>
          <w:rFonts w:ascii="Times New Roman" w:hAnsi="Times New Roman" w:cs="Times New Roman"/>
          <w:sz w:val="28"/>
          <w:szCs w:val="28"/>
        </w:rPr>
        <w:t xml:space="preserve">ского городского округа  Ставропольского края </w:t>
      </w:r>
    </w:p>
    <w:p w:rsidR="00A82955" w:rsidRPr="00A82955" w:rsidRDefault="00A82955" w:rsidP="00D4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955" w:rsidRDefault="00A82955" w:rsidP="00D47F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955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D47FDD" w:rsidRPr="00A82955" w:rsidRDefault="00D47FDD" w:rsidP="00D47F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A75" w:rsidRDefault="00034A75" w:rsidP="00D47F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2955" w:rsidRPr="00A82955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955">
        <w:rPr>
          <w:rFonts w:ascii="Times New Roman" w:hAnsi="Times New Roman" w:cs="Times New Roman"/>
          <w:sz w:val="28"/>
          <w:szCs w:val="28"/>
        </w:rPr>
        <w:t xml:space="preserve">муниципальной услуги «Предоставление информации </w:t>
      </w:r>
      <w:r>
        <w:rPr>
          <w:rFonts w:ascii="Times New Roman" w:hAnsi="Times New Roman" w:cs="Times New Roman"/>
          <w:sz w:val="28"/>
          <w:szCs w:val="28"/>
        </w:rPr>
        <w:t>о правилах зачисления в муниципальные учреждения дополнительного образования в сфере культуры</w:t>
      </w:r>
      <w:r w:rsidRPr="00A829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едоставляемой администрацией Новоалександровского городского округа Ставропольского края</w:t>
      </w:r>
    </w:p>
    <w:p w:rsidR="00E45801" w:rsidRPr="00A82955" w:rsidRDefault="00E45801" w:rsidP="00D47F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955" w:rsidRPr="00D54F35" w:rsidRDefault="00A82955" w:rsidP="00D4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55">
        <w:rPr>
          <w:rFonts w:ascii="Times New Roman" w:hAnsi="Times New Roman" w:cs="Times New Roman"/>
          <w:sz w:val="28"/>
          <w:szCs w:val="28"/>
        </w:rPr>
        <w:t xml:space="preserve">        </w:t>
      </w:r>
      <w:r w:rsidR="00D54F35">
        <w:rPr>
          <w:rFonts w:ascii="Times New Roman" w:hAnsi="Times New Roman" w:cs="Times New Roman"/>
          <w:sz w:val="28"/>
          <w:szCs w:val="28"/>
        </w:rPr>
        <w:t>2</w:t>
      </w:r>
      <w:r w:rsidR="00E45801">
        <w:rPr>
          <w:rFonts w:ascii="Times New Roman" w:hAnsi="Times New Roman" w:cs="Times New Roman"/>
          <w:sz w:val="28"/>
          <w:szCs w:val="28"/>
        </w:rPr>
        <w:t xml:space="preserve">. </w:t>
      </w:r>
      <w:r w:rsidRPr="00D54F3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 в официальном печатном издании органа местного самоуправления Новоалекса</w:t>
      </w:r>
      <w:r w:rsidRPr="00D54F35">
        <w:rPr>
          <w:rFonts w:ascii="Times New Roman" w:hAnsi="Times New Roman" w:cs="Times New Roman"/>
          <w:sz w:val="28"/>
          <w:szCs w:val="28"/>
        </w:rPr>
        <w:t>н</w:t>
      </w:r>
      <w:r w:rsidRPr="00D54F35">
        <w:rPr>
          <w:rFonts w:ascii="Times New Roman" w:hAnsi="Times New Roman" w:cs="Times New Roman"/>
          <w:sz w:val="28"/>
          <w:szCs w:val="28"/>
        </w:rPr>
        <w:t>дровского городского округа Ставропольского края «Новоалександровский вестник» и подлежит размещению на официальном сайте органа местного сам</w:t>
      </w:r>
      <w:r w:rsidRPr="00D54F35">
        <w:rPr>
          <w:rFonts w:ascii="Times New Roman" w:hAnsi="Times New Roman" w:cs="Times New Roman"/>
          <w:sz w:val="28"/>
          <w:szCs w:val="28"/>
        </w:rPr>
        <w:t>о</w:t>
      </w:r>
      <w:r w:rsidRPr="00D54F35">
        <w:rPr>
          <w:rFonts w:ascii="Times New Roman" w:hAnsi="Times New Roman" w:cs="Times New Roman"/>
          <w:sz w:val="28"/>
          <w:szCs w:val="28"/>
        </w:rPr>
        <w:t xml:space="preserve">управления Новоалександровского городского округа Ставропольского края. </w:t>
      </w:r>
    </w:p>
    <w:p w:rsidR="00A82955" w:rsidRPr="00D54F35" w:rsidRDefault="00A82955" w:rsidP="00D47FDD">
      <w:pPr>
        <w:pStyle w:val="a7"/>
        <w:spacing w:after="0"/>
        <w:jc w:val="both"/>
        <w:rPr>
          <w:sz w:val="28"/>
          <w:szCs w:val="28"/>
        </w:rPr>
      </w:pPr>
    </w:p>
    <w:p w:rsidR="00A82955" w:rsidRDefault="00A82955" w:rsidP="00D47FDD">
      <w:pPr>
        <w:pStyle w:val="a7"/>
        <w:spacing w:after="0"/>
        <w:jc w:val="both"/>
        <w:rPr>
          <w:sz w:val="28"/>
          <w:szCs w:val="28"/>
        </w:rPr>
      </w:pPr>
    </w:p>
    <w:p w:rsidR="00E45801" w:rsidRPr="00E45801" w:rsidRDefault="00E45801" w:rsidP="00E45801">
      <w:pPr>
        <w:pStyle w:val="a7"/>
        <w:spacing w:after="0"/>
        <w:jc w:val="both"/>
        <w:rPr>
          <w:sz w:val="28"/>
          <w:szCs w:val="28"/>
        </w:rPr>
      </w:pPr>
    </w:p>
    <w:p w:rsidR="00E45801" w:rsidRPr="00E45801" w:rsidRDefault="00E45801" w:rsidP="00E45801">
      <w:pPr>
        <w:pStyle w:val="a7"/>
        <w:spacing w:after="0"/>
        <w:jc w:val="both"/>
        <w:rPr>
          <w:sz w:val="28"/>
          <w:szCs w:val="28"/>
        </w:rPr>
      </w:pPr>
    </w:p>
    <w:p w:rsidR="00E45801" w:rsidRPr="00E45801" w:rsidRDefault="00E45801" w:rsidP="00E45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801">
        <w:rPr>
          <w:rFonts w:ascii="Times New Roman" w:hAnsi="Times New Roman" w:cs="Times New Roman"/>
          <w:b/>
          <w:sz w:val="28"/>
          <w:szCs w:val="28"/>
        </w:rPr>
        <w:t xml:space="preserve">Глава Новоалександровского </w:t>
      </w:r>
    </w:p>
    <w:p w:rsidR="00E45801" w:rsidRPr="00E45801" w:rsidRDefault="00E45801" w:rsidP="00E45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801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</w:p>
    <w:p w:rsidR="00E45801" w:rsidRPr="00E45801" w:rsidRDefault="00E45801" w:rsidP="00E45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801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458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С.Ф. Сагалаев</w:t>
      </w:r>
    </w:p>
    <w:p w:rsidR="00A82955" w:rsidRDefault="00A82955" w:rsidP="00D47FDD">
      <w:pPr>
        <w:spacing w:after="0" w:line="240" w:lineRule="auto"/>
        <w:jc w:val="both"/>
        <w:rPr>
          <w:b/>
          <w:sz w:val="28"/>
          <w:szCs w:val="28"/>
        </w:rPr>
      </w:pPr>
    </w:p>
    <w:p w:rsidR="00996B6A" w:rsidRDefault="00996B6A" w:rsidP="00D47FDD">
      <w:pPr>
        <w:spacing w:after="0" w:line="240" w:lineRule="auto"/>
        <w:rPr>
          <w:sz w:val="28"/>
          <w:szCs w:val="28"/>
        </w:rPr>
      </w:pPr>
    </w:p>
    <w:p w:rsidR="00A82955" w:rsidRDefault="00A82955" w:rsidP="00D47F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5801" w:rsidRDefault="00A82955" w:rsidP="00E4580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55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6B3F1F">
        <w:rPr>
          <w:rFonts w:ascii="Times New Roman" w:hAnsi="Times New Roman" w:cs="Times New Roman"/>
          <w:sz w:val="28"/>
          <w:szCs w:val="28"/>
        </w:rPr>
        <w:t>постановл</w:t>
      </w:r>
      <w:r w:rsidRPr="00A82955">
        <w:rPr>
          <w:rFonts w:ascii="Times New Roman" w:hAnsi="Times New Roman" w:cs="Times New Roman"/>
          <w:sz w:val="28"/>
          <w:szCs w:val="28"/>
        </w:rPr>
        <w:t xml:space="preserve">ения вносит </w:t>
      </w:r>
      <w:r w:rsidR="00752B4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A82955">
        <w:rPr>
          <w:rFonts w:ascii="Times New Roman" w:hAnsi="Times New Roman" w:cs="Times New Roman"/>
          <w:sz w:val="28"/>
          <w:szCs w:val="28"/>
        </w:rPr>
        <w:t>глав</w:t>
      </w:r>
      <w:r w:rsidR="00752B4C">
        <w:rPr>
          <w:rFonts w:ascii="Times New Roman" w:hAnsi="Times New Roman" w:cs="Times New Roman"/>
          <w:sz w:val="28"/>
          <w:szCs w:val="28"/>
        </w:rPr>
        <w:t>ы</w:t>
      </w:r>
      <w:r w:rsidRPr="00A82955">
        <w:rPr>
          <w:rFonts w:ascii="Times New Roman" w:hAnsi="Times New Roman" w:cs="Times New Roman"/>
          <w:sz w:val="28"/>
          <w:szCs w:val="28"/>
        </w:rPr>
        <w:t xml:space="preserve">  </w:t>
      </w:r>
      <w:r w:rsidR="00E45801" w:rsidRPr="00E45801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</w:p>
    <w:p w:rsidR="00A82955" w:rsidRPr="00A82955" w:rsidRDefault="00E45801" w:rsidP="00E4580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801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A82955" w:rsidRPr="00E4580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82955" w:rsidRPr="00A82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A82955" w:rsidRPr="00A82955" w:rsidRDefault="00A82955" w:rsidP="00D47F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295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82955">
        <w:rPr>
          <w:rFonts w:ascii="Times New Roman" w:hAnsi="Times New Roman" w:cs="Times New Roman"/>
          <w:sz w:val="28"/>
          <w:szCs w:val="28"/>
        </w:rPr>
        <w:tab/>
      </w:r>
      <w:r w:rsidRPr="00A8295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</w:t>
      </w:r>
      <w:r w:rsidR="00752B4C">
        <w:rPr>
          <w:rFonts w:ascii="Times New Roman" w:hAnsi="Times New Roman" w:cs="Times New Roman"/>
          <w:sz w:val="28"/>
          <w:szCs w:val="28"/>
        </w:rPr>
        <w:t>Л</w:t>
      </w:r>
      <w:r w:rsidRPr="00A82955">
        <w:rPr>
          <w:rFonts w:ascii="Times New Roman" w:hAnsi="Times New Roman" w:cs="Times New Roman"/>
          <w:sz w:val="28"/>
          <w:szCs w:val="28"/>
        </w:rPr>
        <w:t>.</w:t>
      </w:r>
      <w:r w:rsidR="00752B4C">
        <w:rPr>
          <w:rFonts w:ascii="Times New Roman" w:hAnsi="Times New Roman" w:cs="Times New Roman"/>
          <w:sz w:val="28"/>
          <w:szCs w:val="28"/>
        </w:rPr>
        <w:t>Н</w:t>
      </w:r>
      <w:r w:rsidRPr="00A82955">
        <w:rPr>
          <w:rFonts w:ascii="Times New Roman" w:hAnsi="Times New Roman" w:cs="Times New Roman"/>
          <w:sz w:val="28"/>
          <w:szCs w:val="28"/>
        </w:rPr>
        <w:t>.</w:t>
      </w:r>
      <w:r w:rsidR="00D47FDD">
        <w:rPr>
          <w:rFonts w:ascii="Times New Roman" w:hAnsi="Times New Roman" w:cs="Times New Roman"/>
          <w:sz w:val="28"/>
          <w:szCs w:val="28"/>
        </w:rPr>
        <w:t xml:space="preserve"> </w:t>
      </w:r>
      <w:r w:rsidR="00752B4C">
        <w:rPr>
          <w:rFonts w:ascii="Times New Roman" w:hAnsi="Times New Roman" w:cs="Times New Roman"/>
          <w:sz w:val="28"/>
          <w:szCs w:val="28"/>
        </w:rPr>
        <w:t>Горовенко</w:t>
      </w:r>
    </w:p>
    <w:p w:rsidR="00A82955" w:rsidRDefault="00A82955" w:rsidP="00D4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01" w:rsidRDefault="00E45801" w:rsidP="00D4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7D8" w:rsidRDefault="00DE77D8" w:rsidP="00D4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955" w:rsidRPr="00A82955" w:rsidRDefault="00A82955" w:rsidP="00D4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95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82955" w:rsidRPr="00A82955" w:rsidRDefault="00A82955" w:rsidP="00D4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01" w:rsidRPr="00E45801" w:rsidRDefault="00E45801" w:rsidP="00E45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80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45801" w:rsidRPr="00E45801" w:rsidRDefault="00E45801" w:rsidP="00E45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801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</w:p>
    <w:p w:rsidR="00E45801" w:rsidRPr="00E45801" w:rsidRDefault="00E45801" w:rsidP="00E45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801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5801">
        <w:rPr>
          <w:rFonts w:ascii="Times New Roman" w:hAnsi="Times New Roman" w:cs="Times New Roman"/>
          <w:sz w:val="28"/>
          <w:szCs w:val="28"/>
        </w:rPr>
        <w:t>Н.Г.Дубинин</w:t>
      </w:r>
    </w:p>
    <w:p w:rsidR="00E45801" w:rsidRPr="00E45801" w:rsidRDefault="00E45801" w:rsidP="00E45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801" w:rsidRPr="00E45801" w:rsidRDefault="00E45801" w:rsidP="00E45801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801" w:rsidRPr="00E45801" w:rsidRDefault="00E45801" w:rsidP="00E45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801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</w:p>
    <w:p w:rsidR="00E45801" w:rsidRPr="00E45801" w:rsidRDefault="00E45801" w:rsidP="00E45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801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</w:p>
    <w:p w:rsidR="00E45801" w:rsidRPr="00E45801" w:rsidRDefault="00E45801" w:rsidP="00E45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801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5801">
        <w:rPr>
          <w:rFonts w:ascii="Times New Roman" w:hAnsi="Times New Roman" w:cs="Times New Roman"/>
          <w:sz w:val="28"/>
          <w:szCs w:val="28"/>
        </w:rPr>
        <w:t xml:space="preserve">        В.Е. Гмирин</w:t>
      </w:r>
    </w:p>
    <w:p w:rsidR="00E45801" w:rsidRPr="00E45801" w:rsidRDefault="00E45801" w:rsidP="00E45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801" w:rsidRPr="00E45801" w:rsidRDefault="00E45801" w:rsidP="00E45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801" w:rsidRPr="00E45801" w:rsidRDefault="00E45801" w:rsidP="00E45801">
      <w:pPr>
        <w:tabs>
          <w:tab w:val="left" w:pos="7380"/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01" w:rsidRPr="00E45801" w:rsidRDefault="00E45801" w:rsidP="00E45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7D8" w:rsidRPr="00DE77D8" w:rsidRDefault="00DE77D8" w:rsidP="00DE7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7D8">
        <w:rPr>
          <w:rFonts w:ascii="Times New Roman" w:hAnsi="Times New Roman" w:cs="Times New Roman"/>
          <w:sz w:val="28"/>
          <w:szCs w:val="28"/>
        </w:rPr>
        <w:t>Проект решения подготовила начальник управления культуры</w:t>
      </w:r>
    </w:p>
    <w:p w:rsidR="00DE77D8" w:rsidRPr="00DE77D8" w:rsidRDefault="00DE77D8" w:rsidP="00DE77D8">
      <w:pPr>
        <w:tabs>
          <w:tab w:val="left" w:pos="7380"/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7D8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</w:t>
      </w:r>
    </w:p>
    <w:p w:rsidR="00DE77D8" w:rsidRPr="00DE77D8" w:rsidRDefault="00DE77D8" w:rsidP="00DE77D8">
      <w:pPr>
        <w:tabs>
          <w:tab w:val="left" w:pos="7380"/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7D8">
        <w:rPr>
          <w:rFonts w:ascii="Times New Roman" w:hAnsi="Times New Roman" w:cs="Times New Roman"/>
          <w:sz w:val="28"/>
          <w:szCs w:val="28"/>
        </w:rPr>
        <w:t xml:space="preserve">Ставропольского края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7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.А. Де</w:t>
      </w:r>
      <w:r w:rsidRPr="00DE77D8">
        <w:rPr>
          <w:rFonts w:ascii="Times New Roman" w:hAnsi="Times New Roman" w:cs="Times New Roman"/>
          <w:sz w:val="28"/>
          <w:szCs w:val="28"/>
        </w:rPr>
        <w:t>р</w:t>
      </w:r>
      <w:r w:rsidRPr="00DE77D8">
        <w:rPr>
          <w:rFonts w:ascii="Times New Roman" w:hAnsi="Times New Roman" w:cs="Times New Roman"/>
          <w:sz w:val="28"/>
          <w:szCs w:val="28"/>
        </w:rPr>
        <w:t>кач</w:t>
      </w:r>
    </w:p>
    <w:p w:rsidR="00DE77D8" w:rsidRDefault="00DE77D8" w:rsidP="00DE77D8">
      <w:pPr>
        <w:rPr>
          <w:sz w:val="28"/>
          <w:szCs w:val="28"/>
        </w:rPr>
      </w:pPr>
    </w:p>
    <w:p w:rsidR="00E45801" w:rsidRPr="00E45801" w:rsidRDefault="00E45801" w:rsidP="00E45801">
      <w:pPr>
        <w:tabs>
          <w:tab w:val="left" w:pos="7380"/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01" w:rsidRDefault="00E458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5801" w:rsidRPr="00E45801" w:rsidRDefault="00E45801" w:rsidP="00E458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8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45801" w:rsidRPr="00E45801" w:rsidRDefault="00E45801" w:rsidP="00E458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80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45801" w:rsidRPr="00E45801" w:rsidRDefault="00E45801" w:rsidP="00E458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801">
        <w:rPr>
          <w:rFonts w:ascii="Times New Roman" w:hAnsi="Times New Roman" w:cs="Times New Roman"/>
          <w:sz w:val="28"/>
          <w:szCs w:val="28"/>
        </w:rPr>
        <w:t xml:space="preserve">                           администрации </w:t>
      </w:r>
    </w:p>
    <w:p w:rsidR="00E45801" w:rsidRPr="00E45801" w:rsidRDefault="00E45801" w:rsidP="00E458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801">
        <w:rPr>
          <w:rFonts w:ascii="Times New Roman" w:hAnsi="Times New Roman" w:cs="Times New Roman"/>
          <w:sz w:val="28"/>
          <w:szCs w:val="28"/>
        </w:rPr>
        <w:t xml:space="preserve"> Новоалександровского                     </w:t>
      </w:r>
    </w:p>
    <w:p w:rsidR="00E45801" w:rsidRPr="00E45801" w:rsidRDefault="00E45801" w:rsidP="00E458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80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E45801" w:rsidRPr="00E45801" w:rsidRDefault="00E45801" w:rsidP="00E45801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E4580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E45801" w:rsidRPr="00E45801" w:rsidRDefault="00E45801" w:rsidP="00E458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801">
        <w:rPr>
          <w:rFonts w:ascii="Times New Roman" w:hAnsi="Times New Roman" w:cs="Times New Roman"/>
          <w:sz w:val="28"/>
          <w:szCs w:val="28"/>
        </w:rPr>
        <w:t xml:space="preserve">               от __________ 2018 г. № ____</w:t>
      </w:r>
    </w:p>
    <w:p w:rsidR="00E45801" w:rsidRDefault="00E45801" w:rsidP="00E45801">
      <w:pPr>
        <w:rPr>
          <w:b/>
          <w:caps/>
          <w:sz w:val="28"/>
          <w:szCs w:val="16"/>
        </w:rPr>
      </w:pPr>
    </w:p>
    <w:p w:rsidR="00F15E5A" w:rsidRPr="00D47FDD" w:rsidRDefault="009400CD" w:rsidP="006B3F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D47FDD">
        <w:rPr>
          <w:rFonts w:ascii="Times New Roman" w:hAnsi="Times New Roman" w:cs="Times New Roman"/>
          <w:b/>
          <w:sz w:val="28"/>
          <w:szCs w:val="32"/>
        </w:rPr>
        <w:t>А</w:t>
      </w:r>
      <w:r w:rsidR="00E4231C" w:rsidRPr="00D47FDD">
        <w:rPr>
          <w:rFonts w:ascii="Times New Roman" w:hAnsi="Times New Roman" w:cs="Times New Roman"/>
          <w:b/>
          <w:sz w:val="28"/>
          <w:szCs w:val="32"/>
        </w:rPr>
        <w:t>дминистративный регламент</w:t>
      </w:r>
    </w:p>
    <w:p w:rsidR="00D47FDD" w:rsidRDefault="00034A75" w:rsidP="006B3F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FDD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«Предоставление информации о правилах </w:t>
      </w:r>
    </w:p>
    <w:p w:rsidR="00034A75" w:rsidRPr="00D47FDD" w:rsidRDefault="00034A75" w:rsidP="006B3F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FDD">
        <w:rPr>
          <w:rFonts w:ascii="Times New Roman" w:hAnsi="Times New Roman" w:cs="Times New Roman"/>
          <w:b/>
          <w:sz w:val="28"/>
          <w:szCs w:val="28"/>
        </w:rPr>
        <w:t>зачисления в муниципальные учреждения дополнительного образования в сфере культуры», предоставляемой администрацией Новоалександровского городского округа Ставропольского края</w:t>
      </w:r>
    </w:p>
    <w:p w:rsidR="00034A75" w:rsidRDefault="00034A75" w:rsidP="006B3F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32"/>
        </w:rPr>
      </w:pPr>
    </w:p>
    <w:p w:rsidR="00B31EBF" w:rsidRPr="00D47FDD" w:rsidRDefault="00E45801" w:rsidP="00B31EB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47FDD">
        <w:rPr>
          <w:rStyle w:val="a4"/>
          <w:sz w:val="28"/>
          <w:szCs w:val="28"/>
        </w:rPr>
        <w:t>I. ОБЩИЕ ПОЛОЖЕНИЯ</w:t>
      </w:r>
    </w:p>
    <w:p w:rsidR="00183466" w:rsidRPr="009400CD" w:rsidRDefault="00183466" w:rsidP="00B31EB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E6638" w:rsidRPr="009400CD" w:rsidRDefault="00034A75" w:rsidP="009B650C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дминистративный регламент муниципальной услуги «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информации о правилах зачисления в муниципальные учреждения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ительного образования в сфере культуры» </w:t>
      </w:r>
      <w:r w:rsidR="006E6638" w:rsidRPr="009400CD">
        <w:rPr>
          <w:sz w:val="28"/>
          <w:szCs w:val="28"/>
        </w:rPr>
        <w:t>(далее – Административный регл</w:t>
      </w:r>
      <w:r w:rsidR="006E6638" w:rsidRPr="009400CD">
        <w:rPr>
          <w:sz w:val="28"/>
          <w:szCs w:val="28"/>
        </w:rPr>
        <w:t>а</w:t>
      </w:r>
      <w:r w:rsidR="006E6638" w:rsidRPr="009400CD">
        <w:rPr>
          <w:sz w:val="28"/>
          <w:szCs w:val="28"/>
        </w:rPr>
        <w:t xml:space="preserve">мент, муниципальная услуга) </w:t>
      </w:r>
      <w:r w:rsidR="00B31EBF" w:rsidRPr="009400CD">
        <w:rPr>
          <w:sz w:val="28"/>
          <w:szCs w:val="28"/>
        </w:rPr>
        <w:t>разработан в целя</w:t>
      </w:r>
      <w:r w:rsidR="0053619E" w:rsidRPr="009400CD">
        <w:rPr>
          <w:sz w:val="28"/>
          <w:szCs w:val="28"/>
        </w:rPr>
        <w:t>х регулирования реализации прав</w:t>
      </w:r>
      <w:r w:rsidR="007061A6" w:rsidRPr="009400CD">
        <w:rPr>
          <w:sz w:val="28"/>
          <w:szCs w:val="28"/>
        </w:rPr>
        <w:t xml:space="preserve"> граждан</w:t>
      </w:r>
      <w:r w:rsidR="00B31EBF" w:rsidRPr="009400CD">
        <w:rPr>
          <w:sz w:val="28"/>
          <w:szCs w:val="28"/>
        </w:rPr>
        <w:t xml:space="preserve"> на получение дополнительного образования, повышения качества пр</w:t>
      </w:r>
      <w:r w:rsidR="00B31EBF" w:rsidRPr="009400CD">
        <w:rPr>
          <w:sz w:val="28"/>
          <w:szCs w:val="28"/>
        </w:rPr>
        <w:t>е</w:t>
      </w:r>
      <w:r w:rsidR="00B31EBF" w:rsidRPr="009400CD">
        <w:rPr>
          <w:sz w:val="28"/>
          <w:szCs w:val="28"/>
        </w:rPr>
        <w:t>доставления и доступности муниципальной услуги, устанавливает сроки и п</w:t>
      </w:r>
      <w:r w:rsidR="00B31EBF" w:rsidRPr="009400CD">
        <w:rPr>
          <w:sz w:val="28"/>
          <w:szCs w:val="28"/>
        </w:rPr>
        <w:t>о</w:t>
      </w:r>
      <w:r w:rsidR="00B31EBF" w:rsidRPr="009400CD">
        <w:rPr>
          <w:sz w:val="28"/>
          <w:szCs w:val="28"/>
        </w:rPr>
        <w:t>следовательность действий (административных процедур) при предоставлении данной муниципальной услуги.</w:t>
      </w:r>
    </w:p>
    <w:p w:rsidR="006E6638" w:rsidRPr="009400CD" w:rsidRDefault="006E6638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6E6638" w:rsidRPr="009400CD" w:rsidRDefault="00573AC0" w:rsidP="009B650C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9400CD">
        <w:rPr>
          <w:sz w:val="28"/>
          <w:szCs w:val="28"/>
        </w:rPr>
        <w:t>Настоящим административным р</w:t>
      </w:r>
      <w:r w:rsidR="00B31EBF" w:rsidRPr="009400CD">
        <w:rPr>
          <w:sz w:val="28"/>
          <w:szCs w:val="28"/>
        </w:rPr>
        <w:t>егламентом устанавливаются обяз</w:t>
      </w:r>
      <w:r w:rsidR="00B31EBF" w:rsidRPr="009400CD">
        <w:rPr>
          <w:sz w:val="28"/>
          <w:szCs w:val="28"/>
        </w:rPr>
        <w:t>а</w:t>
      </w:r>
      <w:r w:rsidR="00B31EBF" w:rsidRPr="009400CD">
        <w:rPr>
          <w:sz w:val="28"/>
          <w:szCs w:val="28"/>
        </w:rPr>
        <w:t>тельные требования, обеспечивающие необходимый уровень качества и досту</w:t>
      </w:r>
      <w:r w:rsidR="00B31EBF" w:rsidRPr="009400CD">
        <w:rPr>
          <w:sz w:val="28"/>
          <w:szCs w:val="28"/>
        </w:rPr>
        <w:t>п</w:t>
      </w:r>
      <w:r w:rsidR="00B31EBF" w:rsidRPr="009400CD">
        <w:rPr>
          <w:sz w:val="28"/>
          <w:szCs w:val="28"/>
        </w:rPr>
        <w:t>ности услуги в целом, включая обращение за услугой, ее регистрации, получение услуги и рассмотрение жалоб (претензий) получателей услуги.</w:t>
      </w:r>
    </w:p>
    <w:p w:rsidR="006E6638" w:rsidRPr="009400CD" w:rsidRDefault="006E6638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6E6638" w:rsidRPr="009400CD" w:rsidRDefault="006E6638" w:rsidP="009B650C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9400CD">
        <w:rPr>
          <w:sz w:val="28"/>
          <w:szCs w:val="28"/>
        </w:rPr>
        <w:t>Получатели муниципальной услуги (далее – получатели услуги) – граждане в возрасте от 6,6 до 18 лет, их родители (законные представители).</w:t>
      </w:r>
    </w:p>
    <w:p w:rsidR="00B31EBF" w:rsidRPr="009400CD" w:rsidRDefault="00B31EBF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9400CD">
        <w:rPr>
          <w:sz w:val="28"/>
          <w:szCs w:val="28"/>
        </w:rPr>
        <w:t>Муниципальная услуга носит заявительный характер. Заявителями услуги (далее - Заявители) являются род</w:t>
      </w:r>
      <w:r w:rsidR="00DD01AB" w:rsidRPr="009400CD">
        <w:rPr>
          <w:sz w:val="28"/>
          <w:szCs w:val="28"/>
        </w:rPr>
        <w:t>ители (законные представители) несовершенн</w:t>
      </w:r>
      <w:r w:rsidR="00DD01AB" w:rsidRPr="009400CD">
        <w:rPr>
          <w:sz w:val="28"/>
          <w:szCs w:val="28"/>
        </w:rPr>
        <w:t>о</w:t>
      </w:r>
      <w:r w:rsidR="00DD01AB" w:rsidRPr="009400CD">
        <w:rPr>
          <w:sz w:val="28"/>
          <w:szCs w:val="28"/>
        </w:rPr>
        <w:t>летних детей</w:t>
      </w:r>
      <w:r w:rsidRPr="009400CD">
        <w:rPr>
          <w:sz w:val="28"/>
          <w:szCs w:val="28"/>
        </w:rPr>
        <w:t>.</w:t>
      </w:r>
    </w:p>
    <w:p w:rsidR="006E6638" w:rsidRPr="009400CD" w:rsidRDefault="00B31EBF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Возраст детей при приеме в Учреждени</w:t>
      </w:r>
      <w:r w:rsidR="00DC5F47" w:rsidRPr="009400CD">
        <w:rPr>
          <w:sz w:val="28"/>
          <w:szCs w:val="28"/>
        </w:rPr>
        <w:t>я</w:t>
      </w:r>
      <w:r w:rsidRPr="009400CD">
        <w:rPr>
          <w:sz w:val="28"/>
          <w:szCs w:val="28"/>
        </w:rPr>
        <w:t xml:space="preserve"> на 1 сентября текущего года до</w:t>
      </w:r>
      <w:r w:rsidRPr="009400CD">
        <w:rPr>
          <w:sz w:val="28"/>
          <w:szCs w:val="28"/>
        </w:rPr>
        <w:t>л</w:t>
      </w:r>
      <w:r w:rsidRPr="009400CD">
        <w:rPr>
          <w:sz w:val="28"/>
          <w:szCs w:val="28"/>
        </w:rPr>
        <w:t>жен составлять</w:t>
      </w:r>
      <w:r w:rsidR="000D792A" w:rsidRPr="009400CD">
        <w:rPr>
          <w:sz w:val="28"/>
          <w:szCs w:val="28"/>
        </w:rPr>
        <w:t xml:space="preserve"> не менее 6,6</w:t>
      </w:r>
      <w:r w:rsidR="00E36A19" w:rsidRPr="009400CD">
        <w:rPr>
          <w:sz w:val="28"/>
          <w:szCs w:val="28"/>
        </w:rPr>
        <w:t xml:space="preserve"> лет.</w:t>
      </w:r>
    </w:p>
    <w:p w:rsidR="006E6638" w:rsidRPr="009400CD" w:rsidRDefault="006E6638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31EBF" w:rsidRPr="009400CD" w:rsidRDefault="006E6638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1.4. </w:t>
      </w:r>
      <w:r w:rsidR="00B31EBF" w:rsidRPr="009400CD">
        <w:rPr>
          <w:sz w:val="28"/>
          <w:szCs w:val="28"/>
        </w:rPr>
        <w:t>Порядок информирования о правилах предоставления муниципальной услуги.</w:t>
      </w:r>
    </w:p>
    <w:p w:rsidR="00E36A19" w:rsidRPr="009400CD" w:rsidRDefault="00B31EBF" w:rsidP="009B650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Месторасположение, график (режим) работы, номера телефонов, а</w:t>
      </w:r>
      <w:r w:rsidRPr="009400CD">
        <w:rPr>
          <w:sz w:val="28"/>
          <w:szCs w:val="28"/>
        </w:rPr>
        <w:t>д</w:t>
      </w:r>
      <w:r w:rsidRPr="009400CD">
        <w:rPr>
          <w:sz w:val="28"/>
          <w:szCs w:val="28"/>
        </w:rPr>
        <w:t>реса Интернет-сайтов и электронной почты, по которым Получатели могут п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лучить необходимую информацию:</w:t>
      </w:r>
    </w:p>
    <w:p w:rsidR="00783023" w:rsidRPr="009400CD" w:rsidRDefault="00783023" w:rsidP="00E4580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Управление культуры Новоалександровского городского округа</w:t>
      </w:r>
    </w:p>
    <w:p w:rsidR="00783023" w:rsidRPr="009400CD" w:rsidRDefault="00783023" w:rsidP="0078302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lastRenderedPageBreak/>
        <w:t>356000, Ставропольский край, г.Новоалександровск, ул.Ленина, д.101, т</w:t>
      </w:r>
      <w:r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>лефон 8(886544) 6-34-34, в соответствии с рабочим графиком: понедельник-пятница с 8-00час. до 17-00 час. Перерыв на обед с 12-00 час. до 13-00 час.</w:t>
      </w:r>
    </w:p>
    <w:p w:rsidR="00783023" w:rsidRPr="009400CD" w:rsidRDefault="00783023" w:rsidP="0078302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адрес электронной почты:</w:t>
      </w:r>
      <w:r w:rsidRPr="009400CD">
        <w:rPr>
          <w:rStyle w:val="apple-converted-space"/>
          <w:sz w:val="28"/>
          <w:szCs w:val="28"/>
        </w:rPr>
        <w:t> </w:t>
      </w:r>
      <w:r w:rsidRPr="009400CD">
        <w:rPr>
          <w:bCs/>
          <w:sz w:val="28"/>
          <w:szCs w:val="28"/>
          <w:lang w:val="en-US"/>
        </w:rPr>
        <w:t>notdelkul</w:t>
      </w:r>
      <w:r w:rsidRPr="009400CD">
        <w:rPr>
          <w:bCs/>
          <w:sz w:val="28"/>
          <w:szCs w:val="28"/>
        </w:rPr>
        <w:t>@</w:t>
      </w:r>
      <w:r w:rsidRPr="009400CD">
        <w:rPr>
          <w:bCs/>
          <w:sz w:val="28"/>
          <w:szCs w:val="28"/>
          <w:lang w:val="en-US"/>
        </w:rPr>
        <w:t>rambler</w:t>
      </w:r>
      <w:r w:rsidRPr="009400CD">
        <w:rPr>
          <w:bCs/>
          <w:sz w:val="28"/>
          <w:szCs w:val="28"/>
        </w:rPr>
        <w:t>.</w:t>
      </w:r>
      <w:r w:rsidRPr="009400CD">
        <w:rPr>
          <w:bCs/>
          <w:sz w:val="28"/>
          <w:szCs w:val="28"/>
          <w:lang w:val="en-US"/>
        </w:rPr>
        <w:t>ru</w:t>
      </w:r>
      <w:r w:rsidRPr="009400CD">
        <w:rPr>
          <w:sz w:val="28"/>
          <w:szCs w:val="28"/>
        </w:rPr>
        <w:t xml:space="preserve">, </w:t>
      </w:r>
    </w:p>
    <w:p w:rsidR="00783023" w:rsidRPr="009400CD" w:rsidRDefault="00783023" w:rsidP="0078302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адрес сайта для получения информации </w:t>
      </w:r>
      <w:r w:rsidRPr="009400CD">
        <w:rPr>
          <w:sz w:val="28"/>
        </w:rPr>
        <w:t>http://novoalex.ru</w:t>
      </w:r>
    </w:p>
    <w:p w:rsidR="00783023" w:rsidRPr="009400CD" w:rsidRDefault="00783023" w:rsidP="0078302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6E6638" w:rsidRPr="009400CD" w:rsidRDefault="003E1AC7" w:rsidP="00E4580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Муниципальное бюджетное учреждение дополнительного образовани</w:t>
      </w:r>
      <w:r w:rsidR="007B5DEB" w:rsidRPr="009400CD">
        <w:rPr>
          <w:sz w:val="28"/>
          <w:szCs w:val="28"/>
        </w:rPr>
        <w:t>я «Детская музыкальная школа» г.Н</w:t>
      </w:r>
      <w:r w:rsidRPr="009400CD">
        <w:rPr>
          <w:sz w:val="28"/>
          <w:szCs w:val="28"/>
        </w:rPr>
        <w:t>овоалександровска Ставропольского края</w:t>
      </w:r>
    </w:p>
    <w:p w:rsidR="003E1AC7" w:rsidRPr="009400CD" w:rsidRDefault="00E36A19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35600</w:t>
      </w:r>
      <w:r w:rsidR="00B31EBF" w:rsidRPr="009400CD">
        <w:rPr>
          <w:sz w:val="28"/>
          <w:szCs w:val="28"/>
        </w:rPr>
        <w:t xml:space="preserve">0, </w:t>
      </w:r>
      <w:r w:rsidRPr="009400CD">
        <w:rPr>
          <w:sz w:val="28"/>
          <w:szCs w:val="28"/>
        </w:rPr>
        <w:t>Ставропольский край, г</w:t>
      </w:r>
      <w:r w:rsidR="000D792A" w:rsidRPr="009400CD">
        <w:rPr>
          <w:sz w:val="28"/>
          <w:szCs w:val="28"/>
        </w:rPr>
        <w:t>.Новоалександровск, ул.Ленина, д.99</w:t>
      </w:r>
      <w:r w:rsidR="00B31EBF" w:rsidRPr="009400CD">
        <w:rPr>
          <w:sz w:val="28"/>
          <w:szCs w:val="28"/>
        </w:rPr>
        <w:t>, тел</w:t>
      </w:r>
      <w:r w:rsidR="00B31EBF" w:rsidRPr="009400CD">
        <w:rPr>
          <w:sz w:val="28"/>
          <w:szCs w:val="28"/>
        </w:rPr>
        <w:t>е</w:t>
      </w:r>
      <w:r w:rsidR="00B31EBF" w:rsidRPr="009400CD">
        <w:rPr>
          <w:sz w:val="28"/>
          <w:szCs w:val="28"/>
        </w:rPr>
        <w:t>фон 8</w:t>
      </w:r>
      <w:r w:rsidR="00651BEA" w:rsidRPr="009400CD">
        <w:rPr>
          <w:sz w:val="28"/>
          <w:szCs w:val="28"/>
        </w:rPr>
        <w:t>(</w:t>
      </w:r>
      <w:r w:rsidR="00B31EBF" w:rsidRPr="009400CD">
        <w:rPr>
          <w:sz w:val="28"/>
          <w:szCs w:val="28"/>
        </w:rPr>
        <w:t>8</w:t>
      </w:r>
      <w:r w:rsidR="000D792A" w:rsidRPr="009400CD">
        <w:rPr>
          <w:sz w:val="28"/>
          <w:szCs w:val="28"/>
        </w:rPr>
        <w:t>86544) 6-65-95</w:t>
      </w:r>
      <w:r w:rsidR="00B31EBF" w:rsidRPr="009400CD">
        <w:rPr>
          <w:sz w:val="28"/>
          <w:szCs w:val="28"/>
        </w:rPr>
        <w:t xml:space="preserve">, в соответствии с рабочим графиком: понедельник-пятница с </w:t>
      </w:r>
      <w:r w:rsidR="00651BEA" w:rsidRPr="009400CD">
        <w:rPr>
          <w:sz w:val="28"/>
          <w:szCs w:val="28"/>
        </w:rPr>
        <w:t>8</w:t>
      </w:r>
      <w:r w:rsidR="00B31EBF" w:rsidRPr="009400CD">
        <w:rPr>
          <w:sz w:val="28"/>
          <w:szCs w:val="28"/>
        </w:rPr>
        <w:t>-00час. до 1</w:t>
      </w:r>
      <w:r w:rsidR="00651BEA" w:rsidRPr="009400CD">
        <w:rPr>
          <w:sz w:val="28"/>
          <w:szCs w:val="28"/>
        </w:rPr>
        <w:t>7</w:t>
      </w:r>
      <w:r w:rsidR="00B31EBF" w:rsidRPr="009400CD">
        <w:rPr>
          <w:sz w:val="28"/>
          <w:szCs w:val="28"/>
        </w:rPr>
        <w:t xml:space="preserve">-00 </w:t>
      </w:r>
      <w:r w:rsidR="00651BEA" w:rsidRPr="009400CD">
        <w:rPr>
          <w:sz w:val="28"/>
          <w:szCs w:val="28"/>
        </w:rPr>
        <w:t>час</w:t>
      </w:r>
      <w:r w:rsidR="00A052F0" w:rsidRPr="009400CD">
        <w:rPr>
          <w:sz w:val="28"/>
          <w:szCs w:val="28"/>
        </w:rPr>
        <w:t>. П</w:t>
      </w:r>
      <w:r w:rsidR="00B31EBF" w:rsidRPr="009400CD">
        <w:rPr>
          <w:sz w:val="28"/>
          <w:szCs w:val="28"/>
        </w:rPr>
        <w:t>ерерыв на обед с 1</w:t>
      </w:r>
      <w:r w:rsidR="00651BEA" w:rsidRPr="009400CD">
        <w:rPr>
          <w:sz w:val="28"/>
          <w:szCs w:val="28"/>
        </w:rPr>
        <w:t>2</w:t>
      </w:r>
      <w:r w:rsidR="00B31EBF" w:rsidRPr="009400CD">
        <w:rPr>
          <w:sz w:val="28"/>
          <w:szCs w:val="28"/>
        </w:rPr>
        <w:t>-00 ч</w:t>
      </w:r>
      <w:r w:rsidR="00A052F0" w:rsidRPr="009400CD">
        <w:rPr>
          <w:sz w:val="28"/>
          <w:szCs w:val="28"/>
        </w:rPr>
        <w:t>ас.</w:t>
      </w:r>
      <w:r w:rsidR="00B31EBF" w:rsidRPr="009400CD">
        <w:rPr>
          <w:sz w:val="28"/>
          <w:szCs w:val="28"/>
        </w:rPr>
        <w:t>до 1</w:t>
      </w:r>
      <w:r w:rsidR="00651BEA" w:rsidRPr="009400CD">
        <w:rPr>
          <w:sz w:val="28"/>
          <w:szCs w:val="28"/>
        </w:rPr>
        <w:t>3</w:t>
      </w:r>
      <w:r w:rsidR="00B31EBF" w:rsidRPr="009400CD">
        <w:rPr>
          <w:sz w:val="28"/>
          <w:szCs w:val="28"/>
        </w:rPr>
        <w:t>-00 ч</w:t>
      </w:r>
      <w:r w:rsidR="00A052F0" w:rsidRPr="009400CD">
        <w:rPr>
          <w:sz w:val="28"/>
          <w:szCs w:val="28"/>
        </w:rPr>
        <w:t>ас</w:t>
      </w:r>
      <w:r w:rsidR="00B31EBF" w:rsidRPr="009400CD">
        <w:rPr>
          <w:sz w:val="28"/>
          <w:szCs w:val="28"/>
        </w:rPr>
        <w:t>.</w:t>
      </w:r>
    </w:p>
    <w:p w:rsidR="003E1AC7" w:rsidRPr="009400CD" w:rsidRDefault="00B31EBF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адрес электронной почты:</w:t>
      </w:r>
      <w:r w:rsidRPr="009400CD">
        <w:rPr>
          <w:rStyle w:val="apple-converted-space"/>
          <w:sz w:val="28"/>
          <w:szCs w:val="28"/>
        </w:rPr>
        <w:t> </w:t>
      </w:r>
      <w:hyperlink r:id="rId8" w:history="1">
        <w:r w:rsidR="000D792A" w:rsidRPr="009400CD">
          <w:rPr>
            <w:rStyle w:val="a5"/>
            <w:bCs/>
            <w:color w:val="auto"/>
            <w:sz w:val="28"/>
            <w:szCs w:val="28"/>
            <w:lang w:val="en-US"/>
          </w:rPr>
          <w:t>ndmsh</w:t>
        </w:r>
        <w:r w:rsidR="000D792A" w:rsidRPr="009400CD">
          <w:rPr>
            <w:rStyle w:val="a5"/>
            <w:bCs/>
            <w:color w:val="auto"/>
            <w:sz w:val="28"/>
            <w:szCs w:val="28"/>
          </w:rPr>
          <w:t>@</w:t>
        </w:r>
        <w:r w:rsidR="000D792A" w:rsidRPr="009400CD">
          <w:rPr>
            <w:rStyle w:val="a5"/>
            <w:bCs/>
            <w:color w:val="auto"/>
            <w:sz w:val="28"/>
            <w:szCs w:val="28"/>
            <w:lang w:val="en-US"/>
          </w:rPr>
          <w:t>mail</w:t>
        </w:r>
        <w:r w:rsidR="000D792A" w:rsidRPr="009400CD">
          <w:rPr>
            <w:rStyle w:val="a5"/>
            <w:bCs/>
            <w:color w:val="auto"/>
            <w:sz w:val="28"/>
            <w:szCs w:val="28"/>
          </w:rPr>
          <w:t>.</w:t>
        </w:r>
        <w:r w:rsidR="000D792A" w:rsidRPr="009400CD">
          <w:rPr>
            <w:rStyle w:val="a5"/>
            <w:bCs/>
            <w:color w:val="auto"/>
            <w:sz w:val="28"/>
            <w:szCs w:val="28"/>
            <w:lang w:val="en-US"/>
          </w:rPr>
          <w:t>ru</w:t>
        </w:r>
      </w:hyperlink>
      <w:r w:rsidRPr="009400CD">
        <w:rPr>
          <w:sz w:val="28"/>
          <w:szCs w:val="28"/>
        </w:rPr>
        <w:t xml:space="preserve">, </w:t>
      </w:r>
    </w:p>
    <w:p w:rsidR="007C7066" w:rsidRPr="009400CD" w:rsidRDefault="00B31EBF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400CD">
        <w:rPr>
          <w:sz w:val="28"/>
          <w:szCs w:val="28"/>
        </w:rPr>
        <w:t xml:space="preserve">адрес сайта для получения информации </w:t>
      </w:r>
      <w:hyperlink r:id="rId9" w:history="1">
        <w:r w:rsidR="00DD01AB" w:rsidRPr="009400CD">
          <w:rPr>
            <w:rStyle w:val="a5"/>
            <w:color w:val="auto"/>
            <w:sz w:val="28"/>
            <w:szCs w:val="28"/>
          </w:rPr>
          <w:t>http://ndmsh.stv.muzkult.ru</w:t>
        </w:r>
      </w:hyperlink>
    </w:p>
    <w:p w:rsidR="00E45801" w:rsidRDefault="00E45801" w:rsidP="00E4580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7B5DEB" w:rsidRPr="009400CD" w:rsidRDefault="007B5DEB" w:rsidP="00E4580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Муниципальное бюджетное учреждение дополнительного образования «Детская художественная школа г.Новоалександровска»</w:t>
      </w:r>
    </w:p>
    <w:p w:rsidR="007B5DEB" w:rsidRPr="009400CD" w:rsidRDefault="00DD01AB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356000, Ставропольский край, г.Новоалександровск, ул.Советская, д.301, телефон 8(886544) 6-17-04, в соответствии с рабочим графиком: понедельник-пятница с 8-00час. до 17-00 час. Перерыв на обед с 12-00 час.до 13-00 час. адрес электронной почты:</w:t>
      </w:r>
      <w:r w:rsidRPr="009400CD">
        <w:rPr>
          <w:rStyle w:val="apple-converted-space"/>
          <w:sz w:val="28"/>
          <w:szCs w:val="28"/>
        </w:rPr>
        <w:t> </w:t>
      </w:r>
      <w:hyperlink r:id="rId10" w:history="1">
        <w:r w:rsidRPr="009400CD">
          <w:rPr>
            <w:rStyle w:val="a5"/>
            <w:bCs/>
            <w:color w:val="auto"/>
            <w:sz w:val="28"/>
            <w:szCs w:val="28"/>
            <w:lang w:val="en-US"/>
          </w:rPr>
          <w:t>novoalex</w:t>
        </w:r>
        <w:r w:rsidRPr="009400CD">
          <w:rPr>
            <w:rStyle w:val="a5"/>
            <w:bCs/>
            <w:color w:val="auto"/>
            <w:sz w:val="28"/>
            <w:szCs w:val="28"/>
          </w:rPr>
          <w:t>-</w:t>
        </w:r>
        <w:r w:rsidRPr="009400CD">
          <w:rPr>
            <w:rStyle w:val="a5"/>
            <w:bCs/>
            <w:color w:val="auto"/>
            <w:sz w:val="28"/>
            <w:szCs w:val="28"/>
            <w:lang w:val="en-US"/>
          </w:rPr>
          <w:t>dhsh</w:t>
        </w:r>
        <w:r w:rsidRPr="009400CD">
          <w:rPr>
            <w:rStyle w:val="a5"/>
            <w:bCs/>
            <w:color w:val="auto"/>
            <w:sz w:val="28"/>
            <w:szCs w:val="28"/>
          </w:rPr>
          <w:t>@</w:t>
        </w:r>
        <w:r w:rsidRPr="009400CD">
          <w:rPr>
            <w:rStyle w:val="a5"/>
            <w:bCs/>
            <w:color w:val="auto"/>
            <w:sz w:val="28"/>
            <w:szCs w:val="28"/>
            <w:lang w:val="en-US"/>
          </w:rPr>
          <w:t>mail</w:t>
        </w:r>
        <w:r w:rsidRPr="009400CD">
          <w:rPr>
            <w:rStyle w:val="a5"/>
            <w:bCs/>
            <w:color w:val="auto"/>
            <w:sz w:val="28"/>
            <w:szCs w:val="28"/>
          </w:rPr>
          <w:t>.</w:t>
        </w:r>
        <w:r w:rsidRPr="009400CD">
          <w:rPr>
            <w:rStyle w:val="a5"/>
            <w:bCs/>
            <w:color w:val="auto"/>
            <w:sz w:val="28"/>
            <w:szCs w:val="28"/>
            <w:lang w:val="en-US"/>
          </w:rPr>
          <w:t>ru</w:t>
        </w:r>
      </w:hyperlink>
      <w:r w:rsidRPr="009400CD">
        <w:rPr>
          <w:sz w:val="28"/>
          <w:szCs w:val="28"/>
        </w:rPr>
        <w:t xml:space="preserve">, </w:t>
      </w:r>
    </w:p>
    <w:p w:rsidR="00DD01AB" w:rsidRPr="009400CD" w:rsidRDefault="00DD01AB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адрес сайта для получения информации </w:t>
      </w:r>
      <w:hyperlink r:id="rId11" w:history="1">
        <w:r w:rsidRPr="009400CD">
          <w:rPr>
            <w:rStyle w:val="a5"/>
            <w:color w:val="auto"/>
            <w:sz w:val="28"/>
            <w:szCs w:val="28"/>
          </w:rPr>
          <w:t>http://novoalex-dhsh.stv.muzkult.ru/</w:t>
        </w:r>
      </w:hyperlink>
      <w:r w:rsidRPr="009400CD">
        <w:rPr>
          <w:sz w:val="28"/>
          <w:szCs w:val="28"/>
        </w:rPr>
        <w:t> </w:t>
      </w:r>
    </w:p>
    <w:p w:rsidR="00DD01AB" w:rsidRPr="009400CD" w:rsidRDefault="00DD01AB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31EBF" w:rsidRPr="009400CD" w:rsidRDefault="00B31EBF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1.6. На информационных стендах, Интернет-сайте Учреждени</w:t>
      </w:r>
      <w:r w:rsidR="00DC5F47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, размещае</w:t>
      </w:r>
      <w:r w:rsidRPr="009400CD">
        <w:rPr>
          <w:sz w:val="28"/>
          <w:szCs w:val="28"/>
        </w:rPr>
        <w:t>т</w:t>
      </w:r>
      <w:r w:rsidRPr="009400CD">
        <w:rPr>
          <w:sz w:val="28"/>
          <w:szCs w:val="28"/>
        </w:rPr>
        <w:t>ся следующая информация:</w:t>
      </w:r>
    </w:p>
    <w:p w:rsidR="00B31EBF" w:rsidRPr="009400CD" w:rsidRDefault="00B31EBF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1.6.1</w:t>
      </w:r>
      <w:r w:rsidR="00FC7E0C" w:rsidRPr="009400CD">
        <w:rPr>
          <w:sz w:val="28"/>
          <w:szCs w:val="28"/>
        </w:rPr>
        <w:t>. И</w:t>
      </w:r>
      <w:r w:rsidRPr="009400CD">
        <w:rPr>
          <w:sz w:val="28"/>
          <w:szCs w:val="28"/>
        </w:rPr>
        <w:t xml:space="preserve">звлечение из законодательных и иных нормативных правовых актов, содержащих нормы, регулирующие деятельность по </w:t>
      </w:r>
      <w:r w:rsidR="00FC7E0C" w:rsidRPr="009400CD">
        <w:rPr>
          <w:sz w:val="28"/>
          <w:szCs w:val="28"/>
        </w:rPr>
        <w:t>выполнению муниципал</w:t>
      </w:r>
      <w:r w:rsidR="00FC7E0C" w:rsidRPr="009400CD">
        <w:rPr>
          <w:sz w:val="28"/>
          <w:szCs w:val="28"/>
        </w:rPr>
        <w:t>ь</w:t>
      </w:r>
      <w:r w:rsidR="00FC7E0C" w:rsidRPr="009400CD">
        <w:rPr>
          <w:sz w:val="28"/>
          <w:szCs w:val="28"/>
        </w:rPr>
        <w:t>ной услуги.</w:t>
      </w:r>
    </w:p>
    <w:p w:rsidR="00B31EBF" w:rsidRPr="009400CD" w:rsidRDefault="00FC7E0C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1.6.2. Текст настоящего</w:t>
      </w:r>
      <w:r w:rsidR="00DC5F47" w:rsidRPr="009400CD">
        <w:rPr>
          <w:sz w:val="28"/>
          <w:szCs w:val="28"/>
        </w:rPr>
        <w:t xml:space="preserve"> административного</w:t>
      </w:r>
      <w:r w:rsidRPr="009400CD">
        <w:rPr>
          <w:sz w:val="28"/>
          <w:szCs w:val="28"/>
        </w:rPr>
        <w:t xml:space="preserve"> регламента.</w:t>
      </w:r>
    </w:p>
    <w:p w:rsidR="00B31EBF" w:rsidRPr="009400CD" w:rsidRDefault="00B31EBF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1.6.3. </w:t>
      </w:r>
      <w:r w:rsidR="00651BEA" w:rsidRPr="009400CD">
        <w:rPr>
          <w:sz w:val="28"/>
          <w:szCs w:val="28"/>
        </w:rPr>
        <w:t>Л</w:t>
      </w:r>
      <w:r w:rsidRPr="009400CD">
        <w:rPr>
          <w:sz w:val="28"/>
          <w:szCs w:val="28"/>
        </w:rPr>
        <w:t>ицензи</w:t>
      </w:r>
      <w:r w:rsidR="00787AFE"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 xml:space="preserve"> на осуществление образовательной деятельности в сфере дополнительного образования</w:t>
      </w:r>
      <w:r w:rsidR="000D550F" w:rsidRPr="009400CD">
        <w:rPr>
          <w:sz w:val="28"/>
          <w:szCs w:val="28"/>
        </w:rPr>
        <w:t>.</w:t>
      </w:r>
    </w:p>
    <w:p w:rsidR="00B31EBF" w:rsidRPr="009400CD" w:rsidRDefault="00B31EBF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1.6.4. </w:t>
      </w:r>
      <w:r w:rsidR="000D550F" w:rsidRPr="009400CD">
        <w:rPr>
          <w:sz w:val="28"/>
          <w:szCs w:val="28"/>
        </w:rPr>
        <w:t>П</w:t>
      </w:r>
      <w:r w:rsidRPr="009400CD">
        <w:rPr>
          <w:sz w:val="28"/>
          <w:szCs w:val="28"/>
        </w:rPr>
        <w:t xml:space="preserve">риложение к </w:t>
      </w:r>
      <w:r w:rsidR="00651BEA" w:rsidRPr="009400CD">
        <w:rPr>
          <w:sz w:val="28"/>
          <w:szCs w:val="28"/>
        </w:rPr>
        <w:t>Л</w:t>
      </w:r>
      <w:r w:rsidRPr="009400CD">
        <w:rPr>
          <w:sz w:val="28"/>
          <w:szCs w:val="28"/>
        </w:rPr>
        <w:t>ицензии, содержащее перечень лицензированных д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полнительных образовательных программ по направлениям деятельности</w:t>
      </w:r>
      <w:r w:rsidR="000D550F" w:rsidRPr="009400CD">
        <w:rPr>
          <w:sz w:val="28"/>
          <w:szCs w:val="28"/>
        </w:rPr>
        <w:t>.</w:t>
      </w:r>
    </w:p>
    <w:p w:rsidR="00B31EBF" w:rsidRPr="009400CD" w:rsidRDefault="00B31EBF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1.6.5. </w:t>
      </w:r>
      <w:r w:rsidR="00651BEA" w:rsidRPr="009400CD">
        <w:rPr>
          <w:sz w:val="28"/>
          <w:szCs w:val="28"/>
        </w:rPr>
        <w:t>С</w:t>
      </w:r>
      <w:r w:rsidRPr="009400CD">
        <w:rPr>
          <w:sz w:val="28"/>
          <w:szCs w:val="28"/>
        </w:rPr>
        <w:t>видетельство о государственной аккредитации Учреждени</w:t>
      </w:r>
      <w:r w:rsidR="00DC5F47" w:rsidRPr="009400CD">
        <w:rPr>
          <w:sz w:val="28"/>
          <w:szCs w:val="28"/>
        </w:rPr>
        <w:t>й</w:t>
      </w:r>
      <w:r w:rsidR="000D550F" w:rsidRPr="009400CD">
        <w:rPr>
          <w:sz w:val="28"/>
          <w:szCs w:val="28"/>
        </w:rPr>
        <w:t>.</w:t>
      </w:r>
    </w:p>
    <w:p w:rsidR="00B31EBF" w:rsidRPr="009400CD" w:rsidRDefault="00B31EBF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1.6.6. </w:t>
      </w:r>
      <w:r w:rsidR="000D550F" w:rsidRPr="009400CD">
        <w:rPr>
          <w:sz w:val="28"/>
          <w:szCs w:val="28"/>
        </w:rPr>
        <w:t>П</w:t>
      </w:r>
      <w:r w:rsidRPr="009400CD">
        <w:rPr>
          <w:sz w:val="28"/>
          <w:szCs w:val="28"/>
        </w:rPr>
        <w:t>еречень документов, необходимых для предоставления муниципал</w:t>
      </w:r>
      <w:r w:rsidRPr="009400CD">
        <w:rPr>
          <w:sz w:val="28"/>
          <w:szCs w:val="28"/>
        </w:rPr>
        <w:t>ь</w:t>
      </w:r>
      <w:r w:rsidRPr="009400CD">
        <w:rPr>
          <w:sz w:val="28"/>
          <w:szCs w:val="28"/>
        </w:rPr>
        <w:t>ной услуги</w:t>
      </w:r>
      <w:r w:rsidR="000D550F" w:rsidRPr="009400CD">
        <w:rPr>
          <w:sz w:val="28"/>
          <w:szCs w:val="28"/>
        </w:rPr>
        <w:t>.</w:t>
      </w:r>
    </w:p>
    <w:p w:rsidR="00B31EBF" w:rsidRPr="009400CD" w:rsidRDefault="00B31EBF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1.6.7. </w:t>
      </w:r>
      <w:r w:rsidR="000D550F" w:rsidRPr="009400CD">
        <w:rPr>
          <w:sz w:val="28"/>
          <w:szCs w:val="28"/>
        </w:rPr>
        <w:t>П</w:t>
      </w:r>
      <w:r w:rsidRPr="009400CD">
        <w:rPr>
          <w:sz w:val="28"/>
          <w:szCs w:val="28"/>
        </w:rPr>
        <w:t>орядок обжалования действий (бездействий) и решений осущест</w:t>
      </w:r>
      <w:r w:rsidRPr="009400CD">
        <w:rPr>
          <w:sz w:val="28"/>
          <w:szCs w:val="28"/>
        </w:rPr>
        <w:t>в</w:t>
      </w:r>
      <w:r w:rsidRPr="009400CD">
        <w:rPr>
          <w:sz w:val="28"/>
          <w:szCs w:val="28"/>
        </w:rPr>
        <w:t>ляемых (принятых) в ходе предоставления муниципальной услуги</w:t>
      </w:r>
      <w:r w:rsidR="000D550F" w:rsidRPr="009400CD">
        <w:rPr>
          <w:sz w:val="28"/>
          <w:szCs w:val="28"/>
        </w:rPr>
        <w:t>.</w:t>
      </w:r>
    </w:p>
    <w:p w:rsidR="0043362B" w:rsidRPr="009400CD" w:rsidRDefault="00B31EBF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1.6.8.  </w:t>
      </w:r>
      <w:r w:rsidR="000D550F" w:rsidRPr="009400CD">
        <w:rPr>
          <w:sz w:val="28"/>
          <w:szCs w:val="28"/>
        </w:rPr>
        <w:t>В</w:t>
      </w:r>
      <w:r w:rsidRPr="009400CD">
        <w:rPr>
          <w:sz w:val="28"/>
          <w:szCs w:val="28"/>
        </w:rPr>
        <w:t>ыписк</w:t>
      </w:r>
      <w:r w:rsidR="009B650C"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 xml:space="preserve"> из </w:t>
      </w:r>
      <w:r w:rsidR="00651BEA" w:rsidRPr="009400CD">
        <w:rPr>
          <w:sz w:val="28"/>
          <w:szCs w:val="28"/>
        </w:rPr>
        <w:t>У</w:t>
      </w:r>
      <w:r w:rsidRPr="009400CD">
        <w:rPr>
          <w:sz w:val="28"/>
          <w:szCs w:val="28"/>
        </w:rPr>
        <w:t>став</w:t>
      </w:r>
      <w:r w:rsidR="009B650C" w:rsidRPr="009400CD">
        <w:rPr>
          <w:sz w:val="28"/>
          <w:szCs w:val="28"/>
        </w:rPr>
        <w:t>ов</w:t>
      </w:r>
      <w:r w:rsidRPr="009400CD">
        <w:rPr>
          <w:sz w:val="28"/>
          <w:szCs w:val="28"/>
        </w:rPr>
        <w:t xml:space="preserve"> Учреждени</w:t>
      </w:r>
      <w:r w:rsidR="009B650C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 xml:space="preserve"> о правах и обязанностях обуча</w:t>
      </w:r>
      <w:r w:rsidRPr="009400CD">
        <w:rPr>
          <w:sz w:val="28"/>
          <w:szCs w:val="28"/>
        </w:rPr>
        <w:t>ю</w:t>
      </w:r>
      <w:r w:rsidRPr="009400CD">
        <w:rPr>
          <w:sz w:val="28"/>
          <w:szCs w:val="28"/>
        </w:rPr>
        <w:t>щихся</w:t>
      </w:r>
      <w:r w:rsidR="0043362B" w:rsidRPr="009400CD">
        <w:rPr>
          <w:sz w:val="28"/>
          <w:szCs w:val="28"/>
        </w:rPr>
        <w:t>.</w:t>
      </w:r>
    </w:p>
    <w:p w:rsidR="007B5DEB" w:rsidRPr="009400CD" w:rsidRDefault="007B5DEB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31EBF" w:rsidRPr="009400CD" w:rsidRDefault="00B31EBF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1.7. Для получения информации о муниципальной услуге, процедуре её предоставления, ходе предоставления муниципальной услуги заинтересованные лица вправе обращаться в устной и письменной форме:</w:t>
      </w:r>
    </w:p>
    <w:p w:rsidR="00B31EBF" w:rsidRPr="009400CD" w:rsidRDefault="004416C9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1.7.1. В</w:t>
      </w:r>
      <w:r w:rsidR="00B31EBF" w:rsidRPr="009400CD">
        <w:rPr>
          <w:sz w:val="28"/>
          <w:szCs w:val="28"/>
        </w:rPr>
        <w:t xml:space="preserve"> устной форме лично или по телефону к </w:t>
      </w:r>
      <w:r w:rsidR="00651BEA" w:rsidRPr="009400CD">
        <w:rPr>
          <w:sz w:val="28"/>
          <w:szCs w:val="28"/>
        </w:rPr>
        <w:t>администрации</w:t>
      </w:r>
      <w:r w:rsidR="00B31EBF" w:rsidRPr="009400CD">
        <w:rPr>
          <w:sz w:val="28"/>
          <w:szCs w:val="28"/>
        </w:rPr>
        <w:t xml:space="preserve"> Учрежд</w:t>
      </w:r>
      <w:r w:rsidR="00B31EBF" w:rsidRPr="009400CD">
        <w:rPr>
          <w:sz w:val="28"/>
          <w:szCs w:val="28"/>
        </w:rPr>
        <w:t>е</w:t>
      </w:r>
      <w:r w:rsidR="00B31EBF" w:rsidRPr="009400CD">
        <w:rPr>
          <w:sz w:val="28"/>
          <w:szCs w:val="28"/>
        </w:rPr>
        <w:t>ни</w:t>
      </w:r>
      <w:r w:rsidR="009B650C" w:rsidRPr="009400CD">
        <w:rPr>
          <w:sz w:val="28"/>
          <w:szCs w:val="28"/>
        </w:rPr>
        <w:t>й</w:t>
      </w:r>
      <w:r w:rsidR="00651BEA" w:rsidRPr="009400CD">
        <w:rPr>
          <w:sz w:val="28"/>
          <w:szCs w:val="28"/>
        </w:rPr>
        <w:t>;</w:t>
      </w:r>
    </w:p>
    <w:p w:rsidR="00B31EBF" w:rsidRPr="009400CD" w:rsidRDefault="00B31EBF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lastRenderedPageBreak/>
        <w:t xml:space="preserve">1.7.2. </w:t>
      </w:r>
      <w:r w:rsidR="004416C9" w:rsidRPr="009400CD">
        <w:rPr>
          <w:sz w:val="28"/>
          <w:szCs w:val="28"/>
        </w:rPr>
        <w:t>В</w:t>
      </w:r>
      <w:r w:rsidRPr="009400CD">
        <w:rPr>
          <w:sz w:val="28"/>
          <w:szCs w:val="28"/>
        </w:rPr>
        <w:t xml:space="preserve"> письменной форме лично или почтой в адрес Учреждени</w:t>
      </w:r>
      <w:r w:rsidR="009B650C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;</w:t>
      </w:r>
    </w:p>
    <w:p w:rsidR="00F31A89" w:rsidRPr="009400CD" w:rsidRDefault="00B31EBF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При ответах на телефонные звонки и обращения </w:t>
      </w:r>
      <w:r w:rsidR="009B650C" w:rsidRPr="009400CD">
        <w:rPr>
          <w:sz w:val="28"/>
          <w:szCs w:val="28"/>
        </w:rPr>
        <w:t>З</w:t>
      </w:r>
      <w:r w:rsidRPr="009400CD">
        <w:rPr>
          <w:sz w:val="28"/>
          <w:szCs w:val="28"/>
        </w:rPr>
        <w:t>аявителей лично в приё</w:t>
      </w:r>
      <w:r w:rsidRPr="009400CD">
        <w:rPr>
          <w:sz w:val="28"/>
          <w:szCs w:val="28"/>
        </w:rPr>
        <w:t>м</w:t>
      </w:r>
      <w:r w:rsidRPr="009400CD">
        <w:rPr>
          <w:sz w:val="28"/>
          <w:szCs w:val="28"/>
        </w:rPr>
        <w:t xml:space="preserve">ные часы </w:t>
      </w:r>
      <w:r w:rsidR="00F31A89" w:rsidRPr="009400CD">
        <w:rPr>
          <w:sz w:val="28"/>
          <w:szCs w:val="28"/>
        </w:rPr>
        <w:t>администраци</w:t>
      </w:r>
      <w:r w:rsidR="00787AFE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 xml:space="preserve"> школ, </w:t>
      </w:r>
      <w:r w:rsidR="00F31A89" w:rsidRPr="009400CD">
        <w:rPr>
          <w:sz w:val="28"/>
          <w:szCs w:val="28"/>
        </w:rPr>
        <w:t xml:space="preserve">работники, </w:t>
      </w:r>
      <w:r w:rsidRPr="009400CD">
        <w:rPr>
          <w:sz w:val="28"/>
          <w:szCs w:val="28"/>
        </w:rPr>
        <w:t>участвующие в предоставлении м</w:t>
      </w:r>
      <w:r w:rsidRPr="009400CD">
        <w:rPr>
          <w:sz w:val="28"/>
          <w:szCs w:val="28"/>
        </w:rPr>
        <w:t>у</w:t>
      </w:r>
      <w:r w:rsidRPr="009400CD">
        <w:rPr>
          <w:sz w:val="28"/>
          <w:szCs w:val="28"/>
        </w:rPr>
        <w:t xml:space="preserve">ниципальной услуги, подробно и в вежливой (корректной) форме информируют обратившихся по интересующим их вопросам. </w:t>
      </w:r>
    </w:p>
    <w:p w:rsidR="00F31A89" w:rsidRPr="009400CD" w:rsidRDefault="00B31EBF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Ответ на телефонный звонок должен начинаться с информации о наимен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 xml:space="preserve">вании органа, в который поступил звонок, и фамилии </w:t>
      </w:r>
      <w:r w:rsidR="00F31A89" w:rsidRPr="009400CD">
        <w:rPr>
          <w:sz w:val="28"/>
          <w:szCs w:val="28"/>
        </w:rPr>
        <w:t>работника</w:t>
      </w:r>
      <w:r w:rsidRPr="009400CD">
        <w:rPr>
          <w:sz w:val="28"/>
          <w:szCs w:val="28"/>
        </w:rPr>
        <w:t>, принявшего т</w:t>
      </w:r>
      <w:r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>лефонный звонок.</w:t>
      </w:r>
      <w:r w:rsidR="00C56B82" w:rsidRPr="009400CD">
        <w:rPr>
          <w:sz w:val="28"/>
          <w:szCs w:val="28"/>
        </w:rPr>
        <w:t xml:space="preserve"> </w:t>
      </w:r>
      <w:r w:rsidRPr="009400CD">
        <w:rPr>
          <w:sz w:val="28"/>
          <w:szCs w:val="28"/>
        </w:rPr>
        <w:t>Устное информирование обратившегося лица осуществляется не более 15 минут.</w:t>
      </w:r>
    </w:p>
    <w:p w:rsidR="00B31EBF" w:rsidRPr="009400CD" w:rsidRDefault="00F31A89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В случае если для подготовки ответа требуется продолжительное время</w:t>
      </w:r>
      <w:r w:rsidR="00B31EBF" w:rsidRPr="009400CD">
        <w:rPr>
          <w:sz w:val="28"/>
          <w:szCs w:val="28"/>
        </w:rPr>
        <w:t xml:space="preserve">, </w:t>
      </w:r>
      <w:r w:rsidRPr="009400CD">
        <w:rPr>
          <w:sz w:val="28"/>
          <w:szCs w:val="28"/>
        </w:rPr>
        <w:t>р</w:t>
      </w:r>
      <w:r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 xml:space="preserve">ботник, </w:t>
      </w:r>
      <w:r w:rsidR="00B31EBF" w:rsidRPr="009400CD">
        <w:rPr>
          <w:sz w:val="28"/>
          <w:szCs w:val="28"/>
        </w:rPr>
        <w:t>осуществляющи</w:t>
      </w:r>
      <w:r w:rsidRPr="009400CD">
        <w:rPr>
          <w:sz w:val="28"/>
          <w:szCs w:val="28"/>
        </w:rPr>
        <w:t xml:space="preserve">й устное информирование, </w:t>
      </w:r>
      <w:r w:rsidR="00B31EBF" w:rsidRPr="009400CD">
        <w:rPr>
          <w:sz w:val="28"/>
          <w:szCs w:val="28"/>
        </w:rPr>
        <w:t>предлагает   направить о</w:t>
      </w:r>
      <w:r w:rsidR="00B31EBF" w:rsidRPr="009400CD">
        <w:rPr>
          <w:sz w:val="28"/>
          <w:szCs w:val="28"/>
        </w:rPr>
        <w:t>б</w:t>
      </w:r>
      <w:r w:rsidR="00B31EBF" w:rsidRPr="009400CD">
        <w:rPr>
          <w:sz w:val="28"/>
          <w:szCs w:val="28"/>
        </w:rPr>
        <w:t>ращение о предоставлении пи</w:t>
      </w:r>
      <w:r w:rsidRPr="009400CD">
        <w:rPr>
          <w:sz w:val="28"/>
          <w:szCs w:val="28"/>
        </w:rPr>
        <w:t>сьменной информации по вопросам предоставл</w:t>
      </w:r>
      <w:r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>ния муниципальной услуги.</w:t>
      </w:r>
    </w:p>
    <w:p w:rsidR="00B31EBF" w:rsidRPr="009400CD" w:rsidRDefault="00B31EBF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</w:t>
      </w:r>
      <w:r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>пальной услуги.</w:t>
      </w:r>
    </w:p>
    <w:p w:rsidR="00B31EBF" w:rsidRPr="009400CD" w:rsidRDefault="00B31EBF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Ответ на обращение даётся в течение 30 дней со дня регистрации письме</w:t>
      </w:r>
      <w:r w:rsidRPr="009400CD">
        <w:rPr>
          <w:sz w:val="28"/>
          <w:szCs w:val="28"/>
        </w:rPr>
        <w:t>н</w:t>
      </w:r>
      <w:r w:rsidRPr="009400CD">
        <w:rPr>
          <w:sz w:val="28"/>
          <w:szCs w:val="28"/>
        </w:rPr>
        <w:t>ного обращения в Учреждени</w:t>
      </w:r>
      <w:r w:rsidR="004416C9" w:rsidRPr="009400CD">
        <w:rPr>
          <w:sz w:val="28"/>
          <w:szCs w:val="28"/>
        </w:rPr>
        <w:t>я</w:t>
      </w:r>
      <w:r w:rsidRPr="009400CD">
        <w:rPr>
          <w:sz w:val="28"/>
          <w:szCs w:val="28"/>
        </w:rPr>
        <w:t>.</w:t>
      </w:r>
    </w:p>
    <w:p w:rsidR="00B31EBF" w:rsidRPr="009400CD" w:rsidRDefault="00B31EBF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Письменный ответ на обращение, содержащий фамилию и номер телефона исполнителя, подписывается директором школы, либо замещающим лицом и направляется по почтовому адресу, указанному в обращении.</w:t>
      </w:r>
    </w:p>
    <w:p w:rsidR="00B31EBF" w:rsidRPr="009400CD" w:rsidRDefault="00B31EBF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В случае, если в обращении о предоставлении письменной информации не указаны фамилия заинтересованного лица, направившего обращение, и почт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вый адрес, по которому должен быть направлен ответ, ответ на обращение не д</w:t>
      </w:r>
      <w:r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>ётся.</w:t>
      </w:r>
    </w:p>
    <w:p w:rsidR="00462D93" w:rsidRPr="009400CD" w:rsidRDefault="00B31EBF" w:rsidP="009B65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sz w:val="28"/>
          <w:szCs w:val="28"/>
        </w:rPr>
      </w:pPr>
      <w:r w:rsidRPr="009400CD">
        <w:rPr>
          <w:sz w:val="28"/>
          <w:szCs w:val="28"/>
        </w:rPr>
        <w:t xml:space="preserve">Места для информирования </w:t>
      </w:r>
      <w:r w:rsidR="00F31A89"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бучающихся располагаются в хорошо обозр</w:t>
      </w:r>
      <w:r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>м</w:t>
      </w:r>
      <w:r w:rsidR="009B650C" w:rsidRPr="009400CD">
        <w:rPr>
          <w:sz w:val="28"/>
          <w:szCs w:val="28"/>
        </w:rPr>
        <w:t>ых</w:t>
      </w:r>
      <w:r w:rsidRPr="009400CD">
        <w:rPr>
          <w:sz w:val="28"/>
          <w:szCs w:val="28"/>
        </w:rPr>
        <w:t xml:space="preserve"> мест</w:t>
      </w:r>
      <w:r w:rsidR="009B650C" w:rsidRPr="009400CD">
        <w:rPr>
          <w:sz w:val="28"/>
          <w:szCs w:val="28"/>
        </w:rPr>
        <w:t>ах</w:t>
      </w:r>
      <w:r w:rsidR="00C56B82" w:rsidRPr="009400CD">
        <w:rPr>
          <w:sz w:val="28"/>
          <w:szCs w:val="28"/>
        </w:rPr>
        <w:t xml:space="preserve"> </w:t>
      </w:r>
      <w:r w:rsidR="00F31A89" w:rsidRPr="009400CD">
        <w:rPr>
          <w:sz w:val="28"/>
          <w:szCs w:val="28"/>
        </w:rPr>
        <w:t>на информационн</w:t>
      </w:r>
      <w:r w:rsidR="009B650C" w:rsidRPr="009400CD">
        <w:rPr>
          <w:sz w:val="28"/>
          <w:szCs w:val="28"/>
        </w:rPr>
        <w:t>ых</w:t>
      </w:r>
      <w:r w:rsidR="00F31A89" w:rsidRPr="009400CD">
        <w:rPr>
          <w:sz w:val="28"/>
          <w:szCs w:val="28"/>
        </w:rPr>
        <w:t xml:space="preserve"> стенд</w:t>
      </w:r>
      <w:r w:rsidR="009B650C" w:rsidRPr="009400CD">
        <w:rPr>
          <w:sz w:val="28"/>
          <w:szCs w:val="28"/>
        </w:rPr>
        <w:t>ах</w:t>
      </w:r>
      <w:r w:rsidR="00F31A89" w:rsidRPr="009400CD">
        <w:rPr>
          <w:sz w:val="28"/>
          <w:szCs w:val="28"/>
        </w:rPr>
        <w:t xml:space="preserve"> Учреждени</w:t>
      </w:r>
      <w:r w:rsidR="009B650C" w:rsidRPr="009400CD">
        <w:rPr>
          <w:sz w:val="28"/>
          <w:szCs w:val="28"/>
        </w:rPr>
        <w:t>й «</w:t>
      </w:r>
      <w:r w:rsidR="00DD01AB" w:rsidRPr="009400CD">
        <w:rPr>
          <w:sz w:val="28"/>
          <w:szCs w:val="28"/>
        </w:rPr>
        <w:t>И</w:t>
      </w:r>
      <w:r w:rsidR="00F31A89" w:rsidRPr="009400CD">
        <w:rPr>
          <w:sz w:val="28"/>
          <w:szCs w:val="28"/>
        </w:rPr>
        <w:t>нформация»</w:t>
      </w:r>
      <w:r w:rsidRPr="009400CD">
        <w:rPr>
          <w:sz w:val="28"/>
          <w:szCs w:val="28"/>
        </w:rPr>
        <w:t>, где отр</w:t>
      </w:r>
      <w:r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>жается информация о направлениях деятельности Учреждени</w:t>
      </w:r>
      <w:r w:rsidR="009B650C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.</w:t>
      </w:r>
    </w:p>
    <w:p w:rsidR="00462D93" w:rsidRDefault="00462D93" w:rsidP="00B31EB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B31EBF" w:rsidRPr="00D47FDD" w:rsidRDefault="00E45801" w:rsidP="00B31EB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47FDD">
        <w:rPr>
          <w:rStyle w:val="a4"/>
          <w:sz w:val="28"/>
          <w:szCs w:val="28"/>
        </w:rPr>
        <w:t>II. СТАНДАРТ ПРЕДОСТАВЛЕНИЯ МУНИЦИПАЛЬНОЙ УСЛУГИ</w:t>
      </w:r>
    </w:p>
    <w:p w:rsidR="00696991" w:rsidRPr="009400CD" w:rsidRDefault="00696991" w:rsidP="00B31EBF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2.1. Муниципальная услуга </w:t>
      </w:r>
      <w:r w:rsidR="00573AC0" w:rsidRPr="009400CD">
        <w:rPr>
          <w:sz w:val="28"/>
          <w:szCs w:val="28"/>
        </w:rPr>
        <w:t>«</w:t>
      </w:r>
      <w:r w:rsidR="00573AC0" w:rsidRPr="009400CD">
        <w:rPr>
          <w:rStyle w:val="a4"/>
          <w:b w:val="0"/>
          <w:sz w:val="28"/>
          <w:szCs w:val="28"/>
        </w:rPr>
        <w:t xml:space="preserve">Предоставление информации </w:t>
      </w:r>
      <w:r w:rsidR="004416C9" w:rsidRPr="009400CD">
        <w:rPr>
          <w:rStyle w:val="a4"/>
          <w:b w:val="0"/>
          <w:sz w:val="28"/>
          <w:szCs w:val="28"/>
        </w:rPr>
        <w:t>о</w:t>
      </w:r>
      <w:r w:rsidR="00573AC0" w:rsidRPr="009400CD">
        <w:rPr>
          <w:rStyle w:val="a4"/>
          <w:b w:val="0"/>
          <w:sz w:val="28"/>
          <w:szCs w:val="28"/>
        </w:rPr>
        <w:t xml:space="preserve"> </w:t>
      </w:r>
      <w:r w:rsidR="004416C9" w:rsidRPr="009400CD">
        <w:rPr>
          <w:rStyle w:val="a4"/>
          <w:b w:val="0"/>
          <w:sz w:val="28"/>
          <w:szCs w:val="28"/>
        </w:rPr>
        <w:t>п</w:t>
      </w:r>
      <w:r w:rsidR="00573AC0" w:rsidRPr="009400CD">
        <w:rPr>
          <w:rStyle w:val="a4"/>
          <w:b w:val="0"/>
          <w:sz w:val="28"/>
          <w:szCs w:val="28"/>
        </w:rPr>
        <w:t>равила</w:t>
      </w:r>
      <w:r w:rsidR="004416C9" w:rsidRPr="009400CD">
        <w:rPr>
          <w:rStyle w:val="a4"/>
          <w:b w:val="0"/>
          <w:sz w:val="28"/>
          <w:szCs w:val="28"/>
        </w:rPr>
        <w:t>х</w:t>
      </w:r>
      <w:r w:rsidR="00573AC0" w:rsidRPr="009400CD">
        <w:rPr>
          <w:rStyle w:val="a4"/>
          <w:b w:val="0"/>
          <w:sz w:val="28"/>
          <w:szCs w:val="28"/>
        </w:rPr>
        <w:t xml:space="preserve"> </w:t>
      </w:r>
      <w:r w:rsidR="004416C9" w:rsidRPr="009400CD">
        <w:rPr>
          <w:rStyle w:val="a4"/>
          <w:b w:val="0"/>
          <w:sz w:val="28"/>
          <w:szCs w:val="28"/>
        </w:rPr>
        <w:t>з</w:t>
      </w:r>
      <w:r w:rsidR="004416C9" w:rsidRPr="009400CD">
        <w:rPr>
          <w:rStyle w:val="a4"/>
          <w:b w:val="0"/>
          <w:sz w:val="28"/>
          <w:szCs w:val="28"/>
        </w:rPr>
        <w:t>а</w:t>
      </w:r>
      <w:r w:rsidR="004416C9" w:rsidRPr="009400CD">
        <w:rPr>
          <w:rStyle w:val="a4"/>
          <w:b w:val="0"/>
          <w:sz w:val="28"/>
          <w:szCs w:val="28"/>
        </w:rPr>
        <w:t>числения</w:t>
      </w:r>
      <w:r w:rsidR="00573AC0" w:rsidRPr="009400CD">
        <w:rPr>
          <w:rStyle w:val="a4"/>
          <w:b w:val="0"/>
          <w:sz w:val="28"/>
          <w:szCs w:val="28"/>
        </w:rPr>
        <w:t xml:space="preserve"> в муниципальное </w:t>
      </w:r>
      <w:r w:rsidR="00573AC0" w:rsidRPr="009400CD">
        <w:rPr>
          <w:bCs/>
          <w:sz w:val="28"/>
          <w:szCs w:val="28"/>
        </w:rPr>
        <w:t>учреждение дополнительного образования в сфере культуры»</w:t>
      </w:r>
      <w:r w:rsidR="00FC0A2B" w:rsidRPr="009400CD">
        <w:rPr>
          <w:bCs/>
          <w:sz w:val="28"/>
          <w:szCs w:val="28"/>
        </w:rPr>
        <w:t xml:space="preserve"> </w:t>
      </w:r>
      <w:r w:rsidRPr="009400CD">
        <w:rPr>
          <w:sz w:val="28"/>
          <w:szCs w:val="28"/>
        </w:rPr>
        <w:t>(далее – муниципальная ус</w:t>
      </w:r>
      <w:r w:rsidR="00573AC0" w:rsidRPr="009400CD">
        <w:rPr>
          <w:sz w:val="28"/>
          <w:szCs w:val="28"/>
        </w:rPr>
        <w:t xml:space="preserve">луга) предоставляется </w:t>
      </w:r>
      <w:r w:rsidR="004416C9" w:rsidRPr="009400CD">
        <w:rPr>
          <w:sz w:val="28"/>
          <w:szCs w:val="28"/>
        </w:rPr>
        <w:t>администрацией Новоалександровского городского округа через управление культуры админис</w:t>
      </w:r>
      <w:r w:rsidR="004416C9" w:rsidRPr="009400CD">
        <w:rPr>
          <w:sz w:val="28"/>
          <w:szCs w:val="28"/>
        </w:rPr>
        <w:t>т</w:t>
      </w:r>
      <w:r w:rsidR="004416C9" w:rsidRPr="009400CD">
        <w:rPr>
          <w:sz w:val="28"/>
          <w:szCs w:val="28"/>
        </w:rPr>
        <w:t>рации Новоалександровского городского округа и подведомственные ему мун</w:t>
      </w:r>
      <w:r w:rsidR="004416C9" w:rsidRPr="009400CD">
        <w:rPr>
          <w:sz w:val="28"/>
          <w:szCs w:val="28"/>
        </w:rPr>
        <w:t>и</w:t>
      </w:r>
      <w:r w:rsidR="004416C9" w:rsidRPr="009400CD">
        <w:rPr>
          <w:sz w:val="28"/>
          <w:szCs w:val="28"/>
        </w:rPr>
        <w:t>ципальные бюджетные учреждения дополнительного образования</w:t>
      </w:r>
      <w:r w:rsidRPr="009400CD">
        <w:rPr>
          <w:sz w:val="28"/>
          <w:szCs w:val="28"/>
        </w:rPr>
        <w:t xml:space="preserve"> по дополн</w:t>
      </w:r>
      <w:r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>тельн</w:t>
      </w:r>
      <w:r w:rsidR="000D792A" w:rsidRPr="009400CD">
        <w:rPr>
          <w:sz w:val="28"/>
          <w:szCs w:val="28"/>
        </w:rPr>
        <w:t>ым</w:t>
      </w:r>
      <w:r w:rsidRPr="009400CD">
        <w:rPr>
          <w:sz w:val="28"/>
          <w:szCs w:val="28"/>
        </w:rPr>
        <w:t xml:space="preserve"> предпрофессиональн</w:t>
      </w:r>
      <w:r w:rsidR="000D792A" w:rsidRPr="009400CD">
        <w:rPr>
          <w:sz w:val="28"/>
          <w:szCs w:val="28"/>
        </w:rPr>
        <w:t>ым</w:t>
      </w:r>
      <w:r w:rsidR="00C56B82" w:rsidRPr="009400CD">
        <w:rPr>
          <w:sz w:val="28"/>
          <w:szCs w:val="28"/>
        </w:rPr>
        <w:t xml:space="preserve"> </w:t>
      </w:r>
      <w:r w:rsidRPr="009400CD">
        <w:rPr>
          <w:sz w:val="28"/>
          <w:szCs w:val="28"/>
        </w:rPr>
        <w:t>общеобразовательн</w:t>
      </w:r>
      <w:r w:rsidR="000D792A" w:rsidRPr="009400CD">
        <w:rPr>
          <w:sz w:val="28"/>
          <w:szCs w:val="28"/>
        </w:rPr>
        <w:t>ым</w:t>
      </w:r>
      <w:r w:rsidRPr="009400CD">
        <w:rPr>
          <w:sz w:val="28"/>
          <w:szCs w:val="28"/>
        </w:rPr>
        <w:t xml:space="preserve"> программ</w:t>
      </w:r>
      <w:r w:rsidR="000D792A" w:rsidRPr="009400CD">
        <w:rPr>
          <w:sz w:val="28"/>
          <w:szCs w:val="28"/>
        </w:rPr>
        <w:t>ам и дополн</w:t>
      </w:r>
      <w:r w:rsidR="000D792A" w:rsidRPr="009400CD">
        <w:rPr>
          <w:sz w:val="28"/>
          <w:szCs w:val="28"/>
        </w:rPr>
        <w:t>и</w:t>
      </w:r>
      <w:r w:rsidR="000D792A" w:rsidRPr="009400CD">
        <w:rPr>
          <w:sz w:val="28"/>
          <w:szCs w:val="28"/>
        </w:rPr>
        <w:t>тельным общеразвивающим  общеобразовательным программам</w:t>
      </w:r>
      <w:r w:rsidRPr="009400CD">
        <w:rPr>
          <w:sz w:val="28"/>
          <w:szCs w:val="28"/>
        </w:rPr>
        <w:t xml:space="preserve"> в области</w:t>
      </w:r>
      <w:r w:rsidR="000D792A" w:rsidRPr="009400CD">
        <w:rPr>
          <w:sz w:val="28"/>
          <w:szCs w:val="28"/>
        </w:rPr>
        <w:t xml:space="preserve"> м</w:t>
      </w:r>
      <w:r w:rsidR="000D792A" w:rsidRPr="009400CD">
        <w:rPr>
          <w:sz w:val="28"/>
          <w:szCs w:val="28"/>
        </w:rPr>
        <w:t>у</w:t>
      </w:r>
      <w:r w:rsidR="000D792A" w:rsidRPr="009400CD">
        <w:rPr>
          <w:sz w:val="28"/>
          <w:szCs w:val="28"/>
        </w:rPr>
        <w:t xml:space="preserve">зыкального </w:t>
      </w:r>
      <w:r w:rsidR="006C02C0" w:rsidRPr="009400CD">
        <w:rPr>
          <w:sz w:val="28"/>
          <w:szCs w:val="28"/>
        </w:rPr>
        <w:t xml:space="preserve">и изобразительного </w:t>
      </w:r>
      <w:r w:rsidR="000D792A" w:rsidRPr="009400CD">
        <w:rPr>
          <w:sz w:val="28"/>
          <w:szCs w:val="28"/>
        </w:rPr>
        <w:t>искусства</w:t>
      </w:r>
      <w:r w:rsidRPr="009400CD">
        <w:rPr>
          <w:sz w:val="28"/>
          <w:szCs w:val="28"/>
        </w:rPr>
        <w:t xml:space="preserve">  в соответствии с </w:t>
      </w:r>
      <w:r w:rsidR="00696991" w:rsidRPr="009400CD">
        <w:rPr>
          <w:sz w:val="28"/>
          <w:szCs w:val="28"/>
        </w:rPr>
        <w:t>Л</w:t>
      </w:r>
      <w:r w:rsidRPr="009400CD">
        <w:rPr>
          <w:sz w:val="28"/>
          <w:szCs w:val="28"/>
        </w:rPr>
        <w:t>ицензи</w:t>
      </w:r>
      <w:r w:rsidR="004416C9" w:rsidRPr="009400CD">
        <w:rPr>
          <w:sz w:val="28"/>
          <w:szCs w:val="28"/>
        </w:rPr>
        <w:t>ями</w:t>
      </w:r>
      <w:r w:rsidRPr="009400CD">
        <w:rPr>
          <w:sz w:val="28"/>
          <w:szCs w:val="28"/>
        </w:rPr>
        <w:t xml:space="preserve"> Учре</w:t>
      </w:r>
      <w:r w:rsidRPr="009400CD">
        <w:rPr>
          <w:sz w:val="28"/>
          <w:szCs w:val="28"/>
        </w:rPr>
        <w:t>ж</w:t>
      </w:r>
      <w:r w:rsidRPr="009400CD">
        <w:rPr>
          <w:sz w:val="28"/>
          <w:szCs w:val="28"/>
        </w:rPr>
        <w:t>дени</w:t>
      </w:r>
      <w:r w:rsidR="004416C9" w:rsidRPr="009400CD">
        <w:rPr>
          <w:sz w:val="28"/>
          <w:szCs w:val="28"/>
        </w:rPr>
        <w:t>й:</w:t>
      </w:r>
    </w:p>
    <w:p w:rsidR="004416C9" w:rsidRPr="009400CD" w:rsidRDefault="004416C9" w:rsidP="004416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муниципальное бюджетное учреждение дополнительного образования «Детская музыкальная школа» г.Новоалександровска Ставропольского края,</w:t>
      </w:r>
    </w:p>
    <w:p w:rsidR="004416C9" w:rsidRPr="009400CD" w:rsidRDefault="004416C9" w:rsidP="004416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lastRenderedPageBreak/>
        <w:t>муниципальное бюджетное учреждение дополнительного образования «Детская художественная школа г.Новоалександровска»</w:t>
      </w:r>
      <w:r w:rsidR="006C02C0" w:rsidRPr="009400CD">
        <w:rPr>
          <w:sz w:val="28"/>
          <w:szCs w:val="28"/>
        </w:rPr>
        <w:t xml:space="preserve"> </w:t>
      </w:r>
    </w:p>
    <w:p w:rsidR="00B31EBF" w:rsidRPr="009400CD" w:rsidRDefault="004416C9" w:rsidP="004416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(далее – Учреждения</w:t>
      </w:r>
      <w:r w:rsidR="006C02C0" w:rsidRPr="009400CD">
        <w:rPr>
          <w:sz w:val="28"/>
          <w:szCs w:val="28"/>
        </w:rPr>
        <w:t>).</w:t>
      </w:r>
    </w:p>
    <w:p w:rsidR="0043362B" w:rsidRPr="009400CD" w:rsidRDefault="0043362B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</w:t>
      </w:r>
      <w:r w:rsidR="004416C9" w:rsidRPr="009400CD">
        <w:rPr>
          <w:sz w:val="28"/>
          <w:szCs w:val="28"/>
        </w:rPr>
        <w:t>2</w:t>
      </w:r>
      <w:r w:rsidRPr="009400CD">
        <w:rPr>
          <w:sz w:val="28"/>
          <w:szCs w:val="28"/>
        </w:rPr>
        <w:t>. Результатом исполнения муниципальной услуги является предоста</w:t>
      </w:r>
      <w:r w:rsidR="00486D1F" w:rsidRPr="009400CD">
        <w:rPr>
          <w:sz w:val="28"/>
          <w:szCs w:val="28"/>
        </w:rPr>
        <w:t>вл</w:t>
      </w:r>
      <w:r w:rsidR="00486D1F" w:rsidRPr="009400CD">
        <w:rPr>
          <w:sz w:val="28"/>
          <w:szCs w:val="28"/>
        </w:rPr>
        <w:t>е</w:t>
      </w:r>
      <w:r w:rsidR="00486D1F" w:rsidRPr="009400CD">
        <w:rPr>
          <w:sz w:val="28"/>
          <w:szCs w:val="28"/>
        </w:rPr>
        <w:t>ние получателям услуги</w:t>
      </w:r>
      <w:r w:rsidRPr="009400CD">
        <w:rPr>
          <w:sz w:val="28"/>
          <w:szCs w:val="28"/>
        </w:rPr>
        <w:t xml:space="preserve"> дополнительного образования в Учреждени</w:t>
      </w:r>
      <w:r w:rsidR="00787AFE" w:rsidRPr="009400CD">
        <w:rPr>
          <w:sz w:val="28"/>
          <w:szCs w:val="28"/>
        </w:rPr>
        <w:t>ях</w:t>
      </w:r>
      <w:r w:rsidRPr="009400CD">
        <w:rPr>
          <w:sz w:val="28"/>
          <w:szCs w:val="28"/>
        </w:rPr>
        <w:t xml:space="preserve"> </w:t>
      </w:r>
      <w:r w:rsidR="00432318" w:rsidRPr="009400CD">
        <w:rPr>
          <w:sz w:val="28"/>
          <w:szCs w:val="28"/>
        </w:rPr>
        <w:t>в соо</w:t>
      </w:r>
      <w:r w:rsidR="00432318" w:rsidRPr="009400CD">
        <w:rPr>
          <w:sz w:val="28"/>
          <w:szCs w:val="28"/>
        </w:rPr>
        <w:t>т</w:t>
      </w:r>
      <w:r w:rsidR="00432318" w:rsidRPr="009400CD">
        <w:rPr>
          <w:sz w:val="28"/>
          <w:szCs w:val="28"/>
        </w:rPr>
        <w:t>ветствии с образовательными программами</w:t>
      </w:r>
      <w:r w:rsidRPr="009400CD">
        <w:rPr>
          <w:sz w:val="28"/>
          <w:szCs w:val="28"/>
        </w:rPr>
        <w:t>.</w:t>
      </w:r>
    </w:p>
    <w:p w:rsidR="0043362B" w:rsidRPr="009400CD" w:rsidRDefault="0043362B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</w:t>
      </w:r>
      <w:r w:rsidR="004416C9" w:rsidRPr="009400CD">
        <w:rPr>
          <w:sz w:val="28"/>
          <w:szCs w:val="28"/>
        </w:rPr>
        <w:t>3</w:t>
      </w:r>
      <w:r w:rsidRPr="009400CD">
        <w:rPr>
          <w:sz w:val="28"/>
          <w:szCs w:val="28"/>
        </w:rPr>
        <w:t>. Сроки предоставления муниципальной услуги устанавливаются с м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мента зачисления Обучающ</w:t>
      </w:r>
      <w:r w:rsidR="00787AFE" w:rsidRPr="009400CD">
        <w:rPr>
          <w:sz w:val="28"/>
          <w:szCs w:val="28"/>
        </w:rPr>
        <w:t>их</w:t>
      </w:r>
      <w:r w:rsidRPr="009400CD">
        <w:rPr>
          <w:sz w:val="28"/>
          <w:szCs w:val="28"/>
        </w:rPr>
        <w:t>ся в Учреждени</w:t>
      </w:r>
      <w:r w:rsidR="00787AFE" w:rsidRPr="009400CD">
        <w:rPr>
          <w:sz w:val="28"/>
          <w:szCs w:val="28"/>
        </w:rPr>
        <w:t>я</w:t>
      </w:r>
      <w:r w:rsidRPr="009400CD">
        <w:rPr>
          <w:sz w:val="28"/>
          <w:szCs w:val="28"/>
        </w:rPr>
        <w:t xml:space="preserve"> на период</w:t>
      </w:r>
      <w:r w:rsidR="00696991" w:rsidRPr="009400CD">
        <w:rPr>
          <w:sz w:val="28"/>
          <w:szCs w:val="28"/>
        </w:rPr>
        <w:t xml:space="preserve">, </w:t>
      </w:r>
      <w:r w:rsidRPr="009400CD">
        <w:rPr>
          <w:sz w:val="28"/>
          <w:szCs w:val="28"/>
        </w:rPr>
        <w:t>соответствующий нормативным сроками освоения образовательн</w:t>
      </w:r>
      <w:r w:rsidR="00787AFE" w:rsidRPr="009400CD">
        <w:rPr>
          <w:sz w:val="28"/>
          <w:szCs w:val="28"/>
        </w:rPr>
        <w:t>ых</w:t>
      </w:r>
      <w:r w:rsidR="00696991" w:rsidRPr="009400CD">
        <w:rPr>
          <w:sz w:val="28"/>
          <w:szCs w:val="28"/>
        </w:rPr>
        <w:t xml:space="preserve"> </w:t>
      </w:r>
      <w:r w:rsidRPr="009400CD">
        <w:rPr>
          <w:sz w:val="28"/>
          <w:szCs w:val="28"/>
        </w:rPr>
        <w:t xml:space="preserve">программ дополнительного образования, в соответствии с </w:t>
      </w:r>
      <w:r w:rsidR="00696991" w:rsidRPr="009400CD">
        <w:rPr>
          <w:sz w:val="28"/>
          <w:szCs w:val="28"/>
        </w:rPr>
        <w:t>Л</w:t>
      </w:r>
      <w:r w:rsidRPr="009400CD">
        <w:rPr>
          <w:sz w:val="28"/>
          <w:szCs w:val="28"/>
        </w:rPr>
        <w:t>ицензи</w:t>
      </w:r>
      <w:r w:rsidR="00787AFE" w:rsidRPr="009400CD">
        <w:rPr>
          <w:sz w:val="28"/>
          <w:szCs w:val="28"/>
        </w:rPr>
        <w:t>ями</w:t>
      </w:r>
      <w:r w:rsidRPr="009400CD">
        <w:rPr>
          <w:sz w:val="28"/>
          <w:szCs w:val="28"/>
        </w:rPr>
        <w:t xml:space="preserve"> на осуществление образовательной деятельности, а также возрастом получателя услуги при поступлении в Учре</w:t>
      </w:r>
      <w:r w:rsidRPr="009400CD">
        <w:rPr>
          <w:sz w:val="28"/>
          <w:szCs w:val="28"/>
        </w:rPr>
        <w:t>ж</w:t>
      </w:r>
      <w:r w:rsidRPr="009400CD">
        <w:rPr>
          <w:sz w:val="28"/>
          <w:szCs w:val="28"/>
        </w:rPr>
        <w:t>дени</w:t>
      </w:r>
      <w:r w:rsidR="00787AFE" w:rsidRPr="009400CD">
        <w:rPr>
          <w:sz w:val="28"/>
          <w:szCs w:val="28"/>
        </w:rPr>
        <w:t>я</w:t>
      </w:r>
      <w:r w:rsidRPr="009400CD">
        <w:rPr>
          <w:sz w:val="28"/>
          <w:szCs w:val="28"/>
        </w:rPr>
        <w:t>. Учреждени</w:t>
      </w:r>
      <w:r w:rsidR="00FC0A2B" w:rsidRPr="009400CD">
        <w:rPr>
          <w:sz w:val="28"/>
          <w:szCs w:val="28"/>
        </w:rPr>
        <w:t>я</w:t>
      </w:r>
      <w:r w:rsidRPr="009400CD">
        <w:rPr>
          <w:sz w:val="28"/>
          <w:szCs w:val="28"/>
        </w:rPr>
        <w:t xml:space="preserve"> нес</w:t>
      </w:r>
      <w:r w:rsidR="00FC0A2B" w:rsidRPr="009400CD">
        <w:rPr>
          <w:sz w:val="28"/>
          <w:szCs w:val="28"/>
        </w:rPr>
        <w:t>у</w:t>
      </w:r>
      <w:r w:rsidRPr="009400CD">
        <w:rPr>
          <w:sz w:val="28"/>
          <w:szCs w:val="28"/>
        </w:rPr>
        <w:t>т в установленном законодательством Российской Фед</w:t>
      </w:r>
      <w:r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>рации порядке ответственность за реализацию не в полном объеме образов</w:t>
      </w:r>
      <w:r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>тельных программ в соответствии с учебным планом и графиком учебного пр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цесса, качества образования своих выпускников.</w:t>
      </w:r>
      <w:r w:rsidR="00C56B82" w:rsidRPr="009400CD">
        <w:rPr>
          <w:sz w:val="28"/>
          <w:szCs w:val="28"/>
        </w:rPr>
        <w:t xml:space="preserve"> </w:t>
      </w:r>
      <w:r w:rsidRPr="009400CD">
        <w:rPr>
          <w:sz w:val="28"/>
          <w:szCs w:val="28"/>
        </w:rPr>
        <w:t xml:space="preserve">Продолжительность обучения в </w:t>
      </w:r>
      <w:r w:rsidR="00FC0A2B" w:rsidRPr="009400CD">
        <w:rPr>
          <w:sz w:val="28"/>
          <w:szCs w:val="28"/>
        </w:rPr>
        <w:t>У</w:t>
      </w:r>
      <w:r w:rsidRPr="009400CD">
        <w:rPr>
          <w:sz w:val="28"/>
          <w:szCs w:val="28"/>
        </w:rPr>
        <w:t>чреждени</w:t>
      </w:r>
      <w:r w:rsidR="00FC0A2B" w:rsidRPr="009400CD">
        <w:rPr>
          <w:sz w:val="28"/>
          <w:szCs w:val="28"/>
        </w:rPr>
        <w:t>ях</w:t>
      </w:r>
      <w:r w:rsidR="00432318" w:rsidRPr="009400CD">
        <w:rPr>
          <w:sz w:val="28"/>
          <w:szCs w:val="28"/>
        </w:rPr>
        <w:t xml:space="preserve"> зависит от образовательной программы</w:t>
      </w:r>
      <w:r w:rsidR="00FC0A2B" w:rsidRPr="009400CD">
        <w:rPr>
          <w:sz w:val="28"/>
          <w:szCs w:val="28"/>
        </w:rPr>
        <w:t>,</w:t>
      </w:r>
      <w:r w:rsidR="00C56B82" w:rsidRPr="009400CD">
        <w:rPr>
          <w:sz w:val="28"/>
          <w:szCs w:val="28"/>
        </w:rPr>
        <w:t xml:space="preserve"> </w:t>
      </w:r>
      <w:r w:rsidR="00AA296B" w:rsidRPr="009400CD">
        <w:rPr>
          <w:sz w:val="28"/>
          <w:szCs w:val="28"/>
        </w:rPr>
        <w:t>на которую зачислен об</w:t>
      </w:r>
      <w:r w:rsidR="00AA296B" w:rsidRPr="009400CD">
        <w:rPr>
          <w:sz w:val="28"/>
          <w:szCs w:val="28"/>
        </w:rPr>
        <w:t>у</w:t>
      </w:r>
      <w:r w:rsidR="00AA296B" w:rsidRPr="009400CD">
        <w:rPr>
          <w:sz w:val="28"/>
          <w:szCs w:val="28"/>
        </w:rPr>
        <w:t>чающийся</w:t>
      </w:r>
      <w:r w:rsidR="00696991" w:rsidRPr="009400CD">
        <w:rPr>
          <w:sz w:val="28"/>
          <w:szCs w:val="28"/>
        </w:rPr>
        <w:t>.</w:t>
      </w:r>
    </w:p>
    <w:p w:rsidR="0043362B" w:rsidRPr="009400CD" w:rsidRDefault="0043362B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31EBF" w:rsidRPr="009400CD" w:rsidRDefault="00B31EBF" w:rsidP="00752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</w:t>
      </w:r>
      <w:r w:rsidR="004416C9" w:rsidRPr="009400CD">
        <w:rPr>
          <w:sz w:val="28"/>
          <w:szCs w:val="28"/>
        </w:rPr>
        <w:t>4</w:t>
      </w:r>
      <w:r w:rsidRPr="009400CD">
        <w:rPr>
          <w:sz w:val="28"/>
          <w:szCs w:val="28"/>
        </w:rPr>
        <w:t>. Правовые основания для предоставления муниципальной услуги.</w:t>
      </w:r>
    </w:p>
    <w:p w:rsidR="00B31EBF" w:rsidRPr="009400CD" w:rsidRDefault="00573AC0" w:rsidP="00752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</w:t>
      </w:r>
      <w:r w:rsidR="004416C9" w:rsidRPr="009400CD">
        <w:rPr>
          <w:sz w:val="28"/>
          <w:szCs w:val="28"/>
        </w:rPr>
        <w:t>4</w:t>
      </w:r>
      <w:r w:rsidRPr="009400CD">
        <w:rPr>
          <w:sz w:val="28"/>
          <w:szCs w:val="28"/>
        </w:rPr>
        <w:t>.1.</w:t>
      </w:r>
      <w:r w:rsidR="00B31EBF" w:rsidRPr="009400CD">
        <w:rPr>
          <w:sz w:val="28"/>
          <w:szCs w:val="28"/>
        </w:rPr>
        <w:t>Перечень правовых актов, непосредственно регулирующих предоста</w:t>
      </w:r>
      <w:r w:rsidR="00B31EBF" w:rsidRPr="009400CD">
        <w:rPr>
          <w:sz w:val="28"/>
          <w:szCs w:val="28"/>
        </w:rPr>
        <w:t>в</w:t>
      </w:r>
      <w:r w:rsidR="00B31EBF" w:rsidRPr="009400CD">
        <w:rPr>
          <w:sz w:val="28"/>
          <w:szCs w:val="28"/>
        </w:rPr>
        <w:t>ление муниципальной услуги:</w:t>
      </w:r>
    </w:p>
    <w:p w:rsidR="00752B4C" w:rsidRPr="00752B4C" w:rsidRDefault="00752B4C" w:rsidP="00752B4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2B4C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</w:t>
      </w:r>
      <w:r w:rsidRPr="00752B4C">
        <w:rPr>
          <w:rFonts w:ascii="Times New Roman" w:hAnsi="Times New Roman" w:cs="Times New Roman"/>
          <w:sz w:val="28"/>
          <w:szCs w:val="28"/>
        </w:rPr>
        <w:t>в</w:t>
      </w:r>
      <w:r w:rsidRPr="00752B4C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»;</w:t>
      </w:r>
    </w:p>
    <w:p w:rsidR="00752B4C" w:rsidRPr="00752B4C" w:rsidRDefault="00752B4C" w:rsidP="00752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B4C">
        <w:rPr>
          <w:rFonts w:ascii="Times New Roman" w:hAnsi="Times New Roman" w:cs="Times New Roman"/>
          <w:sz w:val="28"/>
          <w:szCs w:val="28"/>
        </w:rPr>
        <w:t xml:space="preserve">Конвенция о правах ребенка, одобренная Генеральной Ассамблеей ООН 20.11.1989; </w:t>
      </w:r>
    </w:p>
    <w:p w:rsidR="00752B4C" w:rsidRPr="00752B4C" w:rsidRDefault="00752B4C" w:rsidP="00752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B4C">
        <w:rPr>
          <w:rFonts w:ascii="Times New Roman" w:hAnsi="Times New Roman" w:cs="Times New Roman"/>
          <w:sz w:val="28"/>
          <w:szCs w:val="28"/>
        </w:rPr>
        <w:t>Федеральный закон от 24.07.1998 № 124-ФЗ «Об основных гарантиях прав ребенка в Российской Федерации»;</w:t>
      </w:r>
    </w:p>
    <w:p w:rsidR="00752B4C" w:rsidRPr="00752B4C" w:rsidRDefault="00752B4C" w:rsidP="00752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B4C">
        <w:rPr>
          <w:rFonts w:ascii="Times New Roman" w:hAnsi="Times New Roman" w:cs="Times New Roman"/>
          <w:sz w:val="28"/>
          <w:szCs w:val="28"/>
        </w:rPr>
        <w:t>Федеральный закон от 24.06.1999 №120-ФЗ «Об основах системы проф</w:t>
      </w:r>
      <w:r w:rsidRPr="00752B4C">
        <w:rPr>
          <w:rFonts w:ascii="Times New Roman" w:hAnsi="Times New Roman" w:cs="Times New Roman"/>
          <w:sz w:val="28"/>
          <w:szCs w:val="28"/>
        </w:rPr>
        <w:t>и</w:t>
      </w:r>
      <w:r w:rsidRPr="00752B4C">
        <w:rPr>
          <w:rFonts w:ascii="Times New Roman" w:hAnsi="Times New Roman" w:cs="Times New Roman"/>
          <w:sz w:val="28"/>
          <w:szCs w:val="28"/>
        </w:rPr>
        <w:t>лактики безнадзорности и правонарушений несовершеннолетних»;</w:t>
      </w:r>
    </w:p>
    <w:p w:rsidR="00752B4C" w:rsidRPr="00752B4C" w:rsidRDefault="00752B4C" w:rsidP="00752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B4C">
        <w:rPr>
          <w:rFonts w:ascii="Times New Roman" w:hAnsi="Times New Roman" w:cs="Times New Roman"/>
          <w:sz w:val="28"/>
          <w:szCs w:val="28"/>
        </w:rPr>
        <w:t>Федеральный закон от 06.10.2003 №131-Ф3 «Об общих принципах орган</w:t>
      </w:r>
      <w:r w:rsidRPr="00752B4C">
        <w:rPr>
          <w:rFonts w:ascii="Times New Roman" w:hAnsi="Times New Roman" w:cs="Times New Roman"/>
          <w:sz w:val="28"/>
          <w:szCs w:val="28"/>
        </w:rPr>
        <w:t>и</w:t>
      </w:r>
      <w:r w:rsidRPr="00752B4C">
        <w:rPr>
          <w:rFonts w:ascii="Times New Roman" w:hAnsi="Times New Roman" w:cs="Times New Roman"/>
          <w:sz w:val="28"/>
          <w:szCs w:val="28"/>
        </w:rPr>
        <w:t xml:space="preserve">зации местного самоуправления в Российской Федерации»; </w:t>
      </w:r>
    </w:p>
    <w:p w:rsidR="00752B4C" w:rsidRPr="00752B4C" w:rsidRDefault="00752B4C" w:rsidP="00752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B4C">
        <w:rPr>
          <w:rFonts w:ascii="Times New Roman" w:hAnsi="Times New Roman" w:cs="Times New Roman"/>
          <w:sz w:val="28"/>
          <w:szCs w:val="28"/>
        </w:rPr>
        <w:t>Федеральный закон от 02.05.2006 № 59-ФЗ «О порядке рассмотрения обр</w:t>
      </w:r>
      <w:r w:rsidRPr="00752B4C">
        <w:rPr>
          <w:rFonts w:ascii="Times New Roman" w:hAnsi="Times New Roman" w:cs="Times New Roman"/>
          <w:sz w:val="28"/>
          <w:szCs w:val="28"/>
        </w:rPr>
        <w:t>а</w:t>
      </w:r>
      <w:r w:rsidRPr="00752B4C">
        <w:rPr>
          <w:rFonts w:ascii="Times New Roman" w:hAnsi="Times New Roman" w:cs="Times New Roman"/>
          <w:sz w:val="28"/>
          <w:szCs w:val="28"/>
        </w:rPr>
        <w:t>щений граждан Российской Федерации»;</w:t>
      </w:r>
    </w:p>
    <w:p w:rsidR="00752B4C" w:rsidRPr="00752B4C" w:rsidRDefault="00752B4C" w:rsidP="00752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B4C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;</w:t>
      </w:r>
    </w:p>
    <w:p w:rsidR="00752B4C" w:rsidRPr="00752B4C" w:rsidRDefault="005A6490" w:rsidP="00752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B4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752B4C" w:rsidRPr="00752B4C">
        <w:rPr>
          <w:rFonts w:ascii="Times New Roman" w:hAnsi="Times New Roman" w:cs="Times New Roman"/>
          <w:sz w:val="28"/>
          <w:szCs w:val="28"/>
        </w:rPr>
        <w:t>Российской Федерации от 10.07.1992 № 3266-1 «Об о</w:t>
      </w:r>
      <w:r w:rsidR="00752B4C" w:rsidRPr="00752B4C">
        <w:rPr>
          <w:rFonts w:ascii="Times New Roman" w:hAnsi="Times New Roman" w:cs="Times New Roman"/>
          <w:sz w:val="28"/>
          <w:szCs w:val="28"/>
        </w:rPr>
        <w:t>б</w:t>
      </w:r>
      <w:r w:rsidR="00752B4C" w:rsidRPr="00752B4C">
        <w:rPr>
          <w:rFonts w:ascii="Times New Roman" w:hAnsi="Times New Roman" w:cs="Times New Roman"/>
          <w:sz w:val="28"/>
          <w:szCs w:val="28"/>
        </w:rPr>
        <w:t>разовании»;</w:t>
      </w:r>
    </w:p>
    <w:p w:rsidR="00752B4C" w:rsidRPr="00752B4C" w:rsidRDefault="005A6490" w:rsidP="00752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B4C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752B4C" w:rsidRPr="00752B4C">
        <w:rPr>
          <w:rFonts w:ascii="Times New Roman" w:hAnsi="Times New Roman" w:cs="Times New Roman"/>
          <w:sz w:val="28"/>
          <w:szCs w:val="28"/>
        </w:rPr>
        <w:t xml:space="preserve"> Российской Федерации от 07.02.1992 № 2300-1 «О з</w:t>
      </w:r>
      <w:r w:rsidR="00752B4C" w:rsidRPr="00752B4C">
        <w:rPr>
          <w:rFonts w:ascii="Times New Roman" w:hAnsi="Times New Roman" w:cs="Times New Roman"/>
          <w:sz w:val="28"/>
          <w:szCs w:val="28"/>
        </w:rPr>
        <w:t>а</w:t>
      </w:r>
      <w:r w:rsidR="00752B4C" w:rsidRPr="00752B4C">
        <w:rPr>
          <w:rFonts w:ascii="Times New Roman" w:hAnsi="Times New Roman" w:cs="Times New Roman"/>
          <w:sz w:val="28"/>
          <w:szCs w:val="28"/>
        </w:rPr>
        <w:t>щите прав потребителей»;</w:t>
      </w:r>
    </w:p>
    <w:p w:rsidR="00752B4C" w:rsidRPr="00752B4C" w:rsidRDefault="00752B4C" w:rsidP="00752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B4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11.2002 № 44 «О введении в действие Санитарно-эпидемиологических правил и нормативов СанПиН 2.4.2.1178-02» (вместе с «Санитарно-эпидемиологическими правилами. Гигиенические требования к у</w:t>
      </w:r>
      <w:r w:rsidRPr="00752B4C">
        <w:rPr>
          <w:rFonts w:ascii="Times New Roman" w:hAnsi="Times New Roman" w:cs="Times New Roman"/>
          <w:sz w:val="28"/>
          <w:szCs w:val="28"/>
        </w:rPr>
        <w:t>с</w:t>
      </w:r>
      <w:r w:rsidRPr="00752B4C">
        <w:rPr>
          <w:rFonts w:ascii="Times New Roman" w:hAnsi="Times New Roman" w:cs="Times New Roman"/>
          <w:sz w:val="28"/>
          <w:szCs w:val="28"/>
        </w:rPr>
        <w:t>ловиям обучения в общеобразовательных учреждениях. СанПиН 2.4.2.1178-02»);</w:t>
      </w:r>
    </w:p>
    <w:p w:rsidR="00752B4C" w:rsidRPr="00752B4C" w:rsidRDefault="00752B4C" w:rsidP="00752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B4C">
        <w:rPr>
          <w:rFonts w:ascii="Times New Roman" w:hAnsi="Times New Roman" w:cs="Times New Roman"/>
          <w:sz w:val="28"/>
          <w:szCs w:val="28"/>
        </w:rPr>
        <w:lastRenderedPageBreak/>
        <w:t>Постановление Главного государственного санитарного врача Российской Федерации от 03.04.2003 № 27 «О введении в действие Санитарно-эпидемиологических правил и нормативов СанПиН 2.4.4.1251-03» (вместе с «Санитарно-эпидемиологическими правилами и нормативами «Санитарно-эпидемиологические требования к учреждениям дополнительного образования детей (внешкольные учреждения)» СанПиН 2.4.4.1251-03»);</w:t>
      </w:r>
    </w:p>
    <w:p w:rsidR="00752B4C" w:rsidRDefault="00752B4C" w:rsidP="00752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в Новоалександровского городского округа Ставропольского края</w:t>
      </w:r>
      <w:r w:rsidR="005A6490">
        <w:rPr>
          <w:sz w:val="28"/>
          <w:szCs w:val="28"/>
        </w:rPr>
        <w:t>;</w:t>
      </w:r>
    </w:p>
    <w:p w:rsidR="00752B4C" w:rsidRPr="009400CD" w:rsidRDefault="005A6490" w:rsidP="00752B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52B4C" w:rsidRPr="009400CD">
        <w:rPr>
          <w:sz w:val="28"/>
          <w:szCs w:val="28"/>
        </w:rPr>
        <w:t>ные действующие нормативно - правовые акты Российской Федерации, Ставропольского края, Новоалександровского городского округа Ставропол</w:t>
      </w:r>
      <w:r w:rsidR="00752B4C" w:rsidRPr="009400CD">
        <w:rPr>
          <w:sz w:val="28"/>
          <w:szCs w:val="28"/>
        </w:rPr>
        <w:t>ь</w:t>
      </w:r>
      <w:r w:rsidR="00752B4C" w:rsidRPr="009400CD">
        <w:rPr>
          <w:sz w:val="28"/>
          <w:szCs w:val="28"/>
        </w:rPr>
        <w:t>ского края.</w:t>
      </w:r>
    </w:p>
    <w:p w:rsidR="00752B4C" w:rsidRPr="00752B4C" w:rsidRDefault="00752B4C" w:rsidP="007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</w:t>
      </w:r>
      <w:r w:rsidR="004416C9" w:rsidRPr="009400CD">
        <w:rPr>
          <w:sz w:val="28"/>
          <w:szCs w:val="28"/>
        </w:rPr>
        <w:t>5</w:t>
      </w:r>
      <w:r w:rsidRPr="009400CD">
        <w:rPr>
          <w:sz w:val="28"/>
          <w:szCs w:val="28"/>
        </w:rPr>
        <w:t>. Перечень необходимых документов для предоставления муниципаль</w:t>
      </w:r>
      <w:r w:rsidR="004416C9" w:rsidRPr="009400CD">
        <w:rPr>
          <w:sz w:val="28"/>
          <w:szCs w:val="28"/>
        </w:rPr>
        <w:t>ной услуги</w:t>
      </w:r>
      <w:r w:rsidR="00C56B82" w:rsidRPr="009400CD">
        <w:rPr>
          <w:sz w:val="28"/>
          <w:szCs w:val="28"/>
        </w:rPr>
        <w:t xml:space="preserve"> </w:t>
      </w:r>
      <w:r w:rsidR="004416C9" w:rsidRPr="009400CD">
        <w:rPr>
          <w:sz w:val="28"/>
          <w:szCs w:val="28"/>
        </w:rPr>
        <w:t>д</w:t>
      </w:r>
      <w:r w:rsidRPr="009400CD">
        <w:rPr>
          <w:sz w:val="28"/>
          <w:szCs w:val="28"/>
        </w:rPr>
        <w:t>ля приема в Учреждени</w:t>
      </w:r>
      <w:r w:rsidR="004416C9"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 xml:space="preserve"> Заявитель должен представить следующие д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кументы: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заявление на получение муниципальной услуги (в документах, предста</w:t>
      </w:r>
      <w:r w:rsidRPr="009400CD">
        <w:rPr>
          <w:sz w:val="28"/>
          <w:szCs w:val="28"/>
        </w:rPr>
        <w:t>в</w:t>
      </w:r>
      <w:r w:rsidRPr="009400CD">
        <w:rPr>
          <w:sz w:val="28"/>
          <w:szCs w:val="28"/>
        </w:rPr>
        <w:t>ленных Заявителем, не должно быть подчисток, приписок, зачеркнутых слов и иных исправлений, а также серьезных повреждений, наличие которых не позв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ляет однозначно истолковать их содержание).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документ, удостоверяющий личность Заявителя;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документ, удостоверяющий личность ребенка (копия и оригинал свидетел</w:t>
      </w:r>
      <w:r w:rsidRPr="009400CD">
        <w:rPr>
          <w:sz w:val="28"/>
          <w:szCs w:val="28"/>
        </w:rPr>
        <w:t>ь</w:t>
      </w:r>
      <w:r w:rsidRPr="009400CD">
        <w:rPr>
          <w:sz w:val="28"/>
          <w:szCs w:val="28"/>
        </w:rPr>
        <w:t>ства о рождении);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медицинское заключение о состоянии здоровья ребенка (справка от врача об отсутствии у ребёнка заболеваний, препятствующих обучению)</w:t>
      </w:r>
      <w:r w:rsidR="007C7066" w:rsidRPr="009400CD">
        <w:rPr>
          <w:sz w:val="28"/>
          <w:szCs w:val="28"/>
        </w:rPr>
        <w:t>;</w:t>
      </w:r>
    </w:p>
    <w:p w:rsidR="007C7066" w:rsidRPr="009400CD" w:rsidRDefault="007C7066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две фотографии 3 на 4 см.</w:t>
      </w:r>
    </w:p>
    <w:p w:rsidR="00211430" w:rsidRPr="009400CD" w:rsidRDefault="00432318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в случае</w:t>
      </w:r>
      <w:r w:rsidR="00211430" w:rsidRPr="009400CD">
        <w:rPr>
          <w:sz w:val="28"/>
          <w:szCs w:val="28"/>
        </w:rPr>
        <w:t xml:space="preserve"> если желающий заниматься ребенок проходил обучение в ином у</w:t>
      </w:r>
      <w:r w:rsidR="00211430" w:rsidRPr="009400CD">
        <w:rPr>
          <w:sz w:val="28"/>
          <w:szCs w:val="28"/>
        </w:rPr>
        <w:t>ч</w:t>
      </w:r>
      <w:r w:rsidR="00211430" w:rsidRPr="009400CD">
        <w:rPr>
          <w:sz w:val="28"/>
          <w:szCs w:val="28"/>
        </w:rPr>
        <w:t>реждении д</w:t>
      </w:r>
      <w:r w:rsidRPr="009400CD">
        <w:rPr>
          <w:sz w:val="28"/>
          <w:szCs w:val="28"/>
        </w:rPr>
        <w:t xml:space="preserve">ополнительного образования </w:t>
      </w:r>
      <w:r w:rsidR="00211430" w:rsidRPr="009400CD">
        <w:rPr>
          <w:sz w:val="28"/>
          <w:szCs w:val="28"/>
        </w:rPr>
        <w:t xml:space="preserve"> и собирае</w:t>
      </w:r>
      <w:r w:rsidRPr="009400CD">
        <w:rPr>
          <w:sz w:val="28"/>
          <w:szCs w:val="28"/>
        </w:rPr>
        <w:t xml:space="preserve">тся продолжить обучение, </w:t>
      </w:r>
      <w:r w:rsidR="00211430" w:rsidRPr="009400CD">
        <w:rPr>
          <w:sz w:val="28"/>
          <w:szCs w:val="28"/>
        </w:rPr>
        <w:t>его родитель (законный представитель) дополнительно должен представить док</w:t>
      </w:r>
      <w:r w:rsidR="00211430" w:rsidRPr="009400CD">
        <w:rPr>
          <w:sz w:val="28"/>
          <w:szCs w:val="28"/>
        </w:rPr>
        <w:t>у</w:t>
      </w:r>
      <w:r w:rsidR="00211430" w:rsidRPr="009400CD">
        <w:rPr>
          <w:sz w:val="28"/>
          <w:szCs w:val="28"/>
        </w:rPr>
        <w:t>мент, подтверждающий предшествующее обучение в другом учреждении по и</w:t>
      </w:r>
      <w:r w:rsidR="00211430" w:rsidRPr="009400CD">
        <w:rPr>
          <w:sz w:val="28"/>
          <w:szCs w:val="28"/>
        </w:rPr>
        <w:t>з</w:t>
      </w:r>
      <w:r w:rsidR="00211430" w:rsidRPr="009400CD">
        <w:rPr>
          <w:sz w:val="28"/>
          <w:szCs w:val="28"/>
        </w:rPr>
        <w:t>бранному профилю или справку с указанием результатов подготовки.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Образцы документов, необходимых для зачисления в Учреждени</w:t>
      </w:r>
      <w:r w:rsidR="00C56B82" w:rsidRPr="009400CD">
        <w:rPr>
          <w:sz w:val="28"/>
          <w:szCs w:val="28"/>
        </w:rPr>
        <w:t>я</w:t>
      </w:r>
      <w:r w:rsidRPr="009400CD">
        <w:rPr>
          <w:sz w:val="28"/>
          <w:szCs w:val="28"/>
        </w:rPr>
        <w:t>, досту</w:t>
      </w:r>
      <w:r w:rsidRPr="009400CD">
        <w:rPr>
          <w:sz w:val="28"/>
          <w:szCs w:val="28"/>
        </w:rPr>
        <w:t>п</w:t>
      </w:r>
      <w:r w:rsidRPr="009400CD">
        <w:rPr>
          <w:sz w:val="28"/>
          <w:szCs w:val="28"/>
        </w:rPr>
        <w:t>ны для обозрения Заявителям на информационн</w:t>
      </w:r>
      <w:r w:rsidR="00AF7224" w:rsidRPr="009400CD">
        <w:rPr>
          <w:sz w:val="28"/>
          <w:szCs w:val="28"/>
        </w:rPr>
        <w:t>ых</w:t>
      </w:r>
      <w:r w:rsidRPr="009400CD">
        <w:rPr>
          <w:sz w:val="28"/>
          <w:szCs w:val="28"/>
        </w:rPr>
        <w:t xml:space="preserve"> стенд</w:t>
      </w:r>
      <w:r w:rsidR="00AF7224" w:rsidRPr="009400CD">
        <w:rPr>
          <w:sz w:val="28"/>
          <w:szCs w:val="28"/>
        </w:rPr>
        <w:t>ах</w:t>
      </w:r>
      <w:r w:rsidR="004416C9" w:rsidRPr="009400CD">
        <w:rPr>
          <w:sz w:val="28"/>
          <w:szCs w:val="28"/>
        </w:rPr>
        <w:t xml:space="preserve"> и сайтах</w:t>
      </w:r>
      <w:r w:rsidRPr="009400CD">
        <w:rPr>
          <w:sz w:val="28"/>
          <w:szCs w:val="28"/>
        </w:rPr>
        <w:t>. Прием д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 xml:space="preserve">кументов Заявителя осуществляется </w:t>
      </w:r>
      <w:r w:rsidR="007C7066" w:rsidRPr="009400CD">
        <w:rPr>
          <w:sz w:val="28"/>
          <w:szCs w:val="28"/>
        </w:rPr>
        <w:t>директор</w:t>
      </w:r>
      <w:r w:rsidR="00AF7224" w:rsidRPr="009400CD">
        <w:rPr>
          <w:sz w:val="28"/>
          <w:szCs w:val="28"/>
        </w:rPr>
        <w:t>ами</w:t>
      </w:r>
      <w:r w:rsidR="007C7066" w:rsidRPr="009400CD">
        <w:rPr>
          <w:sz w:val="28"/>
          <w:szCs w:val="28"/>
        </w:rPr>
        <w:t xml:space="preserve"> школ или назначенным</w:t>
      </w:r>
      <w:r w:rsidR="00AF7224" w:rsidRPr="009400CD">
        <w:rPr>
          <w:sz w:val="28"/>
          <w:szCs w:val="28"/>
        </w:rPr>
        <w:t>и</w:t>
      </w:r>
      <w:r w:rsidR="007C7066" w:rsidRPr="009400CD">
        <w:rPr>
          <w:sz w:val="28"/>
          <w:szCs w:val="28"/>
        </w:rPr>
        <w:t xml:space="preserve"> </w:t>
      </w:r>
      <w:r w:rsidRPr="009400CD">
        <w:rPr>
          <w:sz w:val="28"/>
          <w:szCs w:val="28"/>
        </w:rPr>
        <w:t>р</w:t>
      </w:r>
      <w:r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>ботник</w:t>
      </w:r>
      <w:r w:rsidR="00AF7224" w:rsidRPr="009400CD">
        <w:rPr>
          <w:sz w:val="28"/>
          <w:szCs w:val="28"/>
        </w:rPr>
        <w:t>ами</w:t>
      </w:r>
      <w:r w:rsidRPr="009400CD">
        <w:rPr>
          <w:sz w:val="28"/>
          <w:szCs w:val="28"/>
        </w:rPr>
        <w:t xml:space="preserve"> Учреждени</w:t>
      </w:r>
      <w:r w:rsidR="00AF7224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.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Дети с ограниченными возможностями здоровья принимаются в Учрежд</w:t>
      </w:r>
      <w:r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>ни</w:t>
      </w:r>
      <w:r w:rsidR="00C56B82" w:rsidRPr="009400CD">
        <w:rPr>
          <w:sz w:val="28"/>
          <w:szCs w:val="28"/>
        </w:rPr>
        <w:t>я</w:t>
      </w:r>
      <w:r w:rsidRPr="009400CD">
        <w:rPr>
          <w:sz w:val="28"/>
          <w:szCs w:val="28"/>
        </w:rPr>
        <w:t xml:space="preserve"> на общих основаниях на конкурсной </w:t>
      </w:r>
      <w:r w:rsidR="00432318" w:rsidRPr="009400CD">
        <w:rPr>
          <w:sz w:val="28"/>
          <w:szCs w:val="28"/>
        </w:rPr>
        <w:t>основе по результатам индивидуальных испытаний (вступительных прослушиваний</w:t>
      </w:r>
      <w:r w:rsidR="004416C9" w:rsidRPr="009400CD">
        <w:rPr>
          <w:sz w:val="28"/>
          <w:szCs w:val="28"/>
        </w:rPr>
        <w:t xml:space="preserve"> и результатах творческих испыт</w:t>
      </w:r>
      <w:r w:rsidR="004416C9" w:rsidRPr="009400CD">
        <w:rPr>
          <w:sz w:val="28"/>
          <w:szCs w:val="28"/>
        </w:rPr>
        <w:t>а</w:t>
      </w:r>
      <w:r w:rsidR="004416C9" w:rsidRPr="009400CD">
        <w:rPr>
          <w:sz w:val="28"/>
          <w:szCs w:val="28"/>
        </w:rPr>
        <w:t>ний)</w:t>
      </w:r>
      <w:r w:rsidRPr="009400CD">
        <w:rPr>
          <w:sz w:val="28"/>
          <w:szCs w:val="28"/>
        </w:rPr>
        <w:t xml:space="preserve"> де</w:t>
      </w:r>
      <w:r w:rsidR="00432318" w:rsidRPr="009400CD">
        <w:rPr>
          <w:sz w:val="28"/>
          <w:szCs w:val="28"/>
        </w:rPr>
        <w:t>тей при наличии у них музыкальны</w:t>
      </w:r>
      <w:r w:rsidR="004D3313" w:rsidRPr="009400CD">
        <w:rPr>
          <w:sz w:val="28"/>
          <w:szCs w:val="28"/>
        </w:rPr>
        <w:t>х, изобразительных</w:t>
      </w:r>
      <w:r w:rsidRPr="009400CD">
        <w:rPr>
          <w:sz w:val="28"/>
          <w:szCs w:val="28"/>
        </w:rPr>
        <w:t xml:space="preserve"> способностей, н</w:t>
      </w:r>
      <w:r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>обходимых для освоения выбранной образовательной программы, в случае пр</w:t>
      </w:r>
      <w:r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>доставления медицинского заключения о состоянии здоровья ребенка, позв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ляющего ему осваивать выбранную образовательную программу.</w:t>
      </w:r>
    </w:p>
    <w:p w:rsidR="00B31EBF" w:rsidRPr="009400CD" w:rsidRDefault="00B31EBF" w:rsidP="00531A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 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</w:t>
      </w:r>
      <w:r w:rsidR="004416C9" w:rsidRPr="009400CD">
        <w:rPr>
          <w:sz w:val="28"/>
          <w:szCs w:val="28"/>
        </w:rPr>
        <w:t>6</w:t>
      </w:r>
      <w:r w:rsidRPr="009400CD">
        <w:rPr>
          <w:sz w:val="28"/>
          <w:szCs w:val="28"/>
        </w:rPr>
        <w:t>. Основаниями для отказа в приеме документов для получения муниц</w:t>
      </w:r>
      <w:r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>пальной услуги являются: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несоответствие физического лица требованиям пункта 2.</w:t>
      </w:r>
      <w:r w:rsidR="00D84552" w:rsidRPr="009400CD">
        <w:rPr>
          <w:sz w:val="28"/>
          <w:szCs w:val="28"/>
        </w:rPr>
        <w:t>5</w:t>
      </w:r>
      <w:r w:rsidRPr="009400CD">
        <w:rPr>
          <w:sz w:val="28"/>
          <w:szCs w:val="28"/>
        </w:rPr>
        <w:t xml:space="preserve"> настоящего </w:t>
      </w:r>
      <w:r w:rsidR="00AF7224" w:rsidRPr="009400CD">
        <w:rPr>
          <w:sz w:val="28"/>
          <w:szCs w:val="28"/>
        </w:rPr>
        <w:t>а</w:t>
      </w:r>
      <w:r w:rsidR="00AF7224" w:rsidRPr="009400CD">
        <w:rPr>
          <w:sz w:val="28"/>
          <w:szCs w:val="28"/>
        </w:rPr>
        <w:t>д</w:t>
      </w:r>
      <w:r w:rsidR="00AF7224" w:rsidRPr="009400CD">
        <w:rPr>
          <w:sz w:val="28"/>
          <w:szCs w:val="28"/>
        </w:rPr>
        <w:t>министративного р</w:t>
      </w:r>
      <w:r w:rsidRPr="009400CD">
        <w:rPr>
          <w:sz w:val="28"/>
          <w:szCs w:val="28"/>
        </w:rPr>
        <w:t>егламента;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lastRenderedPageBreak/>
        <w:t>отсутствие или несоответствие документов, подтверждающих право на п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лучение муниципальной услуги.</w:t>
      </w:r>
    </w:p>
    <w:p w:rsidR="00B31EBF" w:rsidRPr="009400CD" w:rsidRDefault="00B31EBF" w:rsidP="00531A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 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</w:t>
      </w:r>
      <w:r w:rsidR="004416C9" w:rsidRPr="009400CD">
        <w:rPr>
          <w:sz w:val="28"/>
          <w:szCs w:val="28"/>
        </w:rPr>
        <w:t>7</w:t>
      </w:r>
      <w:r w:rsidRPr="009400CD">
        <w:rPr>
          <w:sz w:val="28"/>
          <w:szCs w:val="28"/>
        </w:rPr>
        <w:t>.  Решение об отказе в предоставлении муниципальной услуги приним</w:t>
      </w:r>
      <w:r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>ется приемн</w:t>
      </w:r>
      <w:r w:rsidR="00AF7224" w:rsidRPr="009400CD">
        <w:rPr>
          <w:sz w:val="28"/>
          <w:szCs w:val="28"/>
        </w:rPr>
        <w:t>ыми</w:t>
      </w:r>
      <w:r w:rsidRPr="009400CD">
        <w:rPr>
          <w:sz w:val="28"/>
          <w:szCs w:val="28"/>
        </w:rPr>
        <w:t xml:space="preserve"> комисси</w:t>
      </w:r>
      <w:r w:rsidR="00AF7224" w:rsidRPr="009400CD">
        <w:rPr>
          <w:sz w:val="28"/>
          <w:szCs w:val="28"/>
        </w:rPr>
        <w:t>ями</w:t>
      </w:r>
      <w:r w:rsidRPr="009400CD">
        <w:rPr>
          <w:sz w:val="28"/>
          <w:szCs w:val="28"/>
        </w:rPr>
        <w:t xml:space="preserve"> в результате </w:t>
      </w:r>
      <w:r w:rsidR="00045589" w:rsidRPr="009400CD">
        <w:rPr>
          <w:sz w:val="28"/>
          <w:szCs w:val="28"/>
        </w:rPr>
        <w:t>индивидуальных испытаний (вступ</w:t>
      </w:r>
      <w:r w:rsidR="00045589" w:rsidRPr="009400CD">
        <w:rPr>
          <w:sz w:val="28"/>
          <w:szCs w:val="28"/>
        </w:rPr>
        <w:t>и</w:t>
      </w:r>
      <w:r w:rsidR="00045589" w:rsidRPr="009400CD">
        <w:rPr>
          <w:sz w:val="28"/>
          <w:szCs w:val="28"/>
        </w:rPr>
        <w:t xml:space="preserve">тельных прослушиваний) </w:t>
      </w:r>
      <w:r w:rsidRPr="009400CD">
        <w:rPr>
          <w:sz w:val="28"/>
          <w:szCs w:val="28"/>
        </w:rPr>
        <w:t>по следующим основаниям: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 отсутствие творческих и (или) физиологических данных у ребенка, необх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димых для обучения по заявленной дополнительной образовательной програ</w:t>
      </w:r>
      <w:r w:rsidRPr="009400CD">
        <w:rPr>
          <w:sz w:val="28"/>
          <w:szCs w:val="28"/>
        </w:rPr>
        <w:t>м</w:t>
      </w:r>
      <w:r w:rsidRPr="009400CD">
        <w:rPr>
          <w:sz w:val="28"/>
          <w:szCs w:val="28"/>
        </w:rPr>
        <w:t>ме;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 наличие медицинского заключения о состоянии здоровья ребенка, свид</w:t>
      </w:r>
      <w:r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>тельствующего о наличии противопоказаний для получения дополнительного образования по заявленной образовательной программе;</w:t>
      </w:r>
    </w:p>
    <w:p w:rsidR="00B31EBF" w:rsidRPr="009400CD" w:rsidRDefault="0043362B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 отсутствие вакантных мест</w:t>
      </w:r>
      <w:r w:rsidR="00B31EBF" w:rsidRPr="009400CD">
        <w:rPr>
          <w:sz w:val="28"/>
          <w:szCs w:val="28"/>
        </w:rPr>
        <w:t>;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 получатель услуги не подходит по возрасту для обучения по выбранной о</w:t>
      </w:r>
      <w:r w:rsidRPr="009400CD">
        <w:rPr>
          <w:sz w:val="28"/>
          <w:szCs w:val="28"/>
        </w:rPr>
        <w:t>б</w:t>
      </w:r>
      <w:r w:rsidRPr="009400CD">
        <w:rPr>
          <w:sz w:val="28"/>
          <w:szCs w:val="28"/>
        </w:rPr>
        <w:t>разовательной программе.</w:t>
      </w:r>
    </w:p>
    <w:p w:rsidR="00B31EBF" w:rsidRPr="009400CD" w:rsidRDefault="00B31EBF" w:rsidP="00531A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 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</w:t>
      </w:r>
      <w:r w:rsidR="004416C9" w:rsidRPr="009400CD">
        <w:rPr>
          <w:sz w:val="28"/>
          <w:szCs w:val="28"/>
        </w:rPr>
        <w:t>8</w:t>
      </w:r>
      <w:r w:rsidRPr="009400CD">
        <w:rPr>
          <w:sz w:val="28"/>
          <w:szCs w:val="28"/>
        </w:rPr>
        <w:t>. Перечень оснований для приостановления предоставления муниципал</w:t>
      </w:r>
      <w:r w:rsidRPr="009400CD">
        <w:rPr>
          <w:sz w:val="28"/>
          <w:szCs w:val="28"/>
        </w:rPr>
        <w:t>ь</w:t>
      </w:r>
      <w:r w:rsidRPr="009400CD">
        <w:rPr>
          <w:sz w:val="28"/>
          <w:szCs w:val="28"/>
        </w:rPr>
        <w:t>ной услуги: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 ликвидация Учреждени</w:t>
      </w:r>
      <w:r w:rsidR="00C56B82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;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 период болезни получателя услуги, а также преподавателей Учреждени</w:t>
      </w:r>
      <w:r w:rsidR="00C56B82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;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 на период карантина или прекращения занятий по погодно-климатическим условиям;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 при наличии соответствующего заявления </w:t>
      </w:r>
      <w:r w:rsidR="00AF7224" w:rsidRPr="009400CD">
        <w:rPr>
          <w:sz w:val="28"/>
          <w:szCs w:val="28"/>
        </w:rPr>
        <w:t>З</w:t>
      </w:r>
      <w:r w:rsidRPr="009400CD">
        <w:rPr>
          <w:sz w:val="28"/>
          <w:szCs w:val="28"/>
        </w:rPr>
        <w:t>аявителя услуги на период с</w:t>
      </w:r>
      <w:r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>наторно-курортного лечения ребенка;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 при предоставлении </w:t>
      </w:r>
      <w:r w:rsidR="00AF7224" w:rsidRPr="009400CD">
        <w:rPr>
          <w:sz w:val="28"/>
          <w:szCs w:val="28"/>
        </w:rPr>
        <w:t>З</w:t>
      </w:r>
      <w:r w:rsidRPr="009400CD">
        <w:rPr>
          <w:sz w:val="28"/>
          <w:szCs w:val="28"/>
        </w:rPr>
        <w:t>аявителем услуги документов, являющихся основ</w:t>
      </w:r>
      <w:r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>нием для приостановления оказания муниципальной услуги</w:t>
      </w:r>
      <w:r w:rsidR="003C78B4" w:rsidRPr="009400CD">
        <w:rPr>
          <w:sz w:val="28"/>
          <w:szCs w:val="28"/>
        </w:rPr>
        <w:t xml:space="preserve"> (заявление)</w:t>
      </w:r>
      <w:r w:rsidRPr="009400CD">
        <w:rPr>
          <w:sz w:val="28"/>
          <w:szCs w:val="28"/>
        </w:rPr>
        <w:t>;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 отсутствие в Учреждени</w:t>
      </w:r>
      <w:r w:rsidR="00C56B82" w:rsidRPr="009400CD">
        <w:rPr>
          <w:sz w:val="28"/>
          <w:szCs w:val="28"/>
        </w:rPr>
        <w:t>ях</w:t>
      </w:r>
      <w:r w:rsidRPr="009400CD">
        <w:rPr>
          <w:sz w:val="28"/>
          <w:szCs w:val="28"/>
        </w:rPr>
        <w:t xml:space="preserve"> специалистов требуемого профиля;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 выезд семьи получателя услуги на постоянное место жительства за пределы </w:t>
      </w:r>
      <w:r w:rsidR="0043362B" w:rsidRPr="009400CD">
        <w:rPr>
          <w:sz w:val="28"/>
          <w:szCs w:val="28"/>
        </w:rPr>
        <w:t>Новоалександровского</w:t>
      </w:r>
      <w:r w:rsidR="00C56B82" w:rsidRPr="009400CD">
        <w:rPr>
          <w:sz w:val="28"/>
          <w:szCs w:val="28"/>
        </w:rPr>
        <w:t xml:space="preserve"> городского округа</w:t>
      </w:r>
      <w:r w:rsidRPr="009400CD">
        <w:rPr>
          <w:sz w:val="28"/>
          <w:szCs w:val="28"/>
        </w:rPr>
        <w:t xml:space="preserve"> </w:t>
      </w:r>
      <w:r w:rsidR="0043362B" w:rsidRPr="009400CD">
        <w:rPr>
          <w:sz w:val="28"/>
          <w:szCs w:val="28"/>
        </w:rPr>
        <w:t xml:space="preserve"> Ставропольского края</w:t>
      </w:r>
      <w:r w:rsidRPr="009400CD">
        <w:rPr>
          <w:sz w:val="28"/>
          <w:szCs w:val="28"/>
        </w:rPr>
        <w:t>.</w:t>
      </w:r>
    </w:p>
    <w:p w:rsidR="00B31EBF" w:rsidRPr="009400CD" w:rsidRDefault="00B31EBF" w:rsidP="00531A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 </w:t>
      </w:r>
    </w:p>
    <w:p w:rsidR="0043362B" w:rsidRPr="009400CD" w:rsidRDefault="004416C9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9</w:t>
      </w:r>
      <w:r w:rsidR="00B31EBF" w:rsidRPr="009400CD">
        <w:rPr>
          <w:sz w:val="28"/>
          <w:szCs w:val="28"/>
        </w:rPr>
        <w:t xml:space="preserve">. Муниципальная услуга предоставляется на </w:t>
      </w:r>
      <w:r w:rsidR="0043362B" w:rsidRPr="009400CD">
        <w:rPr>
          <w:sz w:val="28"/>
          <w:szCs w:val="28"/>
        </w:rPr>
        <w:t>бес</w:t>
      </w:r>
      <w:r w:rsidR="00B31EBF" w:rsidRPr="009400CD">
        <w:rPr>
          <w:sz w:val="28"/>
          <w:szCs w:val="28"/>
        </w:rPr>
        <w:t>платной основе.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 </w:t>
      </w:r>
    </w:p>
    <w:p w:rsidR="00B31EBF" w:rsidRPr="009400CD" w:rsidRDefault="004416C9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10</w:t>
      </w:r>
      <w:r w:rsidR="00B31EBF" w:rsidRPr="009400CD">
        <w:rPr>
          <w:sz w:val="28"/>
          <w:szCs w:val="28"/>
        </w:rPr>
        <w:t>. Максимальный срок ожидания в очереди при подаче запроса о предо</w:t>
      </w:r>
      <w:r w:rsidR="00B31EBF" w:rsidRPr="009400CD">
        <w:rPr>
          <w:sz w:val="28"/>
          <w:szCs w:val="28"/>
        </w:rPr>
        <w:t>с</w:t>
      </w:r>
      <w:r w:rsidR="00B31EBF" w:rsidRPr="009400CD">
        <w:rPr>
          <w:sz w:val="28"/>
          <w:szCs w:val="28"/>
        </w:rPr>
        <w:t>тавлении муниципальной услуги - 30 минут, при получении результата предо</w:t>
      </w:r>
      <w:r w:rsidR="00B31EBF" w:rsidRPr="009400CD">
        <w:rPr>
          <w:sz w:val="28"/>
          <w:szCs w:val="28"/>
        </w:rPr>
        <w:t>с</w:t>
      </w:r>
      <w:r w:rsidR="00B31EBF" w:rsidRPr="009400CD">
        <w:rPr>
          <w:sz w:val="28"/>
          <w:szCs w:val="28"/>
        </w:rPr>
        <w:t>тавления муниципальной услуги - 1 (один) час.</w:t>
      </w:r>
    </w:p>
    <w:p w:rsidR="00B31EBF" w:rsidRPr="009400CD" w:rsidRDefault="00B31EBF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 </w:t>
      </w:r>
    </w:p>
    <w:p w:rsidR="00B31EBF" w:rsidRPr="009400CD" w:rsidRDefault="004416C9" w:rsidP="00AF72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11</w:t>
      </w:r>
      <w:r w:rsidR="00B31EBF" w:rsidRPr="009400CD">
        <w:rPr>
          <w:sz w:val="28"/>
          <w:szCs w:val="28"/>
        </w:rPr>
        <w:t xml:space="preserve">. Срок регистрации запроса </w:t>
      </w:r>
      <w:r w:rsidR="00AF7224" w:rsidRPr="009400CD">
        <w:rPr>
          <w:sz w:val="28"/>
          <w:szCs w:val="28"/>
        </w:rPr>
        <w:t>З</w:t>
      </w:r>
      <w:r w:rsidR="00B31EBF" w:rsidRPr="009400CD">
        <w:rPr>
          <w:sz w:val="28"/>
          <w:szCs w:val="28"/>
        </w:rPr>
        <w:t>аявителя о предоставлении муниципальной услуги составляет 1 рабочий день с момента подачи заявления.</w:t>
      </w:r>
    </w:p>
    <w:p w:rsidR="00B31EBF" w:rsidRPr="009400CD" w:rsidRDefault="00B31EBF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 </w:t>
      </w:r>
    </w:p>
    <w:p w:rsidR="00B31EBF" w:rsidRPr="009400CD" w:rsidRDefault="004416C9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12</w:t>
      </w:r>
      <w:r w:rsidR="00B31EBF" w:rsidRPr="009400CD">
        <w:rPr>
          <w:sz w:val="28"/>
          <w:szCs w:val="28"/>
        </w:rPr>
        <w:t>. Требования к помещению, в котором предоставляется муниципальная услуга, месту для заполнения запросов о предоставлении муниципальной услуги, информационному стенду с образцами их заполнения и перечню документов, необходимых для предоставления муниципальной услуги:</w:t>
      </w:r>
    </w:p>
    <w:p w:rsidR="00B31EBF" w:rsidRPr="009400CD" w:rsidRDefault="004416C9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12</w:t>
      </w:r>
      <w:r w:rsidR="00B31EBF" w:rsidRPr="009400CD">
        <w:rPr>
          <w:sz w:val="28"/>
          <w:szCs w:val="28"/>
        </w:rPr>
        <w:t>.1. Учреждени</w:t>
      </w:r>
      <w:r w:rsidR="00C56B82" w:rsidRPr="009400CD">
        <w:rPr>
          <w:sz w:val="28"/>
          <w:szCs w:val="28"/>
        </w:rPr>
        <w:t>я</w:t>
      </w:r>
      <w:r w:rsidR="00B31EBF" w:rsidRPr="009400CD">
        <w:rPr>
          <w:sz w:val="28"/>
          <w:szCs w:val="28"/>
        </w:rPr>
        <w:t>, предоставляющ</w:t>
      </w:r>
      <w:r w:rsidR="00C56B82" w:rsidRPr="009400CD">
        <w:rPr>
          <w:sz w:val="28"/>
          <w:szCs w:val="28"/>
        </w:rPr>
        <w:t>и</w:t>
      </w:r>
      <w:r w:rsidR="00B31EBF" w:rsidRPr="009400CD">
        <w:rPr>
          <w:sz w:val="28"/>
          <w:szCs w:val="28"/>
        </w:rPr>
        <w:t>е муниципальную услугу, размещен</w:t>
      </w:r>
      <w:r w:rsidR="00C56B82" w:rsidRPr="009400CD">
        <w:rPr>
          <w:sz w:val="28"/>
          <w:szCs w:val="28"/>
        </w:rPr>
        <w:t>ы</w:t>
      </w:r>
      <w:r w:rsidR="00B31EBF" w:rsidRPr="009400CD">
        <w:rPr>
          <w:sz w:val="28"/>
          <w:szCs w:val="28"/>
        </w:rPr>
        <w:t xml:space="preserve"> в здани</w:t>
      </w:r>
      <w:r w:rsidR="00C56B82" w:rsidRPr="009400CD">
        <w:rPr>
          <w:sz w:val="28"/>
          <w:szCs w:val="28"/>
        </w:rPr>
        <w:t>ях</w:t>
      </w:r>
      <w:r w:rsidR="00B31EBF" w:rsidRPr="009400CD">
        <w:rPr>
          <w:sz w:val="28"/>
          <w:szCs w:val="28"/>
        </w:rPr>
        <w:t>, доступн</w:t>
      </w:r>
      <w:r w:rsidR="00C56B82" w:rsidRPr="009400CD">
        <w:rPr>
          <w:sz w:val="28"/>
          <w:szCs w:val="28"/>
        </w:rPr>
        <w:t>ых</w:t>
      </w:r>
      <w:r w:rsidR="00B31EBF" w:rsidRPr="009400CD">
        <w:rPr>
          <w:sz w:val="28"/>
          <w:szCs w:val="28"/>
        </w:rPr>
        <w:t xml:space="preserve"> для населения. Помещения оснащены системами инж</w:t>
      </w:r>
      <w:r w:rsidR="00B31EBF" w:rsidRPr="009400CD">
        <w:rPr>
          <w:sz w:val="28"/>
          <w:szCs w:val="28"/>
        </w:rPr>
        <w:t>е</w:t>
      </w:r>
      <w:r w:rsidR="00B31EBF" w:rsidRPr="009400CD">
        <w:rPr>
          <w:sz w:val="28"/>
          <w:szCs w:val="28"/>
        </w:rPr>
        <w:lastRenderedPageBreak/>
        <w:t>нерной инфраструктуры (системы отопления, канализация), телефонной связью. Площадь, занимае</w:t>
      </w:r>
      <w:r w:rsidR="00C56B82" w:rsidRPr="009400CD">
        <w:rPr>
          <w:sz w:val="28"/>
          <w:szCs w:val="28"/>
        </w:rPr>
        <w:t>мая Учреждениями</w:t>
      </w:r>
      <w:r w:rsidR="00B31EBF" w:rsidRPr="009400CD">
        <w:rPr>
          <w:sz w:val="28"/>
          <w:szCs w:val="28"/>
        </w:rPr>
        <w:t>, обеспечивает размещение работников У</w:t>
      </w:r>
      <w:r w:rsidR="00B31EBF" w:rsidRPr="009400CD">
        <w:rPr>
          <w:sz w:val="28"/>
          <w:szCs w:val="28"/>
        </w:rPr>
        <w:t>ч</w:t>
      </w:r>
      <w:r w:rsidR="00B31EBF" w:rsidRPr="009400CD">
        <w:rPr>
          <w:sz w:val="28"/>
          <w:szCs w:val="28"/>
        </w:rPr>
        <w:t>реждени</w:t>
      </w:r>
      <w:r w:rsidR="00C56B82" w:rsidRPr="009400CD">
        <w:rPr>
          <w:sz w:val="28"/>
          <w:szCs w:val="28"/>
        </w:rPr>
        <w:t>й</w:t>
      </w:r>
      <w:r w:rsidR="00B31EBF" w:rsidRPr="009400CD">
        <w:rPr>
          <w:sz w:val="28"/>
          <w:szCs w:val="28"/>
        </w:rPr>
        <w:t xml:space="preserve"> и получателей услуги, предоставление муниципальной услуги в соо</w:t>
      </w:r>
      <w:r w:rsidR="00B31EBF" w:rsidRPr="009400CD">
        <w:rPr>
          <w:sz w:val="28"/>
          <w:szCs w:val="28"/>
        </w:rPr>
        <w:t>т</w:t>
      </w:r>
      <w:r w:rsidR="00B31EBF" w:rsidRPr="009400CD">
        <w:rPr>
          <w:sz w:val="28"/>
          <w:szCs w:val="28"/>
        </w:rPr>
        <w:t>ветствии с санитарно-эпидемиологическими требованиями (СанПин 2.4.4.1251-03). Вход в здани</w:t>
      </w:r>
      <w:r w:rsidR="00C56B82" w:rsidRPr="009400CD">
        <w:rPr>
          <w:sz w:val="28"/>
          <w:szCs w:val="28"/>
        </w:rPr>
        <w:t>я Учреждений</w:t>
      </w:r>
      <w:r w:rsidR="00B31EBF" w:rsidRPr="009400CD">
        <w:rPr>
          <w:sz w:val="28"/>
          <w:szCs w:val="28"/>
        </w:rPr>
        <w:t xml:space="preserve"> оформлен вывеск</w:t>
      </w:r>
      <w:r w:rsidR="00C56B82" w:rsidRPr="009400CD">
        <w:rPr>
          <w:sz w:val="28"/>
          <w:szCs w:val="28"/>
        </w:rPr>
        <w:t>ами</w:t>
      </w:r>
      <w:r w:rsidR="00B31EBF" w:rsidRPr="009400CD">
        <w:rPr>
          <w:sz w:val="28"/>
          <w:szCs w:val="28"/>
        </w:rPr>
        <w:t>, содержащ</w:t>
      </w:r>
      <w:r w:rsidR="00C56B82" w:rsidRPr="009400CD">
        <w:rPr>
          <w:sz w:val="28"/>
          <w:szCs w:val="28"/>
        </w:rPr>
        <w:t>ими</w:t>
      </w:r>
      <w:r w:rsidR="00B31EBF" w:rsidRPr="009400CD">
        <w:rPr>
          <w:sz w:val="28"/>
          <w:szCs w:val="28"/>
        </w:rPr>
        <w:t xml:space="preserve"> полное н</w:t>
      </w:r>
      <w:r w:rsidR="00B31EBF" w:rsidRPr="009400CD">
        <w:rPr>
          <w:sz w:val="28"/>
          <w:szCs w:val="28"/>
        </w:rPr>
        <w:t>а</w:t>
      </w:r>
      <w:r w:rsidR="00B31EBF" w:rsidRPr="009400CD">
        <w:rPr>
          <w:sz w:val="28"/>
          <w:szCs w:val="28"/>
        </w:rPr>
        <w:t>именование Учреждени</w:t>
      </w:r>
      <w:r w:rsidR="00C56B82" w:rsidRPr="009400CD">
        <w:rPr>
          <w:sz w:val="28"/>
          <w:szCs w:val="28"/>
        </w:rPr>
        <w:t>й</w:t>
      </w:r>
      <w:r w:rsidR="00B31EBF" w:rsidRPr="009400CD">
        <w:rPr>
          <w:sz w:val="28"/>
          <w:szCs w:val="28"/>
        </w:rPr>
        <w:t>.</w:t>
      </w:r>
    </w:p>
    <w:p w:rsidR="00B31EBF" w:rsidRPr="009400CD" w:rsidRDefault="00844B31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12</w:t>
      </w:r>
      <w:r w:rsidR="00B31EBF" w:rsidRPr="009400CD">
        <w:rPr>
          <w:sz w:val="28"/>
          <w:szCs w:val="28"/>
        </w:rPr>
        <w:t>.2. В зданиях Учреждени</w:t>
      </w:r>
      <w:r w:rsidR="00C56B82" w:rsidRPr="009400CD">
        <w:rPr>
          <w:sz w:val="28"/>
          <w:szCs w:val="28"/>
        </w:rPr>
        <w:t>й</w:t>
      </w:r>
      <w:r w:rsidR="00B31EBF" w:rsidRPr="009400CD">
        <w:rPr>
          <w:sz w:val="28"/>
          <w:szCs w:val="28"/>
        </w:rPr>
        <w:t xml:space="preserve"> предусмотрены:</w:t>
      </w:r>
    </w:p>
    <w:p w:rsidR="00B31EBF" w:rsidRPr="009400CD" w:rsidRDefault="00B31EBF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основные помещения: учебные классы для групповых </w:t>
      </w:r>
      <w:r w:rsidR="00045589" w:rsidRPr="009400CD">
        <w:rPr>
          <w:sz w:val="28"/>
          <w:szCs w:val="28"/>
        </w:rPr>
        <w:t xml:space="preserve">и индивидуальных </w:t>
      </w:r>
      <w:r w:rsidR="0043362B" w:rsidRPr="009400CD">
        <w:rPr>
          <w:sz w:val="28"/>
          <w:szCs w:val="28"/>
        </w:rPr>
        <w:t xml:space="preserve">учебных </w:t>
      </w:r>
      <w:r w:rsidRPr="009400CD">
        <w:rPr>
          <w:sz w:val="28"/>
          <w:szCs w:val="28"/>
        </w:rPr>
        <w:t>занятий;</w:t>
      </w:r>
    </w:p>
    <w:p w:rsidR="00B31EBF" w:rsidRPr="009400CD" w:rsidRDefault="00B31EBF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дополнительные помещения: </w:t>
      </w:r>
      <w:r w:rsidR="0043362B" w:rsidRPr="009400CD">
        <w:rPr>
          <w:sz w:val="28"/>
          <w:szCs w:val="28"/>
        </w:rPr>
        <w:t xml:space="preserve">кабинет директора, </w:t>
      </w:r>
      <w:r w:rsidRPr="009400CD">
        <w:rPr>
          <w:sz w:val="28"/>
          <w:szCs w:val="28"/>
        </w:rPr>
        <w:t>подсобные</w:t>
      </w:r>
      <w:r w:rsidR="0043362B" w:rsidRPr="009400CD">
        <w:rPr>
          <w:sz w:val="28"/>
          <w:szCs w:val="28"/>
        </w:rPr>
        <w:t xml:space="preserve"> помещения.</w:t>
      </w:r>
    </w:p>
    <w:p w:rsidR="00B31EBF" w:rsidRPr="009400CD" w:rsidRDefault="00844B31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12</w:t>
      </w:r>
      <w:r w:rsidR="00B31EBF" w:rsidRPr="009400CD">
        <w:rPr>
          <w:sz w:val="28"/>
          <w:szCs w:val="28"/>
        </w:rPr>
        <w:t>.3. По размерам (площади) и техническому состоянию помещени</w:t>
      </w:r>
      <w:r w:rsidR="00C56B82" w:rsidRPr="009400CD">
        <w:rPr>
          <w:sz w:val="28"/>
          <w:szCs w:val="28"/>
        </w:rPr>
        <w:t>й</w:t>
      </w:r>
      <w:r w:rsidR="00B31EBF" w:rsidRPr="009400CD">
        <w:rPr>
          <w:sz w:val="28"/>
          <w:szCs w:val="28"/>
        </w:rPr>
        <w:t xml:space="preserve"> У</w:t>
      </w:r>
      <w:r w:rsidR="00B31EBF" w:rsidRPr="009400CD">
        <w:rPr>
          <w:sz w:val="28"/>
          <w:szCs w:val="28"/>
        </w:rPr>
        <w:t>ч</w:t>
      </w:r>
      <w:r w:rsidR="00B31EBF" w:rsidRPr="009400CD">
        <w:rPr>
          <w:sz w:val="28"/>
          <w:szCs w:val="28"/>
        </w:rPr>
        <w:t>реждени</w:t>
      </w:r>
      <w:r w:rsidR="00C56B82" w:rsidRPr="009400CD">
        <w:rPr>
          <w:sz w:val="28"/>
          <w:szCs w:val="28"/>
        </w:rPr>
        <w:t>й</w:t>
      </w:r>
      <w:r w:rsidR="00B31EBF" w:rsidRPr="009400CD">
        <w:rPr>
          <w:sz w:val="28"/>
          <w:szCs w:val="28"/>
        </w:rPr>
        <w:t xml:space="preserve"> отвечают требованиям санитарно-гигиенических норм и правил, пр</w:t>
      </w:r>
      <w:r w:rsidR="00B31EBF" w:rsidRPr="009400CD">
        <w:rPr>
          <w:sz w:val="28"/>
          <w:szCs w:val="28"/>
        </w:rPr>
        <w:t>а</w:t>
      </w:r>
      <w:r w:rsidR="00B31EBF" w:rsidRPr="009400CD">
        <w:rPr>
          <w:sz w:val="28"/>
          <w:szCs w:val="28"/>
        </w:rPr>
        <w:t>вил противопожарной безопасности, безопасности труда и защищены от возде</w:t>
      </w:r>
      <w:r w:rsidR="00B31EBF" w:rsidRPr="009400CD">
        <w:rPr>
          <w:sz w:val="28"/>
          <w:szCs w:val="28"/>
        </w:rPr>
        <w:t>й</w:t>
      </w:r>
      <w:r w:rsidR="00B31EBF" w:rsidRPr="009400CD">
        <w:rPr>
          <w:sz w:val="28"/>
          <w:szCs w:val="28"/>
        </w:rPr>
        <w:t>ствия факторов, отрицательно влияющих на жизнь и здоровье получателя услуги (повышенной температуры воздуха, влажности воздуха, запыленности, загря</w:t>
      </w:r>
      <w:r w:rsidR="00B31EBF" w:rsidRPr="009400CD">
        <w:rPr>
          <w:sz w:val="28"/>
          <w:szCs w:val="28"/>
        </w:rPr>
        <w:t>з</w:t>
      </w:r>
      <w:r w:rsidR="00B31EBF" w:rsidRPr="009400CD">
        <w:rPr>
          <w:sz w:val="28"/>
          <w:szCs w:val="28"/>
        </w:rPr>
        <w:t>ненности, шума, вибрации и т.д.). Основные помещения Учреждени</w:t>
      </w:r>
      <w:r w:rsidR="00C56B82" w:rsidRPr="009400CD">
        <w:rPr>
          <w:sz w:val="28"/>
          <w:szCs w:val="28"/>
        </w:rPr>
        <w:t>й</w:t>
      </w:r>
      <w:r w:rsidR="00B31EBF" w:rsidRPr="009400CD">
        <w:rPr>
          <w:sz w:val="28"/>
          <w:szCs w:val="28"/>
        </w:rPr>
        <w:t xml:space="preserve"> имеют е</w:t>
      </w:r>
      <w:r w:rsidR="00B31EBF" w:rsidRPr="009400CD">
        <w:rPr>
          <w:sz w:val="28"/>
          <w:szCs w:val="28"/>
        </w:rPr>
        <w:t>с</w:t>
      </w:r>
      <w:r w:rsidR="00B31EBF" w:rsidRPr="009400CD">
        <w:rPr>
          <w:sz w:val="28"/>
          <w:szCs w:val="28"/>
        </w:rPr>
        <w:t>тественное освещение</w:t>
      </w:r>
      <w:r w:rsidR="0043362B" w:rsidRPr="009400CD">
        <w:rPr>
          <w:sz w:val="28"/>
          <w:szCs w:val="28"/>
        </w:rPr>
        <w:t xml:space="preserve"> и освещение </w:t>
      </w:r>
      <w:r w:rsidR="007A1D0A" w:rsidRPr="009400CD">
        <w:rPr>
          <w:sz w:val="28"/>
          <w:szCs w:val="28"/>
        </w:rPr>
        <w:t xml:space="preserve">светодиодными </w:t>
      </w:r>
      <w:r w:rsidR="0043362B" w:rsidRPr="009400CD">
        <w:rPr>
          <w:sz w:val="28"/>
          <w:szCs w:val="28"/>
        </w:rPr>
        <w:t>лампами</w:t>
      </w:r>
      <w:r w:rsidR="00B31EBF" w:rsidRPr="009400CD">
        <w:rPr>
          <w:sz w:val="28"/>
          <w:szCs w:val="28"/>
        </w:rPr>
        <w:t>.</w:t>
      </w:r>
    </w:p>
    <w:p w:rsidR="00B31EBF" w:rsidRPr="009400CD" w:rsidRDefault="00844B31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12</w:t>
      </w:r>
      <w:r w:rsidR="00B31EBF" w:rsidRPr="009400CD">
        <w:rPr>
          <w:sz w:val="28"/>
          <w:szCs w:val="28"/>
        </w:rPr>
        <w:t>.4. Помещения для предоставления муниципальной услуги обеспечены необходимым оборудованием (</w:t>
      </w:r>
      <w:r w:rsidR="00045589" w:rsidRPr="009400CD">
        <w:rPr>
          <w:sz w:val="28"/>
          <w:szCs w:val="28"/>
        </w:rPr>
        <w:t>музыкальные инструменты,</w:t>
      </w:r>
      <w:r w:rsidR="00C56B82" w:rsidRPr="009400CD">
        <w:rPr>
          <w:sz w:val="28"/>
          <w:szCs w:val="28"/>
        </w:rPr>
        <w:t xml:space="preserve"> </w:t>
      </w:r>
      <w:r w:rsidR="004D3313" w:rsidRPr="009400CD">
        <w:rPr>
          <w:sz w:val="28"/>
          <w:szCs w:val="28"/>
        </w:rPr>
        <w:t>оборудование и м</w:t>
      </w:r>
      <w:r w:rsidR="004D3313" w:rsidRPr="009400CD">
        <w:rPr>
          <w:sz w:val="28"/>
          <w:szCs w:val="28"/>
        </w:rPr>
        <w:t>а</w:t>
      </w:r>
      <w:r w:rsidR="004D3313" w:rsidRPr="009400CD">
        <w:rPr>
          <w:sz w:val="28"/>
          <w:szCs w:val="28"/>
        </w:rPr>
        <w:t>териалы для занятий изобразительным искусством: стулья, столы, стеллажи для методических и гипсовых пособий, уголки для натуры, мольберты, планшеты, методические пособия, компьютер</w:t>
      </w:r>
      <w:r w:rsidR="007A1D0A" w:rsidRPr="009400CD">
        <w:rPr>
          <w:sz w:val="28"/>
          <w:szCs w:val="28"/>
        </w:rPr>
        <w:t xml:space="preserve">, методические пособия, </w:t>
      </w:r>
      <w:r w:rsidR="00B31EBF" w:rsidRPr="009400CD">
        <w:rPr>
          <w:sz w:val="28"/>
          <w:szCs w:val="28"/>
        </w:rPr>
        <w:t>компьютер, средства связи, включая «Интернет», оргтехника, аудио и видеотехника</w:t>
      </w:r>
      <w:r w:rsidR="00627369" w:rsidRPr="009400CD">
        <w:rPr>
          <w:sz w:val="28"/>
          <w:szCs w:val="28"/>
        </w:rPr>
        <w:t>)</w:t>
      </w:r>
      <w:r w:rsidR="00B31EBF" w:rsidRPr="009400CD">
        <w:rPr>
          <w:sz w:val="28"/>
          <w:szCs w:val="28"/>
        </w:rPr>
        <w:t>, канцелярскими принадлежностями, информационными и методическими материалами, нагля</w:t>
      </w:r>
      <w:r w:rsidR="00B31EBF" w:rsidRPr="009400CD">
        <w:rPr>
          <w:sz w:val="28"/>
          <w:szCs w:val="28"/>
        </w:rPr>
        <w:t>д</w:t>
      </w:r>
      <w:r w:rsidR="00B31EBF" w:rsidRPr="009400CD">
        <w:rPr>
          <w:sz w:val="28"/>
          <w:szCs w:val="28"/>
        </w:rPr>
        <w:t>ной информацией, а также средствами пожаротушения и оповещения о возни</w:t>
      </w:r>
      <w:r w:rsidR="00B31EBF" w:rsidRPr="009400CD">
        <w:rPr>
          <w:sz w:val="28"/>
          <w:szCs w:val="28"/>
        </w:rPr>
        <w:t>к</w:t>
      </w:r>
      <w:r w:rsidR="00B31EBF" w:rsidRPr="009400CD">
        <w:rPr>
          <w:sz w:val="28"/>
          <w:szCs w:val="28"/>
        </w:rPr>
        <w:t>новении чрезвычайной ситуации.</w:t>
      </w:r>
    </w:p>
    <w:p w:rsidR="00B31EBF" w:rsidRPr="009400CD" w:rsidRDefault="00844B31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12</w:t>
      </w:r>
      <w:r w:rsidR="00B31EBF" w:rsidRPr="009400CD">
        <w:rPr>
          <w:sz w:val="28"/>
          <w:szCs w:val="28"/>
        </w:rPr>
        <w:t xml:space="preserve">.5. Места для информирования </w:t>
      </w:r>
      <w:r w:rsidR="005030FD" w:rsidRPr="009400CD">
        <w:rPr>
          <w:sz w:val="28"/>
          <w:szCs w:val="28"/>
        </w:rPr>
        <w:t>З</w:t>
      </w:r>
      <w:r w:rsidR="00B31EBF" w:rsidRPr="009400CD">
        <w:rPr>
          <w:sz w:val="28"/>
          <w:szCs w:val="28"/>
        </w:rPr>
        <w:t xml:space="preserve">аявителя услуги располагаются в </w:t>
      </w:r>
      <w:r w:rsidR="00627369" w:rsidRPr="009400CD">
        <w:rPr>
          <w:sz w:val="28"/>
          <w:szCs w:val="28"/>
        </w:rPr>
        <w:t>пр</w:t>
      </w:r>
      <w:r w:rsidR="00627369" w:rsidRPr="009400CD">
        <w:rPr>
          <w:sz w:val="28"/>
          <w:szCs w:val="28"/>
        </w:rPr>
        <w:t>о</w:t>
      </w:r>
      <w:r w:rsidR="00627369" w:rsidRPr="009400CD">
        <w:rPr>
          <w:sz w:val="28"/>
          <w:szCs w:val="28"/>
        </w:rPr>
        <w:t>ходн</w:t>
      </w:r>
      <w:r w:rsidR="00C56B82" w:rsidRPr="009400CD">
        <w:rPr>
          <w:sz w:val="28"/>
          <w:szCs w:val="28"/>
        </w:rPr>
        <w:t>ых</w:t>
      </w:r>
      <w:r w:rsidR="00627369" w:rsidRPr="009400CD">
        <w:rPr>
          <w:sz w:val="28"/>
          <w:szCs w:val="28"/>
        </w:rPr>
        <w:t xml:space="preserve"> класс</w:t>
      </w:r>
      <w:r w:rsidR="00C56B82" w:rsidRPr="009400CD">
        <w:rPr>
          <w:sz w:val="28"/>
          <w:szCs w:val="28"/>
        </w:rPr>
        <w:t>ах</w:t>
      </w:r>
      <w:r w:rsidR="00627369" w:rsidRPr="009400CD">
        <w:rPr>
          <w:sz w:val="28"/>
          <w:szCs w:val="28"/>
        </w:rPr>
        <w:t xml:space="preserve"> </w:t>
      </w:r>
      <w:r w:rsidR="00C56B82" w:rsidRPr="009400CD">
        <w:rPr>
          <w:sz w:val="28"/>
          <w:szCs w:val="28"/>
        </w:rPr>
        <w:t>У</w:t>
      </w:r>
      <w:r w:rsidR="00B31EBF" w:rsidRPr="009400CD">
        <w:rPr>
          <w:sz w:val="28"/>
          <w:szCs w:val="28"/>
        </w:rPr>
        <w:t>чреждени</w:t>
      </w:r>
      <w:r w:rsidR="00C56B82" w:rsidRPr="009400CD">
        <w:rPr>
          <w:sz w:val="28"/>
          <w:szCs w:val="28"/>
        </w:rPr>
        <w:t>й</w:t>
      </w:r>
      <w:r w:rsidR="007A1D0A" w:rsidRPr="009400CD">
        <w:rPr>
          <w:sz w:val="28"/>
          <w:szCs w:val="28"/>
        </w:rPr>
        <w:t xml:space="preserve"> на информационн</w:t>
      </w:r>
      <w:r w:rsidR="005030FD" w:rsidRPr="009400CD">
        <w:rPr>
          <w:sz w:val="28"/>
          <w:szCs w:val="28"/>
        </w:rPr>
        <w:t>ых</w:t>
      </w:r>
      <w:r w:rsidR="007A1D0A" w:rsidRPr="009400CD">
        <w:rPr>
          <w:sz w:val="28"/>
          <w:szCs w:val="28"/>
        </w:rPr>
        <w:t xml:space="preserve"> </w:t>
      </w:r>
      <w:r w:rsidR="00627369" w:rsidRPr="009400CD">
        <w:rPr>
          <w:sz w:val="28"/>
          <w:szCs w:val="28"/>
        </w:rPr>
        <w:t>стенд</w:t>
      </w:r>
      <w:r w:rsidR="005030FD" w:rsidRPr="009400CD">
        <w:rPr>
          <w:sz w:val="28"/>
          <w:szCs w:val="28"/>
        </w:rPr>
        <w:t>ах</w:t>
      </w:r>
      <w:r w:rsidR="00627369" w:rsidRPr="009400CD">
        <w:rPr>
          <w:sz w:val="28"/>
          <w:szCs w:val="28"/>
        </w:rPr>
        <w:t>,</w:t>
      </w:r>
      <w:r w:rsidR="00B31EBF" w:rsidRPr="009400CD">
        <w:rPr>
          <w:sz w:val="28"/>
          <w:szCs w:val="28"/>
        </w:rPr>
        <w:t xml:space="preserve"> где отражается и</w:t>
      </w:r>
      <w:r w:rsidR="00B31EBF" w:rsidRPr="009400CD">
        <w:rPr>
          <w:sz w:val="28"/>
          <w:szCs w:val="28"/>
        </w:rPr>
        <w:t>н</w:t>
      </w:r>
      <w:r w:rsidR="00B31EBF" w:rsidRPr="009400CD">
        <w:rPr>
          <w:sz w:val="28"/>
          <w:szCs w:val="28"/>
        </w:rPr>
        <w:t>формация о направлениях деятельности Учреждени</w:t>
      </w:r>
      <w:r w:rsidR="00C56B82" w:rsidRPr="009400CD">
        <w:rPr>
          <w:sz w:val="28"/>
          <w:szCs w:val="28"/>
        </w:rPr>
        <w:t>й</w:t>
      </w:r>
      <w:r w:rsidR="00B31EBF" w:rsidRPr="009400CD">
        <w:rPr>
          <w:sz w:val="28"/>
          <w:szCs w:val="28"/>
        </w:rPr>
        <w:t>.</w:t>
      </w:r>
    </w:p>
    <w:p w:rsidR="00B31EBF" w:rsidRPr="009400CD" w:rsidRDefault="00844B31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12</w:t>
      </w:r>
      <w:r w:rsidR="00B31EBF" w:rsidRPr="009400CD">
        <w:rPr>
          <w:sz w:val="28"/>
          <w:szCs w:val="28"/>
        </w:rPr>
        <w:t xml:space="preserve">.6. Места для ожидания </w:t>
      </w:r>
      <w:r w:rsidR="005030FD" w:rsidRPr="009400CD">
        <w:rPr>
          <w:sz w:val="28"/>
          <w:szCs w:val="28"/>
        </w:rPr>
        <w:t>З</w:t>
      </w:r>
      <w:r w:rsidR="00B31EBF" w:rsidRPr="009400CD">
        <w:rPr>
          <w:sz w:val="28"/>
          <w:szCs w:val="28"/>
        </w:rPr>
        <w:t>аявителя услуги оборудованы стульями.</w:t>
      </w:r>
    </w:p>
    <w:p w:rsidR="00B31EBF" w:rsidRPr="009400CD" w:rsidRDefault="00844B31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12</w:t>
      </w:r>
      <w:r w:rsidR="00B31EBF" w:rsidRPr="009400CD">
        <w:rPr>
          <w:sz w:val="28"/>
          <w:szCs w:val="28"/>
        </w:rPr>
        <w:t xml:space="preserve">.7. Помещения, в котором осуществляется прием </w:t>
      </w:r>
      <w:r w:rsidR="005030FD" w:rsidRPr="009400CD">
        <w:rPr>
          <w:sz w:val="28"/>
          <w:szCs w:val="28"/>
        </w:rPr>
        <w:t>З</w:t>
      </w:r>
      <w:r w:rsidR="00B31EBF" w:rsidRPr="009400CD">
        <w:rPr>
          <w:sz w:val="28"/>
          <w:szCs w:val="28"/>
        </w:rPr>
        <w:t>аявителя услуги, обеспечивают:</w:t>
      </w:r>
    </w:p>
    <w:p w:rsidR="00B31EBF" w:rsidRPr="009400CD" w:rsidRDefault="00B31EBF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комфортное расположение </w:t>
      </w:r>
      <w:r w:rsidR="005030FD" w:rsidRPr="009400CD">
        <w:rPr>
          <w:sz w:val="28"/>
          <w:szCs w:val="28"/>
        </w:rPr>
        <w:t>З</w:t>
      </w:r>
      <w:r w:rsidRPr="009400CD">
        <w:rPr>
          <w:sz w:val="28"/>
          <w:szCs w:val="28"/>
        </w:rPr>
        <w:t>аявителя услуги и должностного лица;</w:t>
      </w:r>
    </w:p>
    <w:p w:rsidR="00B31EBF" w:rsidRPr="009400CD" w:rsidRDefault="00B31EBF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возможность и удобство оформления </w:t>
      </w:r>
      <w:r w:rsidR="005030FD" w:rsidRPr="009400CD">
        <w:rPr>
          <w:sz w:val="28"/>
          <w:szCs w:val="28"/>
        </w:rPr>
        <w:t>З</w:t>
      </w:r>
      <w:r w:rsidRPr="009400CD">
        <w:rPr>
          <w:sz w:val="28"/>
          <w:szCs w:val="28"/>
        </w:rPr>
        <w:t>аявителя услуги письменного обр</w:t>
      </w:r>
      <w:r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>щения;</w:t>
      </w:r>
    </w:p>
    <w:p w:rsidR="00B31EBF" w:rsidRPr="009400CD" w:rsidRDefault="00B31EBF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доступ к основным нормативным правовым актам, регулирующим полн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мочия и сферу компетенции Учреждени</w:t>
      </w:r>
      <w:r w:rsidR="00C56B82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;</w:t>
      </w:r>
    </w:p>
    <w:p w:rsidR="00B31EBF" w:rsidRPr="009400CD" w:rsidRDefault="00B31EBF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стол, стул;</w:t>
      </w:r>
    </w:p>
    <w:p w:rsidR="00B31EBF" w:rsidRPr="009400CD" w:rsidRDefault="00B31EBF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наличие письменных принадлежностей, бланков и бумаги формата A4.</w:t>
      </w:r>
    </w:p>
    <w:p w:rsidR="00B31EBF" w:rsidRPr="009400CD" w:rsidRDefault="00B31EBF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 </w:t>
      </w:r>
    </w:p>
    <w:p w:rsidR="00B31EBF" w:rsidRPr="009400CD" w:rsidRDefault="00844B31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13</w:t>
      </w:r>
      <w:r w:rsidR="00B31EBF" w:rsidRPr="009400CD">
        <w:rPr>
          <w:sz w:val="28"/>
          <w:szCs w:val="28"/>
        </w:rPr>
        <w:t>. Показатели доступности и качества муниципальных услуг.</w:t>
      </w:r>
    </w:p>
    <w:p w:rsidR="00B31EBF" w:rsidRPr="009400CD" w:rsidRDefault="00844B31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13</w:t>
      </w:r>
      <w:r w:rsidR="00B31EBF" w:rsidRPr="009400CD">
        <w:rPr>
          <w:sz w:val="28"/>
          <w:szCs w:val="28"/>
        </w:rPr>
        <w:t>.1. Показатели доступности муниципальной услуги:</w:t>
      </w:r>
    </w:p>
    <w:p w:rsidR="00B31EBF" w:rsidRPr="009400CD" w:rsidRDefault="00B31EBF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территориальная доступность</w:t>
      </w:r>
      <w:r w:rsidR="00627369" w:rsidRPr="009400CD">
        <w:rPr>
          <w:sz w:val="28"/>
          <w:szCs w:val="28"/>
        </w:rPr>
        <w:t>;</w:t>
      </w:r>
    </w:p>
    <w:p w:rsidR="00B31EBF" w:rsidRPr="009400CD" w:rsidRDefault="00B31EBF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наличие необходимой инфраструктуры – оборудованные места ожидания;</w:t>
      </w:r>
    </w:p>
    <w:p w:rsidR="00B31EBF" w:rsidRPr="009400CD" w:rsidRDefault="00B31EBF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режим работы, удобный для заявителей;</w:t>
      </w:r>
    </w:p>
    <w:p w:rsidR="00B31EBF" w:rsidRPr="009400CD" w:rsidRDefault="00B31EBF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lastRenderedPageBreak/>
        <w:t>обеспечение населения информацией о работе образовательного учрежд</w:t>
      </w:r>
      <w:r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>ния и предоставляемых услугах – информационные объявления в средствах ма</w:t>
      </w:r>
      <w:r w:rsidRPr="009400CD">
        <w:rPr>
          <w:sz w:val="28"/>
          <w:szCs w:val="28"/>
        </w:rPr>
        <w:t>с</w:t>
      </w:r>
      <w:r w:rsidRPr="009400CD">
        <w:rPr>
          <w:sz w:val="28"/>
          <w:szCs w:val="28"/>
        </w:rPr>
        <w:t>совой информации, размещение информации на официальном сайте;</w:t>
      </w:r>
    </w:p>
    <w:p w:rsidR="00B31EBF" w:rsidRPr="009400CD" w:rsidRDefault="00B31EBF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наличие информационных стендов.</w:t>
      </w:r>
    </w:p>
    <w:p w:rsidR="00B31EBF" w:rsidRPr="009400CD" w:rsidRDefault="00844B31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13</w:t>
      </w:r>
      <w:r w:rsidR="00B31EBF" w:rsidRPr="009400CD">
        <w:rPr>
          <w:sz w:val="28"/>
          <w:szCs w:val="28"/>
        </w:rPr>
        <w:t>.2. Показатели качества муниципальной услуги:</w:t>
      </w:r>
    </w:p>
    <w:p w:rsidR="00B31EBF" w:rsidRPr="009400CD" w:rsidRDefault="00B31EBF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соблюдение сроков предоставления муниципальной услуги;</w:t>
      </w:r>
    </w:p>
    <w:p w:rsidR="00B31EBF" w:rsidRPr="009400CD" w:rsidRDefault="00B31EBF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отсутствие поданных в установленном порядке обоснованных жалоб на действие (бездействие) органа, а также должностных лиц или </w:t>
      </w:r>
      <w:r w:rsidR="00627369" w:rsidRPr="009400CD">
        <w:rPr>
          <w:sz w:val="28"/>
          <w:szCs w:val="28"/>
        </w:rPr>
        <w:t>иных работников</w:t>
      </w:r>
      <w:r w:rsidRPr="009400CD">
        <w:rPr>
          <w:sz w:val="28"/>
          <w:szCs w:val="28"/>
        </w:rPr>
        <w:t>, предоставляющих муниципальную услугу;</w:t>
      </w:r>
    </w:p>
    <w:p w:rsidR="00B31EBF" w:rsidRPr="009400CD" w:rsidRDefault="00B31EBF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укомплектованность штата образовательного учреждения специалистами.</w:t>
      </w:r>
    </w:p>
    <w:p w:rsidR="00B31EBF" w:rsidRPr="009400CD" w:rsidRDefault="00B31EBF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 </w:t>
      </w:r>
    </w:p>
    <w:p w:rsidR="00B31EBF" w:rsidRPr="009400CD" w:rsidRDefault="00844B31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14</w:t>
      </w:r>
      <w:r w:rsidR="00B31EBF" w:rsidRPr="009400CD">
        <w:rPr>
          <w:sz w:val="28"/>
          <w:szCs w:val="28"/>
        </w:rPr>
        <w:t>. Иные обязательн</w:t>
      </w:r>
      <w:r w:rsidR="004D3313" w:rsidRPr="009400CD">
        <w:rPr>
          <w:sz w:val="28"/>
          <w:szCs w:val="28"/>
        </w:rPr>
        <w:t>ые требования к образовательн</w:t>
      </w:r>
      <w:r w:rsidR="00C56B82" w:rsidRPr="009400CD">
        <w:rPr>
          <w:sz w:val="28"/>
          <w:szCs w:val="28"/>
        </w:rPr>
        <w:t>ым</w:t>
      </w:r>
      <w:r w:rsidR="004D3313" w:rsidRPr="009400CD">
        <w:rPr>
          <w:sz w:val="28"/>
          <w:szCs w:val="28"/>
        </w:rPr>
        <w:t xml:space="preserve"> учреждениям</w:t>
      </w:r>
      <w:r w:rsidR="00B31EBF" w:rsidRPr="009400CD">
        <w:rPr>
          <w:sz w:val="28"/>
          <w:szCs w:val="28"/>
        </w:rPr>
        <w:t>, пр</w:t>
      </w:r>
      <w:r w:rsidR="00B31EBF" w:rsidRPr="009400CD">
        <w:rPr>
          <w:sz w:val="28"/>
          <w:szCs w:val="28"/>
        </w:rPr>
        <w:t>е</w:t>
      </w:r>
      <w:r w:rsidR="00B31EBF" w:rsidRPr="009400CD">
        <w:rPr>
          <w:sz w:val="28"/>
          <w:szCs w:val="28"/>
        </w:rPr>
        <w:t>доставляющ</w:t>
      </w:r>
      <w:r w:rsidR="00C56B82" w:rsidRPr="009400CD">
        <w:rPr>
          <w:sz w:val="28"/>
          <w:szCs w:val="28"/>
        </w:rPr>
        <w:t>им</w:t>
      </w:r>
      <w:r w:rsidR="00B31EBF" w:rsidRPr="009400CD">
        <w:rPr>
          <w:sz w:val="28"/>
          <w:szCs w:val="28"/>
        </w:rPr>
        <w:t xml:space="preserve"> муниципальную услугу:</w:t>
      </w:r>
    </w:p>
    <w:p w:rsidR="00B31EBF" w:rsidRPr="009400CD" w:rsidRDefault="00844B31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2.14</w:t>
      </w:r>
      <w:r w:rsidR="00B31EBF" w:rsidRPr="009400CD">
        <w:rPr>
          <w:sz w:val="28"/>
          <w:szCs w:val="28"/>
        </w:rPr>
        <w:t>.1. Образовательн</w:t>
      </w:r>
      <w:r w:rsidR="00C56B82" w:rsidRPr="009400CD">
        <w:rPr>
          <w:sz w:val="28"/>
          <w:szCs w:val="28"/>
        </w:rPr>
        <w:t>ые У</w:t>
      </w:r>
      <w:r w:rsidR="00B31EBF" w:rsidRPr="009400CD">
        <w:rPr>
          <w:sz w:val="28"/>
          <w:szCs w:val="28"/>
        </w:rPr>
        <w:t>чреждени</w:t>
      </w:r>
      <w:r w:rsidR="00C56B82" w:rsidRPr="009400CD">
        <w:rPr>
          <w:sz w:val="28"/>
          <w:szCs w:val="28"/>
        </w:rPr>
        <w:t>я, предоставляющи</w:t>
      </w:r>
      <w:r w:rsidR="00B31EBF" w:rsidRPr="009400CD">
        <w:rPr>
          <w:sz w:val="28"/>
          <w:szCs w:val="28"/>
        </w:rPr>
        <w:t>е муниципальную услугу должн</w:t>
      </w:r>
      <w:r w:rsidR="00C56B82" w:rsidRPr="009400CD">
        <w:rPr>
          <w:sz w:val="28"/>
          <w:szCs w:val="28"/>
        </w:rPr>
        <w:t>ы</w:t>
      </w:r>
      <w:r w:rsidR="00B31EBF" w:rsidRPr="009400CD">
        <w:rPr>
          <w:sz w:val="28"/>
          <w:szCs w:val="28"/>
        </w:rPr>
        <w:t xml:space="preserve"> иметь:</w:t>
      </w:r>
    </w:p>
    <w:p w:rsidR="00B31EBF" w:rsidRPr="009400CD" w:rsidRDefault="00627369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Л</w:t>
      </w:r>
      <w:r w:rsidR="00B31EBF" w:rsidRPr="009400CD">
        <w:rPr>
          <w:sz w:val="28"/>
          <w:szCs w:val="28"/>
        </w:rPr>
        <w:t>ицензи</w:t>
      </w:r>
      <w:r w:rsidR="00B671E7" w:rsidRPr="009400CD">
        <w:rPr>
          <w:sz w:val="28"/>
          <w:szCs w:val="28"/>
        </w:rPr>
        <w:t>и</w:t>
      </w:r>
      <w:r w:rsidR="00B31EBF" w:rsidRPr="009400CD">
        <w:rPr>
          <w:sz w:val="28"/>
          <w:szCs w:val="28"/>
        </w:rPr>
        <w:t xml:space="preserve"> на образовательную деятельность;</w:t>
      </w:r>
    </w:p>
    <w:p w:rsidR="00B31EBF" w:rsidRPr="009400CD" w:rsidRDefault="00627369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У</w:t>
      </w:r>
      <w:r w:rsidR="00B31EBF" w:rsidRPr="009400CD">
        <w:rPr>
          <w:sz w:val="28"/>
          <w:szCs w:val="28"/>
        </w:rPr>
        <w:t>став</w:t>
      </w:r>
      <w:r w:rsidR="00B671E7" w:rsidRPr="009400CD">
        <w:rPr>
          <w:sz w:val="28"/>
          <w:szCs w:val="28"/>
        </w:rPr>
        <w:t>ы</w:t>
      </w:r>
      <w:r w:rsidR="00B31EBF" w:rsidRPr="009400CD">
        <w:rPr>
          <w:sz w:val="28"/>
          <w:szCs w:val="28"/>
        </w:rPr>
        <w:t>, зарегистрированный в соответствии с законодательством Росси</w:t>
      </w:r>
      <w:r w:rsidR="00B31EBF" w:rsidRPr="009400CD">
        <w:rPr>
          <w:sz w:val="28"/>
          <w:szCs w:val="28"/>
        </w:rPr>
        <w:t>й</w:t>
      </w:r>
      <w:r w:rsidR="00B31EBF" w:rsidRPr="009400CD">
        <w:rPr>
          <w:sz w:val="28"/>
          <w:szCs w:val="28"/>
        </w:rPr>
        <w:t>ской Федерации;</w:t>
      </w:r>
    </w:p>
    <w:p w:rsidR="00B31EBF" w:rsidRPr="009400CD" w:rsidRDefault="00B31EBF" w:rsidP="00B230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достаточное количество </w:t>
      </w:r>
      <w:r w:rsidR="00627369" w:rsidRPr="009400CD">
        <w:rPr>
          <w:sz w:val="28"/>
          <w:szCs w:val="28"/>
        </w:rPr>
        <w:t>педагогов</w:t>
      </w:r>
      <w:r w:rsidRPr="009400CD">
        <w:rPr>
          <w:sz w:val="28"/>
          <w:szCs w:val="28"/>
        </w:rPr>
        <w:t>, имеющих соответствующее професси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нальное образование или профессиональную подготовку, квалификацию в соо</w:t>
      </w:r>
      <w:r w:rsidRPr="009400CD">
        <w:rPr>
          <w:sz w:val="28"/>
          <w:szCs w:val="28"/>
        </w:rPr>
        <w:t>т</w:t>
      </w:r>
      <w:r w:rsidRPr="009400CD">
        <w:rPr>
          <w:sz w:val="28"/>
          <w:szCs w:val="28"/>
        </w:rPr>
        <w:t>ветствии со штатным расписанием.</w:t>
      </w:r>
    </w:p>
    <w:p w:rsidR="00D47FDD" w:rsidRDefault="00B31EBF" w:rsidP="00B31E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00CD">
        <w:rPr>
          <w:sz w:val="28"/>
          <w:szCs w:val="28"/>
        </w:rPr>
        <w:t> </w:t>
      </w:r>
    </w:p>
    <w:p w:rsidR="00B31EBF" w:rsidRPr="00D47FDD" w:rsidRDefault="00B31EBF" w:rsidP="00B31EB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47FDD">
        <w:rPr>
          <w:rStyle w:val="a4"/>
          <w:sz w:val="28"/>
          <w:szCs w:val="28"/>
        </w:rPr>
        <w:t xml:space="preserve">III. </w:t>
      </w:r>
      <w:r w:rsidR="00E45801" w:rsidRPr="00D47FDD">
        <w:rPr>
          <w:rStyle w:val="a4"/>
          <w:sz w:val="28"/>
          <w:szCs w:val="28"/>
        </w:rPr>
        <w:t>СОСТАВ, ПОСЛЕДОВАТЕЛЬНОСТЬ И СРОКИ ВЫПОЛНЕНИЯ</w:t>
      </w:r>
    </w:p>
    <w:p w:rsidR="00E45801" w:rsidRDefault="00E45801" w:rsidP="00B31EB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47FDD">
        <w:rPr>
          <w:rStyle w:val="a4"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</w:t>
      </w:r>
    </w:p>
    <w:p w:rsidR="00B230A3" w:rsidRPr="00D47FDD" w:rsidRDefault="00E45801" w:rsidP="00B31EB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47FDD">
        <w:rPr>
          <w:rStyle w:val="a4"/>
          <w:sz w:val="28"/>
          <w:szCs w:val="28"/>
        </w:rPr>
        <w:t xml:space="preserve">АДМИНИСТРАТИВНЫХ ПРОЦЕДУР В </w:t>
      </w:r>
    </w:p>
    <w:p w:rsidR="00B31EBF" w:rsidRDefault="00E45801" w:rsidP="00B31EB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47FDD">
        <w:rPr>
          <w:rStyle w:val="a4"/>
          <w:sz w:val="28"/>
          <w:szCs w:val="28"/>
        </w:rPr>
        <w:t>ЭЛЕКТРОННОЙ ФОРМЕ</w:t>
      </w:r>
    </w:p>
    <w:p w:rsidR="00D47FDD" w:rsidRPr="00D47FDD" w:rsidRDefault="00D47FDD" w:rsidP="00B31EB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31EBF" w:rsidRPr="009400CD" w:rsidRDefault="00B31EBF" w:rsidP="00183466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9400CD">
        <w:rPr>
          <w:sz w:val="28"/>
          <w:szCs w:val="28"/>
        </w:rPr>
        <w:t> 3.1.    Предоставление муниципальной услуги включает себя следующие административные процедуры:</w:t>
      </w:r>
    </w:p>
    <w:p w:rsidR="00B31EBF" w:rsidRPr="009400CD" w:rsidRDefault="00B31EBF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прием и регистрация документов на предоставление муниципальной услуги;</w:t>
      </w:r>
    </w:p>
    <w:p w:rsidR="00B31EBF" w:rsidRPr="009400CD" w:rsidRDefault="00B31EBF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прохождение вступительных </w:t>
      </w:r>
      <w:r w:rsidR="00627369" w:rsidRPr="009400CD">
        <w:rPr>
          <w:sz w:val="28"/>
          <w:szCs w:val="28"/>
        </w:rPr>
        <w:t>творческих испытаний</w:t>
      </w:r>
      <w:r w:rsidRPr="009400CD">
        <w:rPr>
          <w:sz w:val="28"/>
          <w:szCs w:val="28"/>
        </w:rPr>
        <w:t xml:space="preserve"> получателем услуги.</w:t>
      </w:r>
    </w:p>
    <w:p w:rsidR="00B31EBF" w:rsidRPr="009400CD" w:rsidRDefault="00B31EBF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рассмотрение результатов вступительных </w:t>
      </w:r>
      <w:r w:rsidR="00627369" w:rsidRPr="009400CD">
        <w:rPr>
          <w:sz w:val="28"/>
          <w:szCs w:val="28"/>
        </w:rPr>
        <w:t>экзаменов</w:t>
      </w:r>
      <w:r w:rsidRPr="009400CD">
        <w:rPr>
          <w:sz w:val="28"/>
          <w:szCs w:val="28"/>
        </w:rPr>
        <w:t xml:space="preserve"> и принятие решения о предоставлении муниципальной услуги либо об отказе </w:t>
      </w:r>
      <w:r w:rsidR="00B230A3" w:rsidRPr="009400CD">
        <w:rPr>
          <w:sz w:val="28"/>
          <w:szCs w:val="28"/>
        </w:rPr>
        <w:t>З</w:t>
      </w:r>
      <w:r w:rsidRPr="009400CD">
        <w:rPr>
          <w:sz w:val="28"/>
          <w:szCs w:val="28"/>
        </w:rPr>
        <w:t>аявителю услуги.</w:t>
      </w:r>
    </w:p>
    <w:p w:rsidR="00B31EBF" w:rsidRPr="009400CD" w:rsidRDefault="00B31EBF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освоение образовательных программ дополнительного образования;</w:t>
      </w:r>
    </w:p>
    <w:p w:rsidR="00B31EBF" w:rsidRPr="009400CD" w:rsidRDefault="00B31EBF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получение документа установленного образца (</w:t>
      </w:r>
      <w:r w:rsidR="00627369" w:rsidRPr="009400CD">
        <w:rPr>
          <w:sz w:val="28"/>
          <w:szCs w:val="28"/>
        </w:rPr>
        <w:t>С</w:t>
      </w:r>
      <w:r w:rsidRPr="009400CD">
        <w:rPr>
          <w:sz w:val="28"/>
          <w:szCs w:val="28"/>
        </w:rPr>
        <w:t>видетельство</w:t>
      </w:r>
      <w:r w:rsidR="00627369" w:rsidRPr="009400CD">
        <w:rPr>
          <w:sz w:val="28"/>
          <w:szCs w:val="28"/>
        </w:rPr>
        <w:t>)</w:t>
      </w:r>
      <w:r w:rsidRPr="009400CD">
        <w:rPr>
          <w:sz w:val="28"/>
          <w:szCs w:val="28"/>
        </w:rPr>
        <w:t>, подтве</w:t>
      </w:r>
      <w:r w:rsidRPr="009400CD">
        <w:rPr>
          <w:sz w:val="28"/>
          <w:szCs w:val="28"/>
        </w:rPr>
        <w:t>р</w:t>
      </w:r>
      <w:r w:rsidRPr="009400CD">
        <w:rPr>
          <w:sz w:val="28"/>
          <w:szCs w:val="28"/>
        </w:rPr>
        <w:t>ждающего получение соответствующей муниципальной услуги в полном объеме на основании успешного прохождения итоговой аттестации или отказ в его в</w:t>
      </w:r>
      <w:r w:rsidRPr="009400CD">
        <w:rPr>
          <w:sz w:val="28"/>
          <w:szCs w:val="28"/>
        </w:rPr>
        <w:t>ы</w:t>
      </w:r>
      <w:r w:rsidRPr="009400CD">
        <w:rPr>
          <w:sz w:val="28"/>
          <w:szCs w:val="28"/>
        </w:rPr>
        <w:t>дачи.</w:t>
      </w:r>
    </w:p>
    <w:p w:rsidR="00B31EBF" w:rsidRPr="009400CD" w:rsidRDefault="00B31EBF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Последовательность процедур представлена в блок-схеме в Приложении № </w:t>
      </w:r>
      <w:r w:rsidR="00B51BF9" w:rsidRPr="009400CD">
        <w:rPr>
          <w:sz w:val="28"/>
          <w:szCs w:val="28"/>
        </w:rPr>
        <w:t>6</w:t>
      </w:r>
      <w:r w:rsidRPr="009400CD">
        <w:rPr>
          <w:sz w:val="28"/>
          <w:szCs w:val="28"/>
        </w:rPr>
        <w:t xml:space="preserve"> к настоящему </w:t>
      </w:r>
      <w:r w:rsidR="00872172" w:rsidRPr="009400CD">
        <w:rPr>
          <w:sz w:val="28"/>
          <w:szCs w:val="28"/>
        </w:rPr>
        <w:t>административному регламенту.</w:t>
      </w:r>
    </w:p>
    <w:p w:rsidR="00B31EBF" w:rsidRPr="009400CD" w:rsidRDefault="00B31EBF" w:rsidP="001C40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3.2.1. Основанием для начала исполнения предусмотренных действий явл</w:t>
      </w:r>
      <w:r w:rsidRPr="009400CD">
        <w:rPr>
          <w:sz w:val="28"/>
          <w:szCs w:val="28"/>
        </w:rPr>
        <w:t>я</w:t>
      </w:r>
      <w:r w:rsidRPr="009400CD">
        <w:rPr>
          <w:sz w:val="28"/>
          <w:szCs w:val="28"/>
        </w:rPr>
        <w:t xml:space="preserve">ется поступление документов согласно </w:t>
      </w:r>
      <w:r w:rsidR="00844B31" w:rsidRPr="009400CD">
        <w:rPr>
          <w:sz w:val="28"/>
          <w:szCs w:val="28"/>
        </w:rPr>
        <w:t>п. 2.5</w:t>
      </w:r>
      <w:r w:rsidRPr="009400CD">
        <w:rPr>
          <w:sz w:val="28"/>
          <w:szCs w:val="28"/>
        </w:rPr>
        <w:t xml:space="preserve"> настоящего</w:t>
      </w:r>
      <w:r w:rsidR="00872172" w:rsidRPr="009400CD">
        <w:rPr>
          <w:sz w:val="28"/>
          <w:szCs w:val="28"/>
        </w:rPr>
        <w:t xml:space="preserve"> административного р</w:t>
      </w:r>
      <w:r w:rsidR="001C4003" w:rsidRPr="009400CD">
        <w:rPr>
          <w:sz w:val="28"/>
          <w:szCs w:val="28"/>
        </w:rPr>
        <w:t>егламента:</w:t>
      </w:r>
    </w:p>
    <w:p w:rsidR="001C4003" w:rsidRPr="009400CD" w:rsidRDefault="001C4003" w:rsidP="001C400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9400C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D6ABF" w:rsidRPr="009400C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9400CD">
        <w:rPr>
          <w:rFonts w:ascii="Times New Roman" w:hAnsi="Times New Roman" w:cs="Times New Roman"/>
          <w:sz w:val="28"/>
          <w:szCs w:val="28"/>
        </w:rPr>
        <w:t>е</w:t>
      </w:r>
      <w:r w:rsidR="006D6ABF" w:rsidRPr="009400C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Pr="009400CD">
        <w:rPr>
          <w:rFonts w:ascii="Times New Roman" w:hAnsi="Times New Roman" w:cs="Times New Roman"/>
          <w:sz w:val="28"/>
          <w:szCs w:val="28"/>
        </w:rPr>
        <w:t>е</w:t>
      </w:r>
      <w:r w:rsidR="006D6ABF" w:rsidRPr="009400CD">
        <w:rPr>
          <w:rFonts w:ascii="Times New Roman" w:hAnsi="Times New Roman" w:cs="Times New Roman"/>
          <w:sz w:val="28"/>
          <w:szCs w:val="28"/>
        </w:rPr>
        <w:t xml:space="preserve">  учреждени</w:t>
      </w:r>
      <w:r w:rsidRPr="009400CD">
        <w:rPr>
          <w:rFonts w:ascii="Times New Roman" w:hAnsi="Times New Roman" w:cs="Times New Roman"/>
          <w:sz w:val="28"/>
          <w:szCs w:val="28"/>
        </w:rPr>
        <w:t>е</w:t>
      </w:r>
      <w:r w:rsidR="006D6ABF" w:rsidRPr="009400C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«Детская художественная ш</w:t>
      </w:r>
      <w:r w:rsidRPr="009400CD">
        <w:rPr>
          <w:rFonts w:ascii="Times New Roman" w:hAnsi="Times New Roman" w:cs="Times New Roman"/>
          <w:sz w:val="28"/>
          <w:szCs w:val="28"/>
        </w:rPr>
        <w:t>кола города Новоалександровска» п</w:t>
      </w:r>
      <w:r w:rsidR="006D6ABF" w:rsidRPr="009400CD">
        <w:rPr>
          <w:rFonts w:ascii="Times New Roman" w:hAnsi="Times New Roman" w:cs="Times New Roman"/>
          <w:sz w:val="28"/>
          <w:szCs w:val="28"/>
        </w:rPr>
        <w:t>рием заявлений о зачислении по основному набору проводится ежегодно с 1 апреля по </w:t>
      </w:r>
      <w:hyperlink r:id="rId12" w:tooltip="31 августа" w:history="1">
        <w:r w:rsidR="006D6ABF" w:rsidRPr="009400CD">
          <w:rPr>
            <w:rFonts w:ascii="Times New Roman" w:hAnsi="Times New Roman" w:cs="Times New Roman"/>
            <w:sz w:val="28"/>
            <w:szCs w:val="28"/>
          </w:rPr>
          <w:t>31 авг</w:t>
        </w:r>
        <w:r w:rsidR="006D6ABF" w:rsidRPr="009400CD">
          <w:rPr>
            <w:rFonts w:ascii="Times New Roman" w:hAnsi="Times New Roman" w:cs="Times New Roman"/>
            <w:sz w:val="28"/>
            <w:szCs w:val="28"/>
          </w:rPr>
          <w:t>у</w:t>
        </w:r>
        <w:r w:rsidR="006D6ABF" w:rsidRPr="009400CD">
          <w:rPr>
            <w:rFonts w:ascii="Times New Roman" w:hAnsi="Times New Roman" w:cs="Times New Roman"/>
            <w:sz w:val="28"/>
            <w:szCs w:val="28"/>
          </w:rPr>
          <w:t>ста</w:t>
        </w:r>
      </w:hyperlink>
      <w:r w:rsidR="006D6ABF" w:rsidRPr="009400CD">
        <w:rPr>
          <w:rFonts w:ascii="Times New Roman" w:hAnsi="Times New Roman" w:cs="Times New Roman"/>
          <w:sz w:val="28"/>
          <w:szCs w:val="28"/>
        </w:rPr>
        <w:t>, по дополнительному набору с 24 августа по 28 августа</w:t>
      </w:r>
      <w:r w:rsidRPr="009400CD">
        <w:rPr>
          <w:rFonts w:ascii="Times New Roman" w:hAnsi="Times New Roman" w:cs="Times New Roman"/>
          <w:sz w:val="28"/>
          <w:szCs w:val="28"/>
        </w:rPr>
        <w:t>;</w:t>
      </w:r>
    </w:p>
    <w:p w:rsidR="006D6ABF" w:rsidRPr="009400CD" w:rsidRDefault="001C4003" w:rsidP="001C400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9400CD">
        <w:rPr>
          <w:rFonts w:ascii="Times New Roman" w:hAnsi="Times New Roman" w:cs="Times New Roman"/>
          <w:sz w:val="28"/>
          <w:szCs w:val="28"/>
        </w:rPr>
        <w:t>в</w:t>
      </w:r>
      <w:r w:rsidR="006D6ABF" w:rsidRPr="009400C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9400CD">
        <w:rPr>
          <w:rFonts w:ascii="Times New Roman" w:hAnsi="Times New Roman" w:cs="Times New Roman"/>
          <w:sz w:val="28"/>
          <w:szCs w:val="28"/>
        </w:rPr>
        <w:t>е</w:t>
      </w:r>
      <w:r w:rsidR="006D6ABF" w:rsidRPr="009400C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Pr="009400CD">
        <w:rPr>
          <w:rFonts w:ascii="Times New Roman" w:hAnsi="Times New Roman" w:cs="Times New Roman"/>
          <w:sz w:val="28"/>
          <w:szCs w:val="28"/>
        </w:rPr>
        <w:t>е</w:t>
      </w:r>
      <w:r w:rsidR="006D6ABF" w:rsidRPr="009400CD">
        <w:rPr>
          <w:rFonts w:ascii="Times New Roman" w:hAnsi="Times New Roman" w:cs="Times New Roman"/>
          <w:sz w:val="28"/>
          <w:szCs w:val="28"/>
        </w:rPr>
        <w:t xml:space="preserve">  учреждени</w:t>
      </w:r>
      <w:r w:rsidRPr="009400CD">
        <w:rPr>
          <w:rFonts w:ascii="Times New Roman" w:hAnsi="Times New Roman" w:cs="Times New Roman"/>
          <w:sz w:val="28"/>
          <w:szCs w:val="28"/>
        </w:rPr>
        <w:t>е</w:t>
      </w:r>
      <w:r w:rsidR="006D6ABF" w:rsidRPr="009400C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«Детская музыкальная ш</w:t>
      </w:r>
      <w:r w:rsidRPr="009400CD">
        <w:rPr>
          <w:rFonts w:ascii="Times New Roman" w:hAnsi="Times New Roman" w:cs="Times New Roman"/>
          <w:sz w:val="28"/>
          <w:szCs w:val="28"/>
        </w:rPr>
        <w:t>кола» города Новоалександровска п</w:t>
      </w:r>
      <w:r w:rsidR="006D6ABF" w:rsidRPr="009400CD">
        <w:rPr>
          <w:rFonts w:ascii="Times New Roman" w:hAnsi="Times New Roman" w:cs="Times New Roman"/>
          <w:sz w:val="28"/>
          <w:szCs w:val="28"/>
        </w:rPr>
        <w:t>рием заявлений о зачислении по основному набору проводится ежегодно с 1 апреля по31мая, по дополнительному набору с 24 по </w:t>
      </w:r>
      <w:hyperlink r:id="rId13" w:tooltip="28 августа" w:history="1">
        <w:r w:rsidR="006D6ABF" w:rsidRPr="009400CD">
          <w:rPr>
            <w:rFonts w:ascii="Times New Roman" w:hAnsi="Times New Roman" w:cs="Times New Roman"/>
            <w:sz w:val="28"/>
            <w:szCs w:val="28"/>
          </w:rPr>
          <w:t>28 августа</w:t>
        </w:r>
      </w:hyperlink>
      <w:r w:rsidR="006D6ABF" w:rsidRPr="009400CD">
        <w:rPr>
          <w:rFonts w:ascii="Times New Roman" w:hAnsi="Times New Roman" w:cs="Times New Roman"/>
          <w:sz w:val="28"/>
          <w:szCs w:val="28"/>
        </w:rPr>
        <w:t>.</w:t>
      </w:r>
    </w:p>
    <w:p w:rsidR="00B31EBF" w:rsidRPr="009400CD" w:rsidRDefault="00B31EBF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3.2.2. Ответственными за исполнение административной процедуры явл</w:t>
      </w:r>
      <w:r w:rsidRPr="009400CD">
        <w:rPr>
          <w:sz w:val="28"/>
          <w:szCs w:val="28"/>
        </w:rPr>
        <w:t>я</w:t>
      </w:r>
      <w:r w:rsidR="00872172" w:rsidRPr="009400CD">
        <w:rPr>
          <w:sz w:val="28"/>
          <w:szCs w:val="28"/>
        </w:rPr>
        <w:t>ю</w:t>
      </w:r>
      <w:r w:rsidRPr="009400CD">
        <w:rPr>
          <w:sz w:val="28"/>
          <w:szCs w:val="28"/>
        </w:rPr>
        <w:t xml:space="preserve">тся </w:t>
      </w:r>
      <w:r w:rsidR="00444EC7" w:rsidRPr="009400CD">
        <w:rPr>
          <w:sz w:val="28"/>
          <w:szCs w:val="28"/>
        </w:rPr>
        <w:t>руководители</w:t>
      </w:r>
      <w:r w:rsidRPr="009400CD">
        <w:rPr>
          <w:sz w:val="28"/>
          <w:szCs w:val="28"/>
        </w:rPr>
        <w:t xml:space="preserve"> Учреждени</w:t>
      </w:r>
      <w:r w:rsidR="00872172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 xml:space="preserve">, </w:t>
      </w:r>
      <w:r w:rsidR="00627369" w:rsidRPr="009400CD">
        <w:rPr>
          <w:sz w:val="28"/>
          <w:szCs w:val="28"/>
        </w:rPr>
        <w:t>преподаватели</w:t>
      </w:r>
      <w:r w:rsidRPr="009400CD">
        <w:rPr>
          <w:sz w:val="28"/>
          <w:szCs w:val="28"/>
        </w:rPr>
        <w:t>. Должностн</w:t>
      </w:r>
      <w:r w:rsidR="00872172" w:rsidRPr="009400CD">
        <w:rPr>
          <w:sz w:val="28"/>
          <w:szCs w:val="28"/>
        </w:rPr>
        <w:t>ые</w:t>
      </w:r>
      <w:r w:rsidRPr="009400CD">
        <w:rPr>
          <w:sz w:val="28"/>
          <w:szCs w:val="28"/>
        </w:rPr>
        <w:t xml:space="preserve"> лиц</w:t>
      </w:r>
      <w:r w:rsidR="00872172"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>, ответс</w:t>
      </w:r>
      <w:r w:rsidRPr="009400CD">
        <w:rPr>
          <w:sz w:val="28"/>
          <w:szCs w:val="28"/>
        </w:rPr>
        <w:t>т</w:t>
      </w:r>
      <w:r w:rsidRPr="009400CD">
        <w:rPr>
          <w:sz w:val="28"/>
          <w:szCs w:val="28"/>
        </w:rPr>
        <w:t>венн</w:t>
      </w:r>
      <w:r w:rsidR="00872172" w:rsidRPr="009400CD">
        <w:rPr>
          <w:sz w:val="28"/>
          <w:szCs w:val="28"/>
        </w:rPr>
        <w:t>ые</w:t>
      </w:r>
      <w:r w:rsidRPr="009400CD">
        <w:rPr>
          <w:sz w:val="28"/>
          <w:szCs w:val="28"/>
        </w:rPr>
        <w:t xml:space="preserve"> за исполнение данного административного действия провод</w:t>
      </w:r>
      <w:r w:rsidR="00872172" w:rsidRPr="009400CD">
        <w:rPr>
          <w:sz w:val="28"/>
          <w:szCs w:val="28"/>
        </w:rPr>
        <w:t>я</w:t>
      </w:r>
      <w:r w:rsidRPr="009400CD">
        <w:rPr>
          <w:sz w:val="28"/>
          <w:szCs w:val="28"/>
        </w:rPr>
        <w:t>т перви</w:t>
      </w:r>
      <w:r w:rsidRPr="009400CD">
        <w:rPr>
          <w:sz w:val="28"/>
          <w:szCs w:val="28"/>
        </w:rPr>
        <w:t>ч</w:t>
      </w:r>
      <w:r w:rsidRPr="009400CD">
        <w:rPr>
          <w:sz w:val="28"/>
          <w:szCs w:val="28"/>
        </w:rPr>
        <w:t xml:space="preserve">ную проверку представленного </w:t>
      </w:r>
      <w:r w:rsidR="00444EC7" w:rsidRPr="009400CD">
        <w:rPr>
          <w:sz w:val="28"/>
          <w:szCs w:val="28"/>
        </w:rPr>
        <w:t>З</w:t>
      </w:r>
      <w:r w:rsidRPr="009400CD">
        <w:rPr>
          <w:sz w:val="28"/>
          <w:szCs w:val="28"/>
        </w:rPr>
        <w:t>аявления, а также документов, необходимых для предоставления муниципальной услуги, удостоверяясь, что:</w:t>
      </w:r>
    </w:p>
    <w:p w:rsidR="00B31EBF" w:rsidRPr="009400CD" w:rsidRDefault="00B31EBF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текст документа написан разборчиво;</w:t>
      </w:r>
    </w:p>
    <w:p w:rsidR="00B31EBF" w:rsidRPr="009400CD" w:rsidRDefault="00B31EBF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фамилии, имена, отчества, адреса их мест жительства написаны полностью;</w:t>
      </w:r>
    </w:p>
    <w:p w:rsidR="00B31EBF" w:rsidRPr="009400CD" w:rsidRDefault="00B31EBF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документ не исполнен карандашом;</w:t>
      </w:r>
    </w:p>
    <w:p w:rsidR="00B31EBF" w:rsidRPr="009400CD" w:rsidRDefault="00B31EBF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документ исполнен на русском языке.</w:t>
      </w:r>
    </w:p>
    <w:p w:rsidR="00B31EBF" w:rsidRPr="009400CD" w:rsidRDefault="00B31EBF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При отсутствии у </w:t>
      </w:r>
      <w:r w:rsidR="00872172" w:rsidRPr="009400CD">
        <w:rPr>
          <w:sz w:val="28"/>
          <w:szCs w:val="28"/>
        </w:rPr>
        <w:t>З</w:t>
      </w:r>
      <w:r w:rsidRPr="009400CD">
        <w:rPr>
          <w:sz w:val="28"/>
          <w:szCs w:val="28"/>
        </w:rPr>
        <w:t>аявителя услуги заполненного заявления или неправил</w:t>
      </w:r>
      <w:r w:rsidRPr="009400CD">
        <w:rPr>
          <w:sz w:val="28"/>
          <w:szCs w:val="28"/>
        </w:rPr>
        <w:t>ь</w:t>
      </w:r>
      <w:r w:rsidRPr="009400CD">
        <w:rPr>
          <w:sz w:val="28"/>
          <w:szCs w:val="28"/>
        </w:rPr>
        <w:t>ном его заполнении должностн</w:t>
      </w:r>
      <w:r w:rsidR="00872172" w:rsidRPr="009400CD">
        <w:rPr>
          <w:sz w:val="28"/>
          <w:szCs w:val="28"/>
        </w:rPr>
        <w:t>ые</w:t>
      </w:r>
      <w:r w:rsidRPr="009400CD">
        <w:rPr>
          <w:sz w:val="28"/>
          <w:szCs w:val="28"/>
        </w:rPr>
        <w:t xml:space="preserve"> лиц</w:t>
      </w:r>
      <w:r w:rsidR="00872172"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>, ответственн</w:t>
      </w:r>
      <w:r w:rsidR="00872172" w:rsidRPr="009400CD">
        <w:rPr>
          <w:sz w:val="28"/>
          <w:szCs w:val="28"/>
        </w:rPr>
        <w:t>ые</w:t>
      </w:r>
      <w:r w:rsidRPr="009400CD">
        <w:rPr>
          <w:sz w:val="28"/>
          <w:szCs w:val="28"/>
        </w:rPr>
        <w:t xml:space="preserve"> за исполнение данного административного действия помога</w:t>
      </w:r>
      <w:r w:rsidR="00872172" w:rsidRPr="009400CD">
        <w:rPr>
          <w:sz w:val="28"/>
          <w:szCs w:val="28"/>
        </w:rPr>
        <w:t>ю</w:t>
      </w:r>
      <w:r w:rsidRPr="009400CD">
        <w:rPr>
          <w:sz w:val="28"/>
          <w:szCs w:val="28"/>
        </w:rPr>
        <w:t xml:space="preserve">т </w:t>
      </w:r>
      <w:r w:rsidR="00872172" w:rsidRPr="009400CD">
        <w:rPr>
          <w:sz w:val="28"/>
          <w:szCs w:val="28"/>
        </w:rPr>
        <w:t>З</w:t>
      </w:r>
      <w:r w:rsidRPr="009400CD">
        <w:rPr>
          <w:sz w:val="28"/>
          <w:szCs w:val="28"/>
        </w:rPr>
        <w:t>аявителю услуги заполнить заявление.</w:t>
      </w:r>
    </w:p>
    <w:p w:rsidR="00627369" w:rsidRPr="009400CD" w:rsidRDefault="00B31EBF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3.2.3. Общий максимальный срок прием</w:t>
      </w:r>
      <w:r w:rsidR="00627369" w:rsidRPr="009400CD">
        <w:rPr>
          <w:sz w:val="28"/>
          <w:szCs w:val="28"/>
        </w:rPr>
        <w:t>а документов не может превышать</w:t>
      </w:r>
    </w:p>
    <w:p w:rsidR="00B31EBF" w:rsidRPr="009400CD" w:rsidRDefault="00B31EBF" w:rsidP="00787AF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30 минут на одного </w:t>
      </w:r>
      <w:r w:rsidR="00444EC7" w:rsidRPr="009400CD">
        <w:rPr>
          <w:sz w:val="28"/>
          <w:szCs w:val="28"/>
        </w:rPr>
        <w:t>З</w:t>
      </w:r>
      <w:r w:rsidRPr="009400CD">
        <w:rPr>
          <w:sz w:val="28"/>
          <w:szCs w:val="28"/>
        </w:rPr>
        <w:t>аявителя услуги.</w:t>
      </w:r>
    </w:p>
    <w:p w:rsidR="00B31EBF" w:rsidRPr="009400CD" w:rsidRDefault="00B31EBF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При обращении </w:t>
      </w:r>
      <w:r w:rsidR="00872172" w:rsidRPr="009400CD">
        <w:rPr>
          <w:sz w:val="28"/>
          <w:szCs w:val="28"/>
        </w:rPr>
        <w:t>З</w:t>
      </w:r>
      <w:r w:rsidRPr="009400CD">
        <w:rPr>
          <w:sz w:val="28"/>
          <w:szCs w:val="28"/>
        </w:rPr>
        <w:t>аявителя услуги за предоставлением муниципальной усл</w:t>
      </w:r>
      <w:r w:rsidRPr="009400CD">
        <w:rPr>
          <w:sz w:val="28"/>
          <w:szCs w:val="28"/>
        </w:rPr>
        <w:t>у</w:t>
      </w:r>
      <w:r w:rsidRPr="009400CD">
        <w:rPr>
          <w:sz w:val="28"/>
          <w:szCs w:val="28"/>
        </w:rPr>
        <w:t xml:space="preserve">ги ему сообщается дата и время проведения вступительных </w:t>
      </w:r>
      <w:r w:rsidR="00627369" w:rsidRPr="009400CD">
        <w:rPr>
          <w:sz w:val="28"/>
          <w:szCs w:val="28"/>
        </w:rPr>
        <w:t>творческих испыт</w:t>
      </w:r>
      <w:r w:rsidR="00627369" w:rsidRPr="009400CD">
        <w:rPr>
          <w:sz w:val="28"/>
          <w:szCs w:val="28"/>
        </w:rPr>
        <w:t>а</w:t>
      </w:r>
      <w:r w:rsidR="00627369" w:rsidRPr="009400CD">
        <w:rPr>
          <w:sz w:val="28"/>
          <w:szCs w:val="28"/>
        </w:rPr>
        <w:t xml:space="preserve">ний </w:t>
      </w:r>
      <w:r w:rsidRPr="009400CD">
        <w:rPr>
          <w:sz w:val="28"/>
          <w:szCs w:val="28"/>
        </w:rPr>
        <w:t>(</w:t>
      </w:r>
      <w:r w:rsidR="00627369" w:rsidRPr="009400CD">
        <w:rPr>
          <w:sz w:val="28"/>
          <w:szCs w:val="28"/>
        </w:rPr>
        <w:t>экзаменов</w:t>
      </w:r>
      <w:r w:rsidR="00045589" w:rsidRPr="009400CD">
        <w:rPr>
          <w:sz w:val="28"/>
          <w:szCs w:val="28"/>
        </w:rPr>
        <w:t>)</w:t>
      </w:r>
      <w:r w:rsidR="00872172" w:rsidRPr="009400CD">
        <w:rPr>
          <w:sz w:val="28"/>
          <w:szCs w:val="28"/>
        </w:rPr>
        <w:t xml:space="preserve"> </w:t>
      </w:r>
      <w:r w:rsidR="00045589" w:rsidRPr="009400CD">
        <w:rPr>
          <w:sz w:val="28"/>
          <w:szCs w:val="28"/>
        </w:rPr>
        <w:t>в области музыкального</w:t>
      </w:r>
      <w:r w:rsidR="00844B31" w:rsidRPr="009400CD">
        <w:rPr>
          <w:sz w:val="28"/>
          <w:szCs w:val="28"/>
        </w:rPr>
        <w:t xml:space="preserve"> и изобразительного</w:t>
      </w:r>
      <w:r w:rsidRPr="009400CD">
        <w:rPr>
          <w:sz w:val="28"/>
          <w:szCs w:val="28"/>
        </w:rPr>
        <w:t xml:space="preserve"> искусства, соч</w:t>
      </w:r>
      <w:r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>тающиеся с режим</w:t>
      </w:r>
      <w:r w:rsidR="00840D3D" w:rsidRPr="009400CD">
        <w:rPr>
          <w:sz w:val="28"/>
          <w:szCs w:val="28"/>
        </w:rPr>
        <w:t>ами</w:t>
      </w:r>
      <w:r w:rsidRPr="009400CD">
        <w:rPr>
          <w:sz w:val="28"/>
          <w:szCs w:val="28"/>
        </w:rPr>
        <w:t xml:space="preserve"> работы Учреждени</w:t>
      </w:r>
      <w:r w:rsidR="00872172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.</w:t>
      </w:r>
    </w:p>
    <w:p w:rsidR="00B31EBF" w:rsidRPr="009400CD" w:rsidRDefault="00B31EBF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По результатам административной процедуры </w:t>
      </w:r>
      <w:r w:rsidR="00627369" w:rsidRPr="009400CD">
        <w:rPr>
          <w:sz w:val="28"/>
          <w:szCs w:val="28"/>
        </w:rPr>
        <w:t>документы</w:t>
      </w:r>
      <w:r w:rsidRPr="009400CD">
        <w:rPr>
          <w:sz w:val="28"/>
          <w:szCs w:val="28"/>
        </w:rPr>
        <w:t xml:space="preserve"> переда</w:t>
      </w:r>
      <w:r w:rsidR="00627369" w:rsidRPr="009400CD">
        <w:rPr>
          <w:sz w:val="28"/>
          <w:szCs w:val="28"/>
        </w:rPr>
        <w:t>ются</w:t>
      </w:r>
      <w:r w:rsidRPr="009400CD">
        <w:rPr>
          <w:sz w:val="28"/>
          <w:szCs w:val="28"/>
        </w:rPr>
        <w:t xml:space="preserve"> в приемн</w:t>
      </w:r>
      <w:r w:rsidR="00840D3D" w:rsidRPr="009400CD">
        <w:rPr>
          <w:sz w:val="28"/>
          <w:szCs w:val="28"/>
        </w:rPr>
        <w:t>ые</w:t>
      </w:r>
      <w:r w:rsidRPr="009400CD">
        <w:rPr>
          <w:sz w:val="28"/>
          <w:szCs w:val="28"/>
        </w:rPr>
        <w:t xml:space="preserve"> комисси</w:t>
      </w:r>
      <w:r w:rsidR="00840D3D"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 xml:space="preserve"> до начала проведения приемн</w:t>
      </w:r>
      <w:r w:rsidR="00840D3D" w:rsidRPr="009400CD">
        <w:rPr>
          <w:sz w:val="28"/>
          <w:szCs w:val="28"/>
        </w:rPr>
        <w:t>ых</w:t>
      </w:r>
      <w:r w:rsidRPr="009400CD">
        <w:rPr>
          <w:sz w:val="28"/>
          <w:szCs w:val="28"/>
        </w:rPr>
        <w:t xml:space="preserve"> испытани</w:t>
      </w:r>
      <w:r w:rsidR="00840D3D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.</w:t>
      </w:r>
    </w:p>
    <w:p w:rsidR="00B31EBF" w:rsidRPr="009400CD" w:rsidRDefault="00B31EBF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Максимальный срок обработки документов </w:t>
      </w:r>
      <w:r w:rsidR="00872172" w:rsidRPr="009400CD">
        <w:rPr>
          <w:sz w:val="28"/>
          <w:szCs w:val="28"/>
        </w:rPr>
        <w:t>З</w:t>
      </w:r>
      <w:r w:rsidRPr="009400CD">
        <w:rPr>
          <w:sz w:val="28"/>
          <w:szCs w:val="28"/>
        </w:rPr>
        <w:t>аявителя услуги не должен превышать 40 минут.</w:t>
      </w:r>
    </w:p>
    <w:p w:rsidR="00B31EBF" w:rsidRPr="009400CD" w:rsidRDefault="00B31EBF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3.2.4.  Прохождение вступительных </w:t>
      </w:r>
      <w:r w:rsidR="00FC7E1C" w:rsidRPr="009400CD">
        <w:rPr>
          <w:sz w:val="28"/>
          <w:szCs w:val="28"/>
        </w:rPr>
        <w:t>творческих испытаний</w:t>
      </w:r>
      <w:r w:rsidRPr="009400CD">
        <w:rPr>
          <w:sz w:val="28"/>
          <w:szCs w:val="28"/>
        </w:rPr>
        <w:t xml:space="preserve"> (</w:t>
      </w:r>
      <w:r w:rsidR="00FC7E1C" w:rsidRPr="009400CD">
        <w:rPr>
          <w:sz w:val="28"/>
          <w:szCs w:val="28"/>
        </w:rPr>
        <w:t>экзаменов</w:t>
      </w:r>
      <w:r w:rsidRPr="009400CD">
        <w:rPr>
          <w:sz w:val="28"/>
          <w:szCs w:val="28"/>
        </w:rPr>
        <w:t>) п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лучателем услуги.</w:t>
      </w:r>
    </w:p>
    <w:p w:rsidR="00B31EBF" w:rsidRPr="009400CD" w:rsidRDefault="00B31EBF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Основанием для проведения вступительных </w:t>
      </w:r>
      <w:r w:rsidR="00FC7E1C" w:rsidRPr="009400CD">
        <w:rPr>
          <w:sz w:val="28"/>
          <w:szCs w:val="28"/>
        </w:rPr>
        <w:t>творческих испытаний (экзам</w:t>
      </w:r>
      <w:r w:rsidR="00FC7E1C" w:rsidRPr="009400CD">
        <w:rPr>
          <w:sz w:val="28"/>
          <w:szCs w:val="28"/>
        </w:rPr>
        <w:t>е</w:t>
      </w:r>
      <w:r w:rsidR="00FC7E1C" w:rsidRPr="009400CD">
        <w:rPr>
          <w:sz w:val="28"/>
          <w:szCs w:val="28"/>
        </w:rPr>
        <w:t xml:space="preserve">нов) </w:t>
      </w:r>
      <w:r w:rsidRPr="009400CD">
        <w:rPr>
          <w:sz w:val="28"/>
          <w:szCs w:val="28"/>
        </w:rPr>
        <w:t>являются утв</w:t>
      </w:r>
      <w:r w:rsidR="00FC7E1C" w:rsidRPr="009400CD">
        <w:rPr>
          <w:sz w:val="28"/>
          <w:szCs w:val="28"/>
        </w:rPr>
        <w:t>ержденный график их проведения, наличие необходимых</w:t>
      </w:r>
      <w:r w:rsidRPr="009400CD">
        <w:rPr>
          <w:sz w:val="28"/>
          <w:szCs w:val="28"/>
        </w:rPr>
        <w:t xml:space="preserve"> д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 xml:space="preserve">кументов </w:t>
      </w:r>
      <w:r w:rsidR="00872172" w:rsidRPr="009400CD">
        <w:rPr>
          <w:sz w:val="28"/>
          <w:szCs w:val="28"/>
        </w:rPr>
        <w:t>З</w:t>
      </w:r>
      <w:r w:rsidRPr="009400CD">
        <w:rPr>
          <w:sz w:val="28"/>
          <w:szCs w:val="28"/>
        </w:rPr>
        <w:t>аявител</w:t>
      </w:r>
      <w:r w:rsidR="00FC7E1C" w:rsidRPr="009400CD">
        <w:rPr>
          <w:sz w:val="28"/>
          <w:szCs w:val="28"/>
        </w:rPr>
        <w:t>я</w:t>
      </w:r>
      <w:r w:rsidRPr="009400CD">
        <w:rPr>
          <w:sz w:val="28"/>
          <w:szCs w:val="28"/>
        </w:rPr>
        <w:t xml:space="preserve"> услуги.</w:t>
      </w:r>
    </w:p>
    <w:p w:rsidR="00B31EBF" w:rsidRPr="009400CD" w:rsidRDefault="00B31EBF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Вступительные </w:t>
      </w:r>
      <w:r w:rsidR="00FC7E1C" w:rsidRPr="009400CD">
        <w:rPr>
          <w:sz w:val="28"/>
          <w:szCs w:val="28"/>
        </w:rPr>
        <w:t xml:space="preserve">творческие испытания (экзамены) </w:t>
      </w:r>
      <w:r w:rsidRPr="009400CD">
        <w:rPr>
          <w:sz w:val="28"/>
          <w:szCs w:val="28"/>
        </w:rPr>
        <w:t>проводятся приемн</w:t>
      </w:r>
      <w:r w:rsidR="00872172" w:rsidRPr="009400CD">
        <w:rPr>
          <w:sz w:val="28"/>
          <w:szCs w:val="28"/>
        </w:rPr>
        <w:t>ыми</w:t>
      </w:r>
      <w:r w:rsidRPr="009400CD">
        <w:rPr>
          <w:sz w:val="28"/>
          <w:szCs w:val="28"/>
        </w:rPr>
        <w:t xml:space="preserve"> комисси</w:t>
      </w:r>
      <w:r w:rsidR="00872172" w:rsidRPr="009400CD">
        <w:rPr>
          <w:sz w:val="28"/>
          <w:szCs w:val="28"/>
        </w:rPr>
        <w:t>ями</w:t>
      </w:r>
      <w:r w:rsidRPr="009400CD">
        <w:rPr>
          <w:sz w:val="28"/>
          <w:szCs w:val="28"/>
        </w:rPr>
        <w:t>, назначенн</w:t>
      </w:r>
      <w:r w:rsidR="00872172" w:rsidRPr="009400CD">
        <w:rPr>
          <w:sz w:val="28"/>
          <w:szCs w:val="28"/>
        </w:rPr>
        <w:t>ыми</w:t>
      </w:r>
      <w:r w:rsidRPr="009400CD">
        <w:rPr>
          <w:sz w:val="28"/>
          <w:szCs w:val="28"/>
        </w:rPr>
        <w:t xml:space="preserve"> приказ</w:t>
      </w:r>
      <w:r w:rsidR="00872172" w:rsidRPr="009400CD">
        <w:rPr>
          <w:sz w:val="28"/>
          <w:szCs w:val="28"/>
        </w:rPr>
        <w:t>ами</w:t>
      </w:r>
      <w:r w:rsidRPr="009400CD">
        <w:rPr>
          <w:sz w:val="28"/>
          <w:szCs w:val="28"/>
        </w:rPr>
        <w:t xml:space="preserve"> </w:t>
      </w:r>
      <w:r w:rsidR="00444EC7" w:rsidRPr="009400CD">
        <w:rPr>
          <w:sz w:val="28"/>
          <w:szCs w:val="28"/>
        </w:rPr>
        <w:t>руководителей</w:t>
      </w:r>
      <w:r w:rsidRPr="009400CD">
        <w:rPr>
          <w:sz w:val="28"/>
          <w:szCs w:val="28"/>
        </w:rPr>
        <w:t xml:space="preserve"> Учреждени</w:t>
      </w:r>
      <w:r w:rsidR="00872172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.</w:t>
      </w:r>
    </w:p>
    <w:p w:rsidR="004D3313" w:rsidRPr="009400CD" w:rsidRDefault="004D3313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Творческие испытания для поступающих в </w:t>
      </w:r>
      <w:r w:rsidR="00872172" w:rsidRPr="009400CD">
        <w:rPr>
          <w:sz w:val="28"/>
          <w:szCs w:val="28"/>
        </w:rPr>
        <w:t>муниципальное бюджетное у</w:t>
      </w:r>
      <w:r w:rsidR="00872172" w:rsidRPr="009400CD">
        <w:rPr>
          <w:sz w:val="28"/>
          <w:szCs w:val="28"/>
        </w:rPr>
        <w:t>ч</w:t>
      </w:r>
      <w:r w:rsidR="00872172" w:rsidRPr="009400CD">
        <w:rPr>
          <w:sz w:val="28"/>
          <w:szCs w:val="28"/>
        </w:rPr>
        <w:t>реждение дополнительного образования «Детская художественная школа</w:t>
      </w:r>
      <w:r w:rsidRPr="009400CD">
        <w:rPr>
          <w:sz w:val="28"/>
          <w:szCs w:val="28"/>
        </w:rPr>
        <w:t xml:space="preserve"> г.Новоалександровска</w:t>
      </w:r>
      <w:r w:rsidR="00872172" w:rsidRPr="009400CD">
        <w:rPr>
          <w:sz w:val="28"/>
          <w:szCs w:val="28"/>
        </w:rPr>
        <w:t>»</w:t>
      </w:r>
      <w:r w:rsidR="001B682A" w:rsidRPr="009400CD">
        <w:rPr>
          <w:sz w:val="28"/>
          <w:szCs w:val="28"/>
        </w:rPr>
        <w:t>,</w:t>
      </w:r>
      <w:r w:rsidRPr="009400CD">
        <w:rPr>
          <w:sz w:val="28"/>
          <w:szCs w:val="28"/>
        </w:rPr>
        <w:t xml:space="preserve"> проводятся с целью проведения отбора на обучение по дополнительн</w:t>
      </w:r>
      <w:r w:rsidR="001B682A" w:rsidRPr="009400CD">
        <w:rPr>
          <w:sz w:val="28"/>
          <w:szCs w:val="28"/>
        </w:rPr>
        <w:t>ой</w:t>
      </w:r>
      <w:r w:rsidRPr="009400CD">
        <w:rPr>
          <w:sz w:val="28"/>
          <w:szCs w:val="28"/>
        </w:rPr>
        <w:t xml:space="preserve"> предпрофессиональн</w:t>
      </w:r>
      <w:r w:rsidR="001B682A" w:rsidRPr="009400CD">
        <w:rPr>
          <w:sz w:val="28"/>
          <w:szCs w:val="28"/>
        </w:rPr>
        <w:t xml:space="preserve">ой </w:t>
      </w:r>
      <w:r w:rsidRPr="009400CD">
        <w:rPr>
          <w:sz w:val="28"/>
          <w:szCs w:val="28"/>
        </w:rPr>
        <w:t>общеобразовательн</w:t>
      </w:r>
      <w:r w:rsidR="001B682A" w:rsidRPr="009400CD">
        <w:rPr>
          <w:sz w:val="28"/>
          <w:szCs w:val="28"/>
        </w:rPr>
        <w:t xml:space="preserve">ой </w:t>
      </w:r>
      <w:r w:rsidRPr="009400CD">
        <w:rPr>
          <w:sz w:val="28"/>
          <w:szCs w:val="28"/>
        </w:rPr>
        <w:t>программ</w:t>
      </w:r>
      <w:r w:rsidR="001B682A"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 xml:space="preserve"> в о</w:t>
      </w:r>
      <w:r w:rsidRPr="009400CD">
        <w:rPr>
          <w:sz w:val="28"/>
          <w:szCs w:val="28"/>
        </w:rPr>
        <w:t>б</w:t>
      </w:r>
      <w:r w:rsidRPr="009400CD">
        <w:rPr>
          <w:sz w:val="28"/>
          <w:szCs w:val="28"/>
        </w:rPr>
        <w:t xml:space="preserve">ласти </w:t>
      </w:r>
      <w:r w:rsidR="00017FEB" w:rsidRPr="009400CD">
        <w:rPr>
          <w:sz w:val="28"/>
          <w:szCs w:val="28"/>
        </w:rPr>
        <w:t xml:space="preserve">изобразительного </w:t>
      </w:r>
      <w:r w:rsidRPr="009400CD">
        <w:rPr>
          <w:sz w:val="28"/>
          <w:szCs w:val="28"/>
        </w:rPr>
        <w:t>искусств</w:t>
      </w:r>
      <w:r w:rsidR="00017FEB" w:rsidRPr="009400CD">
        <w:rPr>
          <w:sz w:val="28"/>
          <w:szCs w:val="28"/>
        </w:rPr>
        <w:t>а «Живопись»</w:t>
      </w:r>
      <w:r w:rsidRPr="009400CD">
        <w:rPr>
          <w:sz w:val="28"/>
          <w:szCs w:val="28"/>
        </w:rPr>
        <w:t>.</w:t>
      </w:r>
    </w:p>
    <w:p w:rsidR="004D3313" w:rsidRPr="009400CD" w:rsidRDefault="004D3313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Отбо</w:t>
      </w:r>
      <w:r w:rsidR="000B42D2" w:rsidRPr="009400CD">
        <w:rPr>
          <w:sz w:val="28"/>
          <w:szCs w:val="28"/>
        </w:rPr>
        <w:t xml:space="preserve">р </w:t>
      </w:r>
      <w:r w:rsidRPr="009400CD">
        <w:rPr>
          <w:sz w:val="28"/>
          <w:szCs w:val="28"/>
        </w:rPr>
        <w:t xml:space="preserve">проводится в форме творческих </w:t>
      </w:r>
      <w:r w:rsidR="001B682A" w:rsidRPr="009400CD">
        <w:rPr>
          <w:sz w:val="28"/>
          <w:szCs w:val="28"/>
        </w:rPr>
        <w:t xml:space="preserve">экзаменационных </w:t>
      </w:r>
      <w:r w:rsidRPr="009400CD">
        <w:rPr>
          <w:sz w:val="28"/>
          <w:szCs w:val="28"/>
        </w:rPr>
        <w:t>заданий, позв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ляющих определить наличие способностей в области изобразительного искусс</w:t>
      </w:r>
      <w:r w:rsidRPr="009400CD">
        <w:rPr>
          <w:sz w:val="28"/>
          <w:szCs w:val="28"/>
        </w:rPr>
        <w:t>т</w:t>
      </w:r>
      <w:r w:rsidRPr="009400CD">
        <w:rPr>
          <w:sz w:val="28"/>
          <w:szCs w:val="28"/>
        </w:rPr>
        <w:t>ва:</w:t>
      </w:r>
    </w:p>
    <w:p w:rsidR="004D3313" w:rsidRPr="009400CD" w:rsidRDefault="004D3313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lastRenderedPageBreak/>
        <w:t>творческое задание по рисунку: выполнение рисунка с натуры предмета простой формы (крынка, ваза и т.п.) без фона;</w:t>
      </w:r>
    </w:p>
    <w:p w:rsidR="004D3313" w:rsidRPr="009400CD" w:rsidRDefault="004D3313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творческое задание по композиции: выполнение композиции на заданную или свободную тему.</w:t>
      </w:r>
    </w:p>
    <w:p w:rsidR="007B383F" w:rsidRPr="009400CD" w:rsidRDefault="00165D45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Творческие задания выполняются посту</w:t>
      </w:r>
      <w:r w:rsidR="007B383F" w:rsidRPr="009400CD">
        <w:rPr>
          <w:sz w:val="28"/>
          <w:szCs w:val="28"/>
        </w:rPr>
        <w:t>пающими очно</w:t>
      </w:r>
      <w:r w:rsidR="00872172" w:rsidRPr="009400CD">
        <w:rPr>
          <w:sz w:val="28"/>
          <w:szCs w:val="28"/>
        </w:rPr>
        <w:t xml:space="preserve"> </w:t>
      </w:r>
      <w:r w:rsidR="001B682A" w:rsidRPr="009400CD">
        <w:rPr>
          <w:sz w:val="28"/>
          <w:szCs w:val="28"/>
        </w:rPr>
        <w:t>в течение 1-3 дней</w:t>
      </w:r>
      <w:r w:rsidR="00872172" w:rsidRPr="009400CD">
        <w:rPr>
          <w:sz w:val="28"/>
          <w:szCs w:val="28"/>
        </w:rPr>
        <w:t xml:space="preserve"> </w:t>
      </w:r>
      <w:r w:rsidR="007B383F" w:rsidRPr="009400CD">
        <w:rPr>
          <w:sz w:val="28"/>
          <w:szCs w:val="28"/>
        </w:rPr>
        <w:t xml:space="preserve">в сроки, установленные приказом </w:t>
      </w:r>
      <w:r w:rsidR="00DB4C6A" w:rsidRPr="009400CD">
        <w:rPr>
          <w:sz w:val="28"/>
          <w:szCs w:val="28"/>
        </w:rPr>
        <w:t>руководителя</w:t>
      </w:r>
      <w:r w:rsidR="007B383F" w:rsidRPr="009400CD">
        <w:rPr>
          <w:sz w:val="28"/>
          <w:szCs w:val="28"/>
        </w:rPr>
        <w:t xml:space="preserve"> Учреждения.</w:t>
      </w:r>
    </w:p>
    <w:p w:rsidR="005A3D2A" w:rsidRPr="009400CD" w:rsidRDefault="00DA05B3" w:rsidP="00444E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Количество часов в день не должно превышать 3-х академических часов. </w:t>
      </w:r>
      <w:r w:rsidR="005A3D2A" w:rsidRPr="009400CD">
        <w:rPr>
          <w:sz w:val="28"/>
          <w:szCs w:val="28"/>
        </w:rPr>
        <w:t>Академический час – 45 минут.</w:t>
      </w:r>
    </w:p>
    <w:p w:rsidR="00F00B62" w:rsidRPr="009400CD" w:rsidRDefault="00F00B62" w:rsidP="00DB4C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Творческие испытания для поступающих в </w:t>
      </w:r>
      <w:r w:rsidR="00872172" w:rsidRPr="009400CD">
        <w:rPr>
          <w:sz w:val="28"/>
          <w:szCs w:val="28"/>
        </w:rPr>
        <w:t>муниципальное бюджетное у</w:t>
      </w:r>
      <w:r w:rsidR="00872172" w:rsidRPr="009400CD">
        <w:rPr>
          <w:sz w:val="28"/>
          <w:szCs w:val="28"/>
        </w:rPr>
        <w:t>ч</w:t>
      </w:r>
      <w:r w:rsidR="00872172" w:rsidRPr="009400CD">
        <w:rPr>
          <w:sz w:val="28"/>
          <w:szCs w:val="28"/>
        </w:rPr>
        <w:t>реждение дополнительного образования «Детская музыкальная школа</w:t>
      </w:r>
      <w:r w:rsidR="00DB4C6A" w:rsidRPr="009400CD">
        <w:rPr>
          <w:sz w:val="28"/>
          <w:szCs w:val="28"/>
        </w:rPr>
        <w:t xml:space="preserve">» </w:t>
      </w:r>
      <w:r w:rsidRPr="009400CD">
        <w:rPr>
          <w:sz w:val="28"/>
          <w:szCs w:val="28"/>
        </w:rPr>
        <w:t xml:space="preserve">г.Новоалександровска </w:t>
      </w:r>
      <w:r w:rsidR="00872172" w:rsidRPr="009400CD">
        <w:rPr>
          <w:sz w:val="28"/>
          <w:szCs w:val="28"/>
        </w:rPr>
        <w:t>Ставропольского края</w:t>
      </w:r>
      <w:r w:rsidRPr="009400CD">
        <w:rPr>
          <w:sz w:val="28"/>
          <w:szCs w:val="28"/>
        </w:rPr>
        <w:t xml:space="preserve"> проводятся с целью проведения о</w:t>
      </w:r>
      <w:r w:rsidRPr="009400CD">
        <w:rPr>
          <w:sz w:val="28"/>
          <w:szCs w:val="28"/>
        </w:rPr>
        <w:t>т</w:t>
      </w:r>
      <w:r w:rsidRPr="009400CD">
        <w:rPr>
          <w:sz w:val="28"/>
          <w:szCs w:val="28"/>
        </w:rPr>
        <w:t>бора на обучение по дополнительным предпрофессиональным общеобразов</w:t>
      </w:r>
      <w:r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>тельным программам и дополнительным общеразвивающим образовательным программам в области музыкального  искусства.</w:t>
      </w:r>
    </w:p>
    <w:p w:rsidR="00F00B62" w:rsidRPr="009400CD" w:rsidRDefault="00F00B62" w:rsidP="00DB4C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Отбор детей проводится в форме творческих заданий, позволяющих опр</w:t>
      </w:r>
      <w:r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>делить наличие способностей в области музыкального искусства:</w:t>
      </w:r>
    </w:p>
    <w:p w:rsidR="00F00B62" w:rsidRPr="009400CD" w:rsidRDefault="00F00B62" w:rsidP="00DB4C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творческое задание: исполнение музыкального произведения (любой песни на усмотрение поступающего), повторение ритмических рисунков предлагаемых членами комиссии и другие.</w:t>
      </w:r>
    </w:p>
    <w:p w:rsidR="00DB4C6A" w:rsidRPr="009400CD" w:rsidRDefault="00F00B62" w:rsidP="00DB4C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Приказом </w:t>
      </w:r>
      <w:r w:rsidR="00840D3D" w:rsidRPr="009400CD">
        <w:rPr>
          <w:sz w:val="28"/>
          <w:szCs w:val="28"/>
        </w:rPr>
        <w:t>руководител</w:t>
      </w:r>
      <w:r w:rsidR="00844B31" w:rsidRPr="009400CD">
        <w:rPr>
          <w:sz w:val="28"/>
          <w:szCs w:val="28"/>
        </w:rPr>
        <w:t>ей</w:t>
      </w:r>
      <w:r w:rsidRPr="009400CD">
        <w:rPr>
          <w:sz w:val="28"/>
          <w:szCs w:val="28"/>
        </w:rPr>
        <w:t xml:space="preserve"> назнача</w:t>
      </w:r>
      <w:r w:rsidR="00844B31" w:rsidRPr="009400CD">
        <w:rPr>
          <w:sz w:val="28"/>
          <w:szCs w:val="28"/>
        </w:rPr>
        <w:t>ю</w:t>
      </w:r>
      <w:r w:rsidRPr="009400CD">
        <w:rPr>
          <w:sz w:val="28"/>
          <w:szCs w:val="28"/>
        </w:rPr>
        <w:t>тся комисси</w:t>
      </w:r>
      <w:r w:rsidR="00844B31"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 xml:space="preserve"> из числа высококвалиф</w:t>
      </w:r>
      <w:r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>цированных преподавателей для прослушивания вступительных испытаний.</w:t>
      </w:r>
    </w:p>
    <w:p w:rsidR="00DB4C6A" w:rsidRPr="009400CD" w:rsidRDefault="00F00B62" w:rsidP="00DB4C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Для работы комиссии устанавливается 3 рабочих дня.</w:t>
      </w:r>
    </w:p>
    <w:p w:rsidR="00F00B62" w:rsidRPr="009400CD" w:rsidRDefault="00F00B62" w:rsidP="00DB4C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Творческие задания выполняются поступающими очно, в течении 20 мин. </w:t>
      </w:r>
    </w:p>
    <w:p w:rsidR="00F00B62" w:rsidRPr="009400CD" w:rsidRDefault="00F00B62" w:rsidP="00531A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31EBF" w:rsidRPr="009400CD" w:rsidRDefault="00B31EBF" w:rsidP="00DB4C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3.2.5. Рассмотрение результатов вступительных </w:t>
      </w:r>
      <w:r w:rsidR="00FC7E1C" w:rsidRPr="009400CD">
        <w:rPr>
          <w:sz w:val="28"/>
          <w:szCs w:val="28"/>
        </w:rPr>
        <w:t>творческих испытаний (э</w:t>
      </w:r>
      <w:r w:rsidR="00FC7E1C" w:rsidRPr="009400CD">
        <w:rPr>
          <w:sz w:val="28"/>
          <w:szCs w:val="28"/>
        </w:rPr>
        <w:t>к</w:t>
      </w:r>
      <w:r w:rsidR="00FC7E1C" w:rsidRPr="009400CD">
        <w:rPr>
          <w:sz w:val="28"/>
          <w:szCs w:val="28"/>
        </w:rPr>
        <w:t>заменов)</w:t>
      </w:r>
      <w:r w:rsidRPr="009400CD">
        <w:rPr>
          <w:sz w:val="28"/>
          <w:szCs w:val="28"/>
        </w:rPr>
        <w:t xml:space="preserve"> и принятие решения о предоставлении муниципальной услуги либо об отказе </w:t>
      </w:r>
      <w:r w:rsidR="00005B9C" w:rsidRPr="009400CD">
        <w:rPr>
          <w:sz w:val="28"/>
          <w:szCs w:val="28"/>
        </w:rPr>
        <w:t>З</w:t>
      </w:r>
      <w:r w:rsidRPr="009400CD">
        <w:rPr>
          <w:sz w:val="28"/>
          <w:szCs w:val="28"/>
        </w:rPr>
        <w:t>аявителю услуги.</w:t>
      </w:r>
    </w:p>
    <w:p w:rsidR="00B31EBF" w:rsidRPr="009400CD" w:rsidRDefault="00B31EBF" w:rsidP="00DB4C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Основанием для начала административной процедуры рассмотрения р</w:t>
      </w:r>
      <w:r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 xml:space="preserve">зультатов проведения вступительных </w:t>
      </w:r>
      <w:r w:rsidR="00FC7E1C" w:rsidRPr="009400CD">
        <w:rPr>
          <w:sz w:val="28"/>
          <w:szCs w:val="28"/>
        </w:rPr>
        <w:t xml:space="preserve">творческих испытаний (экзаменов) </w:t>
      </w:r>
      <w:r w:rsidRPr="009400CD">
        <w:rPr>
          <w:sz w:val="28"/>
          <w:szCs w:val="28"/>
        </w:rPr>
        <w:t>являе</w:t>
      </w:r>
      <w:r w:rsidRPr="009400CD">
        <w:rPr>
          <w:sz w:val="28"/>
          <w:szCs w:val="28"/>
        </w:rPr>
        <w:t>т</w:t>
      </w:r>
      <w:r w:rsidRPr="009400CD">
        <w:rPr>
          <w:sz w:val="28"/>
          <w:szCs w:val="28"/>
        </w:rPr>
        <w:t>ся запись в протоколе проведения приемного испытания.</w:t>
      </w:r>
    </w:p>
    <w:p w:rsidR="00B31EBF" w:rsidRPr="009400CD" w:rsidRDefault="00B31EBF" w:rsidP="00DB4C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Рассмотрение результатов проведения вступительных </w:t>
      </w:r>
      <w:r w:rsidR="00FC7E1C" w:rsidRPr="009400CD">
        <w:rPr>
          <w:sz w:val="28"/>
          <w:szCs w:val="28"/>
        </w:rPr>
        <w:t>творческих испыт</w:t>
      </w:r>
      <w:r w:rsidR="00FC7E1C" w:rsidRPr="009400CD">
        <w:rPr>
          <w:sz w:val="28"/>
          <w:szCs w:val="28"/>
        </w:rPr>
        <w:t>а</w:t>
      </w:r>
      <w:r w:rsidR="00FC7E1C" w:rsidRPr="009400CD">
        <w:rPr>
          <w:sz w:val="28"/>
          <w:szCs w:val="28"/>
        </w:rPr>
        <w:t xml:space="preserve">ний (экзаменов) </w:t>
      </w:r>
      <w:r w:rsidRPr="009400CD">
        <w:rPr>
          <w:sz w:val="28"/>
          <w:szCs w:val="28"/>
        </w:rPr>
        <w:t xml:space="preserve">и принятие решения о предоставлении муниципальной услуги либо об отказе </w:t>
      </w:r>
      <w:r w:rsidR="00005B9C" w:rsidRPr="009400CD">
        <w:rPr>
          <w:sz w:val="28"/>
          <w:szCs w:val="28"/>
        </w:rPr>
        <w:t>З</w:t>
      </w:r>
      <w:r w:rsidRPr="009400CD">
        <w:rPr>
          <w:sz w:val="28"/>
          <w:szCs w:val="28"/>
        </w:rPr>
        <w:t>аявителю услуги осуществляется приемн</w:t>
      </w:r>
      <w:r w:rsidR="00840D3D" w:rsidRPr="009400CD">
        <w:rPr>
          <w:sz w:val="28"/>
          <w:szCs w:val="28"/>
        </w:rPr>
        <w:t>ыми</w:t>
      </w:r>
      <w:r w:rsidRPr="009400CD">
        <w:rPr>
          <w:sz w:val="28"/>
          <w:szCs w:val="28"/>
        </w:rPr>
        <w:t xml:space="preserve"> комисси</w:t>
      </w:r>
      <w:r w:rsidR="00840D3D" w:rsidRPr="009400CD">
        <w:rPr>
          <w:sz w:val="28"/>
          <w:szCs w:val="28"/>
        </w:rPr>
        <w:t>ями</w:t>
      </w:r>
      <w:r w:rsidRPr="009400CD">
        <w:rPr>
          <w:sz w:val="28"/>
          <w:szCs w:val="28"/>
        </w:rPr>
        <w:t>.</w:t>
      </w:r>
    </w:p>
    <w:p w:rsidR="00B31EBF" w:rsidRPr="009400CD" w:rsidRDefault="00B31EBF" w:rsidP="00DB4C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Должностным</w:t>
      </w:r>
      <w:r w:rsidR="00872172"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 xml:space="preserve"> лиц</w:t>
      </w:r>
      <w:r w:rsidR="00872172" w:rsidRPr="009400CD">
        <w:rPr>
          <w:sz w:val="28"/>
          <w:szCs w:val="28"/>
        </w:rPr>
        <w:t>ами</w:t>
      </w:r>
      <w:r w:rsidRPr="009400CD">
        <w:rPr>
          <w:sz w:val="28"/>
          <w:szCs w:val="28"/>
        </w:rPr>
        <w:t>, ответственным</w:t>
      </w:r>
      <w:r w:rsidR="00872172"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 xml:space="preserve"> за исполнение данного админис</w:t>
      </w:r>
      <w:r w:rsidRPr="009400CD">
        <w:rPr>
          <w:sz w:val="28"/>
          <w:szCs w:val="28"/>
        </w:rPr>
        <w:t>т</w:t>
      </w:r>
      <w:r w:rsidRPr="009400CD">
        <w:rPr>
          <w:sz w:val="28"/>
          <w:szCs w:val="28"/>
        </w:rPr>
        <w:t>ративного действия, явля</w:t>
      </w:r>
      <w:r w:rsidR="00872172" w:rsidRPr="009400CD">
        <w:rPr>
          <w:sz w:val="28"/>
          <w:szCs w:val="28"/>
        </w:rPr>
        <w:t>ю</w:t>
      </w:r>
      <w:r w:rsidRPr="009400CD">
        <w:rPr>
          <w:sz w:val="28"/>
          <w:szCs w:val="28"/>
        </w:rPr>
        <w:t xml:space="preserve">тся </w:t>
      </w:r>
      <w:r w:rsidR="00C42D6A" w:rsidRPr="009400CD">
        <w:rPr>
          <w:sz w:val="28"/>
          <w:szCs w:val="28"/>
        </w:rPr>
        <w:t>руководители</w:t>
      </w:r>
      <w:r w:rsidR="00FC7E1C" w:rsidRPr="009400CD">
        <w:rPr>
          <w:sz w:val="28"/>
          <w:szCs w:val="28"/>
        </w:rPr>
        <w:t xml:space="preserve"> (</w:t>
      </w:r>
      <w:r w:rsidRPr="009400CD">
        <w:rPr>
          <w:sz w:val="28"/>
          <w:szCs w:val="28"/>
        </w:rPr>
        <w:t>председател</w:t>
      </w:r>
      <w:r w:rsidR="00872172"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 xml:space="preserve"> приемн</w:t>
      </w:r>
      <w:r w:rsidR="00872172" w:rsidRPr="009400CD">
        <w:rPr>
          <w:sz w:val="28"/>
          <w:szCs w:val="28"/>
        </w:rPr>
        <w:t>ых</w:t>
      </w:r>
      <w:r w:rsidRPr="009400CD">
        <w:rPr>
          <w:sz w:val="28"/>
          <w:szCs w:val="28"/>
        </w:rPr>
        <w:t xml:space="preserve"> комисси</w:t>
      </w:r>
      <w:r w:rsidR="00872172" w:rsidRPr="009400CD">
        <w:rPr>
          <w:sz w:val="28"/>
          <w:szCs w:val="28"/>
        </w:rPr>
        <w:t>й) Учреждений</w:t>
      </w:r>
      <w:r w:rsidRPr="009400CD">
        <w:rPr>
          <w:sz w:val="28"/>
          <w:szCs w:val="28"/>
        </w:rPr>
        <w:t>.</w:t>
      </w:r>
    </w:p>
    <w:p w:rsidR="00B31EBF" w:rsidRPr="009400CD" w:rsidRDefault="00B31EBF" w:rsidP="00DB4C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Административное действие включает в себя подведение итогов вступ</w:t>
      </w:r>
      <w:r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 xml:space="preserve">тельных (приемных) </w:t>
      </w:r>
      <w:r w:rsidR="00FC7E1C" w:rsidRPr="009400CD">
        <w:rPr>
          <w:sz w:val="28"/>
          <w:szCs w:val="28"/>
        </w:rPr>
        <w:t>творческих испытаний</w:t>
      </w:r>
      <w:r w:rsidRPr="009400CD">
        <w:rPr>
          <w:sz w:val="28"/>
          <w:szCs w:val="28"/>
        </w:rPr>
        <w:t>.</w:t>
      </w:r>
    </w:p>
    <w:p w:rsidR="00B31EBF" w:rsidRPr="009400CD" w:rsidRDefault="00B31EBF" w:rsidP="004964A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По результатам рассмотрения итогов проведения приемного испытания принимается решение о предоставлении муниц</w:t>
      </w:r>
      <w:r w:rsidR="00872172" w:rsidRPr="009400CD">
        <w:rPr>
          <w:sz w:val="28"/>
          <w:szCs w:val="28"/>
        </w:rPr>
        <w:t>ипальной услуги либо об отказе З</w:t>
      </w:r>
      <w:r w:rsidRPr="009400CD">
        <w:rPr>
          <w:sz w:val="28"/>
          <w:szCs w:val="28"/>
        </w:rPr>
        <w:t>аявителю услуги.</w:t>
      </w:r>
    </w:p>
    <w:p w:rsidR="00B31EBF" w:rsidRPr="009400CD" w:rsidRDefault="00B31EBF" w:rsidP="004964A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Окончательное решение принимается в день проведения приемного исп</w:t>
      </w:r>
      <w:r w:rsidRPr="009400CD">
        <w:rPr>
          <w:sz w:val="28"/>
          <w:szCs w:val="28"/>
        </w:rPr>
        <w:t>ы</w:t>
      </w:r>
      <w:r w:rsidRPr="009400CD">
        <w:rPr>
          <w:sz w:val="28"/>
          <w:szCs w:val="28"/>
        </w:rPr>
        <w:t>тания.</w:t>
      </w:r>
    </w:p>
    <w:p w:rsidR="00B31EBF" w:rsidRPr="009400CD" w:rsidRDefault="00B31EBF" w:rsidP="004964A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3.2.6. Результатом административного действия является заполнение прот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кол</w:t>
      </w:r>
      <w:r w:rsidR="00005B9C"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 xml:space="preserve"> проведения приемного испытания.</w:t>
      </w:r>
    </w:p>
    <w:p w:rsidR="00B31EBF" w:rsidRPr="009400CD" w:rsidRDefault="00B31EBF" w:rsidP="004964A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lastRenderedPageBreak/>
        <w:t>Протокол проведения приемного испытания подписывается всеми членами приемн</w:t>
      </w:r>
      <w:r w:rsidR="00351DB2" w:rsidRPr="009400CD">
        <w:rPr>
          <w:sz w:val="28"/>
          <w:szCs w:val="28"/>
        </w:rPr>
        <w:t>ых</w:t>
      </w:r>
      <w:r w:rsidRPr="009400CD">
        <w:rPr>
          <w:sz w:val="28"/>
          <w:szCs w:val="28"/>
        </w:rPr>
        <w:t xml:space="preserve"> комисси</w:t>
      </w:r>
      <w:r w:rsidR="00351DB2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 xml:space="preserve"> и передается руководител</w:t>
      </w:r>
      <w:r w:rsidR="00005B9C" w:rsidRPr="009400CD">
        <w:rPr>
          <w:sz w:val="28"/>
          <w:szCs w:val="28"/>
        </w:rPr>
        <w:t>ям</w:t>
      </w:r>
      <w:r w:rsidRPr="009400CD">
        <w:rPr>
          <w:sz w:val="28"/>
          <w:szCs w:val="28"/>
        </w:rPr>
        <w:t xml:space="preserve"> Учреждени</w:t>
      </w:r>
      <w:r w:rsidR="00005B9C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 xml:space="preserve"> в течение рабоч</w:t>
      </w:r>
      <w:r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>го дня, следующего за днем проведения приемных испытаний.</w:t>
      </w:r>
    </w:p>
    <w:p w:rsidR="00B31EBF" w:rsidRPr="009400CD" w:rsidRDefault="00B31EBF" w:rsidP="004964A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3.2.7. Уведомление </w:t>
      </w:r>
      <w:r w:rsidR="00005B9C" w:rsidRPr="009400CD">
        <w:rPr>
          <w:sz w:val="28"/>
          <w:szCs w:val="28"/>
        </w:rPr>
        <w:t>З</w:t>
      </w:r>
      <w:r w:rsidRPr="009400CD">
        <w:rPr>
          <w:sz w:val="28"/>
          <w:szCs w:val="28"/>
        </w:rPr>
        <w:t>аявителю услуги о принятом решении и порядок зачи</w:t>
      </w:r>
      <w:r w:rsidRPr="009400CD">
        <w:rPr>
          <w:sz w:val="28"/>
          <w:szCs w:val="28"/>
        </w:rPr>
        <w:t>с</w:t>
      </w:r>
      <w:r w:rsidRPr="009400CD">
        <w:rPr>
          <w:sz w:val="28"/>
          <w:szCs w:val="28"/>
        </w:rPr>
        <w:t>ления в Учреждени</w:t>
      </w:r>
      <w:r w:rsidR="00005B9C" w:rsidRPr="009400CD">
        <w:rPr>
          <w:sz w:val="28"/>
          <w:szCs w:val="28"/>
        </w:rPr>
        <w:t>я</w:t>
      </w:r>
      <w:r w:rsidRPr="009400CD">
        <w:rPr>
          <w:sz w:val="28"/>
          <w:szCs w:val="28"/>
        </w:rPr>
        <w:t>.</w:t>
      </w:r>
    </w:p>
    <w:p w:rsidR="00B31EBF" w:rsidRPr="009400CD" w:rsidRDefault="00B31EBF" w:rsidP="004964A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Основанием для начала административного действия является протокол проведения вступительных </w:t>
      </w:r>
      <w:r w:rsidR="00FC7E1C" w:rsidRPr="009400CD">
        <w:rPr>
          <w:sz w:val="28"/>
          <w:szCs w:val="28"/>
        </w:rPr>
        <w:t>творческих испытаний (экзаменов)</w:t>
      </w:r>
      <w:r w:rsidRPr="009400CD">
        <w:rPr>
          <w:sz w:val="28"/>
          <w:szCs w:val="28"/>
        </w:rPr>
        <w:t>.</w:t>
      </w:r>
    </w:p>
    <w:p w:rsidR="00B31EBF" w:rsidRPr="009400CD" w:rsidRDefault="00B31EBF" w:rsidP="004964A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Должностным</w:t>
      </w:r>
      <w:r w:rsidR="00005B9C"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 xml:space="preserve"> лиц</w:t>
      </w:r>
      <w:r w:rsidR="00005B9C" w:rsidRPr="009400CD">
        <w:rPr>
          <w:sz w:val="28"/>
          <w:szCs w:val="28"/>
        </w:rPr>
        <w:t>ами</w:t>
      </w:r>
      <w:r w:rsidRPr="009400CD">
        <w:rPr>
          <w:sz w:val="28"/>
          <w:szCs w:val="28"/>
        </w:rPr>
        <w:t>, ответственным</w:t>
      </w:r>
      <w:r w:rsidR="00005B9C"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 xml:space="preserve"> за исполнение а</w:t>
      </w:r>
      <w:r w:rsidR="00005B9C" w:rsidRPr="009400CD">
        <w:rPr>
          <w:sz w:val="28"/>
          <w:szCs w:val="28"/>
        </w:rPr>
        <w:t>дминистративного действия, являю</w:t>
      </w:r>
      <w:r w:rsidRPr="009400CD">
        <w:rPr>
          <w:sz w:val="28"/>
          <w:szCs w:val="28"/>
        </w:rPr>
        <w:t>тся руководител</w:t>
      </w:r>
      <w:r w:rsidR="00005B9C"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 xml:space="preserve"> Учреждени</w:t>
      </w:r>
      <w:r w:rsidR="00005B9C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.</w:t>
      </w:r>
    </w:p>
    <w:p w:rsidR="00B31EBF" w:rsidRPr="009400CD" w:rsidRDefault="00B31EBF" w:rsidP="004964A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Зачисление получателей услуги в Учреждени</w:t>
      </w:r>
      <w:r w:rsidR="00005B9C" w:rsidRPr="009400CD">
        <w:rPr>
          <w:sz w:val="28"/>
          <w:szCs w:val="28"/>
        </w:rPr>
        <w:t>я</w:t>
      </w:r>
      <w:r w:rsidRPr="009400CD">
        <w:rPr>
          <w:sz w:val="28"/>
          <w:szCs w:val="28"/>
        </w:rPr>
        <w:t xml:space="preserve"> производится приказ</w:t>
      </w:r>
      <w:r w:rsidR="00005B9C" w:rsidRPr="009400CD">
        <w:rPr>
          <w:sz w:val="28"/>
          <w:szCs w:val="28"/>
        </w:rPr>
        <w:t>ами</w:t>
      </w:r>
      <w:r w:rsidRPr="009400CD">
        <w:rPr>
          <w:sz w:val="28"/>
          <w:szCs w:val="28"/>
        </w:rPr>
        <w:t xml:space="preserve"> </w:t>
      </w:r>
      <w:r w:rsidR="00005B9C" w:rsidRPr="009400CD">
        <w:rPr>
          <w:sz w:val="28"/>
          <w:szCs w:val="28"/>
        </w:rPr>
        <w:t>р</w:t>
      </w:r>
      <w:r w:rsidR="00005B9C" w:rsidRPr="009400CD">
        <w:rPr>
          <w:sz w:val="28"/>
          <w:szCs w:val="28"/>
        </w:rPr>
        <w:t>у</w:t>
      </w:r>
      <w:r w:rsidR="00005B9C" w:rsidRPr="009400CD">
        <w:rPr>
          <w:sz w:val="28"/>
          <w:szCs w:val="28"/>
        </w:rPr>
        <w:t>ководителей</w:t>
      </w:r>
      <w:r w:rsidRPr="009400CD">
        <w:rPr>
          <w:sz w:val="28"/>
          <w:szCs w:val="28"/>
        </w:rPr>
        <w:t xml:space="preserve"> Учреждени</w:t>
      </w:r>
      <w:r w:rsidR="00005B9C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.</w:t>
      </w:r>
    </w:p>
    <w:p w:rsidR="00B31EBF" w:rsidRPr="009400CD" w:rsidRDefault="00B31EBF" w:rsidP="004964A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Информация о зачисленных получателях услуги в Учреждени</w:t>
      </w:r>
      <w:r w:rsidR="00005B9C" w:rsidRPr="009400CD">
        <w:rPr>
          <w:sz w:val="28"/>
          <w:szCs w:val="28"/>
        </w:rPr>
        <w:t>я</w:t>
      </w:r>
      <w:r w:rsidRPr="009400CD">
        <w:rPr>
          <w:sz w:val="28"/>
          <w:szCs w:val="28"/>
        </w:rPr>
        <w:t xml:space="preserve"> размещается на информ</w:t>
      </w:r>
      <w:r w:rsidR="00EC3704" w:rsidRPr="009400CD">
        <w:rPr>
          <w:sz w:val="28"/>
          <w:szCs w:val="28"/>
        </w:rPr>
        <w:t xml:space="preserve">ационном стенде в течение </w:t>
      </w:r>
      <w:r w:rsidR="004964AA" w:rsidRPr="009400CD">
        <w:rPr>
          <w:sz w:val="28"/>
          <w:szCs w:val="28"/>
        </w:rPr>
        <w:t>10</w:t>
      </w:r>
      <w:r w:rsidR="00EC3704" w:rsidRPr="009400CD">
        <w:rPr>
          <w:sz w:val="28"/>
          <w:szCs w:val="28"/>
        </w:rPr>
        <w:t xml:space="preserve"> рабочих дней, после приемных испыт</w:t>
      </w:r>
      <w:r w:rsidR="00EC3704" w:rsidRPr="009400CD">
        <w:rPr>
          <w:sz w:val="28"/>
          <w:szCs w:val="28"/>
        </w:rPr>
        <w:t>а</w:t>
      </w:r>
      <w:r w:rsidR="00EC3704" w:rsidRPr="009400CD">
        <w:rPr>
          <w:sz w:val="28"/>
          <w:szCs w:val="28"/>
        </w:rPr>
        <w:t>ний (экзаменов)</w:t>
      </w:r>
      <w:r w:rsidRPr="009400CD">
        <w:rPr>
          <w:sz w:val="28"/>
          <w:szCs w:val="28"/>
        </w:rPr>
        <w:t>.</w:t>
      </w:r>
    </w:p>
    <w:p w:rsidR="00B31EBF" w:rsidRPr="009400CD" w:rsidRDefault="00B31EBF" w:rsidP="004964A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Исполнитель уведомляет </w:t>
      </w:r>
      <w:r w:rsidR="00005B9C" w:rsidRPr="009400CD">
        <w:rPr>
          <w:sz w:val="28"/>
          <w:szCs w:val="28"/>
        </w:rPr>
        <w:t>З</w:t>
      </w:r>
      <w:r w:rsidRPr="009400CD">
        <w:rPr>
          <w:sz w:val="28"/>
          <w:szCs w:val="28"/>
        </w:rPr>
        <w:t>аявителя услуги о принятии решения предоста</w:t>
      </w:r>
      <w:r w:rsidRPr="009400CD">
        <w:rPr>
          <w:sz w:val="28"/>
          <w:szCs w:val="28"/>
        </w:rPr>
        <w:t>в</w:t>
      </w:r>
      <w:r w:rsidRPr="009400CD">
        <w:rPr>
          <w:sz w:val="28"/>
          <w:szCs w:val="28"/>
        </w:rPr>
        <w:t>ления муниципальной услуги либо об отказе в предоставлении муниципальной услуги. Сро</w:t>
      </w:r>
      <w:r w:rsidR="00EC3704" w:rsidRPr="009400CD">
        <w:rPr>
          <w:sz w:val="28"/>
          <w:szCs w:val="28"/>
        </w:rPr>
        <w:t xml:space="preserve">к исполнения – </w:t>
      </w:r>
      <w:r w:rsidR="00005B9C" w:rsidRPr="009400CD">
        <w:rPr>
          <w:sz w:val="28"/>
          <w:szCs w:val="28"/>
        </w:rPr>
        <w:t>10</w:t>
      </w:r>
      <w:r w:rsidR="00EC3704" w:rsidRPr="009400CD">
        <w:rPr>
          <w:sz w:val="28"/>
          <w:szCs w:val="28"/>
        </w:rPr>
        <w:t xml:space="preserve"> рабочих дней</w:t>
      </w:r>
      <w:r w:rsidRPr="009400CD">
        <w:rPr>
          <w:sz w:val="28"/>
          <w:szCs w:val="28"/>
        </w:rPr>
        <w:t>.</w:t>
      </w:r>
    </w:p>
    <w:p w:rsidR="00B31EBF" w:rsidRPr="009400CD" w:rsidRDefault="00B31EBF" w:rsidP="004964A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При положительном решении о приеме в </w:t>
      </w:r>
      <w:r w:rsidR="00347A5C" w:rsidRPr="009400CD">
        <w:rPr>
          <w:sz w:val="28"/>
          <w:szCs w:val="28"/>
        </w:rPr>
        <w:t>Учреждени</w:t>
      </w:r>
      <w:r w:rsidR="00844B31" w:rsidRPr="009400CD">
        <w:rPr>
          <w:sz w:val="28"/>
          <w:szCs w:val="28"/>
        </w:rPr>
        <w:t>е</w:t>
      </w:r>
      <w:r w:rsidR="00347A5C" w:rsidRPr="009400CD">
        <w:rPr>
          <w:sz w:val="28"/>
          <w:szCs w:val="28"/>
        </w:rPr>
        <w:t> администраци</w:t>
      </w:r>
      <w:r w:rsidR="00351DB2"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 xml:space="preserve"> У</w:t>
      </w:r>
      <w:r w:rsidRPr="009400CD">
        <w:rPr>
          <w:sz w:val="28"/>
          <w:szCs w:val="28"/>
        </w:rPr>
        <w:t>ч</w:t>
      </w:r>
      <w:r w:rsidRPr="009400CD">
        <w:rPr>
          <w:sz w:val="28"/>
          <w:szCs w:val="28"/>
        </w:rPr>
        <w:t>реждени</w:t>
      </w:r>
      <w:r w:rsidR="00005B9C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 xml:space="preserve"> обязан</w:t>
      </w:r>
      <w:r w:rsidR="00351DB2" w:rsidRPr="009400CD">
        <w:rPr>
          <w:sz w:val="28"/>
          <w:szCs w:val="28"/>
        </w:rPr>
        <w:t>ы</w:t>
      </w:r>
      <w:r w:rsidRPr="009400CD">
        <w:rPr>
          <w:sz w:val="28"/>
          <w:szCs w:val="28"/>
        </w:rPr>
        <w:t xml:space="preserve"> ознакомить </w:t>
      </w:r>
      <w:r w:rsidR="00005B9C" w:rsidRPr="009400CD">
        <w:rPr>
          <w:sz w:val="28"/>
          <w:szCs w:val="28"/>
        </w:rPr>
        <w:t>З</w:t>
      </w:r>
      <w:r w:rsidRPr="009400CD">
        <w:rPr>
          <w:sz w:val="28"/>
          <w:szCs w:val="28"/>
        </w:rPr>
        <w:t xml:space="preserve">аявителя услуги с </w:t>
      </w:r>
      <w:r w:rsidR="00347A5C" w:rsidRPr="009400CD">
        <w:rPr>
          <w:sz w:val="28"/>
          <w:szCs w:val="28"/>
        </w:rPr>
        <w:t>У</w:t>
      </w:r>
      <w:r w:rsidRPr="009400CD">
        <w:rPr>
          <w:sz w:val="28"/>
          <w:szCs w:val="28"/>
        </w:rPr>
        <w:t xml:space="preserve">ставом Учреждения, </w:t>
      </w:r>
      <w:r w:rsidR="00347A5C" w:rsidRPr="009400CD">
        <w:rPr>
          <w:sz w:val="28"/>
          <w:szCs w:val="28"/>
        </w:rPr>
        <w:t>Л</w:t>
      </w:r>
      <w:r w:rsidRPr="009400CD">
        <w:rPr>
          <w:sz w:val="28"/>
          <w:szCs w:val="28"/>
        </w:rPr>
        <w:t>ице</w:t>
      </w:r>
      <w:r w:rsidRPr="009400CD">
        <w:rPr>
          <w:sz w:val="28"/>
          <w:szCs w:val="28"/>
        </w:rPr>
        <w:t>н</w:t>
      </w:r>
      <w:r w:rsidRPr="009400CD">
        <w:rPr>
          <w:sz w:val="28"/>
          <w:szCs w:val="28"/>
        </w:rPr>
        <w:t xml:space="preserve">зией на </w:t>
      </w:r>
      <w:r w:rsidR="007B5DEB" w:rsidRPr="009400CD">
        <w:rPr>
          <w:sz w:val="28"/>
          <w:szCs w:val="28"/>
        </w:rPr>
        <w:t>право</w:t>
      </w:r>
      <w:r w:rsidR="00347A5C" w:rsidRPr="009400CD">
        <w:rPr>
          <w:sz w:val="28"/>
          <w:szCs w:val="28"/>
        </w:rPr>
        <w:t>ведения</w:t>
      </w:r>
      <w:r w:rsidRPr="009400CD">
        <w:rPr>
          <w:sz w:val="28"/>
          <w:szCs w:val="28"/>
        </w:rPr>
        <w:t xml:space="preserve"> образовательной деятельности и другими документа</w:t>
      </w:r>
      <w:r w:rsidR="00844B31" w:rsidRPr="009400CD">
        <w:rPr>
          <w:sz w:val="28"/>
          <w:szCs w:val="28"/>
        </w:rPr>
        <w:t>ми</w:t>
      </w:r>
      <w:r w:rsidRPr="009400CD">
        <w:rPr>
          <w:sz w:val="28"/>
          <w:szCs w:val="28"/>
        </w:rPr>
        <w:t>.</w:t>
      </w:r>
    </w:p>
    <w:p w:rsidR="00B31EBF" w:rsidRPr="009400CD" w:rsidRDefault="00B31EBF" w:rsidP="004964A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При приеме в Учреждени</w:t>
      </w:r>
      <w:r w:rsidR="00005B9C" w:rsidRPr="009400CD">
        <w:rPr>
          <w:sz w:val="28"/>
          <w:szCs w:val="28"/>
        </w:rPr>
        <w:t>я</w:t>
      </w:r>
      <w:r w:rsidRPr="009400CD">
        <w:rPr>
          <w:sz w:val="28"/>
          <w:szCs w:val="28"/>
        </w:rPr>
        <w:t xml:space="preserve"> обеспечивается соблюдение прав граждан Ро</w:t>
      </w:r>
      <w:r w:rsidRPr="009400CD">
        <w:rPr>
          <w:sz w:val="28"/>
          <w:szCs w:val="28"/>
        </w:rPr>
        <w:t>с</w:t>
      </w:r>
      <w:r w:rsidRPr="009400CD">
        <w:rPr>
          <w:sz w:val="28"/>
          <w:szCs w:val="28"/>
        </w:rPr>
        <w:t>сийской Федерации на образование, гласность и открытость работы приемной комиссии, объективность оценки способностей получателей услуги.</w:t>
      </w:r>
    </w:p>
    <w:p w:rsidR="00B31EBF" w:rsidRPr="009400CD" w:rsidRDefault="00B31EBF" w:rsidP="00531A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 </w:t>
      </w:r>
    </w:p>
    <w:p w:rsidR="00B31EBF" w:rsidRPr="009400CD" w:rsidRDefault="00707E42" w:rsidP="008F11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3.3</w:t>
      </w:r>
      <w:r w:rsidR="00B31EBF" w:rsidRPr="009400CD">
        <w:rPr>
          <w:sz w:val="28"/>
          <w:szCs w:val="28"/>
        </w:rPr>
        <w:t>. Освоение образовательных программ дополнительного образования;</w:t>
      </w:r>
    </w:p>
    <w:p w:rsidR="004049D9" w:rsidRPr="009400CD" w:rsidRDefault="00707E42" w:rsidP="008F11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3.3</w:t>
      </w:r>
      <w:r w:rsidR="00B31EBF" w:rsidRPr="009400CD">
        <w:rPr>
          <w:sz w:val="28"/>
          <w:szCs w:val="28"/>
        </w:rPr>
        <w:t>.1. Обучение в Учреждени</w:t>
      </w:r>
      <w:r w:rsidR="00005B9C" w:rsidRPr="009400CD">
        <w:rPr>
          <w:sz w:val="28"/>
          <w:szCs w:val="28"/>
        </w:rPr>
        <w:t>ях</w:t>
      </w:r>
      <w:r w:rsidR="00B31EBF" w:rsidRPr="009400CD">
        <w:rPr>
          <w:sz w:val="28"/>
          <w:szCs w:val="28"/>
        </w:rPr>
        <w:t xml:space="preserve"> ведётся по образовательн</w:t>
      </w:r>
      <w:r w:rsidR="00005B9C" w:rsidRPr="009400CD">
        <w:rPr>
          <w:sz w:val="28"/>
          <w:szCs w:val="28"/>
        </w:rPr>
        <w:t>ым</w:t>
      </w:r>
      <w:r w:rsidR="00B31EBF" w:rsidRPr="009400CD">
        <w:rPr>
          <w:sz w:val="28"/>
          <w:szCs w:val="28"/>
        </w:rPr>
        <w:t xml:space="preserve"> программ</w:t>
      </w:r>
      <w:r w:rsidR="00005B9C" w:rsidRPr="009400CD">
        <w:rPr>
          <w:sz w:val="28"/>
          <w:szCs w:val="28"/>
        </w:rPr>
        <w:t>ам</w:t>
      </w:r>
      <w:r w:rsidR="00B31EBF" w:rsidRPr="009400CD">
        <w:rPr>
          <w:sz w:val="28"/>
          <w:szCs w:val="28"/>
        </w:rPr>
        <w:t>, заявленн</w:t>
      </w:r>
      <w:r w:rsidR="00005B9C" w:rsidRPr="009400CD">
        <w:rPr>
          <w:sz w:val="28"/>
          <w:szCs w:val="28"/>
        </w:rPr>
        <w:t>ым</w:t>
      </w:r>
      <w:r w:rsidR="00B31EBF" w:rsidRPr="009400CD">
        <w:rPr>
          <w:sz w:val="28"/>
          <w:szCs w:val="28"/>
        </w:rPr>
        <w:t xml:space="preserve"> в </w:t>
      </w:r>
      <w:r w:rsidR="00347A5C" w:rsidRPr="009400CD">
        <w:rPr>
          <w:sz w:val="28"/>
          <w:szCs w:val="28"/>
        </w:rPr>
        <w:t>Л</w:t>
      </w:r>
      <w:r w:rsidR="007B5DEB" w:rsidRPr="009400CD">
        <w:rPr>
          <w:sz w:val="28"/>
          <w:szCs w:val="28"/>
        </w:rPr>
        <w:t>ицензи</w:t>
      </w:r>
      <w:r w:rsidR="00005B9C" w:rsidRPr="009400CD">
        <w:rPr>
          <w:sz w:val="28"/>
          <w:szCs w:val="28"/>
        </w:rPr>
        <w:t>ях</w:t>
      </w:r>
      <w:r w:rsidR="007B5DEB" w:rsidRPr="009400CD">
        <w:rPr>
          <w:sz w:val="28"/>
          <w:szCs w:val="28"/>
        </w:rPr>
        <w:t xml:space="preserve"> на право</w:t>
      </w:r>
      <w:r w:rsidR="00B31EBF" w:rsidRPr="009400CD">
        <w:rPr>
          <w:sz w:val="28"/>
          <w:szCs w:val="28"/>
        </w:rPr>
        <w:t>ведени</w:t>
      </w:r>
      <w:r w:rsidR="00005B9C" w:rsidRPr="009400CD">
        <w:rPr>
          <w:sz w:val="28"/>
          <w:szCs w:val="28"/>
        </w:rPr>
        <w:t>е</w:t>
      </w:r>
      <w:r w:rsidR="00B31EBF" w:rsidRPr="009400CD">
        <w:rPr>
          <w:sz w:val="28"/>
          <w:szCs w:val="28"/>
        </w:rPr>
        <w:t xml:space="preserve"> образовательной деятельности. </w:t>
      </w:r>
    </w:p>
    <w:p w:rsidR="00B31EBF" w:rsidRPr="009400CD" w:rsidRDefault="00707E42" w:rsidP="008F11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3.3</w:t>
      </w:r>
      <w:r w:rsidR="00B31EBF" w:rsidRPr="009400CD">
        <w:rPr>
          <w:sz w:val="28"/>
          <w:szCs w:val="28"/>
        </w:rPr>
        <w:t>.2. Образование в Учреждени</w:t>
      </w:r>
      <w:r w:rsidR="00005B9C" w:rsidRPr="009400CD">
        <w:rPr>
          <w:sz w:val="28"/>
          <w:szCs w:val="28"/>
        </w:rPr>
        <w:t>ях</w:t>
      </w:r>
      <w:r w:rsidR="00B31EBF" w:rsidRPr="009400CD">
        <w:rPr>
          <w:sz w:val="28"/>
          <w:szCs w:val="28"/>
        </w:rPr>
        <w:t xml:space="preserve"> осуществляется в процессе урочной и внеурочной деятельности. Для ведения образовательного процесса и полноце</w:t>
      </w:r>
      <w:r w:rsidR="00B31EBF" w:rsidRPr="009400CD">
        <w:rPr>
          <w:sz w:val="28"/>
          <w:szCs w:val="28"/>
        </w:rPr>
        <w:t>н</w:t>
      </w:r>
      <w:r w:rsidR="00B31EBF" w:rsidRPr="009400CD">
        <w:rPr>
          <w:sz w:val="28"/>
          <w:szCs w:val="28"/>
        </w:rPr>
        <w:t>ного усвоения получателями услуги учебного материала в Учреждени</w:t>
      </w:r>
      <w:r w:rsidR="00005B9C" w:rsidRPr="009400CD">
        <w:rPr>
          <w:sz w:val="28"/>
          <w:szCs w:val="28"/>
        </w:rPr>
        <w:t>ях</w:t>
      </w:r>
      <w:r w:rsidR="00B31EBF" w:rsidRPr="009400CD">
        <w:rPr>
          <w:sz w:val="28"/>
          <w:szCs w:val="28"/>
        </w:rPr>
        <w:t xml:space="preserve"> в соо</w:t>
      </w:r>
      <w:r w:rsidR="00B31EBF" w:rsidRPr="009400CD">
        <w:rPr>
          <w:sz w:val="28"/>
          <w:szCs w:val="28"/>
        </w:rPr>
        <w:t>т</w:t>
      </w:r>
      <w:r w:rsidR="00B31EBF" w:rsidRPr="009400CD">
        <w:rPr>
          <w:sz w:val="28"/>
          <w:szCs w:val="28"/>
        </w:rPr>
        <w:t>ветствии с образовательными программами и учебными планами к ним устано</w:t>
      </w:r>
      <w:r w:rsidR="00B31EBF" w:rsidRPr="009400CD">
        <w:rPr>
          <w:sz w:val="28"/>
          <w:szCs w:val="28"/>
        </w:rPr>
        <w:t>в</w:t>
      </w:r>
      <w:r w:rsidR="00B31EBF" w:rsidRPr="009400CD">
        <w:rPr>
          <w:sz w:val="28"/>
          <w:szCs w:val="28"/>
        </w:rPr>
        <w:t>лены следующие виды занятий:</w:t>
      </w:r>
    </w:p>
    <w:p w:rsidR="00B31EBF" w:rsidRPr="009400CD" w:rsidRDefault="00B31EBF" w:rsidP="008F11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групповые (количест</w:t>
      </w:r>
      <w:r w:rsidR="004049D9" w:rsidRPr="009400CD">
        <w:rPr>
          <w:sz w:val="28"/>
          <w:szCs w:val="28"/>
        </w:rPr>
        <w:t>во получат</w:t>
      </w:r>
      <w:r w:rsidR="00DA05B3" w:rsidRPr="009400CD">
        <w:rPr>
          <w:sz w:val="28"/>
          <w:szCs w:val="28"/>
        </w:rPr>
        <w:t>елей услуги в группах от 4 до 15</w:t>
      </w:r>
      <w:r w:rsidR="00347A5C" w:rsidRPr="009400CD">
        <w:rPr>
          <w:sz w:val="28"/>
          <w:szCs w:val="28"/>
        </w:rPr>
        <w:t xml:space="preserve"> учащихся)</w:t>
      </w:r>
      <w:r w:rsidRPr="009400CD">
        <w:rPr>
          <w:sz w:val="28"/>
          <w:szCs w:val="28"/>
        </w:rPr>
        <w:t xml:space="preserve"> занятия;</w:t>
      </w:r>
    </w:p>
    <w:p w:rsidR="00B31EBF" w:rsidRPr="009400CD" w:rsidRDefault="00347A5C" w:rsidP="008F11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консультативные занятия</w:t>
      </w:r>
      <w:r w:rsidR="00B31EBF" w:rsidRPr="009400CD">
        <w:rPr>
          <w:sz w:val="28"/>
          <w:szCs w:val="28"/>
        </w:rPr>
        <w:t xml:space="preserve"> с преподавателем;</w:t>
      </w:r>
    </w:p>
    <w:p w:rsidR="00B31EBF" w:rsidRPr="009400CD" w:rsidRDefault="00B31EBF" w:rsidP="008F11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самостоятельная (домашняя) работа получателя услуги;</w:t>
      </w:r>
    </w:p>
    <w:p w:rsidR="00B31EBF" w:rsidRPr="009400CD" w:rsidRDefault="00B31EBF" w:rsidP="008F11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контрольные мероприятия, предусмотренные учебными планами и пр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грамм</w:t>
      </w:r>
      <w:r w:rsidR="004049D9" w:rsidRPr="009400CD">
        <w:rPr>
          <w:sz w:val="28"/>
          <w:szCs w:val="28"/>
        </w:rPr>
        <w:t>ами (контрольные уроки, академические концерты, технические зачеты,</w:t>
      </w:r>
      <w:r w:rsidRPr="009400CD">
        <w:rPr>
          <w:sz w:val="28"/>
          <w:szCs w:val="28"/>
        </w:rPr>
        <w:t xml:space="preserve"> и т.д.);</w:t>
      </w:r>
    </w:p>
    <w:p w:rsidR="00B31EBF" w:rsidRPr="009400CD" w:rsidRDefault="00B31EBF" w:rsidP="008F11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культурно-просветительские мероприятия (</w:t>
      </w:r>
      <w:r w:rsidR="00347A5C" w:rsidRPr="009400CD">
        <w:rPr>
          <w:sz w:val="28"/>
          <w:szCs w:val="28"/>
        </w:rPr>
        <w:t>мастер – классы, открытые ур</w:t>
      </w:r>
      <w:r w:rsidR="00347A5C" w:rsidRPr="009400CD">
        <w:rPr>
          <w:sz w:val="28"/>
          <w:szCs w:val="28"/>
        </w:rPr>
        <w:t>о</w:t>
      </w:r>
      <w:r w:rsidR="00347A5C" w:rsidRPr="009400CD">
        <w:rPr>
          <w:sz w:val="28"/>
          <w:szCs w:val="28"/>
        </w:rPr>
        <w:t xml:space="preserve">ки, </w:t>
      </w:r>
      <w:r w:rsidR="004049D9" w:rsidRPr="009400CD">
        <w:rPr>
          <w:sz w:val="28"/>
          <w:szCs w:val="28"/>
        </w:rPr>
        <w:t>концерты-лекции</w:t>
      </w:r>
      <w:r w:rsidR="00DA05B3" w:rsidRPr="009400CD">
        <w:rPr>
          <w:sz w:val="28"/>
          <w:szCs w:val="28"/>
        </w:rPr>
        <w:t xml:space="preserve"> и т.д.)</w:t>
      </w:r>
      <w:r w:rsidRPr="009400CD">
        <w:rPr>
          <w:sz w:val="28"/>
          <w:szCs w:val="28"/>
        </w:rPr>
        <w:t xml:space="preserve"> организуемые Учреждени</w:t>
      </w:r>
      <w:r w:rsidR="00326B6F" w:rsidRPr="009400CD">
        <w:rPr>
          <w:sz w:val="28"/>
          <w:szCs w:val="28"/>
        </w:rPr>
        <w:t>ями</w:t>
      </w:r>
      <w:r w:rsidRPr="009400CD">
        <w:rPr>
          <w:sz w:val="28"/>
          <w:szCs w:val="28"/>
        </w:rPr>
        <w:t>;</w:t>
      </w:r>
    </w:p>
    <w:p w:rsidR="00B31EBF" w:rsidRPr="009400CD" w:rsidRDefault="00B31EBF" w:rsidP="008F11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внеурочные мероприятия (посещение меро</w:t>
      </w:r>
      <w:r w:rsidR="00235977" w:rsidRPr="009400CD">
        <w:rPr>
          <w:sz w:val="28"/>
          <w:szCs w:val="28"/>
        </w:rPr>
        <w:t>приятий с преподавателем: ко</w:t>
      </w:r>
      <w:r w:rsidR="00235977" w:rsidRPr="009400CD">
        <w:rPr>
          <w:sz w:val="28"/>
          <w:szCs w:val="28"/>
        </w:rPr>
        <w:t>н</w:t>
      </w:r>
      <w:r w:rsidR="00235977" w:rsidRPr="009400CD">
        <w:rPr>
          <w:sz w:val="28"/>
          <w:szCs w:val="28"/>
        </w:rPr>
        <w:t>цертов, мастер-классов</w:t>
      </w:r>
      <w:r w:rsidRPr="009400CD">
        <w:rPr>
          <w:sz w:val="28"/>
          <w:szCs w:val="28"/>
        </w:rPr>
        <w:t xml:space="preserve">, </w:t>
      </w:r>
      <w:r w:rsidR="00DA05B3" w:rsidRPr="009400CD">
        <w:rPr>
          <w:sz w:val="28"/>
          <w:szCs w:val="28"/>
        </w:rPr>
        <w:t xml:space="preserve">выставок </w:t>
      </w:r>
      <w:r w:rsidRPr="009400CD">
        <w:rPr>
          <w:sz w:val="28"/>
          <w:szCs w:val="28"/>
        </w:rPr>
        <w:t>творческие встречи и т.п.);</w:t>
      </w:r>
    </w:p>
    <w:p w:rsidR="00B31EBF" w:rsidRPr="009400CD" w:rsidRDefault="00B31EBF" w:rsidP="008F11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творческая практика получат</w:t>
      </w:r>
      <w:r w:rsidR="00235977" w:rsidRPr="009400CD">
        <w:rPr>
          <w:sz w:val="28"/>
          <w:szCs w:val="28"/>
        </w:rPr>
        <w:t xml:space="preserve">елей услуги (участие в </w:t>
      </w:r>
      <w:r w:rsidRPr="009400CD">
        <w:rPr>
          <w:sz w:val="28"/>
          <w:szCs w:val="28"/>
        </w:rPr>
        <w:t>конкурсных меропри</w:t>
      </w:r>
      <w:r w:rsidRPr="009400CD">
        <w:rPr>
          <w:sz w:val="28"/>
          <w:szCs w:val="28"/>
        </w:rPr>
        <w:t>я</w:t>
      </w:r>
      <w:r w:rsidRPr="009400CD">
        <w:rPr>
          <w:sz w:val="28"/>
          <w:szCs w:val="28"/>
        </w:rPr>
        <w:t>тиях</w:t>
      </w:r>
      <w:r w:rsidR="00235977" w:rsidRPr="009400CD">
        <w:rPr>
          <w:sz w:val="28"/>
          <w:szCs w:val="28"/>
        </w:rPr>
        <w:t>, олимпиадах</w:t>
      </w:r>
      <w:r w:rsidR="00DA05B3" w:rsidRPr="009400CD">
        <w:rPr>
          <w:sz w:val="28"/>
          <w:szCs w:val="28"/>
        </w:rPr>
        <w:t>, выставках</w:t>
      </w:r>
      <w:r w:rsidRPr="009400CD">
        <w:rPr>
          <w:sz w:val="28"/>
          <w:szCs w:val="28"/>
        </w:rPr>
        <w:t>).</w:t>
      </w:r>
    </w:p>
    <w:p w:rsidR="00B31EBF" w:rsidRPr="009400CD" w:rsidRDefault="00B31EBF" w:rsidP="008F11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lastRenderedPageBreak/>
        <w:t xml:space="preserve">Домашние задания даются </w:t>
      </w:r>
      <w:r w:rsidR="00347A5C" w:rsidRPr="009400CD">
        <w:rPr>
          <w:sz w:val="28"/>
          <w:szCs w:val="28"/>
        </w:rPr>
        <w:t xml:space="preserve">рекомендательно </w:t>
      </w:r>
      <w:r w:rsidRPr="009400CD">
        <w:rPr>
          <w:sz w:val="28"/>
          <w:szCs w:val="28"/>
        </w:rPr>
        <w:t>с учетом педагогических тр</w:t>
      </w:r>
      <w:r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>бований, психофизических и индивидуальных особенностей получателей услуги.</w:t>
      </w:r>
    </w:p>
    <w:p w:rsidR="00B31EBF" w:rsidRPr="009400CD" w:rsidRDefault="00707E42" w:rsidP="008F11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3.3</w:t>
      </w:r>
      <w:r w:rsidR="00B31EBF" w:rsidRPr="009400CD">
        <w:rPr>
          <w:sz w:val="28"/>
          <w:szCs w:val="28"/>
        </w:rPr>
        <w:t>.3. На основании Закона Российской Федерации от 29.12.2012 г. N 273-ФЗ «Об образовании» образовательн</w:t>
      </w:r>
      <w:r w:rsidR="00326B6F" w:rsidRPr="009400CD">
        <w:rPr>
          <w:sz w:val="28"/>
          <w:szCs w:val="28"/>
        </w:rPr>
        <w:t>ые</w:t>
      </w:r>
      <w:r w:rsidR="00B31EBF" w:rsidRPr="009400CD">
        <w:rPr>
          <w:sz w:val="28"/>
          <w:szCs w:val="28"/>
        </w:rPr>
        <w:t xml:space="preserve"> </w:t>
      </w:r>
      <w:r w:rsidR="00326B6F" w:rsidRPr="009400CD">
        <w:rPr>
          <w:sz w:val="28"/>
          <w:szCs w:val="28"/>
        </w:rPr>
        <w:t>У</w:t>
      </w:r>
      <w:r w:rsidR="00B31EBF" w:rsidRPr="009400CD">
        <w:rPr>
          <w:sz w:val="28"/>
          <w:szCs w:val="28"/>
        </w:rPr>
        <w:t>чреждени</w:t>
      </w:r>
      <w:r w:rsidR="00326B6F" w:rsidRPr="009400CD">
        <w:rPr>
          <w:sz w:val="28"/>
          <w:szCs w:val="28"/>
        </w:rPr>
        <w:t>я</w:t>
      </w:r>
      <w:r w:rsidR="00B31EBF" w:rsidRPr="009400CD">
        <w:rPr>
          <w:sz w:val="28"/>
          <w:szCs w:val="28"/>
        </w:rPr>
        <w:t xml:space="preserve"> самостоятельн</w:t>
      </w:r>
      <w:r w:rsidR="00326B6F" w:rsidRPr="009400CD">
        <w:rPr>
          <w:sz w:val="28"/>
          <w:szCs w:val="28"/>
        </w:rPr>
        <w:t>ы</w:t>
      </w:r>
      <w:r w:rsidR="00B31EBF" w:rsidRPr="009400CD">
        <w:rPr>
          <w:sz w:val="28"/>
          <w:szCs w:val="28"/>
        </w:rPr>
        <w:t xml:space="preserve"> в выборе системы оценок, формы, порядка и периодичности промежуточной аттестации обучающихся.</w:t>
      </w:r>
    </w:p>
    <w:p w:rsidR="00B31EBF" w:rsidRPr="009400CD" w:rsidRDefault="00B31EBF" w:rsidP="008F11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Расписани</w:t>
      </w:r>
      <w:r w:rsidR="00326B6F" w:rsidRPr="009400CD">
        <w:rPr>
          <w:sz w:val="28"/>
          <w:szCs w:val="28"/>
        </w:rPr>
        <w:t>я</w:t>
      </w:r>
      <w:r w:rsidRPr="009400CD">
        <w:rPr>
          <w:sz w:val="28"/>
          <w:szCs w:val="28"/>
        </w:rPr>
        <w:t xml:space="preserve"> занятий в Учреждени</w:t>
      </w:r>
      <w:r w:rsidR="00326B6F" w:rsidRPr="009400CD">
        <w:rPr>
          <w:sz w:val="28"/>
          <w:szCs w:val="28"/>
        </w:rPr>
        <w:t>ях</w:t>
      </w:r>
      <w:r w:rsidRPr="009400CD">
        <w:rPr>
          <w:sz w:val="28"/>
          <w:szCs w:val="28"/>
        </w:rPr>
        <w:t xml:space="preserve"> составля</w:t>
      </w:r>
      <w:r w:rsidR="00326B6F" w:rsidRPr="009400CD">
        <w:rPr>
          <w:sz w:val="28"/>
          <w:szCs w:val="28"/>
        </w:rPr>
        <w:t>ю</w:t>
      </w:r>
      <w:r w:rsidRPr="009400CD">
        <w:rPr>
          <w:sz w:val="28"/>
          <w:szCs w:val="28"/>
        </w:rPr>
        <w:t>тся с соблюдением нормат</w:t>
      </w:r>
      <w:r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>вов СанПиН.</w:t>
      </w:r>
    </w:p>
    <w:p w:rsidR="00B31EBF" w:rsidRPr="009400CD" w:rsidRDefault="00B31EBF" w:rsidP="008F11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Продолжительность учебного года не менее 3</w:t>
      </w:r>
      <w:r w:rsidR="00ED34BD" w:rsidRPr="009400CD">
        <w:rPr>
          <w:sz w:val="28"/>
          <w:szCs w:val="28"/>
        </w:rPr>
        <w:t>3</w:t>
      </w:r>
      <w:r w:rsidRPr="009400CD">
        <w:rPr>
          <w:sz w:val="28"/>
          <w:szCs w:val="28"/>
        </w:rPr>
        <w:t xml:space="preserve"> недель </w:t>
      </w:r>
      <w:r w:rsidR="00ED34BD" w:rsidRPr="009400CD">
        <w:rPr>
          <w:sz w:val="28"/>
          <w:szCs w:val="28"/>
        </w:rPr>
        <w:t>академических зан</w:t>
      </w:r>
      <w:r w:rsidR="00ED34BD" w:rsidRPr="009400CD">
        <w:rPr>
          <w:sz w:val="28"/>
          <w:szCs w:val="28"/>
        </w:rPr>
        <w:t>я</w:t>
      </w:r>
      <w:r w:rsidR="00ED34BD" w:rsidRPr="009400CD">
        <w:rPr>
          <w:sz w:val="28"/>
          <w:szCs w:val="28"/>
        </w:rPr>
        <w:t xml:space="preserve">тий </w:t>
      </w:r>
      <w:r w:rsidR="00EC3704" w:rsidRPr="009400CD">
        <w:rPr>
          <w:sz w:val="28"/>
          <w:szCs w:val="28"/>
        </w:rPr>
        <w:t>с 1 сентября по 31 мая</w:t>
      </w:r>
      <w:r w:rsidR="00ED34BD" w:rsidRPr="009400CD">
        <w:rPr>
          <w:sz w:val="28"/>
          <w:szCs w:val="28"/>
        </w:rPr>
        <w:t>.</w:t>
      </w:r>
      <w:r w:rsidR="00F00B62" w:rsidRPr="009400CD">
        <w:rPr>
          <w:sz w:val="28"/>
          <w:szCs w:val="28"/>
        </w:rPr>
        <w:t xml:space="preserve"> </w:t>
      </w:r>
      <w:r w:rsidR="007B383F" w:rsidRPr="009400CD">
        <w:rPr>
          <w:sz w:val="28"/>
          <w:szCs w:val="28"/>
        </w:rPr>
        <w:t xml:space="preserve">Для учащихся </w:t>
      </w:r>
      <w:r w:rsidR="00326B6F" w:rsidRPr="009400CD">
        <w:rPr>
          <w:sz w:val="28"/>
          <w:szCs w:val="28"/>
        </w:rPr>
        <w:t>муниципального бюджетного учре</w:t>
      </w:r>
      <w:r w:rsidR="00326B6F" w:rsidRPr="009400CD">
        <w:rPr>
          <w:sz w:val="28"/>
          <w:szCs w:val="28"/>
        </w:rPr>
        <w:t>ж</w:t>
      </w:r>
      <w:r w:rsidR="00326B6F" w:rsidRPr="009400CD">
        <w:rPr>
          <w:sz w:val="28"/>
          <w:szCs w:val="28"/>
        </w:rPr>
        <w:t>дения дополнительного образования "Детская художественная школа г.Новоалександровска»</w:t>
      </w:r>
      <w:r w:rsidR="007B383F" w:rsidRPr="009400CD">
        <w:rPr>
          <w:sz w:val="28"/>
          <w:szCs w:val="28"/>
        </w:rPr>
        <w:t>,</w:t>
      </w:r>
      <w:r w:rsidR="00F00B62" w:rsidRPr="009400CD">
        <w:rPr>
          <w:sz w:val="28"/>
          <w:szCs w:val="28"/>
        </w:rPr>
        <w:t xml:space="preserve"> </w:t>
      </w:r>
      <w:r w:rsidR="007B383F" w:rsidRPr="009400CD">
        <w:rPr>
          <w:sz w:val="28"/>
          <w:szCs w:val="28"/>
        </w:rPr>
        <w:t xml:space="preserve">согласно учебной программы, предусмотрена летняя учебная практика (пленэр) в течение одной </w:t>
      </w:r>
      <w:bookmarkStart w:id="0" w:name="_GoBack"/>
      <w:bookmarkEnd w:id="0"/>
      <w:r w:rsidR="007B383F" w:rsidRPr="009400CD">
        <w:rPr>
          <w:sz w:val="28"/>
          <w:szCs w:val="28"/>
        </w:rPr>
        <w:t>недели в июне месяце текущего года.</w:t>
      </w:r>
    </w:p>
    <w:p w:rsidR="00B31EBF" w:rsidRPr="009400CD" w:rsidRDefault="00B31EBF" w:rsidP="008F11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Продолжительность каникул не </w:t>
      </w:r>
      <w:r w:rsidR="00850286" w:rsidRPr="009400CD">
        <w:rPr>
          <w:sz w:val="28"/>
          <w:szCs w:val="28"/>
        </w:rPr>
        <w:t>более 16 недель</w:t>
      </w:r>
      <w:r w:rsidRPr="009400CD">
        <w:rPr>
          <w:sz w:val="28"/>
          <w:szCs w:val="28"/>
        </w:rPr>
        <w:t xml:space="preserve"> в течение учебного года.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Учреждени</w:t>
      </w:r>
      <w:r w:rsidR="00326B6F" w:rsidRPr="009400CD">
        <w:rPr>
          <w:sz w:val="28"/>
          <w:szCs w:val="28"/>
        </w:rPr>
        <w:t>я</w:t>
      </w:r>
      <w:r w:rsidRPr="009400CD">
        <w:rPr>
          <w:sz w:val="28"/>
          <w:szCs w:val="28"/>
        </w:rPr>
        <w:t xml:space="preserve"> нес</w:t>
      </w:r>
      <w:r w:rsidR="00326B6F" w:rsidRPr="009400CD">
        <w:rPr>
          <w:sz w:val="28"/>
          <w:szCs w:val="28"/>
        </w:rPr>
        <w:t>у</w:t>
      </w:r>
      <w:r w:rsidRPr="009400CD">
        <w:rPr>
          <w:sz w:val="28"/>
          <w:szCs w:val="28"/>
        </w:rPr>
        <w:t>т в установленном законодательством порядке ответстве</w:t>
      </w:r>
      <w:r w:rsidRPr="009400CD">
        <w:rPr>
          <w:sz w:val="28"/>
          <w:szCs w:val="28"/>
        </w:rPr>
        <w:t>н</w:t>
      </w:r>
      <w:r w:rsidRPr="009400CD">
        <w:rPr>
          <w:sz w:val="28"/>
          <w:szCs w:val="28"/>
        </w:rPr>
        <w:t>ность за реализацию не в полном объеме образовательных программ дополн</w:t>
      </w:r>
      <w:r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>тельного образования.</w:t>
      </w:r>
    </w:p>
    <w:p w:rsidR="00B31EBF" w:rsidRPr="009400CD" w:rsidRDefault="00707E42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3.3</w:t>
      </w:r>
      <w:r w:rsidR="00B31EBF" w:rsidRPr="009400CD">
        <w:rPr>
          <w:sz w:val="28"/>
          <w:szCs w:val="28"/>
        </w:rPr>
        <w:t>.4. Получение документа установленного образца (</w:t>
      </w:r>
      <w:r w:rsidR="00850286" w:rsidRPr="009400CD">
        <w:rPr>
          <w:sz w:val="28"/>
          <w:szCs w:val="28"/>
        </w:rPr>
        <w:t>С</w:t>
      </w:r>
      <w:r w:rsidR="00B31EBF" w:rsidRPr="009400CD">
        <w:rPr>
          <w:sz w:val="28"/>
          <w:szCs w:val="28"/>
        </w:rPr>
        <w:t>видетельство), по</w:t>
      </w:r>
      <w:r w:rsidR="00B31EBF" w:rsidRPr="009400CD">
        <w:rPr>
          <w:sz w:val="28"/>
          <w:szCs w:val="28"/>
        </w:rPr>
        <w:t>д</w:t>
      </w:r>
      <w:r w:rsidR="00B31EBF" w:rsidRPr="009400CD">
        <w:rPr>
          <w:sz w:val="28"/>
          <w:szCs w:val="28"/>
        </w:rPr>
        <w:t>тверждающего получение соответствующей муниципальной услуги в полном объеме на основании успешного прохождения итоговой аттестации или отказ в его выдачи: основанием для выдачи свидетельства об окончании Учреждени</w:t>
      </w:r>
      <w:r w:rsidR="00326B6F" w:rsidRPr="009400CD">
        <w:rPr>
          <w:sz w:val="28"/>
          <w:szCs w:val="28"/>
        </w:rPr>
        <w:t>я</w:t>
      </w:r>
      <w:r w:rsidR="00B31EBF" w:rsidRPr="009400CD">
        <w:rPr>
          <w:sz w:val="28"/>
          <w:szCs w:val="28"/>
        </w:rPr>
        <w:t xml:space="preserve"> является освоение образовательной программы.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Должностным</w:t>
      </w:r>
      <w:r w:rsidR="00326B6F"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 xml:space="preserve"> лиц</w:t>
      </w:r>
      <w:r w:rsidR="00326B6F" w:rsidRPr="009400CD">
        <w:rPr>
          <w:sz w:val="28"/>
          <w:szCs w:val="28"/>
        </w:rPr>
        <w:t>ами</w:t>
      </w:r>
      <w:r w:rsidRPr="009400CD">
        <w:rPr>
          <w:sz w:val="28"/>
          <w:szCs w:val="28"/>
        </w:rPr>
        <w:t>, ответственным</w:t>
      </w:r>
      <w:r w:rsidR="00326B6F"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 xml:space="preserve"> за исполнение административного действия, явля</w:t>
      </w:r>
      <w:r w:rsidR="00326B6F" w:rsidRPr="009400CD">
        <w:rPr>
          <w:sz w:val="28"/>
          <w:szCs w:val="28"/>
        </w:rPr>
        <w:t>ю</w:t>
      </w:r>
      <w:r w:rsidRPr="009400CD">
        <w:rPr>
          <w:sz w:val="28"/>
          <w:szCs w:val="28"/>
        </w:rPr>
        <w:t>тся руководител</w:t>
      </w:r>
      <w:r w:rsidR="00326B6F"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 xml:space="preserve"> Учреждени</w:t>
      </w:r>
      <w:r w:rsidR="00326B6F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.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Получатели услуги, прошедшие итоговую аттестацию, на основании реш</w:t>
      </w:r>
      <w:r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>ния педагогического совета и приказа руководител</w:t>
      </w:r>
      <w:r w:rsidR="00326B6F" w:rsidRPr="009400CD">
        <w:rPr>
          <w:sz w:val="28"/>
          <w:szCs w:val="28"/>
        </w:rPr>
        <w:t>ей</w:t>
      </w:r>
      <w:r w:rsidRPr="009400CD">
        <w:rPr>
          <w:sz w:val="28"/>
          <w:szCs w:val="28"/>
        </w:rPr>
        <w:t xml:space="preserve"> </w:t>
      </w:r>
      <w:r w:rsidR="00850286" w:rsidRPr="009400CD">
        <w:rPr>
          <w:sz w:val="28"/>
          <w:szCs w:val="28"/>
        </w:rPr>
        <w:t>Учреждени</w:t>
      </w:r>
      <w:r w:rsidR="00326B6F" w:rsidRPr="009400CD">
        <w:rPr>
          <w:sz w:val="28"/>
          <w:szCs w:val="28"/>
        </w:rPr>
        <w:t>й</w:t>
      </w:r>
      <w:r w:rsidR="00850286" w:rsidRPr="009400CD">
        <w:rPr>
          <w:sz w:val="28"/>
          <w:szCs w:val="28"/>
        </w:rPr>
        <w:t> получают</w:t>
      </w:r>
      <w:r w:rsidR="00F00B62" w:rsidRPr="009400CD">
        <w:rPr>
          <w:sz w:val="28"/>
          <w:szCs w:val="28"/>
        </w:rPr>
        <w:t xml:space="preserve"> </w:t>
      </w:r>
      <w:r w:rsidR="00850286" w:rsidRPr="009400CD">
        <w:rPr>
          <w:sz w:val="28"/>
          <w:szCs w:val="28"/>
        </w:rPr>
        <w:t>С</w:t>
      </w:r>
      <w:r w:rsidRPr="009400CD">
        <w:rPr>
          <w:sz w:val="28"/>
          <w:szCs w:val="28"/>
        </w:rPr>
        <w:t xml:space="preserve">видетельство </w:t>
      </w:r>
      <w:r w:rsidR="00850286" w:rsidRPr="009400CD">
        <w:rPr>
          <w:sz w:val="28"/>
          <w:szCs w:val="28"/>
        </w:rPr>
        <w:t>об окончании</w:t>
      </w:r>
      <w:r w:rsidRPr="009400CD">
        <w:rPr>
          <w:sz w:val="28"/>
          <w:szCs w:val="28"/>
        </w:rPr>
        <w:t xml:space="preserve"> Учреждения установленного образца.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Получателям услуги, не прошедшим итоговой аттестации по одному или нескольким предметам, выдается справка об успеваемости по предметам, про</w:t>
      </w:r>
      <w:r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денным во время обучения.</w:t>
      </w:r>
    </w:p>
    <w:p w:rsidR="00B31EBF" w:rsidRPr="009400CD" w:rsidRDefault="00707E42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3.3</w:t>
      </w:r>
      <w:r w:rsidR="00B31EBF" w:rsidRPr="009400CD">
        <w:rPr>
          <w:sz w:val="28"/>
          <w:szCs w:val="28"/>
        </w:rPr>
        <w:t>.5. Получение документа установленного образца (</w:t>
      </w:r>
      <w:r w:rsidR="00850286" w:rsidRPr="009400CD">
        <w:rPr>
          <w:sz w:val="28"/>
          <w:szCs w:val="28"/>
        </w:rPr>
        <w:t>С</w:t>
      </w:r>
      <w:r w:rsidR="00B31EBF" w:rsidRPr="009400CD">
        <w:rPr>
          <w:sz w:val="28"/>
          <w:szCs w:val="28"/>
        </w:rPr>
        <w:t>видетельство), по</w:t>
      </w:r>
      <w:r w:rsidR="00B31EBF" w:rsidRPr="009400CD">
        <w:rPr>
          <w:sz w:val="28"/>
          <w:szCs w:val="28"/>
        </w:rPr>
        <w:t>д</w:t>
      </w:r>
      <w:r w:rsidR="00B31EBF" w:rsidRPr="009400CD">
        <w:rPr>
          <w:sz w:val="28"/>
          <w:szCs w:val="28"/>
        </w:rPr>
        <w:t xml:space="preserve">тверждающего получение соответствующей муниципальной услуги в полном объеме на основании успешного прохождения итоговой аттестации или отказ в его </w:t>
      </w:r>
      <w:r w:rsidR="00850286" w:rsidRPr="009400CD">
        <w:rPr>
          <w:sz w:val="28"/>
          <w:szCs w:val="28"/>
        </w:rPr>
        <w:t>в</w:t>
      </w:r>
      <w:r w:rsidR="00B31EBF" w:rsidRPr="009400CD">
        <w:rPr>
          <w:sz w:val="28"/>
          <w:szCs w:val="28"/>
        </w:rPr>
        <w:t xml:space="preserve">ыдачи </w:t>
      </w:r>
      <w:r w:rsidR="00850286" w:rsidRPr="009400CD">
        <w:rPr>
          <w:sz w:val="28"/>
          <w:szCs w:val="28"/>
        </w:rPr>
        <w:t>в</w:t>
      </w:r>
      <w:r w:rsidR="00B31EBF" w:rsidRPr="009400CD">
        <w:rPr>
          <w:sz w:val="28"/>
          <w:szCs w:val="28"/>
        </w:rPr>
        <w:t xml:space="preserve">ключает </w:t>
      </w:r>
      <w:r w:rsidR="00850286" w:rsidRPr="009400CD">
        <w:rPr>
          <w:sz w:val="28"/>
          <w:szCs w:val="28"/>
        </w:rPr>
        <w:t>в</w:t>
      </w:r>
      <w:r w:rsidR="00326B6F" w:rsidRPr="009400CD">
        <w:rPr>
          <w:sz w:val="28"/>
          <w:szCs w:val="28"/>
        </w:rPr>
        <w:t xml:space="preserve"> </w:t>
      </w:r>
      <w:r w:rsidR="00850286" w:rsidRPr="009400CD">
        <w:rPr>
          <w:sz w:val="28"/>
          <w:szCs w:val="28"/>
        </w:rPr>
        <w:t>с</w:t>
      </w:r>
      <w:r w:rsidR="00B31EBF" w:rsidRPr="009400CD">
        <w:rPr>
          <w:sz w:val="28"/>
          <w:szCs w:val="28"/>
        </w:rPr>
        <w:t xml:space="preserve">ебя </w:t>
      </w:r>
      <w:r w:rsidR="00850286" w:rsidRPr="009400CD">
        <w:rPr>
          <w:sz w:val="28"/>
          <w:szCs w:val="28"/>
        </w:rPr>
        <w:t>с</w:t>
      </w:r>
      <w:r w:rsidR="00B31EBF" w:rsidRPr="009400CD">
        <w:rPr>
          <w:sz w:val="28"/>
          <w:szCs w:val="28"/>
        </w:rPr>
        <w:t xml:space="preserve">ледующие </w:t>
      </w:r>
      <w:r w:rsidR="00850286" w:rsidRPr="009400CD">
        <w:rPr>
          <w:sz w:val="28"/>
          <w:szCs w:val="28"/>
        </w:rPr>
        <w:t>а</w:t>
      </w:r>
      <w:r w:rsidR="00B31EBF" w:rsidRPr="009400CD">
        <w:rPr>
          <w:sz w:val="28"/>
          <w:szCs w:val="28"/>
        </w:rPr>
        <w:t xml:space="preserve">дминистративные </w:t>
      </w:r>
      <w:r w:rsidR="00850286" w:rsidRPr="009400CD">
        <w:rPr>
          <w:sz w:val="28"/>
          <w:szCs w:val="28"/>
        </w:rPr>
        <w:t>д</w:t>
      </w:r>
      <w:r w:rsidR="00B31EBF" w:rsidRPr="009400CD">
        <w:rPr>
          <w:sz w:val="28"/>
          <w:szCs w:val="28"/>
        </w:rPr>
        <w:t>ействия:</w:t>
      </w:r>
    </w:p>
    <w:p w:rsidR="00B31EBF" w:rsidRPr="009400CD" w:rsidRDefault="00850286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и</w:t>
      </w:r>
      <w:r w:rsidR="00B31EBF" w:rsidRPr="009400CD">
        <w:rPr>
          <w:sz w:val="28"/>
          <w:szCs w:val="28"/>
        </w:rPr>
        <w:t xml:space="preserve">тоговая </w:t>
      </w:r>
      <w:r w:rsidRPr="009400CD">
        <w:rPr>
          <w:sz w:val="28"/>
          <w:szCs w:val="28"/>
        </w:rPr>
        <w:t>а</w:t>
      </w:r>
      <w:r w:rsidR="00B31EBF" w:rsidRPr="009400CD">
        <w:rPr>
          <w:sz w:val="28"/>
          <w:szCs w:val="28"/>
        </w:rPr>
        <w:t>ттестация;</w:t>
      </w:r>
    </w:p>
    <w:p w:rsidR="00B31EBF" w:rsidRPr="009400CD" w:rsidRDefault="00850286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в</w:t>
      </w:r>
      <w:r w:rsidR="00B31EBF" w:rsidRPr="009400CD">
        <w:rPr>
          <w:sz w:val="28"/>
          <w:szCs w:val="28"/>
        </w:rPr>
        <w:t xml:space="preserve">ыдача </w:t>
      </w:r>
      <w:r w:rsidRPr="009400CD">
        <w:rPr>
          <w:sz w:val="28"/>
          <w:szCs w:val="28"/>
        </w:rPr>
        <w:t>д</w:t>
      </w:r>
      <w:r w:rsidR="00B31EBF" w:rsidRPr="009400CD">
        <w:rPr>
          <w:sz w:val="28"/>
          <w:szCs w:val="28"/>
        </w:rPr>
        <w:t xml:space="preserve">окумента </w:t>
      </w:r>
      <w:r w:rsidRPr="009400CD">
        <w:rPr>
          <w:sz w:val="28"/>
          <w:szCs w:val="28"/>
        </w:rPr>
        <w:t>у</w:t>
      </w:r>
      <w:r w:rsidR="00B31EBF" w:rsidRPr="009400CD">
        <w:rPr>
          <w:sz w:val="28"/>
          <w:szCs w:val="28"/>
        </w:rPr>
        <w:t xml:space="preserve">становленного </w:t>
      </w:r>
      <w:r w:rsidRPr="009400CD">
        <w:rPr>
          <w:sz w:val="28"/>
          <w:szCs w:val="28"/>
        </w:rPr>
        <w:t>о</w:t>
      </w:r>
      <w:r w:rsidR="00B31EBF" w:rsidRPr="009400CD">
        <w:rPr>
          <w:sz w:val="28"/>
          <w:szCs w:val="28"/>
        </w:rPr>
        <w:t xml:space="preserve">бразца (Свидетельства) </w:t>
      </w:r>
      <w:r w:rsidRPr="009400CD">
        <w:rPr>
          <w:sz w:val="28"/>
          <w:szCs w:val="28"/>
        </w:rPr>
        <w:t>и</w:t>
      </w:r>
      <w:r w:rsidR="00B31EBF" w:rsidRPr="009400CD">
        <w:rPr>
          <w:sz w:val="28"/>
          <w:szCs w:val="28"/>
        </w:rPr>
        <w:t xml:space="preserve">ли </w:t>
      </w:r>
      <w:r w:rsidRPr="009400CD">
        <w:rPr>
          <w:sz w:val="28"/>
          <w:szCs w:val="28"/>
        </w:rPr>
        <w:t>о</w:t>
      </w:r>
      <w:r w:rsidR="00B31EBF" w:rsidRPr="009400CD">
        <w:rPr>
          <w:sz w:val="28"/>
          <w:szCs w:val="28"/>
        </w:rPr>
        <w:t xml:space="preserve">тказ </w:t>
      </w:r>
      <w:r w:rsidRPr="009400CD">
        <w:rPr>
          <w:sz w:val="28"/>
          <w:szCs w:val="28"/>
        </w:rPr>
        <w:t>в</w:t>
      </w:r>
      <w:r w:rsidR="00326B6F" w:rsidRPr="009400CD">
        <w:rPr>
          <w:sz w:val="28"/>
          <w:szCs w:val="28"/>
        </w:rPr>
        <w:t xml:space="preserve"> </w:t>
      </w:r>
      <w:r w:rsidRPr="009400CD">
        <w:rPr>
          <w:sz w:val="28"/>
          <w:szCs w:val="28"/>
        </w:rPr>
        <w:t>е</w:t>
      </w:r>
      <w:r w:rsidR="00B31EBF" w:rsidRPr="009400CD">
        <w:rPr>
          <w:sz w:val="28"/>
          <w:szCs w:val="28"/>
        </w:rPr>
        <w:t xml:space="preserve">го </w:t>
      </w:r>
      <w:r w:rsidRPr="009400CD">
        <w:rPr>
          <w:sz w:val="28"/>
          <w:szCs w:val="28"/>
        </w:rPr>
        <w:t>в</w:t>
      </w:r>
      <w:r w:rsidR="00B31EBF" w:rsidRPr="009400CD">
        <w:rPr>
          <w:sz w:val="28"/>
          <w:szCs w:val="28"/>
        </w:rPr>
        <w:t>ыдаче.</w:t>
      </w:r>
    </w:p>
    <w:p w:rsidR="00B31EBF" w:rsidRPr="009400CD" w:rsidRDefault="00707E42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3.3</w:t>
      </w:r>
      <w:r w:rsidR="00B31EBF" w:rsidRPr="009400CD">
        <w:rPr>
          <w:sz w:val="28"/>
          <w:szCs w:val="28"/>
        </w:rPr>
        <w:t>.6. Результатом административных действий является решение о выдаче (об отказе в выдаче) документа установленного образца (</w:t>
      </w:r>
      <w:r w:rsidR="00850286" w:rsidRPr="009400CD">
        <w:rPr>
          <w:sz w:val="28"/>
          <w:szCs w:val="28"/>
        </w:rPr>
        <w:t>С</w:t>
      </w:r>
      <w:r w:rsidR="00B31EBF" w:rsidRPr="009400CD">
        <w:rPr>
          <w:sz w:val="28"/>
          <w:szCs w:val="28"/>
        </w:rPr>
        <w:t>видетельства), по</w:t>
      </w:r>
      <w:r w:rsidR="00B31EBF" w:rsidRPr="009400CD">
        <w:rPr>
          <w:sz w:val="28"/>
          <w:szCs w:val="28"/>
        </w:rPr>
        <w:t>д</w:t>
      </w:r>
      <w:r w:rsidR="00B31EBF" w:rsidRPr="009400CD">
        <w:rPr>
          <w:sz w:val="28"/>
          <w:szCs w:val="28"/>
        </w:rPr>
        <w:t>тверждающего получение соответствующей муниципальной услуги в полном объеме или отказ в его выдаче.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3.6.7. Решение о выдаче (отказе в его выдаче) документа установленного образца (</w:t>
      </w:r>
      <w:r w:rsidR="00850286" w:rsidRPr="009400CD">
        <w:rPr>
          <w:sz w:val="28"/>
          <w:szCs w:val="28"/>
        </w:rPr>
        <w:t>Св</w:t>
      </w:r>
      <w:r w:rsidRPr="009400CD">
        <w:rPr>
          <w:sz w:val="28"/>
          <w:szCs w:val="28"/>
        </w:rPr>
        <w:t>идетельства), оформляется приказом руководител</w:t>
      </w:r>
      <w:r w:rsidR="00326B6F" w:rsidRPr="009400CD">
        <w:rPr>
          <w:sz w:val="28"/>
          <w:szCs w:val="28"/>
        </w:rPr>
        <w:t>ей</w:t>
      </w:r>
      <w:r w:rsidRPr="009400CD">
        <w:rPr>
          <w:sz w:val="28"/>
          <w:szCs w:val="28"/>
        </w:rPr>
        <w:t xml:space="preserve"> (директор</w:t>
      </w:r>
      <w:r w:rsidR="00326B6F" w:rsidRPr="009400CD">
        <w:rPr>
          <w:sz w:val="28"/>
          <w:szCs w:val="28"/>
        </w:rPr>
        <w:t>ов</w:t>
      </w:r>
      <w:r w:rsidRPr="009400CD">
        <w:rPr>
          <w:sz w:val="28"/>
          <w:szCs w:val="28"/>
        </w:rPr>
        <w:t>) образовательн</w:t>
      </w:r>
      <w:r w:rsidR="00326B6F" w:rsidRPr="009400CD">
        <w:rPr>
          <w:sz w:val="28"/>
          <w:szCs w:val="28"/>
        </w:rPr>
        <w:t>ых</w:t>
      </w:r>
      <w:r w:rsidRPr="009400CD">
        <w:rPr>
          <w:sz w:val="28"/>
          <w:szCs w:val="28"/>
        </w:rPr>
        <w:t xml:space="preserve"> учреждени</w:t>
      </w:r>
      <w:r w:rsidR="00326B6F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, предоставляющ</w:t>
      </w:r>
      <w:r w:rsidR="00326B6F" w:rsidRPr="009400CD">
        <w:rPr>
          <w:sz w:val="28"/>
          <w:szCs w:val="28"/>
        </w:rPr>
        <w:t>их</w:t>
      </w:r>
      <w:r w:rsidRPr="009400CD">
        <w:rPr>
          <w:sz w:val="28"/>
          <w:szCs w:val="28"/>
        </w:rPr>
        <w:t xml:space="preserve"> муниципальную услугу.</w:t>
      </w:r>
    </w:p>
    <w:p w:rsidR="00B31EBF" w:rsidRPr="009400CD" w:rsidRDefault="00707E42" w:rsidP="00BA5F1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9400CD">
        <w:rPr>
          <w:sz w:val="28"/>
          <w:szCs w:val="28"/>
        </w:rPr>
        <w:lastRenderedPageBreak/>
        <w:t>3.3</w:t>
      </w:r>
      <w:r w:rsidR="00B31EBF" w:rsidRPr="009400CD">
        <w:rPr>
          <w:sz w:val="28"/>
          <w:szCs w:val="28"/>
        </w:rPr>
        <w:t xml:space="preserve">.8.  Результатом административной процедуры </w:t>
      </w:r>
      <w:r w:rsidR="00326B6F" w:rsidRPr="009400CD">
        <w:rPr>
          <w:rStyle w:val="a4"/>
          <w:b w:val="0"/>
          <w:sz w:val="28"/>
          <w:szCs w:val="28"/>
        </w:rPr>
        <w:t>«Предоставление инфо</w:t>
      </w:r>
      <w:r w:rsidR="00326B6F" w:rsidRPr="009400CD">
        <w:rPr>
          <w:rStyle w:val="a4"/>
          <w:b w:val="0"/>
          <w:sz w:val="28"/>
          <w:szCs w:val="28"/>
        </w:rPr>
        <w:t>р</w:t>
      </w:r>
      <w:r w:rsidR="00326B6F" w:rsidRPr="009400CD">
        <w:rPr>
          <w:rStyle w:val="a4"/>
          <w:b w:val="0"/>
          <w:sz w:val="28"/>
          <w:szCs w:val="28"/>
        </w:rPr>
        <w:t xml:space="preserve">мации </w:t>
      </w:r>
      <w:r w:rsidR="00844B31" w:rsidRPr="009400CD">
        <w:rPr>
          <w:rStyle w:val="a4"/>
          <w:b w:val="0"/>
          <w:sz w:val="28"/>
          <w:szCs w:val="28"/>
        </w:rPr>
        <w:t>о п</w:t>
      </w:r>
      <w:r w:rsidR="00326B6F" w:rsidRPr="009400CD">
        <w:rPr>
          <w:rStyle w:val="a4"/>
          <w:b w:val="0"/>
          <w:sz w:val="28"/>
          <w:szCs w:val="28"/>
        </w:rPr>
        <w:t xml:space="preserve">равилах </w:t>
      </w:r>
      <w:r w:rsidR="00844B31" w:rsidRPr="009400CD">
        <w:rPr>
          <w:rStyle w:val="a4"/>
          <w:b w:val="0"/>
          <w:sz w:val="28"/>
          <w:szCs w:val="28"/>
        </w:rPr>
        <w:t>зачисления</w:t>
      </w:r>
      <w:r w:rsidR="00326B6F" w:rsidRPr="009400CD">
        <w:rPr>
          <w:rStyle w:val="a4"/>
          <w:b w:val="0"/>
          <w:sz w:val="28"/>
          <w:szCs w:val="28"/>
        </w:rPr>
        <w:t xml:space="preserve"> в муниципальные </w:t>
      </w:r>
      <w:r w:rsidR="00DD588B" w:rsidRPr="009400CD">
        <w:rPr>
          <w:bCs/>
          <w:sz w:val="28"/>
          <w:szCs w:val="28"/>
        </w:rPr>
        <w:t>бюджет</w:t>
      </w:r>
      <w:r w:rsidR="00326B6F" w:rsidRPr="009400CD">
        <w:rPr>
          <w:bCs/>
          <w:sz w:val="28"/>
          <w:szCs w:val="28"/>
        </w:rPr>
        <w:t>ные учреждения допо</w:t>
      </w:r>
      <w:r w:rsidR="00326B6F" w:rsidRPr="009400CD">
        <w:rPr>
          <w:bCs/>
          <w:sz w:val="28"/>
          <w:szCs w:val="28"/>
        </w:rPr>
        <w:t>л</w:t>
      </w:r>
      <w:r w:rsidR="00326B6F" w:rsidRPr="009400CD">
        <w:rPr>
          <w:bCs/>
          <w:sz w:val="28"/>
          <w:szCs w:val="28"/>
        </w:rPr>
        <w:t>нительного образования в сфере культуры»</w:t>
      </w:r>
      <w:r w:rsidR="00B31EBF" w:rsidRPr="009400CD">
        <w:rPr>
          <w:sz w:val="28"/>
          <w:szCs w:val="28"/>
        </w:rPr>
        <w:t xml:space="preserve"> является выполнение всех промеж</w:t>
      </w:r>
      <w:r w:rsidR="00B31EBF" w:rsidRPr="009400CD">
        <w:rPr>
          <w:sz w:val="28"/>
          <w:szCs w:val="28"/>
        </w:rPr>
        <w:t>у</w:t>
      </w:r>
      <w:r w:rsidR="00B31EBF" w:rsidRPr="009400CD">
        <w:rPr>
          <w:sz w:val="28"/>
          <w:szCs w:val="28"/>
        </w:rPr>
        <w:t>точных административных действий.</w:t>
      </w:r>
    </w:p>
    <w:p w:rsidR="00B31EBF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9400CD">
        <w:rPr>
          <w:sz w:val="28"/>
          <w:szCs w:val="28"/>
        </w:rPr>
        <w:t> </w:t>
      </w:r>
    </w:p>
    <w:p w:rsidR="005A6490" w:rsidRPr="009400CD" w:rsidRDefault="005A6490" w:rsidP="00DD588B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:rsidR="00D22C31" w:rsidRDefault="00D22C31" w:rsidP="00DD588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IV. ФОРМЫ КОНТРОЛЯ З</w:t>
      </w:r>
      <w:r w:rsidRPr="00D47FDD">
        <w:rPr>
          <w:rStyle w:val="a4"/>
          <w:sz w:val="28"/>
          <w:szCs w:val="28"/>
        </w:rPr>
        <w:t>А ИСПОЛНЕНИЕМ </w:t>
      </w:r>
    </w:p>
    <w:p w:rsidR="00B31EBF" w:rsidRPr="00D47FDD" w:rsidRDefault="00D22C31" w:rsidP="00DD588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D47FDD">
        <w:rPr>
          <w:rStyle w:val="a4"/>
          <w:sz w:val="28"/>
          <w:szCs w:val="28"/>
        </w:rPr>
        <w:t>АДМИНИСТРАТИВНОГО РЕГЛАМЕНТА</w:t>
      </w:r>
    </w:p>
    <w:p w:rsidR="00B31EBF" w:rsidRPr="00D47FD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D47FDD">
        <w:rPr>
          <w:b/>
          <w:sz w:val="28"/>
          <w:szCs w:val="28"/>
        </w:rPr>
        <w:t> 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4.1. Текущий контроль за соблюдением и исп</w:t>
      </w:r>
      <w:r w:rsidR="00EC3704" w:rsidRPr="009400CD">
        <w:rPr>
          <w:sz w:val="28"/>
          <w:szCs w:val="28"/>
        </w:rPr>
        <w:t>олнением требований насто</w:t>
      </w:r>
      <w:r w:rsidR="00EC3704" w:rsidRPr="009400CD">
        <w:rPr>
          <w:sz w:val="28"/>
          <w:szCs w:val="28"/>
        </w:rPr>
        <w:t>я</w:t>
      </w:r>
      <w:r w:rsidR="00EC3704" w:rsidRPr="009400CD">
        <w:rPr>
          <w:sz w:val="28"/>
          <w:szCs w:val="28"/>
        </w:rPr>
        <w:t>щего административного р</w:t>
      </w:r>
      <w:r w:rsidRPr="009400CD">
        <w:rPr>
          <w:sz w:val="28"/>
          <w:szCs w:val="28"/>
        </w:rPr>
        <w:t>егламента и иных нормативных правовых актов, уст</w:t>
      </w:r>
      <w:r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>навливающих требования к предоставлению муниципальной услуги,</w:t>
      </w:r>
      <w:r w:rsidR="00F00B62" w:rsidRPr="009400CD">
        <w:rPr>
          <w:sz w:val="28"/>
          <w:szCs w:val="28"/>
        </w:rPr>
        <w:t xml:space="preserve"> </w:t>
      </w:r>
      <w:r w:rsidRPr="009400CD">
        <w:rPr>
          <w:sz w:val="28"/>
          <w:szCs w:val="28"/>
        </w:rPr>
        <w:t>а также принятием решений ответственными лицами, осуществля</w:t>
      </w:r>
      <w:r w:rsidR="00326B6F" w:rsidRPr="009400CD">
        <w:rPr>
          <w:sz w:val="28"/>
          <w:szCs w:val="28"/>
        </w:rPr>
        <w:t>ю</w:t>
      </w:r>
      <w:r w:rsidRPr="009400CD">
        <w:rPr>
          <w:sz w:val="28"/>
          <w:szCs w:val="28"/>
        </w:rPr>
        <w:t>тся руководител</w:t>
      </w:r>
      <w:r w:rsidR="00326B6F" w:rsidRPr="009400CD">
        <w:rPr>
          <w:sz w:val="28"/>
          <w:szCs w:val="28"/>
        </w:rPr>
        <w:t>ями</w:t>
      </w:r>
      <w:r w:rsidRPr="009400CD">
        <w:rPr>
          <w:sz w:val="28"/>
          <w:szCs w:val="28"/>
        </w:rPr>
        <w:t xml:space="preserve"> Учреждени</w:t>
      </w:r>
      <w:r w:rsidR="00326B6F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.  Контроль за полнотой и качеством предоставления муниципал</w:t>
      </w:r>
      <w:r w:rsidRPr="009400CD">
        <w:rPr>
          <w:sz w:val="28"/>
          <w:szCs w:val="28"/>
        </w:rPr>
        <w:t>ь</w:t>
      </w:r>
      <w:r w:rsidRPr="009400CD">
        <w:rPr>
          <w:sz w:val="28"/>
          <w:szCs w:val="28"/>
        </w:rPr>
        <w:t>ной услуги включает в себя осуществление текущего контроля, проведение пл</w:t>
      </w:r>
      <w:r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>новых и внеплановых проверок и выявление в ходе данных мероприятий нар</w:t>
      </w:r>
      <w:r w:rsidRPr="009400CD">
        <w:rPr>
          <w:sz w:val="28"/>
          <w:szCs w:val="28"/>
        </w:rPr>
        <w:t>у</w:t>
      </w:r>
      <w:r w:rsidRPr="009400CD">
        <w:rPr>
          <w:sz w:val="28"/>
          <w:szCs w:val="28"/>
        </w:rPr>
        <w:t xml:space="preserve">шений прав получателей услуги, устранение данных нарушений, рассмотрение, принятие решений и подготовку ответов на обращения </w:t>
      </w:r>
      <w:r w:rsidR="00326B6F" w:rsidRPr="009400CD">
        <w:rPr>
          <w:sz w:val="28"/>
          <w:szCs w:val="28"/>
        </w:rPr>
        <w:t>З</w:t>
      </w:r>
      <w:r w:rsidRPr="009400CD">
        <w:rPr>
          <w:sz w:val="28"/>
          <w:szCs w:val="28"/>
        </w:rPr>
        <w:t>аявителей услуги, с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держащих жалобы на решения, действия (бездействия) работников Учреждени</w:t>
      </w:r>
      <w:r w:rsidR="00326B6F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. Плановой проверке подлежит деятельность Учреждени</w:t>
      </w:r>
      <w:r w:rsidR="00326B6F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. Проведение плановой проверки не затрагивает вопрос</w:t>
      </w:r>
      <w:r w:rsidR="00A034D5" w:rsidRPr="009400CD">
        <w:rPr>
          <w:sz w:val="28"/>
          <w:szCs w:val="28"/>
        </w:rPr>
        <w:t>ы</w:t>
      </w:r>
      <w:r w:rsidRPr="009400CD">
        <w:rPr>
          <w:sz w:val="28"/>
          <w:szCs w:val="28"/>
        </w:rPr>
        <w:t xml:space="preserve"> хозяйственной деятельности Учреждени</w:t>
      </w:r>
      <w:r w:rsidR="00A034D5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, ок</w:t>
      </w:r>
      <w:r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>зывающ</w:t>
      </w:r>
      <w:r w:rsidR="00A034D5" w:rsidRPr="009400CD">
        <w:rPr>
          <w:sz w:val="28"/>
          <w:szCs w:val="28"/>
        </w:rPr>
        <w:t>их</w:t>
      </w:r>
      <w:r w:rsidRPr="009400CD">
        <w:rPr>
          <w:sz w:val="28"/>
          <w:szCs w:val="28"/>
        </w:rPr>
        <w:t xml:space="preserve"> муниципальную услугу.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 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4.2. Осуществлять контроль за порядком и сроками предоставления мун</w:t>
      </w:r>
      <w:r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>ципальной услуги могут законные представители получателя муниципальной услуги путем получения информации о ней по телефону, по письменным обр</w:t>
      </w:r>
      <w:r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>щениям.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 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4.3. По результатам проведенных проверок, в случае выявления нарушений прав получателей муниципальной услуги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 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4.4 Персональную ответственность за исполнение административных пр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 xml:space="preserve">цедур и соблюдение сроков, установленных настоящим </w:t>
      </w:r>
      <w:r w:rsidR="00A034D5" w:rsidRPr="009400CD">
        <w:rPr>
          <w:sz w:val="28"/>
          <w:szCs w:val="28"/>
        </w:rPr>
        <w:t>административным р</w:t>
      </w:r>
      <w:r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>г</w:t>
      </w:r>
      <w:r w:rsidRPr="009400CD">
        <w:rPr>
          <w:sz w:val="28"/>
          <w:szCs w:val="28"/>
        </w:rPr>
        <w:t>ламентом, нес</w:t>
      </w:r>
      <w:r w:rsidR="00A034D5" w:rsidRPr="009400CD">
        <w:rPr>
          <w:sz w:val="28"/>
          <w:szCs w:val="28"/>
        </w:rPr>
        <w:t>у</w:t>
      </w:r>
      <w:r w:rsidRPr="009400CD">
        <w:rPr>
          <w:sz w:val="28"/>
          <w:szCs w:val="28"/>
        </w:rPr>
        <w:t>т руководител</w:t>
      </w:r>
      <w:r w:rsidR="00A034D5"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 xml:space="preserve"> Учреждени</w:t>
      </w:r>
      <w:r w:rsidR="00A034D5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.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 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4.5. Ответственность должностных лиц за решения и действия (бездейс</w:t>
      </w:r>
      <w:r w:rsidRPr="009400CD">
        <w:rPr>
          <w:sz w:val="28"/>
          <w:szCs w:val="28"/>
        </w:rPr>
        <w:t>т</w:t>
      </w:r>
      <w:r w:rsidRPr="009400CD">
        <w:rPr>
          <w:sz w:val="28"/>
          <w:szCs w:val="28"/>
        </w:rPr>
        <w:t>вия), принимаемые в ходе предоставления муниципальной услуги.</w:t>
      </w:r>
    </w:p>
    <w:p w:rsidR="00B31EBF" w:rsidRPr="009400CD" w:rsidRDefault="009D37E4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Работники</w:t>
      </w:r>
      <w:r w:rsidR="00B31EBF" w:rsidRPr="009400CD">
        <w:rPr>
          <w:sz w:val="28"/>
          <w:szCs w:val="28"/>
        </w:rPr>
        <w:t xml:space="preserve"> Учреждени</w:t>
      </w:r>
      <w:r w:rsidR="00A034D5" w:rsidRPr="009400CD">
        <w:rPr>
          <w:sz w:val="28"/>
          <w:szCs w:val="28"/>
        </w:rPr>
        <w:t>й</w:t>
      </w:r>
      <w:r w:rsidR="00B31EBF" w:rsidRPr="009400CD">
        <w:rPr>
          <w:sz w:val="28"/>
          <w:szCs w:val="28"/>
        </w:rPr>
        <w:t xml:space="preserve"> несут персональную ответственность за соблюд</w:t>
      </w:r>
      <w:r w:rsidR="00B31EBF" w:rsidRPr="009400CD">
        <w:rPr>
          <w:sz w:val="28"/>
          <w:szCs w:val="28"/>
        </w:rPr>
        <w:t>е</w:t>
      </w:r>
      <w:r w:rsidR="00B31EBF" w:rsidRPr="009400CD">
        <w:rPr>
          <w:sz w:val="28"/>
          <w:szCs w:val="28"/>
        </w:rPr>
        <w:t xml:space="preserve">ние сроков предоставления муниципальной услуги, порядка приема документов от </w:t>
      </w:r>
      <w:r w:rsidR="00A034D5" w:rsidRPr="009400CD">
        <w:rPr>
          <w:sz w:val="28"/>
          <w:szCs w:val="28"/>
        </w:rPr>
        <w:t>З</w:t>
      </w:r>
      <w:r w:rsidR="00B31EBF" w:rsidRPr="009400CD">
        <w:rPr>
          <w:sz w:val="28"/>
          <w:szCs w:val="28"/>
        </w:rPr>
        <w:t>аявителя услуги, за определение оснований предоставления либо отказа в предоставлении муниципальной услуги.</w:t>
      </w:r>
    </w:p>
    <w:p w:rsidR="002B0421" w:rsidRDefault="002B0421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A6490" w:rsidRPr="009400CD" w:rsidRDefault="005A6490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22C31" w:rsidRDefault="00D22C31" w:rsidP="00DD588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sz w:val="28"/>
          <w:szCs w:val="28"/>
        </w:rPr>
      </w:pPr>
      <w:r w:rsidRPr="005A6490">
        <w:rPr>
          <w:rStyle w:val="a4"/>
          <w:sz w:val="28"/>
          <w:szCs w:val="28"/>
        </w:rPr>
        <w:lastRenderedPageBreak/>
        <w:t xml:space="preserve">V. ПОРЯДОК ДОСУДЕБНОГО (ВНЕСУДЕБНОГО) ОБЖАЛОВАНИЯ РЕШЕНИЙ И ДЕЙСТВИЙ (БЕЗДЕЙСТВИЯ), ОРГАНА </w:t>
      </w:r>
    </w:p>
    <w:p w:rsidR="00D22C31" w:rsidRDefault="00D22C31" w:rsidP="00DD588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sz w:val="28"/>
          <w:szCs w:val="28"/>
        </w:rPr>
      </w:pPr>
      <w:r w:rsidRPr="005A6490">
        <w:rPr>
          <w:rStyle w:val="a4"/>
          <w:sz w:val="28"/>
          <w:szCs w:val="28"/>
        </w:rPr>
        <w:t xml:space="preserve">АДМИНИСТРАЦИИ, ПРЕДОСТАВЛЯЮЩЕГО МУНИЦИПАЛЬНУЮ УСЛУГУ, А ТАКЖЕ ДОЛЖНОСТНЫХ ЛИЦ И МУНИЦИПАЛЬНЫХ СЛУЖАЩИХ, ОТВЕТСТВЕННЫХ ЗА ПРЕДОСТАВЛЕНИЕ </w:t>
      </w:r>
    </w:p>
    <w:p w:rsidR="00B31EBF" w:rsidRPr="005A6490" w:rsidRDefault="00D22C31" w:rsidP="00DD588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A6490">
        <w:rPr>
          <w:rStyle w:val="a4"/>
          <w:sz w:val="28"/>
          <w:szCs w:val="28"/>
        </w:rPr>
        <w:t>МУНИЦИПАЛЬНОЙ УСЛУГИ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rPr>
          <w:sz w:val="32"/>
          <w:szCs w:val="32"/>
        </w:rPr>
      </w:pPr>
      <w:r w:rsidRPr="009400CD">
        <w:rPr>
          <w:sz w:val="32"/>
          <w:szCs w:val="32"/>
        </w:rPr>
        <w:t> 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5.1. Каждый законный представитель получателя муниципальной услуги вправе обжаловать в порядке, установленном федеральным законодательством, настоящим </w:t>
      </w:r>
      <w:r w:rsidR="00A034D5" w:rsidRPr="009400CD">
        <w:rPr>
          <w:sz w:val="28"/>
          <w:szCs w:val="28"/>
        </w:rPr>
        <w:t>административным р</w:t>
      </w:r>
      <w:r w:rsidRPr="009400CD">
        <w:rPr>
          <w:sz w:val="28"/>
          <w:szCs w:val="28"/>
        </w:rPr>
        <w:t>егламентом, решение, действия (бездействие) Учреждени</w:t>
      </w:r>
      <w:r w:rsidR="00A034D5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, если считает, что неправомерными решениями, действиями (бе</w:t>
      </w:r>
      <w:r w:rsidRPr="009400CD">
        <w:rPr>
          <w:sz w:val="28"/>
          <w:szCs w:val="28"/>
        </w:rPr>
        <w:t>з</w:t>
      </w:r>
      <w:r w:rsidRPr="009400CD">
        <w:rPr>
          <w:sz w:val="28"/>
          <w:szCs w:val="28"/>
        </w:rPr>
        <w:t>действием) нарушены его права и свободы.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1.1. Могут быть обжалованы коллегиальные и единоличные решения, де</w:t>
      </w:r>
      <w:r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ствия (бездействие), в том числе представление официальной информации, ставшей основанием для совершения действий (принятия решений), в результате которых: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нарушены права и свободы получателя муниципальной услуги;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созданы препятствия к осуществлению получателем муниципальной услуги его прав и свобод;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незаконно на получателя муниципальной услуги возложена какая-либо об</w:t>
      </w:r>
      <w:r w:rsidRPr="009400CD">
        <w:rPr>
          <w:sz w:val="28"/>
          <w:szCs w:val="28"/>
        </w:rPr>
        <w:t>я</w:t>
      </w:r>
      <w:r w:rsidRPr="009400CD">
        <w:rPr>
          <w:sz w:val="28"/>
          <w:szCs w:val="28"/>
        </w:rPr>
        <w:t>занность или он незаконно привлечен к какой-либо ответственности.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1.2. Законный представитель получателя муниципальной услуги вправе обжаловать также бездействи</w:t>
      </w:r>
      <w:r w:rsidR="00A034D5" w:rsidRPr="009400CD">
        <w:rPr>
          <w:sz w:val="28"/>
          <w:szCs w:val="28"/>
        </w:rPr>
        <w:t>я</w:t>
      </w:r>
      <w:r w:rsidRPr="009400CD">
        <w:rPr>
          <w:sz w:val="28"/>
          <w:szCs w:val="28"/>
        </w:rPr>
        <w:t xml:space="preserve"> Учреждени</w:t>
      </w:r>
      <w:r w:rsidR="00A034D5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, если он</w:t>
      </w:r>
      <w:r w:rsidR="00A034D5"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 xml:space="preserve"> повлекл</w:t>
      </w:r>
      <w:r w:rsidR="00A034D5"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 xml:space="preserve"> за собой выш</w:t>
      </w:r>
      <w:r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>перечисленные последствия.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1.3. Законный представитель получателя муниципальной услуги вправе обжаловать как вышеназванные решения, действия (бездействие), так и посл</w:t>
      </w:r>
      <w:r w:rsidRPr="009400CD">
        <w:rPr>
          <w:sz w:val="28"/>
          <w:szCs w:val="28"/>
        </w:rPr>
        <w:t>у</w:t>
      </w:r>
      <w:r w:rsidRPr="009400CD">
        <w:rPr>
          <w:sz w:val="28"/>
          <w:szCs w:val="28"/>
        </w:rPr>
        <w:t>жившую основанием для совершения действий (принятия решений) информ</w:t>
      </w:r>
      <w:r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>цию либо то и другое одновременно.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1.4. Законный представитель получателя муниципальной услуги имеет право получить, а сотрудники Учреждени</w:t>
      </w:r>
      <w:r w:rsidR="00A034D5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 xml:space="preserve"> обязаны ему предоставить возмо</w:t>
      </w:r>
      <w:r w:rsidRPr="009400CD">
        <w:rPr>
          <w:sz w:val="28"/>
          <w:szCs w:val="28"/>
        </w:rPr>
        <w:t>ж</w:t>
      </w:r>
      <w:r w:rsidRPr="009400CD">
        <w:rPr>
          <w:sz w:val="28"/>
          <w:szCs w:val="28"/>
        </w:rPr>
        <w:t>ность ознакомления с документами и материалами, непосредственно затраг</w:t>
      </w:r>
      <w:r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>вающими его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1.5. К официальной информации относятся сведения в письменной или устной форме, повлиявшие на осуществление прав и свобод получателя муниц</w:t>
      </w:r>
      <w:r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>пальной услуги, являющиеся основанием для совершения действий (принятия решений) в отношении получателя муниципальной услуги и представленные п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лучателю муниципальной услуги Учреждени</w:t>
      </w:r>
      <w:r w:rsidR="00A034D5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.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 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2. Порядок обращения с жалобой: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2.1. Основанием для начала процедуры досудебного обжалования являе</w:t>
      </w:r>
      <w:r w:rsidRPr="009400CD">
        <w:rPr>
          <w:sz w:val="28"/>
          <w:szCs w:val="28"/>
        </w:rPr>
        <w:t>т</w:t>
      </w:r>
      <w:r w:rsidRPr="009400CD">
        <w:rPr>
          <w:sz w:val="28"/>
          <w:szCs w:val="28"/>
        </w:rPr>
        <w:t>ся поступление жалобы лично от законного представителя получателя муниц</w:t>
      </w:r>
      <w:r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>пальной услуги или в виде почтового отправления, а также по адресу электро</w:t>
      </w:r>
      <w:r w:rsidRPr="009400CD">
        <w:rPr>
          <w:sz w:val="28"/>
          <w:szCs w:val="28"/>
        </w:rPr>
        <w:t>н</w:t>
      </w:r>
      <w:r w:rsidRPr="009400CD">
        <w:rPr>
          <w:sz w:val="28"/>
          <w:szCs w:val="28"/>
        </w:rPr>
        <w:t xml:space="preserve">ной </w:t>
      </w:r>
      <w:r w:rsidR="009D37E4" w:rsidRPr="009400CD">
        <w:rPr>
          <w:sz w:val="28"/>
          <w:szCs w:val="28"/>
        </w:rPr>
        <w:t>почты</w:t>
      </w:r>
      <w:r w:rsidR="00DA05B3" w:rsidRPr="009400CD">
        <w:rPr>
          <w:sz w:val="28"/>
          <w:szCs w:val="28"/>
        </w:rPr>
        <w:t xml:space="preserve"> Учреждени</w:t>
      </w:r>
      <w:r w:rsidR="00A034D5" w:rsidRPr="009400CD">
        <w:rPr>
          <w:sz w:val="28"/>
          <w:szCs w:val="28"/>
        </w:rPr>
        <w:t>й</w:t>
      </w:r>
      <w:r w:rsidR="00DA05B3" w:rsidRPr="009400CD">
        <w:rPr>
          <w:sz w:val="28"/>
          <w:szCs w:val="28"/>
        </w:rPr>
        <w:t>.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lastRenderedPageBreak/>
        <w:t>5.2.2. Жалоба на решение, действие (бездействие) Учреждени</w:t>
      </w:r>
      <w:r w:rsidR="00A034D5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 xml:space="preserve"> его сотру</w:t>
      </w:r>
      <w:r w:rsidRPr="009400CD">
        <w:rPr>
          <w:sz w:val="28"/>
          <w:szCs w:val="28"/>
        </w:rPr>
        <w:t>д</w:t>
      </w:r>
      <w:r w:rsidRPr="009400CD">
        <w:rPr>
          <w:sz w:val="28"/>
          <w:szCs w:val="28"/>
        </w:rPr>
        <w:t xml:space="preserve">ников подается в письменной форме. Форма жалобы приведена в Приложении 5 к настоящему </w:t>
      </w:r>
      <w:r w:rsidR="00A034D5" w:rsidRPr="009400CD">
        <w:rPr>
          <w:sz w:val="28"/>
          <w:szCs w:val="28"/>
        </w:rPr>
        <w:t>административному р</w:t>
      </w:r>
      <w:r w:rsidRPr="009400CD">
        <w:rPr>
          <w:sz w:val="28"/>
          <w:szCs w:val="28"/>
        </w:rPr>
        <w:t>егламенту.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В жалобе должны быть указаны: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должность, фамилия, инициалы сотрудник</w:t>
      </w:r>
      <w:r w:rsidR="00A034D5" w:rsidRPr="009400CD">
        <w:rPr>
          <w:sz w:val="28"/>
          <w:szCs w:val="28"/>
        </w:rPr>
        <w:t>ов</w:t>
      </w:r>
      <w:r w:rsidRPr="009400CD">
        <w:rPr>
          <w:sz w:val="28"/>
          <w:szCs w:val="28"/>
        </w:rPr>
        <w:t xml:space="preserve"> либо наименование Учрежд</w:t>
      </w:r>
      <w:r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>ни</w:t>
      </w:r>
      <w:r w:rsidR="00A034D5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 xml:space="preserve"> решение, действие (бездействие) которого обжалуются - при наличии такой информации;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фамилия, имя, отчество гражданина, подавшего жалобу;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почтовый адрес и/или адрес электронной почты, по которым должен быть направлен ответ;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основания, по которым обжалуется решение, действие (бездействие);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требования лица, подавшего жалобу.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Под письменным обращением законный представитель получателя муниц</w:t>
      </w:r>
      <w:r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>пальной услуги ставит личную подпись и дату.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Дополнительно в жалобе могут указываться иные сведения, которые пол</w:t>
      </w:r>
      <w:r w:rsidRPr="009400CD">
        <w:rPr>
          <w:sz w:val="28"/>
          <w:szCs w:val="28"/>
        </w:rPr>
        <w:t>у</w:t>
      </w:r>
      <w:r w:rsidRPr="009400CD">
        <w:rPr>
          <w:sz w:val="28"/>
          <w:szCs w:val="28"/>
        </w:rPr>
        <w:t>чатель муниципальной услуги считает необходимым сообщить.</w:t>
      </w:r>
    </w:p>
    <w:p w:rsidR="00B31EBF" w:rsidRPr="009400CD" w:rsidRDefault="00B31EBF" w:rsidP="00DD5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К жалобе могут быть приложены копии документов, подтверждающих и</w:t>
      </w:r>
      <w:r w:rsidRPr="009400CD">
        <w:rPr>
          <w:sz w:val="28"/>
          <w:szCs w:val="28"/>
        </w:rPr>
        <w:t>з</w:t>
      </w:r>
      <w:r w:rsidRPr="009400CD">
        <w:rPr>
          <w:sz w:val="28"/>
          <w:szCs w:val="28"/>
        </w:rPr>
        <w:t>ложенные обстоятельства. В таком случае в жалобе приводится перечень прил</w:t>
      </w:r>
      <w:r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>гаемых документов.</w:t>
      </w:r>
    </w:p>
    <w:p w:rsidR="00985A3F" w:rsidRPr="009400CD" w:rsidRDefault="00B31EBF" w:rsidP="00985A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2.3.Если документы, имеющие существенное значение для рассмотрения письменного обращения, отсутствуют или не приложены  и при этом такие д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кументы отсутствуют у должностного лица, которому подана жалоба, законный представитель получателя муниципальной услуги в пятидневный срок уведомл</w:t>
      </w:r>
      <w:r w:rsidRPr="009400CD">
        <w:rPr>
          <w:sz w:val="28"/>
          <w:szCs w:val="28"/>
        </w:rPr>
        <w:t>я</w:t>
      </w:r>
      <w:r w:rsidRPr="009400CD">
        <w:rPr>
          <w:sz w:val="28"/>
          <w:szCs w:val="28"/>
        </w:rPr>
        <w:t>ется (письменно, с использованием средств телефонной или факсимильной связи либо по электронной почте) о необходимости представления таких документов в 10-дневный срок, а также о том, что в случае их непредставления в указанный срок рассмотрение жалобы и принятие решения будут осуществляться без учета доводов, в подтверждение которых документы не представлены.</w:t>
      </w:r>
    </w:p>
    <w:p w:rsidR="00B31EBF" w:rsidRPr="009400CD" w:rsidRDefault="00B31EBF" w:rsidP="00985A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2.4. В случае если в жалобе содержится просьба об истребовании док</w:t>
      </w:r>
      <w:r w:rsidRPr="009400CD">
        <w:rPr>
          <w:sz w:val="28"/>
          <w:szCs w:val="28"/>
        </w:rPr>
        <w:t>у</w:t>
      </w:r>
      <w:r w:rsidRPr="009400CD">
        <w:rPr>
          <w:sz w:val="28"/>
          <w:szCs w:val="28"/>
        </w:rPr>
        <w:t xml:space="preserve">ментов, имеющих существенное значение для рассмотрения жалобы, которые отсутствуют у законного представителя получателя муниципальной услуги, то должностное лицо, рассматривающее жалобу, запрашивает такие документы или выезжает на место для их изучения. В этом случае срок рассмотрения жалобы приостанавливается до представления запрошенных документов либо выезда на место, но не более чем на </w:t>
      </w:r>
      <w:r w:rsidR="00765BAD" w:rsidRPr="009400CD">
        <w:rPr>
          <w:sz w:val="28"/>
          <w:szCs w:val="28"/>
        </w:rPr>
        <w:t>10</w:t>
      </w:r>
      <w:r w:rsidRPr="009400CD">
        <w:rPr>
          <w:sz w:val="28"/>
          <w:szCs w:val="28"/>
        </w:rPr>
        <w:t xml:space="preserve"> дней.</w:t>
      </w:r>
    </w:p>
    <w:p w:rsidR="00B31EBF" w:rsidRPr="009400CD" w:rsidRDefault="00B31EBF" w:rsidP="00985A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2.5. Законный представитель получателя муниципальной услуги вправе в любое время отказаться от поданной жалобы в письменной форме.</w:t>
      </w:r>
    </w:p>
    <w:p w:rsidR="00B31EBF" w:rsidRPr="009400CD" w:rsidRDefault="00B31EBF" w:rsidP="00985A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 </w:t>
      </w:r>
    </w:p>
    <w:p w:rsidR="00B31EBF" w:rsidRPr="009400CD" w:rsidRDefault="00B31EBF" w:rsidP="00985A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3. Порядок рассмотрения жалобы:</w:t>
      </w:r>
    </w:p>
    <w:p w:rsidR="00B31EBF" w:rsidRPr="009400CD" w:rsidRDefault="00B31EBF" w:rsidP="00985A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3.1.Жалоба может быть подана по месту нахождения Учреждени</w:t>
      </w:r>
      <w:r w:rsidR="00765BAD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 xml:space="preserve"> (мест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нахождение указано в п.</w:t>
      </w:r>
      <w:r w:rsidR="00B51BF9" w:rsidRPr="009400CD">
        <w:rPr>
          <w:sz w:val="28"/>
          <w:szCs w:val="28"/>
        </w:rPr>
        <w:t>1</w:t>
      </w:r>
      <w:r w:rsidRPr="009400CD">
        <w:rPr>
          <w:sz w:val="28"/>
          <w:szCs w:val="28"/>
        </w:rPr>
        <w:t>.</w:t>
      </w:r>
      <w:r w:rsidR="00B51BF9" w:rsidRPr="009400CD">
        <w:rPr>
          <w:sz w:val="28"/>
          <w:szCs w:val="28"/>
        </w:rPr>
        <w:t>4</w:t>
      </w:r>
      <w:r w:rsidRPr="009400CD">
        <w:rPr>
          <w:sz w:val="28"/>
          <w:szCs w:val="28"/>
        </w:rPr>
        <w:t>.</w:t>
      </w:r>
      <w:r w:rsidR="00B51BF9" w:rsidRPr="009400CD">
        <w:rPr>
          <w:sz w:val="28"/>
          <w:szCs w:val="28"/>
        </w:rPr>
        <w:t>1</w:t>
      </w:r>
      <w:r w:rsidRPr="009400CD">
        <w:rPr>
          <w:sz w:val="28"/>
          <w:szCs w:val="28"/>
        </w:rPr>
        <w:t xml:space="preserve">. настоящего </w:t>
      </w:r>
      <w:r w:rsidR="00765BAD" w:rsidRPr="009400CD">
        <w:rPr>
          <w:sz w:val="28"/>
          <w:szCs w:val="28"/>
        </w:rPr>
        <w:t>административного р</w:t>
      </w:r>
      <w:r w:rsidRPr="009400CD">
        <w:rPr>
          <w:sz w:val="28"/>
          <w:szCs w:val="28"/>
        </w:rPr>
        <w:t>егламента), в с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ответствии с рабочим графиком.</w:t>
      </w:r>
    </w:p>
    <w:p w:rsidR="00B31EBF" w:rsidRPr="009400CD" w:rsidRDefault="00B31EBF" w:rsidP="00985A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 xml:space="preserve">5.3.2. Поступившая жалоба подлежит регистрации в день ее поступления в журнале регистрации, в котором в обязательном порядке указываются сведения о </w:t>
      </w:r>
      <w:r w:rsidR="00765BAD" w:rsidRPr="009400CD">
        <w:rPr>
          <w:sz w:val="28"/>
          <w:szCs w:val="28"/>
        </w:rPr>
        <w:t>З</w:t>
      </w:r>
      <w:r w:rsidRPr="009400CD">
        <w:rPr>
          <w:sz w:val="28"/>
          <w:szCs w:val="28"/>
        </w:rPr>
        <w:t>аявителе, времени и дате ее поступления.</w:t>
      </w:r>
    </w:p>
    <w:p w:rsidR="00B31EBF" w:rsidRPr="009400CD" w:rsidRDefault="00B31EBF" w:rsidP="00985A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lastRenderedPageBreak/>
        <w:t>5.3.3. Жалоба рассматривается в течение 30 дней со дня ее регистрации.</w:t>
      </w:r>
    </w:p>
    <w:p w:rsidR="00B31EBF" w:rsidRPr="009400CD" w:rsidRDefault="00B31EBF" w:rsidP="00985A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3.4.</w:t>
      </w:r>
      <w:r w:rsidR="00985A3F" w:rsidRPr="009400CD">
        <w:rPr>
          <w:sz w:val="28"/>
          <w:szCs w:val="28"/>
        </w:rPr>
        <w:t xml:space="preserve"> </w:t>
      </w:r>
      <w:r w:rsidRPr="009400CD">
        <w:rPr>
          <w:sz w:val="28"/>
          <w:szCs w:val="28"/>
        </w:rPr>
        <w:t>В исключительных случаях (в том числе в случае истребования док</w:t>
      </w:r>
      <w:r w:rsidRPr="009400CD">
        <w:rPr>
          <w:sz w:val="28"/>
          <w:szCs w:val="28"/>
        </w:rPr>
        <w:t>у</w:t>
      </w:r>
      <w:r w:rsidRPr="009400CD">
        <w:rPr>
          <w:sz w:val="28"/>
          <w:szCs w:val="28"/>
        </w:rPr>
        <w:t>ментов, имеющих существенное значение для рассмотрения жалобы), а также в случае направления запроса другим государственным органам, органам местного самоуправления и иным должностным лицам для получения документов, име</w:t>
      </w:r>
      <w:r w:rsidRPr="009400CD">
        <w:rPr>
          <w:sz w:val="28"/>
          <w:szCs w:val="28"/>
        </w:rPr>
        <w:t>ю</w:t>
      </w:r>
      <w:r w:rsidRPr="009400CD">
        <w:rPr>
          <w:sz w:val="28"/>
          <w:szCs w:val="28"/>
        </w:rPr>
        <w:t>щих существенное значение для рассмотрения жалобы, срок рассмотрения ж</w:t>
      </w:r>
      <w:r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>лобы продлевается не более чем на 30 дней с уведомлением законного предст</w:t>
      </w:r>
      <w:r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>вителя получателя муниципальной услуги о продлении срока ее рассмотрения.</w:t>
      </w:r>
    </w:p>
    <w:p w:rsidR="00B31EBF" w:rsidRPr="009400CD" w:rsidRDefault="00B31EBF" w:rsidP="00985A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3.5.  Жалоба не рассматривается в следующих случаях:</w:t>
      </w:r>
    </w:p>
    <w:p w:rsidR="00B31EBF" w:rsidRPr="009400CD" w:rsidRDefault="00B31EBF" w:rsidP="00985A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отсутствия сведений об обжалуемом решении, действии (бездействии) (в чем выразилось, кем принято), о фамилии, имени, отчестве законного представ</w:t>
      </w:r>
      <w:r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>теля получателя муниципальной услуги и почтовом адресе и/или адресе эле</w:t>
      </w:r>
      <w:r w:rsidRPr="009400CD">
        <w:rPr>
          <w:sz w:val="28"/>
          <w:szCs w:val="28"/>
        </w:rPr>
        <w:t>к</w:t>
      </w:r>
      <w:r w:rsidRPr="009400CD">
        <w:rPr>
          <w:sz w:val="28"/>
          <w:szCs w:val="28"/>
        </w:rPr>
        <w:t>тронной почты, по которым должен быть направлен ответ;</w:t>
      </w:r>
    </w:p>
    <w:p w:rsidR="00B31EBF" w:rsidRPr="009400CD" w:rsidRDefault="00B31EBF" w:rsidP="00985A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отсутствия подписи законного представителя получателя муниципальной услуги, его представителя;</w:t>
      </w:r>
    </w:p>
    <w:p w:rsidR="00B31EBF" w:rsidRPr="009400CD" w:rsidRDefault="00B31EBF" w:rsidP="00985A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содержатся нецензурные либо оскорбительные выражения, угрозы жизни, здоровью и имуществу должностных лиц, а также членам его семьи;</w:t>
      </w:r>
    </w:p>
    <w:p w:rsidR="00B31EBF" w:rsidRPr="009400CD" w:rsidRDefault="00B31EBF" w:rsidP="00985A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текст письменного обращения не поддается прочтению;</w:t>
      </w:r>
    </w:p>
    <w:p w:rsidR="00B31EBF" w:rsidRPr="009400CD" w:rsidRDefault="00B31EBF" w:rsidP="00985A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содержится вопрос, на который законному представителю  получателя м</w:t>
      </w:r>
      <w:r w:rsidRPr="009400CD">
        <w:rPr>
          <w:sz w:val="28"/>
          <w:szCs w:val="28"/>
        </w:rPr>
        <w:t>у</w:t>
      </w:r>
      <w:r w:rsidRPr="009400CD">
        <w:rPr>
          <w:sz w:val="28"/>
          <w:szCs w:val="28"/>
        </w:rPr>
        <w:t>ниципальной услуги многократно давались письменные ответы по существу в связи с ранее направляемыми обращениями, и при этом в жалобе не приводятся новые доводы и обстоятельства;</w:t>
      </w:r>
    </w:p>
    <w:p w:rsidR="00985A3F" w:rsidRPr="009400CD" w:rsidRDefault="00B31EBF" w:rsidP="00985A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предметом указанной жалобы являются реше</w:t>
      </w:r>
      <w:r w:rsidR="00765BAD" w:rsidRPr="009400CD">
        <w:rPr>
          <w:sz w:val="28"/>
          <w:szCs w:val="28"/>
        </w:rPr>
        <w:t>ние, действия (бездействие) лиц</w:t>
      </w:r>
      <w:r w:rsidRPr="009400CD">
        <w:rPr>
          <w:sz w:val="28"/>
          <w:szCs w:val="28"/>
        </w:rPr>
        <w:t>, не являющ</w:t>
      </w:r>
      <w:r w:rsidR="00765BAD" w:rsidRPr="009400CD">
        <w:rPr>
          <w:sz w:val="28"/>
          <w:szCs w:val="28"/>
        </w:rPr>
        <w:t>их</w:t>
      </w:r>
      <w:r w:rsidRPr="009400CD">
        <w:rPr>
          <w:sz w:val="28"/>
          <w:szCs w:val="28"/>
        </w:rPr>
        <w:t>ся сотрудник</w:t>
      </w:r>
      <w:r w:rsidR="00765BAD" w:rsidRPr="009400CD">
        <w:rPr>
          <w:sz w:val="28"/>
          <w:szCs w:val="28"/>
        </w:rPr>
        <w:t>ами</w:t>
      </w:r>
      <w:r w:rsidRPr="009400CD">
        <w:rPr>
          <w:sz w:val="28"/>
          <w:szCs w:val="28"/>
        </w:rPr>
        <w:t>  Учреждени</w:t>
      </w:r>
      <w:r w:rsidR="00765BAD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.</w:t>
      </w:r>
    </w:p>
    <w:p w:rsidR="00985A3F" w:rsidRPr="009400CD" w:rsidRDefault="00B31EBF" w:rsidP="00985A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3.6.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конному представителю получателя муниципальной услуги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85A3F" w:rsidRPr="009400CD" w:rsidRDefault="00B31EBF" w:rsidP="00FD25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3.7. В случаях, требующих коллегиального обсуждения вопросов, поста</w:t>
      </w:r>
      <w:r w:rsidRPr="009400CD">
        <w:rPr>
          <w:sz w:val="28"/>
          <w:szCs w:val="28"/>
        </w:rPr>
        <w:t>в</w:t>
      </w:r>
      <w:r w:rsidRPr="009400CD">
        <w:rPr>
          <w:sz w:val="28"/>
          <w:szCs w:val="28"/>
        </w:rPr>
        <w:t>ленных в жалобе законного представителя получателя муниципальной услуги, жалоба рассматривается в отношении сотрудников или руководител</w:t>
      </w:r>
      <w:r w:rsidR="00765BAD" w:rsidRPr="009400CD">
        <w:rPr>
          <w:sz w:val="28"/>
          <w:szCs w:val="28"/>
        </w:rPr>
        <w:t>ей</w:t>
      </w:r>
      <w:r w:rsidRPr="009400CD">
        <w:rPr>
          <w:sz w:val="28"/>
          <w:szCs w:val="28"/>
        </w:rPr>
        <w:t xml:space="preserve"> Учрежд</w:t>
      </w:r>
      <w:r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>ни</w:t>
      </w:r>
      <w:r w:rsidR="00765BAD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 xml:space="preserve"> - специально создаваемой комиссией.</w:t>
      </w:r>
    </w:p>
    <w:p w:rsidR="00B31EBF" w:rsidRPr="009400CD" w:rsidRDefault="00B51BF9" w:rsidP="00FD25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3.8.</w:t>
      </w:r>
      <w:r w:rsidR="00B31EBF" w:rsidRPr="009400CD">
        <w:rPr>
          <w:sz w:val="28"/>
          <w:szCs w:val="28"/>
        </w:rPr>
        <w:t xml:space="preserve"> Решение комиссии, указанной в пункте 5.3.7. настоящего </w:t>
      </w:r>
      <w:r w:rsidR="00765BAD" w:rsidRPr="009400CD">
        <w:rPr>
          <w:sz w:val="28"/>
          <w:szCs w:val="28"/>
        </w:rPr>
        <w:t>администр</w:t>
      </w:r>
      <w:r w:rsidR="00765BAD" w:rsidRPr="009400CD">
        <w:rPr>
          <w:sz w:val="28"/>
          <w:szCs w:val="28"/>
        </w:rPr>
        <w:t>а</w:t>
      </w:r>
      <w:r w:rsidR="00765BAD" w:rsidRPr="009400CD">
        <w:rPr>
          <w:sz w:val="28"/>
          <w:szCs w:val="28"/>
        </w:rPr>
        <w:t>тивного р</w:t>
      </w:r>
      <w:r w:rsidR="00B31EBF" w:rsidRPr="009400CD">
        <w:rPr>
          <w:sz w:val="28"/>
          <w:szCs w:val="28"/>
        </w:rPr>
        <w:t>егламента, носит рекомендательный характер для должностного лица, в компетенции которого находится рассмотрение жалобы, учитываются при принятии решения по жалобе.</w:t>
      </w:r>
    </w:p>
    <w:p w:rsidR="00B31EBF" w:rsidRPr="009400CD" w:rsidRDefault="00B31EBF" w:rsidP="00FD25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3.9. В ходе проверки изложенных в жалобе обстоятельств анализируется обоснованность каждого из приведенных мотивов, проверяется, соответствовали ли обжалуемые решения, действия (бездействие) сотрудников Учреждени</w:t>
      </w:r>
      <w:r w:rsidR="00765BAD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 xml:space="preserve"> тр</w:t>
      </w:r>
      <w:r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>бованиям законодательных и иных нормативных правовых актов.</w:t>
      </w:r>
    </w:p>
    <w:p w:rsidR="00B31EBF" w:rsidRPr="009400CD" w:rsidRDefault="00B31EBF" w:rsidP="00FD25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3.10. При проверке отбираются объяснения у сотрудник</w:t>
      </w:r>
      <w:r w:rsidR="00765BAD" w:rsidRPr="009400CD">
        <w:rPr>
          <w:sz w:val="28"/>
          <w:szCs w:val="28"/>
        </w:rPr>
        <w:t>ов</w:t>
      </w:r>
      <w:r w:rsidRPr="009400CD">
        <w:rPr>
          <w:sz w:val="28"/>
          <w:szCs w:val="28"/>
        </w:rPr>
        <w:t xml:space="preserve"> Учреждени</w:t>
      </w:r>
      <w:r w:rsidR="00765BAD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, чьи действия (решения) обжалуются, опрашиваются иные лица, обладающие информацией, имеющей значение для рассмотрения жалобы, запрашиваются д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lastRenderedPageBreak/>
        <w:t>полнительные документы и материалы у законного представителя получателя муниципальной услуги или иных физических и юридических лиц.</w:t>
      </w:r>
    </w:p>
    <w:p w:rsidR="00B31EBF" w:rsidRPr="009400CD" w:rsidRDefault="00B31EBF" w:rsidP="00FD25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3.11. По результатам рассмотрения жалобы должностн</w:t>
      </w:r>
      <w:r w:rsidR="00765BAD" w:rsidRPr="009400CD">
        <w:rPr>
          <w:sz w:val="28"/>
          <w:szCs w:val="28"/>
        </w:rPr>
        <w:t>ые</w:t>
      </w:r>
      <w:r w:rsidRPr="009400CD">
        <w:rPr>
          <w:sz w:val="28"/>
          <w:szCs w:val="28"/>
        </w:rPr>
        <w:t xml:space="preserve"> лиц</w:t>
      </w:r>
      <w:r w:rsidR="00765BAD"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 xml:space="preserve"> принима</w:t>
      </w:r>
      <w:r w:rsidR="00765BAD" w:rsidRPr="009400CD">
        <w:rPr>
          <w:sz w:val="28"/>
          <w:szCs w:val="28"/>
        </w:rPr>
        <w:t>ю</w:t>
      </w:r>
      <w:r w:rsidRPr="009400CD">
        <w:rPr>
          <w:sz w:val="28"/>
          <w:szCs w:val="28"/>
        </w:rPr>
        <w:t>т решение об обоснованности требований законного представителя получателя муниципальной услуги и о признании неправомерным обжалуемого решения, действия (бездействия) либо об отказе в удовлетворении требований.</w:t>
      </w:r>
    </w:p>
    <w:p w:rsidR="00B31EBF" w:rsidRPr="009400CD" w:rsidRDefault="00B31EBF" w:rsidP="007E6A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3.12. Установив обоснованность жалобы полностью или частично, дол</w:t>
      </w:r>
      <w:r w:rsidRPr="009400CD">
        <w:rPr>
          <w:sz w:val="28"/>
          <w:szCs w:val="28"/>
        </w:rPr>
        <w:t>ж</w:t>
      </w:r>
      <w:r w:rsidRPr="009400CD">
        <w:rPr>
          <w:sz w:val="28"/>
          <w:szCs w:val="28"/>
        </w:rPr>
        <w:t>ностное лицо признает обжалуемое действие (решение) неправомерным, прин</w:t>
      </w:r>
      <w:r w:rsidRPr="009400CD">
        <w:rPr>
          <w:sz w:val="28"/>
          <w:szCs w:val="28"/>
        </w:rPr>
        <w:t>и</w:t>
      </w:r>
      <w:r w:rsidRPr="009400CD">
        <w:rPr>
          <w:sz w:val="28"/>
          <w:szCs w:val="28"/>
        </w:rPr>
        <w:t>мает необходимые меры к удовлетворению законных требований законного представителя получателя муниципальной услуги, а также к восстановлению его нарушенных прав и свобод. Установив о</w:t>
      </w:r>
      <w:r w:rsidR="00765BAD" w:rsidRPr="009400CD">
        <w:rPr>
          <w:sz w:val="28"/>
          <w:szCs w:val="28"/>
        </w:rPr>
        <w:t>боснованность жалобы, должностные</w:t>
      </w:r>
      <w:r w:rsidRPr="009400CD">
        <w:rPr>
          <w:sz w:val="28"/>
          <w:szCs w:val="28"/>
        </w:rPr>
        <w:t xml:space="preserve"> лиц</w:t>
      </w:r>
      <w:r w:rsidR="00765BAD"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 xml:space="preserve"> при наличии правовых оснований инициирует привлечение к дисциплина</w:t>
      </w:r>
      <w:r w:rsidRPr="009400CD">
        <w:rPr>
          <w:sz w:val="28"/>
          <w:szCs w:val="28"/>
        </w:rPr>
        <w:t>р</w:t>
      </w:r>
      <w:r w:rsidRPr="009400CD">
        <w:rPr>
          <w:sz w:val="28"/>
          <w:szCs w:val="28"/>
        </w:rPr>
        <w:t>ной ответственности лиц, допустивш</w:t>
      </w:r>
      <w:r w:rsidR="00765BAD" w:rsidRPr="009400CD">
        <w:rPr>
          <w:sz w:val="28"/>
          <w:szCs w:val="28"/>
        </w:rPr>
        <w:t>их</w:t>
      </w:r>
      <w:r w:rsidRPr="009400CD">
        <w:rPr>
          <w:sz w:val="28"/>
          <w:szCs w:val="28"/>
        </w:rPr>
        <w:t xml:space="preserve"> нарушение прав и свобод получателя муниципальной услуги, вплоть до подготовки представления об увольнении. О</w:t>
      </w:r>
      <w:r w:rsidRPr="009400CD">
        <w:rPr>
          <w:sz w:val="28"/>
          <w:szCs w:val="28"/>
        </w:rPr>
        <w:t>т</w:t>
      </w:r>
      <w:r w:rsidRPr="009400CD">
        <w:rPr>
          <w:sz w:val="28"/>
          <w:szCs w:val="28"/>
        </w:rPr>
        <w:t>ветственность возлагается на сотрудников Учреждени</w:t>
      </w:r>
      <w:r w:rsidR="00765BAD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, действия (бездействие) которых признаны незаконными.</w:t>
      </w:r>
    </w:p>
    <w:p w:rsidR="00B31EBF" w:rsidRPr="009400CD" w:rsidRDefault="00B31EBF" w:rsidP="007E6A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3.13. Жалоба признается необоснованной, а обжалуемое решение, дейс</w:t>
      </w:r>
      <w:r w:rsidRPr="009400CD">
        <w:rPr>
          <w:sz w:val="28"/>
          <w:szCs w:val="28"/>
        </w:rPr>
        <w:t>т</w:t>
      </w:r>
      <w:r w:rsidRPr="009400CD">
        <w:rPr>
          <w:sz w:val="28"/>
          <w:szCs w:val="28"/>
        </w:rPr>
        <w:t>вие (бездействие) - правомерным, если обжалуемое решение, действие (безде</w:t>
      </w:r>
      <w:r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>ствие) не приводит к указанным в п. 5.1.1</w:t>
      </w:r>
      <w:r w:rsidR="007E6AC5" w:rsidRPr="009400CD">
        <w:rPr>
          <w:sz w:val="28"/>
          <w:szCs w:val="28"/>
        </w:rPr>
        <w:t xml:space="preserve"> </w:t>
      </w:r>
      <w:r w:rsidRPr="009400CD">
        <w:rPr>
          <w:sz w:val="28"/>
          <w:szCs w:val="28"/>
        </w:rPr>
        <w:t xml:space="preserve">настоящего </w:t>
      </w:r>
      <w:r w:rsidR="00765BAD" w:rsidRPr="009400CD">
        <w:rPr>
          <w:sz w:val="28"/>
          <w:szCs w:val="28"/>
        </w:rPr>
        <w:t>административного р</w:t>
      </w:r>
      <w:r w:rsidRPr="009400CD">
        <w:rPr>
          <w:sz w:val="28"/>
          <w:szCs w:val="28"/>
        </w:rPr>
        <w:t>егл</w:t>
      </w:r>
      <w:r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>мента последствиям. В этом случае должностн</w:t>
      </w:r>
      <w:r w:rsidR="00765BAD" w:rsidRPr="009400CD">
        <w:rPr>
          <w:sz w:val="28"/>
          <w:szCs w:val="28"/>
        </w:rPr>
        <w:t>ые</w:t>
      </w:r>
      <w:r w:rsidRPr="009400CD">
        <w:rPr>
          <w:sz w:val="28"/>
          <w:szCs w:val="28"/>
        </w:rPr>
        <w:t xml:space="preserve"> лиц</w:t>
      </w:r>
      <w:r w:rsidR="00765BAD"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 xml:space="preserve"> отказыва</w:t>
      </w:r>
      <w:r w:rsidR="00765BAD" w:rsidRPr="009400CD">
        <w:rPr>
          <w:sz w:val="28"/>
          <w:szCs w:val="28"/>
        </w:rPr>
        <w:t>ю</w:t>
      </w:r>
      <w:r w:rsidRPr="009400CD">
        <w:rPr>
          <w:sz w:val="28"/>
          <w:szCs w:val="28"/>
        </w:rPr>
        <w:t>т в удовлетв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рении жалобы.</w:t>
      </w:r>
    </w:p>
    <w:p w:rsidR="00B31EBF" w:rsidRPr="009400CD" w:rsidRDefault="00B31EBF" w:rsidP="007E6A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3.14. По результатам рассмотрения жалобы готовится письменный ответ законному представителю  получателя муниципальной услуги. Письменный о</w:t>
      </w:r>
      <w:r w:rsidRPr="009400CD">
        <w:rPr>
          <w:sz w:val="28"/>
          <w:szCs w:val="28"/>
        </w:rPr>
        <w:t>т</w:t>
      </w:r>
      <w:r w:rsidRPr="009400CD">
        <w:rPr>
          <w:sz w:val="28"/>
          <w:szCs w:val="28"/>
        </w:rPr>
        <w:t>вет, направляемый законному представителю получателя муниципальной усл</w:t>
      </w:r>
      <w:r w:rsidRPr="009400CD">
        <w:rPr>
          <w:sz w:val="28"/>
          <w:szCs w:val="28"/>
        </w:rPr>
        <w:t>у</w:t>
      </w:r>
      <w:r w:rsidRPr="009400CD">
        <w:rPr>
          <w:sz w:val="28"/>
          <w:szCs w:val="28"/>
        </w:rPr>
        <w:t>ги, должен содержать следующую информацию:</w:t>
      </w:r>
    </w:p>
    <w:p w:rsidR="00B31EBF" w:rsidRPr="009400CD" w:rsidRDefault="00B31EBF" w:rsidP="007E6A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должность, фамилия и инициалы должностного лица, принявшего решение по жалобе;</w:t>
      </w:r>
    </w:p>
    <w:p w:rsidR="00B31EBF" w:rsidRPr="009400CD" w:rsidRDefault="00B31EBF" w:rsidP="007E6A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фамилия, имя, отчество (при его наличии), почтовый адрес гражданина, п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давшего жалобу;</w:t>
      </w:r>
    </w:p>
    <w:p w:rsidR="00B31EBF" w:rsidRPr="009400CD" w:rsidRDefault="00B31EBF" w:rsidP="007E6A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суть жалобы;</w:t>
      </w:r>
    </w:p>
    <w:p w:rsidR="00B31EBF" w:rsidRPr="009400CD" w:rsidRDefault="00B31EBF" w:rsidP="007E6A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принятое по жалобе решение;</w:t>
      </w:r>
    </w:p>
    <w:p w:rsidR="00B31EBF" w:rsidRPr="009400CD" w:rsidRDefault="00B31EBF" w:rsidP="007E6A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обоснование принятого решения;</w:t>
      </w:r>
    </w:p>
    <w:p w:rsidR="00B31EBF" w:rsidRPr="009400CD" w:rsidRDefault="00B31EBF" w:rsidP="007E6A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в случае, если жалоба признана обоснованной, законный представитель п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лучателя муниципальной услуги информируется о конкретных мерах по восст</w:t>
      </w:r>
      <w:r w:rsidRPr="009400CD">
        <w:rPr>
          <w:sz w:val="28"/>
          <w:szCs w:val="28"/>
        </w:rPr>
        <w:t>а</w:t>
      </w:r>
      <w:r w:rsidRPr="009400CD">
        <w:rPr>
          <w:sz w:val="28"/>
          <w:szCs w:val="28"/>
        </w:rPr>
        <w:t>новлению его нарушенных прав и свобод;</w:t>
      </w:r>
    </w:p>
    <w:p w:rsidR="00B31EBF" w:rsidRPr="009400CD" w:rsidRDefault="00B31EBF" w:rsidP="007E6A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в случае, если жалоба признана необоснованной, в ответе даются разъясн</w:t>
      </w:r>
      <w:r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>ния в отношении неправомерности предъявленных требований, а также, в случае необходимости, возможный порядок обжалования принятого по жалобе реш</w:t>
      </w:r>
      <w:r w:rsidRPr="009400CD">
        <w:rPr>
          <w:sz w:val="28"/>
          <w:szCs w:val="28"/>
        </w:rPr>
        <w:t>е</w:t>
      </w:r>
      <w:r w:rsidRPr="009400CD">
        <w:rPr>
          <w:sz w:val="28"/>
          <w:szCs w:val="28"/>
        </w:rPr>
        <w:t>ния.</w:t>
      </w:r>
    </w:p>
    <w:p w:rsidR="00B31EBF" w:rsidRPr="009400CD" w:rsidRDefault="00B31EBF" w:rsidP="007E6A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3.15. Копия ответа направляется законному представителю получателя муниципальной услуги.</w:t>
      </w:r>
    </w:p>
    <w:p w:rsidR="00B31EBF" w:rsidRPr="009400CD" w:rsidRDefault="00B31EBF" w:rsidP="007E6A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5.3.16. В случае если в результате проверки установлено, что в действиях (бездействии), принятом решении сотрудников Учреждени</w:t>
      </w:r>
      <w:r w:rsidR="00765BAD" w:rsidRPr="009400CD">
        <w:rPr>
          <w:sz w:val="28"/>
          <w:szCs w:val="28"/>
        </w:rPr>
        <w:t>й</w:t>
      </w:r>
      <w:r w:rsidRPr="009400CD">
        <w:rPr>
          <w:sz w:val="28"/>
          <w:szCs w:val="28"/>
        </w:rPr>
        <w:t xml:space="preserve"> имеются признаки состава преступления, жалоба вместе со всеми материалами проверки направл</w:t>
      </w:r>
      <w:r w:rsidRPr="009400CD">
        <w:rPr>
          <w:sz w:val="28"/>
          <w:szCs w:val="28"/>
        </w:rPr>
        <w:t>я</w:t>
      </w:r>
      <w:r w:rsidRPr="009400CD">
        <w:rPr>
          <w:sz w:val="28"/>
          <w:szCs w:val="28"/>
        </w:rPr>
        <w:lastRenderedPageBreak/>
        <w:t>ется в правоохранительные органы для рассмотрения и принятия решения в п</w:t>
      </w:r>
      <w:r w:rsidRPr="009400CD">
        <w:rPr>
          <w:sz w:val="28"/>
          <w:szCs w:val="28"/>
        </w:rPr>
        <w:t>о</w:t>
      </w:r>
      <w:r w:rsidRPr="009400CD">
        <w:rPr>
          <w:sz w:val="28"/>
          <w:szCs w:val="28"/>
        </w:rPr>
        <w:t>рядке, установленном законодательством Российской Федерации.</w:t>
      </w:r>
    </w:p>
    <w:p w:rsidR="00B31EBF" w:rsidRPr="009400CD" w:rsidRDefault="00B31EBF" w:rsidP="00B31E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00CD">
        <w:rPr>
          <w:sz w:val="28"/>
          <w:szCs w:val="28"/>
        </w:rPr>
        <w:t> </w:t>
      </w:r>
    </w:p>
    <w:p w:rsidR="009D7ED5" w:rsidRPr="00D47FDD" w:rsidRDefault="00D22C31" w:rsidP="009D7ED5">
      <w:pPr>
        <w:pStyle w:val="Standard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  <w:r w:rsidRPr="00D47FDD">
        <w:rPr>
          <w:rFonts w:cs="Times New Roman"/>
          <w:b/>
          <w:bCs/>
          <w:color w:val="auto"/>
          <w:sz w:val="28"/>
          <w:szCs w:val="28"/>
        </w:rPr>
        <w:t>VI</w:t>
      </w:r>
      <w:r w:rsidRPr="00D47FDD">
        <w:rPr>
          <w:rFonts w:cs="Times New Roman"/>
          <w:b/>
          <w:bCs/>
          <w:color w:val="auto"/>
          <w:sz w:val="28"/>
          <w:szCs w:val="28"/>
          <w:lang w:val="ru-RU"/>
        </w:rPr>
        <w:t>. ЗАКЛЮЧИТЕЛЬНЫЕ ПОЛОЖЕНИЯ</w:t>
      </w:r>
    </w:p>
    <w:p w:rsidR="00183466" w:rsidRPr="00D47FDD" w:rsidRDefault="00183466" w:rsidP="009D7ED5">
      <w:pPr>
        <w:pStyle w:val="Standard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</w:p>
    <w:p w:rsidR="009D7ED5" w:rsidRPr="009400CD" w:rsidRDefault="009D7ED5" w:rsidP="00D22C31">
      <w:pPr>
        <w:pStyle w:val="Standard"/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9400CD">
        <w:rPr>
          <w:rFonts w:cs="Times New Roman"/>
          <w:color w:val="auto"/>
          <w:sz w:val="28"/>
          <w:szCs w:val="28"/>
          <w:lang w:val="ru-RU"/>
        </w:rPr>
        <w:t xml:space="preserve">6.1. Настоящий </w:t>
      </w:r>
      <w:r w:rsidR="00EC3704" w:rsidRPr="009400CD">
        <w:rPr>
          <w:rFonts w:cs="Times New Roman"/>
          <w:color w:val="auto"/>
          <w:sz w:val="28"/>
          <w:szCs w:val="28"/>
          <w:lang w:val="ru-RU"/>
        </w:rPr>
        <w:t xml:space="preserve">административный </w:t>
      </w:r>
      <w:r w:rsidRPr="009400CD">
        <w:rPr>
          <w:rFonts w:cs="Times New Roman"/>
          <w:color w:val="auto"/>
          <w:sz w:val="28"/>
          <w:szCs w:val="28"/>
          <w:lang w:val="ru-RU"/>
        </w:rPr>
        <w:t>регламент является обязательным для исполнения всеми учреждениями дополнительного образования при предоставлении муниципальной услуги.</w:t>
      </w:r>
    </w:p>
    <w:p w:rsidR="00A26B25" w:rsidRDefault="009D7ED5" w:rsidP="00D22C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0CD">
        <w:rPr>
          <w:sz w:val="28"/>
          <w:szCs w:val="28"/>
        </w:rPr>
        <w:t>6.2. По вопросам, которые не урегулированы настоящим</w:t>
      </w:r>
      <w:r w:rsidR="00765BAD" w:rsidRPr="009400CD">
        <w:rPr>
          <w:sz w:val="28"/>
          <w:szCs w:val="28"/>
        </w:rPr>
        <w:t xml:space="preserve"> </w:t>
      </w:r>
      <w:r w:rsidR="00EC3704" w:rsidRPr="009400CD">
        <w:rPr>
          <w:sz w:val="28"/>
          <w:szCs w:val="28"/>
        </w:rPr>
        <w:t>административным</w:t>
      </w:r>
      <w:r w:rsidR="007E6AC5" w:rsidRPr="009400CD">
        <w:rPr>
          <w:sz w:val="28"/>
          <w:szCs w:val="28"/>
        </w:rPr>
        <w:t xml:space="preserve"> </w:t>
      </w:r>
      <w:r w:rsidRPr="009400CD">
        <w:rPr>
          <w:sz w:val="28"/>
          <w:szCs w:val="28"/>
        </w:rPr>
        <w:t>регламентом, могут приниматься муниципальные правовые акт</w:t>
      </w:r>
      <w:r w:rsidR="0033192A" w:rsidRPr="009400CD">
        <w:rPr>
          <w:sz w:val="28"/>
          <w:szCs w:val="28"/>
        </w:rPr>
        <w:t>ы</w:t>
      </w:r>
      <w:r w:rsidR="007B5DEB" w:rsidRPr="009400CD">
        <w:rPr>
          <w:sz w:val="28"/>
          <w:szCs w:val="28"/>
        </w:rPr>
        <w:t>.</w:t>
      </w:r>
    </w:p>
    <w:p w:rsidR="00E4231C" w:rsidRDefault="00E4231C" w:rsidP="007E6A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B5DEB" w:rsidRPr="009400CD" w:rsidRDefault="007B5DEB" w:rsidP="00BF5CE0">
      <w:pPr>
        <w:pStyle w:val="a3"/>
        <w:shd w:val="clear" w:color="auto" w:fill="FFFFFF"/>
        <w:spacing w:before="0" w:beforeAutospacing="0" w:after="0" w:afterAutospacing="0"/>
      </w:pPr>
    </w:p>
    <w:p w:rsidR="00EB07D2" w:rsidRPr="009400CD" w:rsidRDefault="00EB07D2" w:rsidP="00BF5CE0">
      <w:pPr>
        <w:pStyle w:val="a3"/>
        <w:shd w:val="clear" w:color="auto" w:fill="FFFFFF"/>
        <w:spacing w:before="0" w:beforeAutospacing="0" w:after="0" w:afterAutospacing="0"/>
      </w:pPr>
    </w:p>
    <w:p w:rsidR="007E6AC5" w:rsidRPr="00FD6EF7" w:rsidRDefault="00765BAD" w:rsidP="00FD6E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400CD">
        <w:rPr>
          <w:rStyle w:val="a4"/>
          <w:rFonts w:ascii="Times New Roman" w:hAnsi="Times New Roman" w:cs="Times New Roman"/>
          <w:sz w:val="28"/>
          <w:szCs w:val="28"/>
          <w:u w:val="single"/>
        </w:rPr>
        <w:br w:type="page"/>
      </w:r>
      <w:r w:rsidR="00E4231C" w:rsidRPr="00FD6EF7">
        <w:rPr>
          <w:rStyle w:val="a4"/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П</w:t>
      </w:r>
      <w:r w:rsidR="007E6AC5" w:rsidRPr="00FD6EF7">
        <w:rPr>
          <w:rFonts w:ascii="Times New Roman" w:hAnsi="Times New Roman" w:cs="Times New Roman"/>
        </w:rPr>
        <w:t>риложение №1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Об утверждении административного регламента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муниципальной услуги «Предоставление информации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о правилах зачисления в муниципальные учреждения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дополнительного образования в сфере культуры»,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предоставляемой администрацией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Новоалександровского городского округа </w:t>
      </w:r>
    </w:p>
    <w:p w:rsidR="00FD6EF7" w:rsidRP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>Ставропольского края</w:t>
      </w:r>
    </w:p>
    <w:p w:rsidR="00620EF4" w:rsidRPr="009400CD" w:rsidRDefault="00DA05B3" w:rsidP="00765BAD">
      <w:pPr>
        <w:pStyle w:val="a6"/>
        <w:tabs>
          <w:tab w:val="left" w:pos="5490"/>
          <w:tab w:val="right" w:pos="9638"/>
        </w:tabs>
        <w:ind w:left="6237"/>
      </w:pPr>
      <w:r w:rsidRPr="009400CD">
        <w:tab/>
      </w:r>
    </w:p>
    <w:p w:rsidR="00D47FDD" w:rsidRDefault="00620EF4" w:rsidP="00D47FDD">
      <w:pPr>
        <w:pStyle w:val="a6"/>
        <w:ind w:left="6237"/>
        <w:rPr>
          <w:rStyle w:val="a4"/>
          <w:b w:val="0"/>
          <w:szCs w:val="22"/>
        </w:rPr>
      </w:pPr>
      <w:r w:rsidRPr="00E4231C">
        <w:rPr>
          <w:b/>
        </w:rPr>
        <w:t>Ди</w:t>
      </w:r>
      <w:r w:rsidR="002709CD" w:rsidRPr="00E4231C">
        <w:rPr>
          <w:b/>
        </w:rPr>
        <w:t xml:space="preserve">ректору </w:t>
      </w:r>
      <w:r w:rsidR="007E6AC5" w:rsidRPr="00D47FDD">
        <w:rPr>
          <w:rStyle w:val="a4"/>
          <w:szCs w:val="22"/>
        </w:rPr>
        <w:t>муниципальн</w:t>
      </w:r>
      <w:r w:rsidR="000303C4" w:rsidRPr="00D47FDD">
        <w:rPr>
          <w:rStyle w:val="a4"/>
          <w:szCs w:val="22"/>
        </w:rPr>
        <w:t>ого</w:t>
      </w:r>
      <w:r w:rsidR="007E6AC5" w:rsidRPr="00E4231C">
        <w:rPr>
          <w:rStyle w:val="a4"/>
          <w:b w:val="0"/>
          <w:szCs w:val="22"/>
        </w:rPr>
        <w:t xml:space="preserve"> </w:t>
      </w:r>
    </w:p>
    <w:p w:rsidR="00D47FDD" w:rsidRDefault="007E6AC5" w:rsidP="00D47FDD">
      <w:pPr>
        <w:pStyle w:val="a6"/>
        <w:ind w:left="6237"/>
        <w:rPr>
          <w:b/>
          <w:bCs/>
          <w:szCs w:val="22"/>
        </w:rPr>
      </w:pPr>
      <w:r w:rsidRPr="00E4231C">
        <w:rPr>
          <w:b/>
          <w:bCs/>
          <w:szCs w:val="22"/>
        </w:rPr>
        <w:t>бюджетн</w:t>
      </w:r>
      <w:r w:rsidR="000303C4" w:rsidRPr="00E4231C">
        <w:rPr>
          <w:b/>
          <w:bCs/>
          <w:szCs w:val="22"/>
        </w:rPr>
        <w:t>ого</w:t>
      </w:r>
      <w:r w:rsidRPr="00E4231C">
        <w:rPr>
          <w:b/>
          <w:bCs/>
          <w:szCs w:val="22"/>
        </w:rPr>
        <w:t xml:space="preserve"> учреждения </w:t>
      </w:r>
    </w:p>
    <w:p w:rsidR="00620EF4" w:rsidRPr="00E4231C" w:rsidRDefault="007E6AC5" w:rsidP="00D47FDD">
      <w:pPr>
        <w:pStyle w:val="a6"/>
        <w:ind w:left="6237"/>
        <w:rPr>
          <w:b/>
        </w:rPr>
      </w:pPr>
      <w:r w:rsidRPr="00E4231C">
        <w:rPr>
          <w:b/>
          <w:bCs/>
          <w:szCs w:val="22"/>
        </w:rPr>
        <w:t xml:space="preserve">дополнительного образования </w:t>
      </w:r>
      <w:r w:rsidR="00BA5F1D" w:rsidRPr="00E4231C">
        <w:rPr>
          <w:b/>
          <w:bCs/>
          <w:szCs w:val="22"/>
        </w:rPr>
        <w:t>«</w:t>
      </w:r>
      <w:r w:rsidR="00620EF4" w:rsidRPr="00E4231C">
        <w:rPr>
          <w:b/>
        </w:rPr>
        <w:t>Детск</w:t>
      </w:r>
      <w:r w:rsidR="000303C4" w:rsidRPr="00E4231C">
        <w:rPr>
          <w:b/>
        </w:rPr>
        <w:t>ая</w:t>
      </w:r>
      <w:r w:rsidR="00620EF4" w:rsidRPr="00E4231C">
        <w:rPr>
          <w:b/>
        </w:rPr>
        <w:t xml:space="preserve"> музыкальн</w:t>
      </w:r>
      <w:r w:rsidR="00BA5F1D" w:rsidRPr="00E4231C">
        <w:rPr>
          <w:b/>
        </w:rPr>
        <w:t>ая</w:t>
      </w:r>
      <w:r w:rsidR="00620EF4" w:rsidRPr="00E4231C">
        <w:rPr>
          <w:b/>
        </w:rPr>
        <w:t xml:space="preserve"> шко</w:t>
      </w:r>
      <w:r w:rsidR="00BA5F1D" w:rsidRPr="00E4231C">
        <w:rPr>
          <w:b/>
        </w:rPr>
        <w:t>ла»</w:t>
      </w:r>
      <w:r w:rsidR="00620EF4" w:rsidRPr="00E4231C">
        <w:rPr>
          <w:b/>
        </w:rPr>
        <w:t xml:space="preserve"> </w:t>
      </w:r>
    </w:p>
    <w:p w:rsidR="00620EF4" w:rsidRPr="00E4231C" w:rsidRDefault="00620EF4" w:rsidP="00D47FDD">
      <w:pPr>
        <w:pStyle w:val="a6"/>
        <w:ind w:left="6237"/>
        <w:rPr>
          <w:b/>
        </w:rPr>
      </w:pPr>
      <w:r w:rsidRPr="00E4231C">
        <w:rPr>
          <w:b/>
        </w:rPr>
        <w:t>г. Новоалександровска</w:t>
      </w:r>
    </w:p>
    <w:p w:rsidR="00BA5F1D" w:rsidRPr="00E4231C" w:rsidRDefault="00BA5F1D" w:rsidP="00D47FDD">
      <w:pPr>
        <w:pStyle w:val="a6"/>
        <w:ind w:left="6237"/>
        <w:rPr>
          <w:b/>
        </w:rPr>
      </w:pPr>
      <w:r w:rsidRPr="00E4231C">
        <w:rPr>
          <w:b/>
        </w:rPr>
        <w:t>Ставропольского края</w:t>
      </w:r>
    </w:p>
    <w:p w:rsidR="00620EF4" w:rsidRPr="00A82955" w:rsidRDefault="00EB07D2" w:rsidP="00D47FDD">
      <w:pPr>
        <w:pStyle w:val="a6"/>
        <w:ind w:left="6237"/>
      </w:pPr>
      <w:r w:rsidRPr="00A82955">
        <w:t>__________________________</w:t>
      </w:r>
    </w:p>
    <w:p w:rsidR="00620EF4" w:rsidRPr="00A82955" w:rsidRDefault="00620EF4" w:rsidP="00D47FDD">
      <w:pPr>
        <w:pStyle w:val="a6"/>
        <w:ind w:left="6237"/>
      </w:pPr>
      <w:r w:rsidRPr="00E4231C">
        <w:rPr>
          <w:b/>
        </w:rPr>
        <w:t>от</w:t>
      </w:r>
      <w:r w:rsidRPr="00A82955">
        <w:t>________________________</w:t>
      </w:r>
    </w:p>
    <w:p w:rsidR="00620EF4" w:rsidRPr="00A82955" w:rsidRDefault="00BA5F1D" w:rsidP="00D47FDD">
      <w:pPr>
        <w:pStyle w:val="a6"/>
        <w:ind w:left="6237"/>
        <w:rPr>
          <w:sz w:val="16"/>
          <w:szCs w:val="16"/>
          <w:vertAlign w:val="superscript"/>
        </w:rPr>
      </w:pPr>
      <w:r w:rsidRPr="00A82955">
        <w:t xml:space="preserve">       </w:t>
      </w:r>
      <w:r w:rsidR="00620EF4" w:rsidRPr="00A82955">
        <w:rPr>
          <w:vertAlign w:val="superscript"/>
        </w:rPr>
        <w:t>(фамилия, имя, отчество родителей)</w:t>
      </w:r>
    </w:p>
    <w:p w:rsidR="00620EF4" w:rsidRPr="00A82955" w:rsidRDefault="00620EF4" w:rsidP="00D47FDD">
      <w:pPr>
        <w:pStyle w:val="a6"/>
        <w:ind w:left="6237"/>
        <w:rPr>
          <w:sz w:val="16"/>
          <w:szCs w:val="16"/>
        </w:rPr>
      </w:pPr>
      <w:r w:rsidRPr="00A82955">
        <w:rPr>
          <w:sz w:val="16"/>
          <w:szCs w:val="16"/>
        </w:rPr>
        <w:t xml:space="preserve">  ______________________________________</w:t>
      </w:r>
    </w:p>
    <w:p w:rsidR="00620EF4" w:rsidRPr="00A82955" w:rsidRDefault="00620EF4" w:rsidP="00620EF4">
      <w:pPr>
        <w:pStyle w:val="a6"/>
        <w:rPr>
          <w:sz w:val="16"/>
          <w:szCs w:val="16"/>
        </w:rPr>
      </w:pPr>
    </w:p>
    <w:p w:rsidR="00620EF4" w:rsidRPr="00A82955" w:rsidRDefault="00620EF4" w:rsidP="00620EF4">
      <w:pPr>
        <w:pStyle w:val="a6"/>
        <w:rPr>
          <w:sz w:val="16"/>
          <w:szCs w:val="16"/>
        </w:rPr>
      </w:pPr>
      <w:r w:rsidRPr="00A82955">
        <w:rPr>
          <w:sz w:val="16"/>
          <w:szCs w:val="16"/>
        </w:rPr>
        <w:tab/>
      </w:r>
    </w:p>
    <w:p w:rsidR="00620EF4" w:rsidRPr="00E4231C" w:rsidRDefault="00620EF4" w:rsidP="00620EF4">
      <w:pPr>
        <w:pStyle w:val="a6"/>
        <w:jc w:val="center"/>
        <w:rPr>
          <w:b/>
        </w:rPr>
      </w:pPr>
      <w:r w:rsidRPr="00E4231C">
        <w:rPr>
          <w:b/>
        </w:rPr>
        <w:t>ЗАЯВЛЕНИЕ</w:t>
      </w:r>
    </w:p>
    <w:p w:rsidR="00620EF4" w:rsidRPr="009400CD" w:rsidRDefault="00620EF4" w:rsidP="00620EF4">
      <w:pPr>
        <w:pStyle w:val="a6"/>
        <w:rPr>
          <w:b/>
        </w:rPr>
      </w:pPr>
    </w:p>
    <w:p w:rsidR="00620EF4" w:rsidRPr="009400CD" w:rsidRDefault="00620EF4" w:rsidP="00C7092A">
      <w:pPr>
        <w:pStyle w:val="a6"/>
        <w:ind w:firstLine="567"/>
      </w:pPr>
      <w:r w:rsidRPr="009400CD">
        <w:t>Прошу принять моего сына (мою дочь)  в музыкальную школу для обучения по</w:t>
      </w:r>
    </w:p>
    <w:p w:rsidR="00620EF4" w:rsidRPr="009400CD" w:rsidRDefault="00620EF4" w:rsidP="007E6AC5">
      <w:pPr>
        <w:pStyle w:val="a6"/>
        <w:jc w:val="both"/>
      </w:pPr>
      <w:r w:rsidRPr="009400CD">
        <w:t>дополнительной общеразвивающей программе в области музыкального искусства по предмету ________________________________________________________________</w:t>
      </w:r>
      <w:r w:rsidR="007E6AC5" w:rsidRPr="009400CD">
        <w:t>_________</w:t>
      </w:r>
    </w:p>
    <w:p w:rsidR="00620EF4" w:rsidRPr="009400CD" w:rsidRDefault="00620EF4" w:rsidP="00620EF4">
      <w:pPr>
        <w:pStyle w:val="a6"/>
      </w:pPr>
    </w:p>
    <w:p w:rsidR="00620EF4" w:rsidRPr="009400CD" w:rsidRDefault="00620EF4" w:rsidP="00620EF4">
      <w:pPr>
        <w:pStyle w:val="a6"/>
        <w:rPr>
          <w:b/>
          <w:i/>
        </w:rPr>
      </w:pPr>
      <w:r w:rsidRPr="009400CD">
        <w:rPr>
          <w:b/>
          <w:i/>
        </w:rPr>
        <w:t>СВЕДЕНИЯ О ПОСТУПАЮЩЕМ</w:t>
      </w:r>
    </w:p>
    <w:p w:rsidR="00620EF4" w:rsidRPr="009400CD" w:rsidRDefault="00620EF4" w:rsidP="00620EF4">
      <w:pPr>
        <w:pStyle w:val="a6"/>
      </w:pPr>
      <w:r w:rsidRPr="009400CD">
        <w:t>1. Фамилия, имя, отчество ____________________________________________________</w:t>
      </w:r>
      <w:r w:rsidR="007E6AC5" w:rsidRPr="009400CD">
        <w:t>_____</w:t>
      </w:r>
    </w:p>
    <w:p w:rsidR="00620EF4" w:rsidRPr="009400CD" w:rsidRDefault="00620EF4" w:rsidP="00620EF4">
      <w:pPr>
        <w:pStyle w:val="a6"/>
      </w:pPr>
      <w:r w:rsidRPr="009400CD">
        <w:t>2. Дата рождения_____________________________________________________________</w:t>
      </w:r>
      <w:r w:rsidR="007E6AC5" w:rsidRPr="009400CD">
        <w:t>____</w:t>
      </w:r>
    </w:p>
    <w:p w:rsidR="00620EF4" w:rsidRPr="009400CD" w:rsidRDefault="00620EF4" w:rsidP="00620EF4">
      <w:pPr>
        <w:pStyle w:val="a6"/>
      </w:pPr>
      <w:r w:rsidRPr="009400CD">
        <w:t>3. Школа №, класс и смена  ___________________________________________________</w:t>
      </w:r>
      <w:r w:rsidR="007E6AC5" w:rsidRPr="009400CD">
        <w:t>_____</w:t>
      </w:r>
    </w:p>
    <w:p w:rsidR="00620EF4" w:rsidRPr="009400CD" w:rsidRDefault="00620EF4" w:rsidP="00620EF4">
      <w:pPr>
        <w:pStyle w:val="a6"/>
      </w:pPr>
      <w:r w:rsidRPr="009400CD">
        <w:t>4. Фамилия, имя, отчество родителей (законных представителей) _________________</w:t>
      </w:r>
      <w:r w:rsidR="007E6AC5" w:rsidRPr="009400CD">
        <w:t>_______</w:t>
      </w:r>
    </w:p>
    <w:p w:rsidR="00620EF4" w:rsidRPr="009400CD" w:rsidRDefault="00620EF4" w:rsidP="00620EF4">
      <w:pPr>
        <w:pStyle w:val="a6"/>
      </w:pPr>
      <w:r w:rsidRPr="009400CD">
        <w:t xml:space="preserve">    ____________________________________________</w:t>
      </w:r>
      <w:r w:rsidR="007E6AC5" w:rsidRPr="009400CD">
        <w:t>__________________________________</w:t>
      </w:r>
    </w:p>
    <w:p w:rsidR="00620EF4" w:rsidRPr="009400CD" w:rsidRDefault="00620EF4" w:rsidP="00620EF4">
      <w:pPr>
        <w:pStyle w:val="a6"/>
      </w:pPr>
      <w:r w:rsidRPr="009400CD">
        <w:t xml:space="preserve">    ___________________________________________________________________________</w:t>
      </w:r>
      <w:r w:rsidR="00BA5F1D" w:rsidRPr="009400CD">
        <w:t>___</w:t>
      </w:r>
    </w:p>
    <w:p w:rsidR="00620EF4" w:rsidRPr="009400CD" w:rsidRDefault="00620EF4" w:rsidP="00620EF4">
      <w:pPr>
        <w:pStyle w:val="a6"/>
      </w:pPr>
      <w:r w:rsidRPr="009400CD">
        <w:t xml:space="preserve">5. Сведения о гражданстве ребенка и его родителей (законных представителей) </w:t>
      </w:r>
    </w:p>
    <w:p w:rsidR="00620EF4" w:rsidRPr="009400CD" w:rsidRDefault="00620EF4" w:rsidP="00620EF4">
      <w:pPr>
        <w:pStyle w:val="a6"/>
      </w:pPr>
      <w:r w:rsidRPr="009400CD">
        <w:t xml:space="preserve">    ____________________________________________</w:t>
      </w:r>
      <w:r w:rsidR="00BA5F1D" w:rsidRPr="009400CD">
        <w:t>__________________________________</w:t>
      </w:r>
    </w:p>
    <w:p w:rsidR="00620EF4" w:rsidRPr="009400CD" w:rsidRDefault="00620EF4" w:rsidP="00620EF4">
      <w:pPr>
        <w:pStyle w:val="a6"/>
      </w:pPr>
      <w:r w:rsidRPr="009400CD">
        <w:t xml:space="preserve">    ___________________________________________________________________________</w:t>
      </w:r>
      <w:r w:rsidR="00BA5F1D" w:rsidRPr="009400CD">
        <w:t>___</w:t>
      </w:r>
    </w:p>
    <w:p w:rsidR="00620EF4" w:rsidRPr="009400CD" w:rsidRDefault="00620EF4" w:rsidP="00620EF4">
      <w:pPr>
        <w:pStyle w:val="a6"/>
      </w:pPr>
      <w:r w:rsidRPr="009400CD">
        <w:t>6. На каком музыкальном инструменте обучался сколько времени ________________</w:t>
      </w:r>
      <w:r w:rsidR="00BA5F1D" w:rsidRPr="009400CD">
        <w:t>_______</w:t>
      </w:r>
    </w:p>
    <w:p w:rsidR="00620EF4" w:rsidRPr="009400CD" w:rsidRDefault="00620EF4" w:rsidP="00620EF4">
      <w:pPr>
        <w:pStyle w:val="a6"/>
      </w:pPr>
      <w:r w:rsidRPr="009400CD">
        <w:t xml:space="preserve">    _________________________________________________________________________</w:t>
      </w:r>
      <w:r w:rsidR="00BA5F1D" w:rsidRPr="009400CD">
        <w:t>___</w:t>
      </w:r>
      <w:r w:rsidRPr="009400CD">
        <w:t>__</w:t>
      </w:r>
    </w:p>
    <w:p w:rsidR="00620EF4" w:rsidRPr="009400CD" w:rsidRDefault="00620EF4" w:rsidP="00BA5F1D">
      <w:pPr>
        <w:pStyle w:val="a6"/>
        <w:jc w:val="both"/>
      </w:pPr>
      <w:r w:rsidRPr="009400CD">
        <w:t>7. Имеется ли музыкальный инструмент дома и какой ___________________________</w:t>
      </w:r>
      <w:r w:rsidR="00BA5F1D" w:rsidRPr="009400CD">
        <w:t>______</w:t>
      </w:r>
    </w:p>
    <w:p w:rsidR="00620EF4" w:rsidRPr="009400CD" w:rsidRDefault="00620EF4" w:rsidP="00BA5F1D">
      <w:pPr>
        <w:pStyle w:val="a6"/>
        <w:jc w:val="both"/>
      </w:pPr>
      <w:r w:rsidRPr="009400CD">
        <w:t>8.Адрес фактического проживания учащегося ___________________________________</w:t>
      </w:r>
      <w:r w:rsidR="00BA5F1D" w:rsidRPr="009400CD">
        <w:t>_____</w:t>
      </w:r>
    </w:p>
    <w:p w:rsidR="00620EF4" w:rsidRPr="009400CD" w:rsidRDefault="00620EF4" w:rsidP="00BA5F1D">
      <w:pPr>
        <w:pStyle w:val="a6"/>
        <w:jc w:val="both"/>
      </w:pPr>
      <w:r w:rsidRPr="009400CD">
        <w:t xml:space="preserve">    ___________________________________________________________________________</w:t>
      </w:r>
      <w:r w:rsidR="00BA5F1D" w:rsidRPr="009400CD">
        <w:t>___</w:t>
      </w:r>
      <w:r w:rsidRPr="009400CD">
        <w:t xml:space="preserve"> </w:t>
      </w:r>
    </w:p>
    <w:p w:rsidR="00620EF4" w:rsidRPr="009400CD" w:rsidRDefault="00620EF4" w:rsidP="00BA5F1D">
      <w:pPr>
        <w:pStyle w:val="a6"/>
        <w:jc w:val="both"/>
      </w:pPr>
      <w:r w:rsidRPr="009400CD">
        <w:t xml:space="preserve">    ______________________________________</w:t>
      </w:r>
      <w:r w:rsidR="007E6AC5" w:rsidRPr="009400CD">
        <w:t xml:space="preserve"> </w:t>
      </w:r>
      <w:r w:rsidRPr="009400CD">
        <w:t>Домашний телефон</w:t>
      </w:r>
      <w:r w:rsidR="007E6AC5" w:rsidRPr="009400CD">
        <w:t xml:space="preserve"> </w:t>
      </w:r>
      <w:r w:rsidRPr="009400CD">
        <w:t>___________________</w:t>
      </w:r>
      <w:r w:rsidR="00BA5F1D" w:rsidRPr="009400CD">
        <w:t>_</w:t>
      </w:r>
    </w:p>
    <w:p w:rsidR="00620EF4" w:rsidRPr="009400CD" w:rsidRDefault="00620EF4" w:rsidP="00620EF4">
      <w:pPr>
        <w:pStyle w:val="a6"/>
      </w:pPr>
    </w:p>
    <w:p w:rsidR="00BA5F1D" w:rsidRPr="009400CD" w:rsidRDefault="00620EF4" w:rsidP="00620EF4">
      <w:pPr>
        <w:pStyle w:val="a6"/>
      </w:pPr>
      <w:r w:rsidRPr="009400CD">
        <w:t xml:space="preserve">Ознакомлен(а) с копиями </w:t>
      </w:r>
      <w:r w:rsidR="002709CD" w:rsidRPr="009400CD">
        <w:t xml:space="preserve">Устава, изменением </w:t>
      </w:r>
      <w:r w:rsidR="00BA5F1D" w:rsidRPr="009400CD">
        <w:t>У</w:t>
      </w:r>
      <w:r w:rsidR="002709CD" w:rsidRPr="009400CD">
        <w:t xml:space="preserve">става  </w:t>
      </w:r>
      <w:r w:rsidR="00BA5F1D" w:rsidRPr="009400CD">
        <w:rPr>
          <w:rStyle w:val="a4"/>
          <w:b w:val="0"/>
          <w:szCs w:val="22"/>
        </w:rPr>
        <w:t xml:space="preserve">муниципального </w:t>
      </w:r>
      <w:r w:rsidR="00BA5F1D" w:rsidRPr="009400CD">
        <w:rPr>
          <w:bCs/>
          <w:szCs w:val="22"/>
        </w:rPr>
        <w:t>бюджетного учрежд</w:t>
      </w:r>
      <w:r w:rsidR="00BA5F1D" w:rsidRPr="009400CD">
        <w:rPr>
          <w:bCs/>
          <w:szCs w:val="22"/>
        </w:rPr>
        <w:t>е</w:t>
      </w:r>
      <w:r w:rsidR="00BA5F1D" w:rsidRPr="009400CD">
        <w:rPr>
          <w:bCs/>
          <w:szCs w:val="22"/>
        </w:rPr>
        <w:t>ния дополнительного образования</w:t>
      </w:r>
      <w:r w:rsidRPr="009400CD">
        <w:rPr>
          <w:sz w:val="28"/>
        </w:rPr>
        <w:t xml:space="preserve"> </w:t>
      </w:r>
      <w:r w:rsidR="00BA5F1D" w:rsidRPr="009400CD">
        <w:t xml:space="preserve">«Детская музыкальная школа» </w:t>
      </w:r>
      <w:r w:rsidRPr="009400CD">
        <w:t xml:space="preserve"> г.Новоалександровска</w:t>
      </w:r>
      <w:r w:rsidR="00BA5F1D" w:rsidRPr="009400CD">
        <w:t xml:space="preserve"> Ставропольского края</w:t>
      </w:r>
      <w:r w:rsidRPr="009400CD">
        <w:t xml:space="preserve">, </w:t>
      </w:r>
      <w:r w:rsidR="00BA5F1D" w:rsidRPr="009400CD">
        <w:t>Л</w:t>
      </w:r>
      <w:r w:rsidRPr="009400CD">
        <w:t xml:space="preserve">ицензией на осуществление образовательной деятельности, с </w:t>
      </w:r>
      <w:r w:rsidR="000303C4" w:rsidRPr="009400CD">
        <w:t>П</w:t>
      </w:r>
      <w:r w:rsidRPr="009400CD">
        <w:t>рав</w:t>
      </w:r>
      <w:r w:rsidRPr="009400CD">
        <w:t>и</w:t>
      </w:r>
      <w:r w:rsidRPr="009400CD">
        <w:t xml:space="preserve">лами подачи апелляции при приеме по результатам проведения отбора детей  </w:t>
      </w:r>
    </w:p>
    <w:p w:rsidR="00BA5F1D" w:rsidRPr="009400CD" w:rsidRDefault="00BA5F1D" w:rsidP="00620EF4">
      <w:pPr>
        <w:pStyle w:val="a6"/>
      </w:pPr>
    </w:p>
    <w:p w:rsidR="00570159" w:rsidRPr="009400CD" w:rsidRDefault="00570159" w:rsidP="00570159">
      <w:pPr>
        <w:pStyle w:val="a6"/>
      </w:pPr>
      <w:r w:rsidRPr="009400CD">
        <w:t>Подпись родителя (законного представителя) _________________ /____________________</w:t>
      </w:r>
    </w:p>
    <w:p w:rsidR="00D47FDD" w:rsidRDefault="00570159" w:rsidP="00620EF4">
      <w:pPr>
        <w:pStyle w:val="a6"/>
      </w:pPr>
      <w:r w:rsidRPr="009400CD">
        <w:t xml:space="preserve">                                                                                                                «___» __________ 20__г.</w:t>
      </w:r>
    </w:p>
    <w:p w:rsidR="00620EF4" w:rsidRPr="009400CD" w:rsidRDefault="00620EF4" w:rsidP="00620EF4">
      <w:pPr>
        <w:pStyle w:val="a6"/>
      </w:pPr>
      <w:r w:rsidRPr="009400CD">
        <w:t>ПРИМЕЧАНИЕ: К заявлению обязательно приложить следующие документы:</w:t>
      </w:r>
    </w:p>
    <w:p w:rsidR="00620EF4" w:rsidRPr="009400CD" w:rsidRDefault="00620EF4" w:rsidP="00620EF4">
      <w:pPr>
        <w:pStyle w:val="a6"/>
      </w:pPr>
    </w:p>
    <w:p w:rsidR="00620EF4" w:rsidRPr="009400CD" w:rsidRDefault="00620EF4" w:rsidP="00620EF4">
      <w:pPr>
        <w:pStyle w:val="a6"/>
      </w:pPr>
      <w:r w:rsidRPr="009400CD">
        <w:t>Копию свидетельство о рождении;</w:t>
      </w:r>
    </w:p>
    <w:p w:rsidR="00620EF4" w:rsidRPr="009400CD" w:rsidRDefault="00620EF4" w:rsidP="00620EF4">
      <w:pPr>
        <w:pStyle w:val="a6"/>
      </w:pPr>
      <w:r w:rsidRPr="009400CD">
        <w:lastRenderedPageBreak/>
        <w:t>Копия документа, удостоверяющего личность подающего заявление родителя (законного представителя);</w:t>
      </w:r>
    </w:p>
    <w:p w:rsidR="00620EF4" w:rsidRPr="009400CD" w:rsidRDefault="00620EF4" w:rsidP="00620EF4">
      <w:pPr>
        <w:pStyle w:val="a6"/>
      </w:pPr>
      <w:r w:rsidRPr="009400CD">
        <w:t xml:space="preserve">Справку от врача об отсутствии у ребенка заболеваний, препятствующих </w:t>
      </w:r>
    </w:p>
    <w:p w:rsidR="00620EF4" w:rsidRPr="009400CD" w:rsidRDefault="00620EF4" w:rsidP="00620EF4">
      <w:pPr>
        <w:pStyle w:val="a6"/>
      </w:pPr>
      <w:r w:rsidRPr="009400CD">
        <w:t xml:space="preserve">            обучению в музыкальной школе.</w:t>
      </w:r>
    </w:p>
    <w:p w:rsidR="00620EF4" w:rsidRPr="009400CD" w:rsidRDefault="00620EF4" w:rsidP="00620EF4">
      <w:pPr>
        <w:pStyle w:val="a6"/>
      </w:pPr>
      <w:r w:rsidRPr="009400CD">
        <w:t>Фотография ребенка (в формате 3*4)</w:t>
      </w:r>
    </w:p>
    <w:p w:rsidR="00620EF4" w:rsidRPr="009400CD" w:rsidRDefault="00620EF4" w:rsidP="00620EF4">
      <w:pPr>
        <w:pStyle w:val="a6"/>
      </w:pPr>
    </w:p>
    <w:p w:rsidR="00570159" w:rsidRPr="009400CD" w:rsidRDefault="00570159" w:rsidP="00570159">
      <w:pPr>
        <w:pStyle w:val="a6"/>
      </w:pPr>
      <w:r w:rsidRPr="009400CD">
        <w:t>Подпись родителя (законного представителя) _________________ /______________________</w:t>
      </w:r>
    </w:p>
    <w:p w:rsidR="007B5DEB" w:rsidRPr="009400CD" w:rsidRDefault="00570159" w:rsidP="00570159">
      <w:pPr>
        <w:tabs>
          <w:tab w:val="left" w:pos="2910"/>
          <w:tab w:val="center" w:pos="4677"/>
        </w:tabs>
        <w:rPr>
          <w:rFonts w:ascii="Times New Roman" w:hAnsi="Times New Roman" w:cs="Times New Roman"/>
          <w:sz w:val="24"/>
        </w:rPr>
      </w:pPr>
      <w:r w:rsidRPr="009400C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«___» __________ 20__г.</w:t>
      </w:r>
    </w:p>
    <w:p w:rsidR="007B5DEB" w:rsidRPr="009400CD" w:rsidRDefault="007B5DEB" w:rsidP="00620EF4">
      <w:pPr>
        <w:tabs>
          <w:tab w:val="left" w:pos="2910"/>
          <w:tab w:val="center" w:pos="4677"/>
        </w:tabs>
        <w:rPr>
          <w:rFonts w:ascii="Times New Roman" w:hAnsi="Times New Roman" w:cs="Times New Roman"/>
        </w:rPr>
      </w:pPr>
    </w:p>
    <w:p w:rsidR="007B5DEB" w:rsidRPr="009400CD" w:rsidRDefault="007B5DEB" w:rsidP="00620EF4">
      <w:pPr>
        <w:tabs>
          <w:tab w:val="left" w:pos="2910"/>
          <w:tab w:val="center" w:pos="4677"/>
        </w:tabs>
        <w:rPr>
          <w:rFonts w:ascii="Times New Roman" w:hAnsi="Times New Roman" w:cs="Times New Roman"/>
        </w:rPr>
      </w:pPr>
    </w:p>
    <w:p w:rsidR="007B5DEB" w:rsidRPr="009400CD" w:rsidRDefault="007B5DEB" w:rsidP="00620EF4">
      <w:pPr>
        <w:tabs>
          <w:tab w:val="left" w:pos="2910"/>
          <w:tab w:val="center" w:pos="4677"/>
        </w:tabs>
        <w:rPr>
          <w:rFonts w:ascii="Times New Roman" w:hAnsi="Times New Roman" w:cs="Times New Roman"/>
        </w:rPr>
      </w:pPr>
    </w:p>
    <w:p w:rsidR="007B5DEB" w:rsidRPr="009400CD" w:rsidRDefault="007B5DEB" w:rsidP="00620EF4">
      <w:pPr>
        <w:tabs>
          <w:tab w:val="left" w:pos="2910"/>
          <w:tab w:val="center" w:pos="4677"/>
        </w:tabs>
        <w:rPr>
          <w:rFonts w:ascii="Times New Roman" w:hAnsi="Times New Roman" w:cs="Times New Roman"/>
        </w:rPr>
      </w:pPr>
    </w:p>
    <w:p w:rsidR="007B5DEB" w:rsidRPr="009400CD" w:rsidRDefault="007B5DEB" w:rsidP="00620EF4">
      <w:pPr>
        <w:tabs>
          <w:tab w:val="left" w:pos="2910"/>
          <w:tab w:val="center" w:pos="4677"/>
        </w:tabs>
        <w:rPr>
          <w:rFonts w:ascii="Times New Roman" w:hAnsi="Times New Roman" w:cs="Times New Roman"/>
        </w:rPr>
      </w:pPr>
    </w:p>
    <w:p w:rsidR="007B5DEB" w:rsidRPr="009400CD" w:rsidRDefault="007B5DEB" w:rsidP="00620EF4">
      <w:pPr>
        <w:tabs>
          <w:tab w:val="left" w:pos="2910"/>
          <w:tab w:val="center" w:pos="4677"/>
        </w:tabs>
        <w:rPr>
          <w:rFonts w:ascii="Times New Roman" w:hAnsi="Times New Roman" w:cs="Times New Roman"/>
        </w:rPr>
      </w:pPr>
    </w:p>
    <w:p w:rsidR="007B5DEB" w:rsidRPr="009400CD" w:rsidRDefault="007B5DEB" w:rsidP="00620EF4">
      <w:pPr>
        <w:tabs>
          <w:tab w:val="left" w:pos="2910"/>
          <w:tab w:val="center" w:pos="4677"/>
        </w:tabs>
        <w:rPr>
          <w:rFonts w:ascii="Times New Roman" w:hAnsi="Times New Roman" w:cs="Times New Roman"/>
        </w:rPr>
      </w:pPr>
    </w:p>
    <w:p w:rsidR="007B5DEB" w:rsidRPr="009400CD" w:rsidRDefault="007B5DEB" w:rsidP="00620EF4">
      <w:pPr>
        <w:tabs>
          <w:tab w:val="left" w:pos="2910"/>
          <w:tab w:val="center" w:pos="4677"/>
        </w:tabs>
        <w:rPr>
          <w:rFonts w:ascii="Times New Roman" w:hAnsi="Times New Roman" w:cs="Times New Roman"/>
        </w:rPr>
      </w:pPr>
    </w:p>
    <w:p w:rsidR="007B5DEB" w:rsidRPr="009400CD" w:rsidRDefault="007B5DEB" w:rsidP="00620EF4">
      <w:pPr>
        <w:tabs>
          <w:tab w:val="left" w:pos="2910"/>
          <w:tab w:val="center" w:pos="4677"/>
        </w:tabs>
        <w:rPr>
          <w:rFonts w:ascii="Times New Roman" w:hAnsi="Times New Roman" w:cs="Times New Roman"/>
        </w:rPr>
      </w:pPr>
    </w:p>
    <w:p w:rsidR="007B5DEB" w:rsidRPr="009400CD" w:rsidRDefault="007B5DEB" w:rsidP="00620EF4">
      <w:pPr>
        <w:tabs>
          <w:tab w:val="left" w:pos="2910"/>
          <w:tab w:val="center" w:pos="4677"/>
        </w:tabs>
        <w:rPr>
          <w:rFonts w:ascii="Times New Roman" w:hAnsi="Times New Roman" w:cs="Times New Roman"/>
        </w:rPr>
      </w:pPr>
    </w:p>
    <w:p w:rsidR="007B5DEB" w:rsidRPr="009400CD" w:rsidRDefault="007B5DEB" w:rsidP="00620EF4">
      <w:pPr>
        <w:tabs>
          <w:tab w:val="left" w:pos="2910"/>
          <w:tab w:val="center" w:pos="4677"/>
        </w:tabs>
        <w:rPr>
          <w:rFonts w:ascii="Times New Roman" w:hAnsi="Times New Roman" w:cs="Times New Roman"/>
        </w:rPr>
      </w:pPr>
    </w:p>
    <w:p w:rsidR="007B5DEB" w:rsidRPr="009400CD" w:rsidRDefault="007B5DEB" w:rsidP="00620EF4">
      <w:pPr>
        <w:tabs>
          <w:tab w:val="left" w:pos="2910"/>
          <w:tab w:val="center" w:pos="4677"/>
        </w:tabs>
        <w:rPr>
          <w:rFonts w:ascii="Times New Roman" w:hAnsi="Times New Roman" w:cs="Times New Roman"/>
        </w:rPr>
      </w:pPr>
    </w:p>
    <w:p w:rsidR="007B5DEB" w:rsidRPr="009400CD" w:rsidRDefault="007B5DEB" w:rsidP="00620EF4">
      <w:pPr>
        <w:tabs>
          <w:tab w:val="left" w:pos="2910"/>
          <w:tab w:val="center" w:pos="4677"/>
        </w:tabs>
        <w:rPr>
          <w:rFonts w:ascii="Times New Roman" w:hAnsi="Times New Roman" w:cs="Times New Roman"/>
        </w:rPr>
      </w:pPr>
    </w:p>
    <w:p w:rsidR="007B5DEB" w:rsidRPr="009400CD" w:rsidRDefault="007B5DEB" w:rsidP="00620EF4">
      <w:pPr>
        <w:tabs>
          <w:tab w:val="left" w:pos="2910"/>
          <w:tab w:val="center" w:pos="4677"/>
        </w:tabs>
        <w:rPr>
          <w:rFonts w:ascii="Times New Roman" w:hAnsi="Times New Roman" w:cs="Times New Roman"/>
        </w:rPr>
      </w:pPr>
    </w:p>
    <w:p w:rsidR="007B5DEB" w:rsidRPr="009400CD" w:rsidRDefault="007B5DEB" w:rsidP="00620EF4">
      <w:pPr>
        <w:tabs>
          <w:tab w:val="left" w:pos="2910"/>
          <w:tab w:val="center" w:pos="4677"/>
        </w:tabs>
        <w:rPr>
          <w:rFonts w:ascii="Times New Roman" w:hAnsi="Times New Roman" w:cs="Times New Roman"/>
        </w:rPr>
      </w:pPr>
    </w:p>
    <w:p w:rsidR="007B5DEB" w:rsidRPr="009400CD" w:rsidRDefault="007B5DEB" w:rsidP="00620EF4">
      <w:pPr>
        <w:tabs>
          <w:tab w:val="left" w:pos="2910"/>
          <w:tab w:val="center" w:pos="4677"/>
        </w:tabs>
        <w:rPr>
          <w:rFonts w:ascii="Times New Roman" w:hAnsi="Times New Roman" w:cs="Times New Roman"/>
        </w:rPr>
      </w:pPr>
    </w:p>
    <w:p w:rsidR="007B5DEB" w:rsidRPr="009400CD" w:rsidRDefault="007B5DEB" w:rsidP="00620EF4">
      <w:pPr>
        <w:tabs>
          <w:tab w:val="left" w:pos="2910"/>
          <w:tab w:val="center" w:pos="4677"/>
        </w:tabs>
        <w:rPr>
          <w:rFonts w:ascii="Times New Roman" w:hAnsi="Times New Roman" w:cs="Times New Roman"/>
        </w:rPr>
      </w:pPr>
    </w:p>
    <w:p w:rsidR="007B5DEB" w:rsidRPr="009400CD" w:rsidRDefault="007B5DEB" w:rsidP="00620EF4">
      <w:pPr>
        <w:tabs>
          <w:tab w:val="left" w:pos="2910"/>
          <w:tab w:val="center" w:pos="4677"/>
        </w:tabs>
        <w:rPr>
          <w:rFonts w:ascii="Times New Roman" w:hAnsi="Times New Roman" w:cs="Times New Roman"/>
        </w:rPr>
      </w:pPr>
    </w:p>
    <w:p w:rsidR="007B5DEB" w:rsidRPr="009400CD" w:rsidRDefault="007B5DEB" w:rsidP="00620EF4">
      <w:pPr>
        <w:tabs>
          <w:tab w:val="left" w:pos="2910"/>
          <w:tab w:val="center" w:pos="4677"/>
        </w:tabs>
        <w:rPr>
          <w:rFonts w:ascii="Times New Roman" w:hAnsi="Times New Roman" w:cs="Times New Roman"/>
        </w:rPr>
      </w:pPr>
    </w:p>
    <w:p w:rsidR="007B5DEB" w:rsidRPr="009400CD" w:rsidRDefault="007B5DEB" w:rsidP="00620EF4">
      <w:pPr>
        <w:tabs>
          <w:tab w:val="left" w:pos="2910"/>
          <w:tab w:val="center" w:pos="4677"/>
        </w:tabs>
        <w:rPr>
          <w:rFonts w:ascii="Times New Roman" w:hAnsi="Times New Roman" w:cs="Times New Roman"/>
        </w:rPr>
      </w:pPr>
    </w:p>
    <w:p w:rsidR="007B5DEB" w:rsidRPr="009400CD" w:rsidRDefault="007B5DEB" w:rsidP="00620EF4">
      <w:pPr>
        <w:tabs>
          <w:tab w:val="left" w:pos="2910"/>
          <w:tab w:val="center" w:pos="4677"/>
        </w:tabs>
        <w:rPr>
          <w:rFonts w:ascii="Times New Roman" w:hAnsi="Times New Roman" w:cs="Times New Roman"/>
        </w:rPr>
      </w:pPr>
    </w:p>
    <w:p w:rsidR="00570159" w:rsidRPr="009400CD" w:rsidRDefault="00570159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400CD">
        <w:rPr>
          <w:rFonts w:ascii="Times New Roman" w:hAnsi="Times New Roman" w:cs="Times New Roman"/>
          <w:b/>
          <w:szCs w:val="28"/>
        </w:rPr>
        <w:br w:type="page"/>
      </w:r>
    </w:p>
    <w:p w:rsidR="00FD6EF7" w:rsidRPr="00FD6EF7" w:rsidRDefault="00FD6EF7" w:rsidP="00FD6E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Style w:val="a4"/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П</w:t>
      </w:r>
      <w:r w:rsidRPr="00FD6EF7">
        <w:rPr>
          <w:rFonts w:ascii="Times New Roman" w:hAnsi="Times New Roman" w:cs="Times New Roman"/>
        </w:rPr>
        <w:t>риложение №1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Об утверждении административного регламента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муниципальной услуги «Предоставление информации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о правилах зачисления в муниципальные учреждения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дополнительного образования в сфере культуры»,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предоставляемой администрацией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Новоалександровского городского округа </w:t>
      </w:r>
    </w:p>
    <w:p w:rsidR="00FD6EF7" w:rsidRP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>Ставропольского края</w:t>
      </w:r>
    </w:p>
    <w:p w:rsidR="00FD6EF7" w:rsidRPr="009400CD" w:rsidRDefault="00FD6EF7" w:rsidP="00FD6EF7">
      <w:pPr>
        <w:pStyle w:val="a6"/>
        <w:tabs>
          <w:tab w:val="left" w:pos="5490"/>
          <w:tab w:val="right" w:pos="9638"/>
        </w:tabs>
        <w:ind w:left="6237"/>
      </w:pPr>
      <w:r w:rsidRPr="009400CD">
        <w:tab/>
      </w:r>
    </w:p>
    <w:p w:rsidR="00FD6EF7" w:rsidRDefault="000303C4" w:rsidP="00FD6EF7">
      <w:pPr>
        <w:pStyle w:val="a6"/>
        <w:ind w:left="6237"/>
        <w:rPr>
          <w:rStyle w:val="a4"/>
          <w:szCs w:val="22"/>
        </w:rPr>
      </w:pPr>
      <w:r w:rsidRPr="009400CD">
        <w:rPr>
          <w:b/>
        </w:rPr>
        <w:t xml:space="preserve">Директору </w:t>
      </w:r>
      <w:r w:rsidRPr="009400CD">
        <w:rPr>
          <w:rStyle w:val="a4"/>
          <w:szCs w:val="22"/>
        </w:rPr>
        <w:t xml:space="preserve">муниципального </w:t>
      </w:r>
    </w:p>
    <w:p w:rsidR="00FD6EF7" w:rsidRDefault="000303C4" w:rsidP="00FD6EF7">
      <w:pPr>
        <w:pStyle w:val="a6"/>
        <w:ind w:left="6237"/>
        <w:rPr>
          <w:b/>
          <w:bCs/>
          <w:szCs w:val="22"/>
        </w:rPr>
      </w:pPr>
      <w:r w:rsidRPr="009400CD">
        <w:rPr>
          <w:b/>
          <w:bCs/>
          <w:szCs w:val="22"/>
        </w:rPr>
        <w:t xml:space="preserve">бюджетного учреждения </w:t>
      </w:r>
    </w:p>
    <w:p w:rsidR="000303C4" w:rsidRPr="009400CD" w:rsidRDefault="000303C4" w:rsidP="00FD6EF7">
      <w:pPr>
        <w:pStyle w:val="a6"/>
        <w:ind w:left="6237"/>
        <w:rPr>
          <w:b/>
        </w:rPr>
      </w:pPr>
      <w:r w:rsidRPr="009400CD">
        <w:rPr>
          <w:b/>
          <w:bCs/>
          <w:szCs w:val="22"/>
        </w:rPr>
        <w:t>дополнительного образования «</w:t>
      </w:r>
      <w:r w:rsidRPr="009400CD">
        <w:rPr>
          <w:b/>
        </w:rPr>
        <w:t xml:space="preserve">Детская музыкальная школа» </w:t>
      </w:r>
    </w:p>
    <w:p w:rsidR="000303C4" w:rsidRPr="009400CD" w:rsidRDefault="000303C4" w:rsidP="00FD6EF7">
      <w:pPr>
        <w:pStyle w:val="a6"/>
        <w:ind w:left="6237"/>
        <w:rPr>
          <w:b/>
        </w:rPr>
      </w:pPr>
      <w:r w:rsidRPr="009400CD">
        <w:rPr>
          <w:b/>
        </w:rPr>
        <w:t>г. Новоалександровска</w:t>
      </w:r>
    </w:p>
    <w:p w:rsidR="000303C4" w:rsidRPr="009400CD" w:rsidRDefault="000303C4" w:rsidP="00FD6EF7">
      <w:pPr>
        <w:pStyle w:val="a6"/>
        <w:ind w:left="6237"/>
        <w:rPr>
          <w:b/>
        </w:rPr>
      </w:pPr>
      <w:r w:rsidRPr="009400CD">
        <w:rPr>
          <w:b/>
        </w:rPr>
        <w:t>Ставропольского края</w:t>
      </w:r>
    </w:p>
    <w:p w:rsidR="000303C4" w:rsidRPr="009400CD" w:rsidRDefault="000303C4" w:rsidP="00FD6EF7">
      <w:pPr>
        <w:pStyle w:val="a6"/>
        <w:ind w:left="6237"/>
        <w:rPr>
          <w:b/>
        </w:rPr>
      </w:pPr>
      <w:r w:rsidRPr="009400CD">
        <w:rPr>
          <w:b/>
        </w:rPr>
        <w:t>__________________________</w:t>
      </w:r>
    </w:p>
    <w:p w:rsidR="000303C4" w:rsidRPr="009400CD" w:rsidRDefault="000303C4" w:rsidP="00FD6EF7">
      <w:pPr>
        <w:pStyle w:val="a6"/>
        <w:ind w:left="6237"/>
      </w:pPr>
      <w:r w:rsidRPr="009400CD">
        <w:rPr>
          <w:b/>
        </w:rPr>
        <w:t>от</w:t>
      </w:r>
      <w:r w:rsidRPr="009400CD">
        <w:t>________________________</w:t>
      </w:r>
    </w:p>
    <w:p w:rsidR="000303C4" w:rsidRPr="009400CD" w:rsidRDefault="000303C4" w:rsidP="00FD6EF7">
      <w:pPr>
        <w:pStyle w:val="a6"/>
        <w:ind w:left="6237"/>
        <w:rPr>
          <w:sz w:val="16"/>
          <w:szCs w:val="16"/>
          <w:vertAlign w:val="superscript"/>
        </w:rPr>
      </w:pPr>
      <w:r w:rsidRPr="009400CD">
        <w:t xml:space="preserve">       </w:t>
      </w:r>
      <w:r w:rsidRPr="009400CD">
        <w:rPr>
          <w:vertAlign w:val="superscript"/>
        </w:rPr>
        <w:t>(фамилия, имя, отчество родителей)</w:t>
      </w:r>
    </w:p>
    <w:p w:rsidR="000303C4" w:rsidRPr="009400CD" w:rsidRDefault="000303C4" w:rsidP="00FD6EF7">
      <w:pPr>
        <w:pStyle w:val="a6"/>
        <w:ind w:left="6237"/>
        <w:rPr>
          <w:sz w:val="16"/>
          <w:szCs w:val="16"/>
        </w:rPr>
      </w:pPr>
      <w:r w:rsidRPr="009400CD">
        <w:rPr>
          <w:sz w:val="16"/>
          <w:szCs w:val="16"/>
        </w:rPr>
        <w:t xml:space="preserve">  ______________________________________</w:t>
      </w:r>
    </w:p>
    <w:p w:rsidR="00620EF4" w:rsidRPr="009400CD" w:rsidRDefault="00620EF4" w:rsidP="00FD6EF7">
      <w:pPr>
        <w:pStyle w:val="a6"/>
        <w:ind w:left="6237"/>
        <w:rPr>
          <w:sz w:val="16"/>
          <w:szCs w:val="16"/>
        </w:rPr>
      </w:pPr>
    </w:p>
    <w:p w:rsidR="00620EF4" w:rsidRPr="009400CD" w:rsidRDefault="00620EF4" w:rsidP="00620EF4">
      <w:pPr>
        <w:pStyle w:val="a6"/>
        <w:rPr>
          <w:b/>
          <w:sz w:val="16"/>
          <w:szCs w:val="16"/>
        </w:rPr>
      </w:pPr>
    </w:p>
    <w:p w:rsidR="00620EF4" w:rsidRPr="009400CD" w:rsidRDefault="00620EF4" w:rsidP="00620EF4">
      <w:pPr>
        <w:pStyle w:val="a6"/>
        <w:jc w:val="center"/>
        <w:rPr>
          <w:b/>
        </w:rPr>
      </w:pPr>
      <w:r w:rsidRPr="009400CD">
        <w:rPr>
          <w:b/>
        </w:rPr>
        <w:t>ЗАЯВЛЕНИЕ</w:t>
      </w:r>
    </w:p>
    <w:p w:rsidR="000303C4" w:rsidRPr="009400CD" w:rsidRDefault="000303C4" w:rsidP="00620EF4">
      <w:pPr>
        <w:pStyle w:val="a6"/>
        <w:jc w:val="center"/>
        <w:rPr>
          <w:b/>
        </w:rPr>
      </w:pPr>
    </w:p>
    <w:p w:rsidR="000303C4" w:rsidRPr="009400CD" w:rsidRDefault="00620EF4" w:rsidP="00C7092A">
      <w:pPr>
        <w:pStyle w:val="a6"/>
        <w:ind w:firstLine="567"/>
        <w:jc w:val="both"/>
      </w:pPr>
      <w:r w:rsidRPr="009400CD">
        <w:t>Прошу прин</w:t>
      </w:r>
      <w:r w:rsidR="002709CD" w:rsidRPr="009400CD">
        <w:t xml:space="preserve">ять моего сына (мою дочь)  в </w:t>
      </w:r>
      <w:r w:rsidR="000303C4" w:rsidRPr="009400CD">
        <w:rPr>
          <w:rStyle w:val="a4"/>
          <w:b w:val="0"/>
          <w:szCs w:val="22"/>
        </w:rPr>
        <w:t xml:space="preserve">муниципальное </w:t>
      </w:r>
      <w:r w:rsidR="000303C4" w:rsidRPr="009400CD">
        <w:rPr>
          <w:bCs/>
          <w:szCs w:val="22"/>
        </w:rPr>
        <w:t>бюджетные учреждения д</w:t>
      </w:r>
      <w:r w:rsidR="000303C4" w:rsidRPr="009400CD">
        <w:rPr>
          <w:bCs/>
          <w:szCs w:val="22"/>
        </w:rPr>
        <w:t>о</w:t>
      </w:r>
      <w:r w:rsidR="000303C4" w:rsidRPr="009400CD">
        <w:rPr>
          <w:bCs/>
          <w:szCs w:val="22"/>
        </w:rPr>
        <w:t>полнительного образования «</w:t>
      </w:r>
      <w:r w:rsidR="000303C4" w:rsidRPr="009400CD">
        <w:t>Детской музыкальная школа» г. Новоалександровска Ставр</w:t>
      </w:r>
      <w:r w:rsidR="000303C4" w:rsidRPr="009400CD">
        <w:t>о</w:t>
      </w:r>
      <w:r w:rsidR="000303C4" w:rsidRPr="009400CD">
        <w:t>польского края</w:t>
      </w:r>
      <w:r w:rsidR="000303C4" w:rsidRPr="009400CD">
        <w:rPr>
          <w:b/>
        </w:rPr>
        <w:t xml:space="preserve"> </w:t>
      </w:r>
      <w:r w:rsidRPr="009400CD">
        <w:t>для обучения по дополнительной предпрофессиональной общеобразовател</w:t>
      </w:r>
      <w:r w:rsidRPr="009400CD">
        <w:t>ь</w:t>
      </w:r>
      <w:r w:rsidRPr="009400CD">
        <w:t xml:space="preserve">ной программе в области музыкального искусства «Фортепиано», «Народные инструменты» </w:t>
      </w:r>
    </w:p>
    <w:p w:rsidR="00620EF4" w:rsidRPr="009400CD" w:rsidRDefault="000303C4" w:rsidP="000303C4">
      <w:pPr>
        <w:pStyle w:val="a6"/>
        <w:jc w:val="center"/>
      </w:pPr>
      <w:r w:rsidRPr="009400CD">
        <w:rPr>
          <w:i/>
          <w:sz w:val="20"/>
        </w:rPr>
        <w:t>(</w:t>
      </w:r>
      <w:r w:rsidR="00620EF4" w:rsidRPr="009400CD">
        <w:rPr>
          <w:i/>
          <w:sz w:val="20"/>
        </w:rPr>
        <w:t>подчеркнуть наименование образовательной программы в области  музыкального искусства, которую планир</w:t>
      </w:r>
      <w:r w:rsidR="00620EF4" w:rsidRPr="009400CD">
        <w:rPr>
          <w:i/>
          <w:sz w:val="20"/>
        </w:rPr>
        <w:t>у</w:t>
      </w:r>
      <w:r w:rsidR="00620EF4" w:rsidRPr="009400CD">
        <w:rPr>
          <w:i/>
          <w:sz w:val="20"/>
        </w:rPr>
        <w:t>ется поступление ребенка) __________________________________________</w:t>
      </w:r>
      <w:r w:rsidRPr="009400CD">
        <w:rPr>
          <w:i/>
          <w:sz w:val="20"/>
        </w:rPr>
        <w:t>______________________________________________________</w:t>
      </w:r>
    </w:p>
    <w:p w:rsidR="00620EF4" w:rsidRPr="009400CD" w:rsidRDefault="00620EF4" w:rsidP="00620EF4">
      <w:pPr>
        <w:pStyle w:val="a6"/>
      </w:pPr>
    </w:p>
    <w:p w:rsidR="00620EF4" w:rsidRPr="009400CD" w:rsidRDefault="00620EF4" w:rsidP="00620EF4">
      <w:pPr>
        <w:pStyle w:val="a6"/>
        <w:rPr>
          <w:b/>
          <w:i/>
        </w:rPr>
      </w:pPr>
      <w:r w:rsidRPr="009400CD">
        <w:rPr>
          <w:b/>
          <w:i/>
        </w:rPr>
        <w:t>СВЕДЕНИЯ О ПОСТУПАЮЩЕМ</w:t>
      </w:r>
    </w:p>
    <w:p w:rsidR="00620EF4" w:rsidRPr="009400CD" w:rsidRDefault="00620EF4" w:rsidP="00620EF4">
      <w:pPr>
        <w:pStyle w:val="a6"/>
      </w:pPr>
      <w:r w:rsidRPr="009400CD">
        <w:t>1. Фамилия, имя, отчество ____________________________________________________</w:t>
      </w:r>
    </w:p>
    <w:p w:rsidR="00620EF4" w:rsidRPr="009400CD" w:rsidRDefault="00620EF4" w:rsidP="00620EF4">
      <w:pPr>
        <w:pStyle w:val="a6"/>
      </w:pPr>
      <w:r w:rsidRPr="009400CD">
        <w:t>2. Дата рождения ____________________________________________________________</w:t>
      </w:r>
    </w:p>
    <w:p w:rsidR="00620EF4" w:rsidRPr="009400CD" w:rsidRDefault="00620EF4" w:rsidP="00620EF4">
      <w:pPr>
        <w:pStyle w:val="a6"/>
      </w:pPr>
      <w:r w:rsidRPr="009400CD">
        <w:t>3. Гражданство ______________________________________________________________</w:t>
      </w:r>
    </w:p>
    <w:p w:rsidR="00620EF4" w:rsidRPr="009400CD" w:rsidRDefault="00620EF4" w:rsidP="00620EF4">
      <w:pPr>
        <w:pStyle w:val="a6"/>
      </w:pPr>
      <w:r w:rsidRPr="009400CD">
        <w:t>5. Адрес фактического проживания ___________________________________________</w:t>
      </w:r>
    </w:p>
    <w:p w:rsidR="00620EF4" w:rsidRPr="009400CD" w:rsidRDefault="00620EF4" w:rsidP="00620EF4">
      <w:pPr>
        <w:pStyle w:val="a6"/>
      </w:pPr>
      <w:r w:rsidRPr="009400CD">
        <w:t xml:space="preserve">    ___________________________________________________________________________</w:t>
      </w:r>
    </w:p>
    <w:p w:rsidR="00620EF4" w:rsidRPr="009400CD" w:rsidRDefault="00620EF4" w:rsidP="00620EF4">
      <w:pPr>
        <w:pStyle w:val="a6"/>
        <w:rPr>
          <w:b/>
          <w:i/>
          <w:sz w:val="22"/>
        </w:rPr>
      </w:pPr>
      <w:r w:rsidRPr="009400CD">
        <w:rPr>
          <w:b/>
          <w:i/>
          <w:sz w:val="22"/>
        </w:rPr>
        <w:t>ДОПОЛНИТЕЛЬНЫЕ СВЕДЕНИЯ О ПОСТУПАЮЩЕМ</w:t>
      </w:r>
    </w:p>
    <w:p w:rsidR="00620EF4" w:rsidRPr="009400CD" w:rsidRDefault="00620EF4" w:rsidP="00620EF4">
      <w:pPr>
        <w:pStyle w:val="a6"/>
      </w:pPr>
      <w:r w:rsidRPr="009400CD">
        <w:t>1.Общеобразовательная школа, класс (детский сад)______________________________</w:t>
      </w:r>
    </w:p>
    <w:p w:rsidR="00620EF4" w:rsidRPr="009400CD" w:rsidRDefault="00620EF4" w:rsidP="00620EF4">
      <w:pPr>
        <w:pStyle w:val="a6"/>
      </w:pPr>
      <w:r w:rsidRPr="009400CD">
        <w:t>2. Смена в общеобразовательной школе в следующем учебном году _______________</w:t>
      </w:r>
    </w:p>
    <w:p w:rsidR="00620EF4" w:rsidRPr="009400CD" w:rsidRDefault="00620EF4" w:rsidP="00620EF4">
      <w:pPr>
        <w:pStyle w:val="a6"/>
      </w:pPr>
      <w:r w:rsidRPr="009400CD">
        <w:t>3. На каком музыкальном инструменте обучался сколько времени ________________</w:t>
      </w:r>
    </w:p>
    <w:p w:rsidR="00620EF4" w:rsidRPr="009400CD" w:rsidRDefault="00620EF4" w:rsidP="00620EF4">
      <w:pPr>
        <w:pStyle w:val="a6"/>
      </w:pPr>
      <w:r w:rsidRPr="009400CD">
        <w:t xml:space="preserve">    ___________________________________________________________________________</w:t>
      </w:r>
    </w:p>
    <w:p w:rsidR="00620EF4" w:rsidRPr="009400CD" w:rsidRDefault="00620EF4" w:rsidP="00620EF4">
      <w:pPr>
        <w:pStyle w:val="a6"/>
      </w:pPr>
      <w:r w:rsidRPr="009400CD">
        <w:t>4. Имеется ли музыкальный инструмент дома и какой ___________________________</w:t>
      </w:r>
    </w:p>
    <w:p w:rsidR="00620EF4" w:rsidRPr="009400CD" w:rsidRDefault="00620EF4" w:rsidP="00620EF4">
      <w:pPr>
        <w:pStyle w:val="a6"/>
        <w:rPr>
          <w:i/>
          <w:sz w:val="22"/>
        </w:rPr>
      </w:pPr>
      <w:r w:rsidRPr="009400CD">
        <w:rPr>
          <w:b/>
          <w:i/>
          <w:sz w:val="22"/>
        </w:rPr>
        <w:t>СВЕДЕНИЯ О РОДИТЕЛЯХ (ЗАКОННЫХ ПРЕДСТАВИТЕЛЯХ</w:t>
      </w:r>
      <w:r w:rsidRPr="009400CD">
        <w:rPr>
          <w:i/>
          <w:sz w:val="22"/>
        </w:rPr>
        <w:t>)</w:t>
      </w:r>
    </w:p>
    <w:p w:rsidR="00620EF4" w:rsidRPr="009400CD" w:rsidRDefault="00620EF4" w:rsidP="00620EF4">
      <w:pPr>
        <w:pStyle w:val="a6"/>
      </w:pPr>
      <w:r w:rsidRPr="009400CD">
        <w:t>ОТЕЦ: Фамилия, имя, отчество _______________________________________________</w:t>
      </w:r>
    </w:p>
    <w:p w:rsidR="00620EF4" w:rsidRPr="009400CD" w:rsidRDefault="00620EF4" w:rsidP="00620EF4">
      <w:pPr>
        <w:pStyle w:val="a6"/>
      </w:pPr>
      <w:r w:rsidRPr="009400CD">
        <w:t xml:space="preserve">              Гражданство _________________________________________________________</w:t>
      </w:r>
    </w:p>
    <w:p w:rsidR="00620EF4" w:rsidRPr="009400CD" w:rsidRDefault="00620EF4" w:rsidP="00620EF4">
      <w:pPr>
        <w:pStyle w:val="a6"/>
      </w:pPr>
      <w:r w:rsidRPr="009400CD">
        <w:t xml:space="preserve">              Телефон _____________________________________________________________</w:t>
      </w:r>
    </w:p>
    <w:p w:rsidR="00620EF4" w:rsidRPr="009400CD" w:rsidRDefault="00620EF4" w:rsidP="00620EF4">
      <w:pPr>
        <w:pStyle w:val="a6"/>
      </w:pPr>
      <w:r w:rsidRPr="009400CD">
        <w:t>МАТЬ: Фамилия, имя, отчество _______________________________________________</w:t>
      </w:r>
    </w:p>
    <w:p w:rsidR="00620EF4" w:rsidRPr="009400CD" w:rsidRDefault="00620EF4" w:rsidP="00620EF4">
      <w:pPr>
        <w:pStyle w:val="a6"/>
      </w:pPr>
      <w:r w:rsidRPr="009400CD">
        <w:t xml:space="preserve">              Гражданство _________________________________________________________</w:t>
      </w:r>
    </w:p>
    <w:p w:rsidR="00620EF4" w:rsidRPr="009400CD" w:rsidRDefault="00620EF4" w:rsidP="00620EF4">
      <w:pPr>
        <w:pStyle w:val="a6"/>
      </w:pPr>
      <w:r w:rsidRPr="009400CD">
        <w:t xml:space="preserve">              Телефон _____________________________________________________________</w:t>
      </w:r>
    </w:p>
    <w:p w:rsidR="00620EF4" w:rsidRPr="009400CD" w:rsidRDefault="00620EF4" w:rsidP="00620EF4">
      <w:pPr>
        <w:pStyle w:val="a6"/>
        <w:rPr>
          <w:sz w:val="22"/>
        </w:rPr>
      </w:pPr>
      <w:r w:rsidRPr="009400CD">
        <w:rPr>
          <w:sz w:val="22"/>
        </w:rPr>
        <w:t>На процедуру отбора для лиц, поступивших в целях обучения по образовательной программе в области музыкального искусства, согласен</w:t>
      </w:r>
      <w:r w:rsidR="000303C4" w:rsidRPr="009400CD">
        <w:rPr>
          <w:sz w:val="22"/>
        </w:rPr>
        <w:t xml:space="preserve"> </w:t>
      </w:r>
      <w:r w:rsidRPr="009400CD">
        <w:rPr>
          <w:sz w:val="22"/>
        </w:rPr>
        <w:t>(а).</w:t>
      </w:r>
    </w:p>
    <w:p w:rsidR="00620EF4" w:rsidRPr="009400CD" w:rsidRDefault="00620EF4" w:rsidP="00620EF4">
      <w:pPr>
        <w:pStyle w:val="a6"/>
      </w:pPr>
      <w:r w:rsidRPr="009400CD">
        <w:t>Подпись родителя (законного представителя) _________________ /____________________</w:t>
      </w:r>
    </w:p>
    <w:p w:rsidR="00620EF4" w:rsidRPr="009400CD" w:rsidRDefault="00620EF4" w:rsidP="00620EF4">
      <w:pPr>
        <w:pStyle w:val="a6"/>
      </w:pPr>
      <w:r w:rsidRPr="009400CD">
        <w:t xml:space="preserve">                                                                                                                «___» __________ 20__г.</w:t>
      </w:r>
    </w:p>
    <w:p w:rsidR="00844B31" w:rsidRPr="009400CD" w:rsidRDefault="00844B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CD">
        <w:br w:type="page"/>
      </w:r>
    </w:p>
    <w:p w:rsidR="00620EF4" w:rsidRPr="009400CD" w:rsidRDefault="00620EF4" w:rsidP="00570159">
      <w:pPr>
        <w:pStyle w:val="a6"/>
        <w:jc w:val="both"/>
      </w:pPr>
      <w:r w:rsidRPr="009400CD">
        <w:lastRenderedPageBreak/>
        <w:t>Ознакомлен(а) с копиям</w:t>
      </w:r>
      <w:r w:rsidR="002709CD" w:rsidRPr="009400CD">
        <w:t xml:space="preserve">и Устава, изменением </w:t>
      </w:r>
      <w:r w:rsidR="000303C4" w:rsidRPr="009400CD">
        <w:t>У</w:t>
      </w:r>
      <w:r w:rsidR="002709CD" w:rsidRPr="009400CD">
        <w:t xml:space="preserve">става  </w:t>
      </w:r>
      <w:r w:rsidR="000303C4" w:rsidRPr="009400CD">
        <w:rPr>
          <w:rStyle w:val="a4"/>
          <w:b w:val="0"/>
          <w:szCs w:val="22"/>
        </w:rPr>
        <w:t xml:space="preserve">муниципального </w:t>
      </w:r>
      <w:r w:rsidR="000303C4" w:rsidRPr="009400CD">
        <w:rPr>
          <w:bCs/>
          <w:szCs w:val="22"/>
        </w:rPr>
        <w:t>бюджетного учрежд</w:t>
      </w:r>
      <w:r w:rsidR="000303C4" w:rsidRPr="009400CD">
        <w:rPr>
          <w:bCs/>
          <w:szCs w:val="22"/>
        </w:rPr>
        <w:t>е</w:t>
      </w:r>
      <w:r w:rsidR="000303C4" w:rsidRPr="009400CD">
        <w:rPr>
          <w:bCs/>
          <w:szCs w:val="22"/>
        </w:rPr>
        <w:t>ния дополнительного образования</w:t>
      </w:r>
      <w:r w:rsidR="000303C4" w:rsidRPr="009400CD">
        <w:rPr>
          <w:sz w:val="28"/>
        </w:rPr>
        <w:t xml:space="preserve"> </w:t>
      </w:r>
      <w:r w:rsidR="000303C4" w:rsidRPr="009400CD">
        <w:t>«Детская музыкальная школа»  г.Новоалександровска Ставропольского края</w:t>
      </w:r>
      <w:r w:rsidRPr="009400CD">
        <w:t xml:space="preserve">, </w:t>
      </w:r>
      <w:r w:rsidR="000303C4" w:rsidRPr="009400CD">
        <w:t>Л</w:t>
      </w:r>
      <w:r w:rsidRPr="009400CD">
        <w:t xml:space="preserve">ицензией на осуществление образовательной деятельности, с </w:t>
      </w:r>
      <w:r w:rsidR="000303C4" w:rsidRPr="009400CD">
        <w:t>П</w:t>
      </w:r>
      <w:r w:rsidRPr="009400CD">
        <w:t>рав</w:t>
      </w:r>
      <w:r w:rsidRPr="009400CD">
        <w:t>и</w:t>
      </w:r>
      <w:r w:rsidRPr="009400CD">
        <w:t>лами подачи апелляции при приеме по результатам проведения отбора детей.</w:t>
      </w:r>
    </w:p>
    <w:p w:rsidR="00620EF4" w:rsidRPr="009400CD" w:rsidRDefault="002709CD" w:rsidP="00570159">
      <w:pPr>
        <w:pStyle w:val="a6"/>
        <w:jc w:val="both"/>
      </w:pPr>
      <w:r w:rsidRPr="009400CD">
        <w:t xml:space="preserve">Предоставляю </w:t>
      </w:r>
      <w:r w:rsidR="00412824" w:rsidRPr="009400CD">
        <w:rPr>
          <w:rStyle w:val="a4"/>
          <w:b w:val="0"/>
          <w:szCs w:val="22"/>
        </w:rPr>
        <w:t xml:space="preserve">муниципальному </w:t>
      </w:r>
      <w:r w:rsidR="00412824" w:rsidRPr="009400CD">
        <w:rPr>
          <w:bCs/>
          <w:szCs w:val="22"/>
        </w:rPr>
        <w:t>бюджетному учреждению дополнительного образования</w:t>
      </w:r>
      <w:r w:rsidR="00412824" w:rsidRPr="009400CD">
        <w:rPr>
          <w:sz w:val="28"/>
        </w:rPr>
        <w:t xml:space="preserve"> </w:t>
      </w:r>
      <w:r w:rsidR="00412824" w:rsidRPr="009400CD">
        <w:t>«Детская музыкальная школа»  г.Новоалександровска Ставропольского края</w:t>
      </w:r>
      <w:r w:rsidR="00412824" w:rsidRPr="009400CD">
        <w:rPr>
          <w:sz w:val="22"/>
        </w:rPr>
        <w:t xml:space="preserve"> </w:t>
      </w:r>
      <w:r w:rsidR="00620EF4" w:rsidRPr="009400CD">
        <w:t>свои персонал</w:t>
      </w:r>
      <w:r w:rsidR="00620EF4" w:rsidRPr="009400CD">
        <w:t>ь</w:t>
      </w:r>
      <w:r w:rsidR="00620EF4" w:rsidRPr="009400CD">
        <w:t>ные данные, указанные мною в заявлении договоре и даю согласие на их обработку в целях, предусмотренных ст.15 закона РФ «О персональных данных» включая хранение, использов</w:t>
      </w:r>
      <w:r w:rsidR="00620EF4" w:rsidRPr="009400CD">
        <w:t>а</w:t>
      </w:r>
      <w:r w:rsidR="00620EF4" w:rsidRPr="009400CD">
        <w:t>ние, уточнение.</w:t>
      </w:r>
    </w:p>
    <w:p w:rsidR="00620EF4" w:rsidRPr="009400CD" w:rsidRDefault="00620EF4" w:rsidP="00620EF4">
      <w:pPr>
        <w:pStyle w:val="a6"/>
      </w:pPr>
      <w:r w:rsidRPr="009400CD">
        <w:t>Подпись родителя (законного представителя) _________________ /____________________</w:t>
      </w:r>
    </w:p>
    <w:p w:rsidR="00412824" w:rsidRPr="009400CD" w:rsidRDefault="00620EF4" w:rsidP="00620EF4">
      <w:pPr>
        <w:pStyle w:val="a6"/>
      </w:pPr>
      <w:r w:rsidRPr="009400CD">
        <w:t xml:space="preserve">                                                                                                                «___» __________ 20__г.</w:t>
      </w:r>
    </w:p>
    <w:p w:rsidR="00412824" w:rsidRPr="009400CD" w:rsidRDefault="00412824" w:rsidP="00620EF4">
      <w:pPr>
        <w:pStyle w:val="a6"/>
        <w:rPr>
          <w:sz w:val="22"/>
        </w:rPr>
      </w:pPr>
    </w:p>
    <w:p w:rsidR="00412824" w:rsidRPr="009400CD" w:rsidRDefault="00412824" w:rsidP="00620EF4">
      <w:pPr>
        <w:pStyle w:val="a6"/>
        <w:rPr>
          <w:sz w:val="22"/>
        </w:rPr>
      </w:pPr>
    </w:p>
    <w:p w:rsidR="00620EF4" w:rsidRPr="009400CD" w:rsidRDefault="00620EF4" w:rsidP="00620EF4">
      <w:pPr>
        <w:pStyle w:val="a6"/>
        <w:rPr>
          <w:sz w:val="22"/>
        </w:rPr>
      </w:pPr>
      <w:r w:rsidRPr="009400CD">
        <w:rPr>
          <w:sz w:val="22"/>
        </w:rPr>
        <w:t>ПРИМЕЧАНИЕ: К заявлению обязательно приложить следующие документы:</w:t>
      </w:r>
    </w:p>
    <w:p w:rsidR="00620EF4" w:rsidRPr="009400CD" w:rsidRDefault="00620EF4" w:rsidP="00620EF4">
      <w:pPr>
        <w:pStyle w:val="a6"/>
        <w:rPr>
          <w:sz w:val="22"/>
        </w:rPr>
      </w:pPr>
      <w:r w:rsidRPr="009400CD">
        <w:rPr>
          <w:sz w:val="22"/>
        </w:rPr>
        <w:t>Копию свидетельство о рождении ребенка;</w:t>
      </w:r>
    </w:p>
    <w:p w:rsidR="00620EF4" w:rsidRPr="009400CD" w:rsidRDefault="00620EF4" w:rsidP="00620EF4">
      <w:pPr>
        <w:pStyle w:val="a6"/>
        <w:rPr>
          <w:sz w:val="22"/>
        </w:rPr>
      </w:pPr>
      <w:r w:rsidRPr="009400CD">
        <w:rPr>
          <w:sz w:val="22"/>
        </w:rPr>
        <w:t>Копия документа, удостоверяющего личность подающего заявление родителя (законного представит</w:t>
      </w:r>
      <w:r w:rsidRPr="009400CD">
        <w:rPr>
          <w:sz w:val="22"/>
        </w:rPr>
        <w:t>е</w:t>
      </w:r>
      <w:r w:rsidRPr="009400CD">
        <w:rPr>
          <w:sz w:val="22"/>
        </w:rPr>
        <w:t>ля) ребенка;</w:t>
      </w:r>
    </w:p>
    <w:p w:rsidR="00620EF4" w:rsidRPr="009400CD" w:rsidRDefault="00620EF4" w:rsidP="00620EF4">
      <w:pPr>
        <w:pStyle w:val="a6"/>
        <w:numPr>
          <w:ilvl w:val="0"/>
          <w:numId w:val="2"/>
        </w:numPr>
        <w:rPr>
          <w:sz w:val="22"/>
        </w:rPr>
      </w:pPr>
      <w:r w:rsidRPr="009400CD">
        <w:rPr>
          <w:sz w:val="22"/>
        </w:rPr>
        <w:t xml:space="preserve">Справку от врача об отсутствии у ребенка заболеваний, препятствующих </w:t>
      </w:r>
    </w:p>
    <w:p w:rsidR="00620EF4" w:rsidRPr="009400CD" w:rsidRDefault="00620EF4" w:rsidP="00620EF4">
      <w:pPr>
        <w:pStyle w:val="a6"/>
        <w:rPr>
          <w:sz w:val="22"/>
        </w:rPr>
      </w:pPr>
      <w:r w:rsidRPr="009400CD">
        <w:rPr>
          <w:sz w:val="22"/>
        </w:rPr>
        <w:t xml:space="preserve">            обучению в музыкальной школе.</w:t>
      </w:r>
    </w:p>
    <w:p w:rsidR="00620EF4" w:rsidRPr="009400CD" w:rsidRDefault="00620EF4" w:rsidP="00620EF4">
      <w:pPr>
        <w:pStyle w:val="a6"/>
        <w:numPr>
          <w:ilvl w:val="0"/>
          <w:numId w:val="2"/>
        </w:numPr>
        <w:rPr>
          <w:sz w:val="22"/>
        </w:rPr>
      </w:pPr>
      <w:r w:rsidRPr="009400CD">
        <w:rPr>
          <w:sz w:val="22"/>
        </w:rPr>
        <w:t>Фотография ребенка (в формате 3*4)</w:t>
      </w:r>
    </w:p>
    <w:p w:rsidR="00620EF4" w:rsidRPr="009400CD" w:rsidRDefault="00620EF4" w:rsidP="00620EF4">
      <w:pPr>
        <w:pStyle w:val="a6"/>
        <w:ind w:left="720"/>
        <w:rPr>
          <w:b/>
        </w:rPr>
      </w:pPr>
      <w:r w:rsidRPr="009400CD">
        <w:rPr>
          <w:b/>
        </w:rPr>
        <w:t xml:space="preserve">В СЛУЧАЕ ПОСТУПЛЕНИЯ В ШКОЛУ ОБЯЗУЮСЬ </w:t>
      </w:r>
    </w:p>
    <w:p w:rsidR="00620EF4" w:rsidRPr="009400CD" w:rsidRDefault="00620EF4" w:rsidP="00620EF4">
      <w:pPr>
        <w:pStyle w:val="a6"/>
        <w:numPr>
          <w:ilvl w:val="0"/>
          <w:numId w:val="3"/>
        </w:numPr>
      </w:pPr>
      <w:r w:rsidRPr="009400CD">
        <w:t>Знать и выполнять требования Устава Школы и других локальных нормативных актов в части, касающейся прав и обязанностей родителей (законных представителей).</w:t>
      </w:r>
    </w:p>
    <w:p w:rsidR="00620EF4" w:rsidRPr="009400CD" w:rsidRDefault="00620EF4" w:rsidP="00620EF4">
      <w:pPr>
        <w:pStyle w:val="a6"/>
        <w:numPr>
          <w:ilvl w:val="0"/>
          <w:numId w:val="3"/>
        </w:numPr>
      </w:pPr>
      <w:r w:rsidRPr="009400CD">
        <w:t>Обеспечить посещение занятий ребенком согласно учебному расписанию.</w:t>
      </w:r>
    </w:p>
    <w:p w:rsidR="00620EF4" w:rsidRPr="009400CD" w:rsidRDefault="00620EF4" w:rsidP="00620EF4">
      <w:pPr>
        <w:pStyle w:val="a6"/>
        <w:numPr>
          <w:ilvl w:val="0"/>
          <w:numId w:val="3"/>
        </w:numPr>
      </w:pPr>
      <w:r w:rsidRPr="009400CD">
        <w:t>Обеспечить ребенка за свой счет музыкальным инструментом.</w:t>
      </w:r>
    </w:p>
    <w:p w:rsidR="00620EF4" w:rsidRPr="009400CD" w:rsidRDefault="00620EF4" w:rsidP="00620EF4">
      <w:pPr>
        <w:pStyle w:val="a6"/>
        <w:numPr>
          <w:ilvl w:val="0"/>
          <w:numId w:val="3"/>
        </w:numPr>
      </w:pPr>
      <w:r w:rsidRPr="009400CD">
        <w:t>Приводить ребенка на занятия со сменной обувью.</w:t>
      </w:r>
    </w:p>
    <w:p w:rsidR="00620EF4" w:rsidRPr="009400CD" w:rsidRDefault="00620EF4" w:rsidP="00620EF4">
      <w:pPr>
        <w:pStyle w:val="a6"/>
        <w:numPr>
          <w:ilvl w:val="0"/>
          <w:numId w:val="3"/>
        </w:numPr>
      </w:pPr>
      <w:r w:rsidRPr="009400CD">
        <w:t>Обеспечить домашние занятия ребенка.</w:t>
      </w:r>
    </w:p>
    <w:p w:rsidR="00620EF4" w:rsidRPr="009400CD" w:rsidRDefault="00620EF4" w:rsidP="00620EF4">
      <w:pPr>
        <w:pStyle w:val="a6"/>
        <w:numPr>
          <w:ilvl w:val="0"/>
          <w:numId w:val="3"/>
        </w:numPr>
      </w:pPr>
      <w:r w:rsidRPr="009400CD">
        <w:t>Извещать школу о причинах отсутствия ребенка на занятиях.</w:t>
      </w:r>
    </w:p>
    <w:p w:rsidR="00620EF4" w:rsidRPr="009400CD" w:rsidRDefault="00620EF4" w:rsidP="00620EF4">
      <w:pPr>
        <w:pStyle w:val="a6"/>
        <w:numPr>
          <w:ilvl w:val="0"/>
          <w:numId w:val="3"/>
        </w:numPr>
      </w:pPr>
      <w:r w:rsidRPr="009400CD">
        <w:t>Проявлять уважение к преподавателям, администрации, техническому персоналу, др</w:t>
      </w:r>
      <w:r w:rsidRPr="009400CD">
        <w:t>у</w:t>
      </w:r>
      <w:r w:rsidRPr="009400CD">
        <w:t>гим учащимся школы.</w:t>
      </w:r>
    </w:p>
    <w:p w:rsidR="00620EF4" w:rsidRPr="009400CD" w:rsidRDefault="00620EF4" w:rsidP="00620EF4">
      <w:pPr>
        <w:pStyle w:val="a6"/>
        <w:numPr>
          <w:ilvl w:val="0"/>
          <w:numId w:val="3"/>
        </w:numPr>
      </w:pPr>
      <w:r w:rsidRPr="009400CD">
        <w:t>Возмещать ущерб, причиненный ребенком имуществу школы, в соответствии с закон</w:t>
      </w:r>
      <w:r w:rsidRPr="009400CD">
        <w:t>о</w:t>
      </w:r>
      <w:r w:rsidRPr="009400CD">
        <w:t xml:space="preserve">дательством РФ. </w:t>
      </w:r>
    </w:p>
    <w:p w:rsidR="00620EF4" w:rsidRPr="009400CD" w:rsidRDefault="00620EF4" w:rsidP="00620EF4">
      <w:pPr>
        <w:pStyle w:val="a6"/>
        <w:numPr>
          <w:ilvl w:val="0"/>
          <w:numId w:val="3"/>
        </w:numPr>
      </w:pPr>
      <w:r w:rsidRPr="009400CD">
        <w:t>В случае заболевания ребенка освободить его от занятий и принять меры к его вызд</w:t>
      </w:r>
      <w:r w:rsidRPr="009400CD">
        <w:t>о</w:t>
      </w:r>
      <w:r w:rsidRPr="009400CD">
        <w:t>ровлению.</w:t>
      </w:r>
    </w:p>
    <w:p w:rsidR="00620EF4" w:rsidRPr="009400CD" w:rsidRDefault="00620EF4" w:rsidP="00620EF4">
      <w:pPr>
        <w:pStyle w:val="a6"/>
      </w:pPr>
      <w:r w:rsidRPr="009400CD">
        <w:t>Подпись родителей (законного представителя)________________</w:t>
      </w:r>
      <w:r w:rsidR="00412824" w:rsidRPr="009400CD">
        <w:t>_______</w:t>
      </w:r>
      <w:r w:rsidRPr="009400CD">
        <w:t>_/__________</w:t>
      </w:r>
      <w:r w:rsidR="00412824" w:rsidRPr="009400CD">
        <w:t>_____</w:t>
      </w:r>
    </w:p>
    <w:p w:rsidR="00412824" w:rsidRPr="009400CD" w:rsidRDefault="00412824" w:rsidP="00412824">
      <w:pPr>
        <w:pStyle w:val="a6"/>
      </w:pPr>
      <w:r w:rsidRPr="009400CD">
        <w:t xml:space="preserve">                                                                                                                     «___» __________ 20__г.</w:t>
      </w:r>
    </w:p>
    <w:p w:rsidR="00412824" w:rsidRPr="009400CD" w:rsidRDefault="00412824" w:rsidP="00620EF4">
      <w:pPr>
        <w:pStyle w:val="a6"/>
      </w:pPr>
    </w:p>
    <w:p w:rsidR="00412824" w:rsidRPr="009400CD" w:rsidRDefault="004128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0CD">
        <w:rPr>
          <w:rFonts w:ascii="Times New Roman" w:hAnsi="Times New Roman" w:cs="Times New Roman"/>
          <w:b/>
        </w:rPr>
        <w:br w:type="page"/>
      </w:r>
    </w:p>
    <w:p w:rsidR="00620EF4" w:rsidRPr="009400CD" w:rsidRDefault="00620EF4" w:rsidP="00620EF4">
      <w:pPr>
        <w:pStyle w:val="a6"/>
        <w:jc w:val="center"/>
        <w:rPr>
          <w:b/>
        </w:rPr>
      </w:pPr>
      <w:r w:rsidRPr="009400CD">
        <w:rPr>
          <w:b/>
        </w:rPr>
        <w:lastRenderedPageBreak/>
        <w:t xml:space="preserve">ЗАКЛЮЧЕНИЕ КОМИССИИ ПО ОТБОРУ ДЕТ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620EF4" w:rsidRPr="009400CD" w:rsidTr="004A1E53">
        <w:tc>
          <w:tcPr>
            <w:tcW w:w="4785" w:type="dxa"/>
          </w:tcPr>
          <w:p w:rsidR="00620EF4" w:rsidRPr="009400CD" w:rsidRDefault="00620EF4" w:rsidP="004A1E53">
            <w:pPr>
              <w:pStyle w:val="a6"/>
              <w:jc w:val="center"/>
            </w:pPr>
            <w:r w:rsidRPr="009400CD">
              <w:t>Музыкальные данные и творческие спосо</w:t>
            </w:r>
            <w:r w:rsidRPr="009400CD">
              <w:t>б</w:t>
            </w:r>
            <w:r w:rsidRPr="009400CD">
              <w:t xml:space="preserve">ности </w:t>
            </w:r>
          </w:p>
        </w:tc>
        <w:tc>
          <w:tcPr>
            <w:tcW w:w="4785" w:type="dxa"/>
          </w:tcPr>
          <w:p w:rsidR="00620EF4" w:rsidRPr="009400CD" w:rsidRDefault="00620EF4" w:rsidP="004A1E53">
            <w:pPr>
              <w:pStyle w:val="a6"/>
              <w:jc w:val="center"/>
            </w:pPr>
            <w:r w:rsidRPr="009400CD">
              <w:t>Баллы</w:t>
            </w:r>
          </w:p>
        </w:tc>
      </w:tr>
      <w:tr w:rsidR="00620EF4" w:rsidRPr="009400CD" w:rsidTr="004A1E53">
        <w:tc>
          <w:tcPr>
            <w:tcW w:w="4785" w:type="dxa"/>
          </w:tcPr>
          <w:p w:rsidR="00620EF4" w:rsidRPr="009400CD" w:rsidRDefault="00620EF4" w:rsidP="004A1E53">
            <w:pPr>
              <w:pStyle w:val="a6"/>
            </w:pPr>
            <w:r w:rsidRPr="009400CD">
              <w:t xml:space="preserve"> Слух </w:t>
            </w:r>
          </w:p>
        </w:tc>
        <w:tc>
          <w:tcPr>
            <w:tcW w:w="4785" w:type="dxa"/>
          </w:tcPr>
          <w:p w:rsidR="00620EF4" w:rsidRPr="009400CD" w:rsidRDefault="00620EF4" w:rsidP="004A1E53">
            <w:pPr>
              <w:pStyle w:val="a6"/>
              <w:jc w:val="center"/>
            </w:pPr>
          </w:p>
        </w:tc>
      </w:tr>
      <w:tr w:rsidR="00620EF4" w:rsidRPr="009400CD" w:rsidTr="004A1E53">
        <w:tc>
          <w:tcPr>
            <w:tcW w:w="4785" w:type="dxa"/>
          </w:tcPr>
          <w:p w:rsidR="00620EF4" w:rsidRPr="009400CD" w:rsidRDefault="00620EF4" w:rsidP="004A1E53">
            <w:pPr>
              <w:pStyle w:val="a6"/>
            </w:pPr>
            <w:r w:rsidRPr="009400CD">
              <w:t>Память</w:t>
            </w:r>
          </w:p>
        </w:tc>
        <w:tc>
          <w:tcPr>
            <w:tcW w:w="4785" w:type="dxa"/>
          </w:tcPr>
          <w:p w:rsidR="00620EF4" w:rsidRPr="009400CD" w:rsidRDefault="00620EF4" w:rsidP="004A1E53">
            <w:pPr>
              <w:pStyle w:val="a6"/>
              <w:jc w:val="center"/>
            </w:pPr>
          </w:p>
        </w:tc>
      </w:tr>
      <w:tr w:rsidR="00620EF4" w:rsidRPr="009400CD" w:rsidTr="004A1E53">
        <w:tc>
          <w:tcPr>
            <w:tcW w:w="4785" w:type="dxa"/>
          </w:tcPr>
          <w:p w:rsidR="00620EF4" w:rsidRPr="009400CD" w:rsidRDefault="00620EF4" w:rsidP="004A1E53">
            <w:pPr>
              <w:pStyle w:val="a6"/>
            </w:pPr>
            <w:r w:rsidRPr="009400CD">
              <w:t>Ритм</w:t>
            </w:r>
          </w:p>
        </w:tc>
        <w:tc>
          <w:tcPr>
            <w:tcW w:w="4785" w:type="dxa"/>
          </w:tcPr>
          <w:p w:rsidR="00620EF4" w:rsidRPr="009400CD" w:rsidRDefault="00620EF4" w:rsidP="004A1E53">
            <w:pPr>
              <w:pStyle w:val="a6"/>
              <w:jc w:val="center"/>
            </w:pPr>
          </w:p>
        </w:tc>
      </w:tr>
      <w:tr w:rsidR="00620EF4" w:rsidRPr="009400CD" w:rsidTr="004A1E53">
        <w:tc>
          <w:tcPr>
            <w:tcW w:w="4785" w:type="dxa"/>
          </w:tcPr>
          <w:p w:rsidR="00620EF4" w:rsidRPr="009400CD" w:rsidRDefault="00620EF4" w:rsidP="004A1E53">
            <w:pPr>
              <w:pStyle w:val="a6"/>
            </w:pPr>
            <w:r w:rsidRPr="009400CD">
              <w:t>Точность интонирования</w:t>
            </w:r>
          </w:p>
        </w:tc>
        <w:tc>
          <w:tcPr>
            <w:tcW w:w="4785" w:type="dxa"/>
          </w:tcPr>
          <w:p w:rsidR="00620EF4" w:rsidRPr="009400CD" w:rsidRDefault="00620EF4" w:rsidP="004A1E53">
            <w:pPr>
              <w:pStyle w:val="a6"/>
              <w:jc w:val="center"/>
            </w:pPr>
          </w:p>
        </w:tc>
      </w:tr>
      <w:tr w:rsidR="00620EF4" w:rsidRPr="009400CD" w:rsidTr="004A1E53">
        <w:tc>
          <w:tcPr>
            <w:tcW w:w="4785" w:type="dxa"/>
          </w:tcPr>
          <w:p w:rsidR="00620EF4" w:rsidRPr="009400CD" w:rsidRDefault="00620EF4" w:rsidP="004A1E53">
            <w:pPr>
              <w:pStyle w:val="a6"/>
            </w:pPr>
            <w:r w:rsidRPr="009400CD">
              <w:t xml:space="preserve">Коммуникативные способности </w:t>
            </w:r>
          </w:p>
        </w:tc>
        <w:tc>
          <w:tcPr>
            <w:tcW w:w="4785" w:type="dxa"/>
          </w:tcPr>
          <w:p w:rsidR="00620EF4" w:rsidRPr="009400CD" w:rsidRDefault="00620EF4" w:rsidP="004A1E53">
            <w:pPr>
              <w:pStyle w:val="a6"/>
              <w:jc w:val="center"/>
            </w:pPr>
          </w:p>
        </w:tc>
      </w:tr>
    </w:tbl>
    <w:p w:rsidR="00412824" w:rsidRPr="009400CD" w:rsidRDefault="00412824" w:rsidP="00412824">
      <w:pPr>
        <w:pStyle w:val="a6"/>
        <w:ind w:left="2268"/>
        <w:jc w:val="both"/>
      </w:pPr>
    </w:p>
    <w:p w:rsidR="00620EF4" w:rsidRPr="009400CD" w:rsidRDefault="00620EF4" w:rsidP="00412824">
      <w:pPr>
        <w:pStyle w:val="a6"/>
        <w:ind w:left="1985"/>
        <w:jc w:val="both"/>
      </w:pPr>
      <w:r w:rsidRPr="009400CD">
        <w:t>Председатель комисси</w:t>
      </w:r>
      <w:r w:rsidR="00412824" w:rsidRPr="009400CD">
        <w:t>и__________________________</w:t>
      </w:r>
    </w:p>
    <w:p w:rsidR="00620EF4" w:rsidRPr="009400CD" w:rsidRDefault="00620EF4" w:rsidP="00412824">
      <w:pPr>
        <w:pStyle w:val="a6"/>
        <w:ind w:left="1985"/>
        <w:jc w:val="both"/>
      </w:pPr>
      <w:r w:rsidRPr="009400CD">
        <w:t>Члены комиссии __________________________</w:t>
      </w:r>
      <w:r w:rsidR="00412824" w:rsidRPr="009400CD">
        <w:t>_____</w:t>
      </w:r>
    </w:p>
    <w:p w:rsidR="00620EF4" w:rsidRPr="009400CD" w:rsidRDefault="00620EF4" w:rsidP="00412824">
      <w:pPr>
        <w:pStyle w:val="a6"/>
        <w:ind w:left="1985"/>
        <w:jc w:val="both"/>
      </w:pPr>
      <w:r w:rsidRPr="009400CD">
        <w:t>__________________________</w:t>
      </w:r>
      <w:r w:rsidR="00412824" w:rsidRPr="009400CD">
        <w:t>___________________</w:t>
      </w:r>
    </w:p>
    <w:p w:rsidR="00620EF4" w:rsidRPr="009400CD" w:rsidRDefault="00620EF4" w:rsidP="00412824">
      <w:pPr>
        <w:pStyle w:val="a6"/>
        <w:ind w:left="1985"/>
        <w:jc w:val="both"/>
      </w:pPr>
      <w:r w:rsidRPr="009400CD">
        <w:t>__________________________</w:t>
      </w:r>
      <w:r w:rsidR="00412824" w:rsidRPr="009400CD">
        <w:t>___________________</w:t>
      </w:r>
    </w:p>
    <w:p w:rsidR="00620EF4" w:rsidRPr="009400CD" w:rsidRDefault="00620EF4" w:rsidP="00412824">
      <w:pPr>
        <w:pStyle w:val="a6"/>
        <w:ind w:left="1985"/>
        <w:jc w:val="both"/>
      </w:pPr>
      <w:r w:rsidRPr="009400CD">
        <w:t>__________________________</w:t>
      </w:r>
      <w:r w:rsidR="00412824" w:rsidRPr="009400CD">
        <w:t>___________________</w:t>
      </w:r>
    </w:p>
    <w:p w:rsidR="00620EF4" w:rsidRPr="009400CD" w:rsidRDefault="00620EF4" w:rsidP="00620EF4">
      <w:pPr>
        <w:pStyle w:val="a6"/>
      </w:pPr>
      <w:r w:rsidRPr="009400CD">
        <w:t>Решение приемной комиссии: _________________________________________________</w:t>
      </w:r>
      <w:r w:rsidR="00412824" w:rsidRPr="009400CD">
        <w:t>_____</w:t>
      </w:r>
    </w:p>
    <w:p w:rsidR="00620EF4" w:rsidRPr="009400CD" w:rsidRDefault="00620EF4" w:rsidP="00620EF4">
      <w:pPr>
        <w:pStyle w:val="a6"/>
      </w:pPr>
      <w:r w:rsidRPr="009400CD">
        <w:t>_____________________________________________________________________________</w:t>
      </w:r>
      <w:r w:rsidR="00412824" w:rsidRPr="009400CD">
        <w:t>___</w:t>
      </w:r>
    </w:p>
    <w:p w:rsidR="00620EF4" w:rsidRPr="009400CD" w:rsidRDefault="00620EF4" w:rsidP="00620EF4">
      <w:pPr>
        <w:pStyle w:val="a6"/>
      </w:pPr>
      <w:r w:rsidRPr="009400CD">
        <w:t xml:space="preserve">                                  Подпись председателя приемн</w:t>
      </w:r>
      <w:r w:rsidR="00412824" w:rsidRPr="009400CD">
        <w:t>ой комиссии _________</w:t>
      </w:r>
    </w:p>
    <w:p w:rsidR="00620EF4" w:rsidRPr="009400CD" w:rsidRDefault="00620EF4" w:rsidP="00620EF4">
      <w:pPr>
        <w:pStyle w:val="a6"/>
      </w:pPr>
      <w:r w:rsidRPr="009400CD">
        <w:t xml:space="preserve">                                                   </w:t>
      </w:r>
      <w:r w:rsidR="00412824" w:rsidRPr="009400CD">
        <w:t xml:space="preserve">                           </w:t>
      </w:r>
      <w:r w:rsidRPr="009400CD">
        <w:t>«____» ____________20___г.</w:t>
      </w:r>
    </w:p>
    <w:p w:rsidR="00620EF4" w:rsidRPr="009400CD" w:rsidRDefault="00620EF4" w:rsidP="00620EF4">
      <w:pPr>
        <w:pStyle w:val="a6"/>
      </w:pPr>
      <w:r w:rsidRPr="009400CD">
        <w:t>Зачислен в _____ класс по дополнительной предпрофессиональной ОП в области музыкальн</w:t>
      </w:r>
      <w:r w:rsidRPr="009400CD">
        <w:t>о</w:t>
      </w:r>
      <w:r w:rsidRPr="009400CD">
        <w:t>го искусства «__________________________________</w:t>
      </w:r>
      <w:r w:rsidR="00412824" w:rsidRPr="009400CD">
        <w:t>______________</w:t>
      </w:r>
      <w:r w:rsidRPr="009400CD">
        <w:t>_________________»</w:t>
      </w:r>
    </w:p>
    <w:p w:rsidR="00620EF4" w:rsidRPr="009400CD" w:rsidRDefault="00412824" w:rsidP="00620EF4">
      <w:pPr>
        <w:pStyle w:val="a6"/>
      </w:pPr>
      <w:r w:rsidRPr="009400CD">
        <w:t>с «____» _____</w:t>
      </w:r>
      <w:r w:rsidR="00620EF4" w:rsidRPr="009400CD">
        <w:t xml:space="preserve">__________ 20 ____ г. </w:t>
      </w:r>
    </w:p>
    <w:p w:rsidR="00570159" w:rsidRPr="009400CD" w:rsidRDefault="00570159" w:rsidP="00620EF4">
      <w:pPr>
        <w:pStyle w:val="a6"/>
      </w:pPr>
      <w:r w:rsidRPr="009400CD">
        <w:t>П</w:t>
      </w:r>
      <w:r w:rsidR="002709CD" w:rsidRPr="009400CD">
        <w:t xml:space="preserve">риказ по </w:t>
      </w:r>
      <w:r w:rsidRPr="009400CD">
        <w:rPr>
          <w:rStyle w:val="a4"/>
          <w:b w:val="0"/>
          <w:szCs w:val="22"/>
        </w:rPr>
        <w:t xml:space="preserve">муниципальному </w:t>
      </w:r>
      <w:r w:rsidRPr="009400CD">
        <w:rPr>
          <w:bCs/>
          <w:szCs w:val="22"/>
        </w:rPr>
        <w:t>бюджетному учреждению дополнительного образования</w:t>
      </w:r>
      <w:r w:rsidRPr="009400CD">
        <w:rPr>
          <w:sz w:val="28"/>
        </w:rPr>
        <w:t xml:space="preserve"> </w:t>
      </w:r>
      <w:r w:rsidRPr="009400CD">
        <w:t>«Де</w:t>
      </w:r>
      <w:r w:rsidRPr="009400CD">
        <w:t>т</w:t>
      </w:r>
      <w:r w:rsidRPr="009400CD">
        <w:t xml:space="preserve">ская музыкальная школа»  г.Новоалександровска Ставропольского края </w:t>
      </w:r>
      <w:r w:rsidR="00620EF4" w:rsidRPr="009400CD">
        <w:t xml:space="preserve">от  </w:t>
      </w:r>
    </w:p>
    <w:p w:rsidR="00620EF4" w:rsidRPr="009400CD" w:rsidRDefault="00570159" w:rsidP="00620EF4">
      <w:pPr>
        <w:pStyle w:val="a6"/>
      </w:pPr>
      <w:r w:rsidRPr="009400CD">
        <w:t xml:space="preserve">№ ____  от  </w:t>
      </w:r>
      <w:r w:rsidR="00620EF4" w:rsidRPr="009400CD">
        <w:t>«____» ______________ 20</w:t>
      </w:r>
      <w:r w:rsidR="00A138A1" w:rsidRPr="009400CD">
        <w:t>__</w:t>
      </w:r>
      <w:r w:rsidR="00620EF4" w:rsidRPr="009400CD">
        <w:t>__г.</w:t>
      </w:r>
    </w:p>
    <w:p w:rsidR="00620EF4" w:rsidRPr="009400CD" w:rsidRDefault="00620EF4" w:rsidP="00620EF4">
      <w:pPr>
        <w:pStyle w:val="a6"/>
      </w:pPr>
    </w:p>
    <w:p w:rsidR="00570159" w:rsidRPr="009400CD" w:rsidRDefault="002709CD" w:rsidP="00620EF4">
      <w:pPr>
        <w:pStyle w:val="a6"/>
        <w:rPr>
          <w:bCs/>
          <w:szCs w:val="22"/>
        </w:rPr>
      </w:pPr>
      <w:r w:rsidRPr="009400CD">
        <w:t xml:space="preserve">Директор </w:t>
      </w:r>
      <w:r w:rsidR="00570159" w:rsidRPr="009400CD">
        <w:rPr>
          <w:rStyle w:val="a4"/>
          <w:b w:val="0"/>
          <w:szCs w:val="22"/>
        </w:rPr>
        <w:t xml:space="preserve">муниципального </w:t>
      </w:r>
      <w:r w:rsidR="00570159" w:rsidRPr="009400CD">
        <w:rPr>
          <w:bCs/>
          <w:szCs w:val="22"/>
        </w:rPr>
        <w:t xml:space="preserve">бюджетного </w:t>
      </w:r>
    </w:p>
    <w:p w:rsidR="00570159" w:rsidRPr="009400CD" w:rsidRDefault="00570159" w:rsidP="00620EF4">
      <w:pPr>
        <w:pStyle w:val="a6"/>
        <w:rPr>
          <w:sz w:val="28"/>
        </w:rPr>
      </w:pPr>
      <w:r w:rsidRPr="009400CD">
        <w:rPr>
          <w:bCs/>
          <w:szCs w:val="22"/>
        </w:rPr>
        <w:t>учреждения дополнительного образования</w:t>
      </w:r>
      <w:r w:rsidRPr="009400CD">
        <w:rPr>
          <w:sz w:val="28"/>
        </w:rPr>
        <w:t xml:space="preserve"> </w:t>
      </w:r>
    </w:p>
    <w:p w:rsidR="00570159" w:rsidRPr="009400CD" w:rsidRDefault="00570159" w:rsidP="00620EF4">
      <w:pPr>
        <w:pStyle w:val="a6"/>
      </w:pPr>
      <w:r w:rsidRPr="009400CD">
        <w:t xml:space="preserve">«Детская музыкальная школа»  </w:t>
      </w:r>
    </w:p>
    <w:p w:rsidR="00570159" w:rsidRPr="009400CD" w:rsidRDefault="00570159" w:rsidP="00620EF4">
      <w:pPr>
        <w:pStyle w:val="a6"/>
      </w:pPr>
      <w:r w:rsidRPr="009400CD">
        <w:t xml:space="preserve">г.Новоалександровска Ставропольского края    </w:t>
      </w:r>
      <w:r w:rsidR="00C7092A" w:rsidRPr="009400CD">
        <w:t xml:space="preserve">    ____________</w:t>
      </w:r>
      <w:r w:rsidRPr="009400CD">
        <w:t xml:space="preserve">     </w:t>
      </w:r>
      <w:r w:rsidR="00C7092A" w:rsidRPr="009400CD">
        <w:t xml:space="preserve">    </w:t>
      </w:r>
      <w:r w:rsidR="00F717C7" w:rsidRPr="009400CD">
        <w:t>/</w:t>
      </w:r>
      <w:r w:rsidRPr="009400CD">
        <w:t>________</w:t>
      </w:r>
      <w:r w:rsidR="00EB07D2" w:rsidRPr="009400CD">
        <w:t>______</w:t>
      </w:r>
      <w:r w:rsidR="00F717C7" w:rsidRPr="009400CD">
        <w:t>____</w:t>
      </w:r>
      <w:r w:rsidR="00EB07D2" w:rsidRPr="009400CD">
        <w:t>_</w:t>
      </w:r>
    </w:p>
    <w:p w:rsidR="00620EF4" w:rsidRPr="009400CD" w:rsidRDefault="00EB07D2" w:rsidP="00620EF4">
      <w:pPr>
        <w:pStyle w:val="a6"/>
        <w:rPr>
          <w:sz w:val="20"/>
          <w:szCs w:val="22"/>
        </w:rPr>
      </w:pPr>
      <w:r w:rsidRPr="009400CD">
        <w:rPr>
          <w:sz w:val="20"/>
          <w:szCs w:val="22"/>
        </w:rPr>
        <w:t xml:space="preserve">  </w:t>
      </w:r>
      <w:r w:rsidR="00570159" w:rsidRPr="009400CD">
        <w:rPr>
          <w:sz w:val="20"/>
          <w:szCs w:val="22"/>
        </w:rPr>
        <w:t xml:space="preserve">                                                                 </w:t>
      </w:r>
      <w:r w:rsidR="00C7092A" w:rsidRPr="009400CD">
        <w:rPr>
          <w:sz w:val="20"/>
          <w:szCs w:val="22"/>
        </w:rPr>
        <w:t xml:space="preserve">                  </w:t>
      </w:r>
      <w:r w:rsidR="00570159" w:rsidRPr="009400CD">
        <w:rPr>
          <w:sz w:val="20"/>
          <w:szCs w:val="22"/>
        </w:rPr>
        <w:t xml:space="preserve">      </w:t>
      </w:r>
      <w:r w:rsidR="00C7092A" w:rsidRPr="009400CD">
        <w:rPr>
          <w:sz w:val="20"/>
          <w:szCs w:val="22"/>
        </w:rPr>
        <w:t xml:space="preserve">           </w:t>
      </w:r>
      <w:r w:rsidR="00F717C7" w:rsidRPr="009400CD">
        <w:rPr>
          <w:sz w:val="20"/>
          <w:szCs w:val="22"/>
        </w:rPr>
        <w:t xml:space="preserve">      </w:t>
      </w:r>
      <w:r w:rsidR="00570159" w:rsidRPr="009400CD">
        <w:rPr>
          <w:sz w:val="20"/>
          <w:szCs w:val="22"/>
        </w:rPr>
        <w:t xml:space="preserve">  </w:t>
      </w:r>
      <w:r w:rsidR="00C7092A" w:rsidRPr="009400CD">
        <w:rPr>
          <w:sz w:val="20"/>
          <w:szCs w:val="22"/>
        </w:rPr>
        <w:t>(подпись</w:t>
      </w:r>
      <w:r w:rsidR="00F717C7" w:rsidRPr="009400CD">
        <w:rPr>
          <w:sz w:val="20"/>
          <w:szCs w:val="22"/>
        </w:rPr>
        <w:t>)</w:t>
      </w:r>
    </w:p>
    <w:p w:rsidR="0063441A" w:rsidRPr="009400CD" w:rsidRDefault="00620EF4" w:rsidP="00620EF4">
      <w:pPr>
        <w:pStyle w:val="a6"/>
      </w:pPr>
      <w:r w:rsidRPr="009400CD">
        <w:t xml:space="preserve">                                                                                               </w:t>
      </w:r>
      <w:r w:rsidR="00570159" w:rsidRPr="009400CD">
        <w:t xml:space="preserve">    </w:t>
      </w:r>
      <w:r w:rsidRPr="009400CD">
        <w:t>«____»  ______________ 20___</w:t>
      </w:r>
      <w:r w:rsidR="00570159" w:rsidRPr="009400CD">
        <w:t xml:space="preserve">_ </w:t>
      </w:r>
      <w:r w:rsidRPr="009400CD">
        <w:t xml:space="preserve"> г.</w:t>
      </w:r>
    </w:p>
    <w:p w:rsidR="00620EF4" w:rsidRPr="009400CD" w:rsidRDefault="00620EF4" w:rsidP="00620EF4">
      <w:pPr>
        <w:pStyle w:val="a6"/>
        <w:rPr>
          <w:b/>
        </w:rPr>
      </w:pPr>
    </w:p>
    <w:p w:rsidR="00620EF4" w:rsidRPr="009400CD" w:rsidRDefault="00620EF4" w:rsidP="00620EF4">
      <w:pPr>
        <w:pStyle w:val="a6"/>
        <w:rPr>
          <w:b/>
        </w:rPr>
      </w:pPr>
    </w:p>
    <w:p w:rsidR="00620EF4" w:rsidRPr="009400CD" w:rsidRDefault="00620EF4" w:rsidP="00620EF4">
      <w:pPr>
        <w:pStyle w:val="a6"/>
        <w:rPr>
          <w:b/>
        </w:rPr>
      </w:pPr>
    </w:p>
    <w:p w:rsidR="00620EF4" w:rsidRPr="009400CD" w:rsidRDefault="00620EF4" w:rsidP="00620EF4">
      <w:pPr>
        <w:pStyle w:val="a6"/>
        <w:rPr>
          <w:b/>
        </w:rPr>
      </w:pPr>
    </w:p>
    <w:p w:rsidR="00620EF4" w:rsidRPr="009400CD" w:rsidRDefault="00620EF4" w:rsidP="00620EF4">
      <w:pPr>
        <w:pStyle w:val="a6"/>
        <w:rPr>
          <w:b/>
        </w:rPr>
      </w:pPr>
    </w:p>
    <w:p w:rsidR="00620EF4" w:rsidRPr="009400CD" w:rsidRDefault="00620EF4" w:rsidP="00620EF4">
      <w:pPr>
        <w:pStyle w:val="a6"/>
        <w:rPr>
          <w:b/>
        </w:rPr>
      </w:pPr>
    </w:p>
    <w:p w:rsidR="00620EF4" w:rsidRPr="009400CD" w:rsidRDefault="00620EF4" w:rsidP="00620EF4">
      <w:pPr>
        <w:pStyle w:val="a6"/>
        <w:rPr>
          <w:b/>
        </w:rPr>
      </w:pPr>
    </w:p>
    <w:p w:rsidR="002915D3" w:rsidRPr="009400CD" w:rsidRDefault="002915D3" w:rsidP="00620EF4">
      <w:pPr>
        <w:pStyle w:val="a6"/>
        <w:rPr>
          <w:b/>
        </w:rPr>
      </w:pPr>
    </w:p>
    <w:p w:rsidR="00C7092A" w:rsidRPr="009400CD" w:rsidRDefault="002915D3" w:rsidP="002915D3">
      <w:pPr>
        <w:pStyle w:val="a6"/>
        <w:rPr>
          <w:b/>
        </w:rPr>
      </w:pPr>
      <w:r w:rsidRPr="009400CD">
        <w:rPr>
          <w:b/>
        </w:rPr>
        <w:t xml:space="preserve">                   </w:t>
      </w:r>
    </w:p>
    <w:p w:rsidR="00C7092A" w:rsidRPr="009400CD" w:rsidRDefault="00C7092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0CD">
        <w:rPr>
          <w:rFonts w:ascii="Times New Roman" w:hAnsi="Times New Roman" w:cs="Times New Roman"/>
          <w:b/>
        </w:rPr>
        <w:br w:type="page"/>
      </w:r>
    </w:p>
    <w:p w:rsidR="00FD6EF7" w:rsidRPr="00FD6EF7" w:rsidRDefault="00FD6EF7" w:rsidP="00FD6E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Style w:val="a4"/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П</w:t>
      </w:r>
      <w:r w:rsidRPr="00FD6EF7">
        <w:rPr>
          <w:rFonts w:ascii="Times New Roman" w:hAnsi="Times New Roman" w:cs="Times New Roman"/>
        </w:rPr>
        <w:t>риложение №1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Об утверждении административного регламента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муниципальной услуги «Предоставление информации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о правилах зачисления в муниципальные учреждения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дополнительного образования в сфере культуры»,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предоставляемой администрацией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Новоалександровского городского округа </w:t>
      </w:r>
    </w:p>
    <w:p w:rsidR="00FD6EF7" w:rsidRP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>Ставропольского края</w:t>
      </w:r>
    </w:p>
    <w:p w:rsidR="0033192A" w:rsidRPr="009400CD" w:rsidRDefault="00FD6EF7" w:rsidP="00FD6EF7">
      <w:pPr>
        <w:pStyle w:val="a6"/>
        <w:tabs>
          <w:tab w:val="left" w:pos="5490"/>
          <w:tab w:val="right" w:pos="9638"/>
        </w:tabs>
        <w:ind w:left="6237"/>
        <w:rPr>
          <w:sz w:val="28"/>
          <w:szCs w:val="28"/>
        </w:rPr>
      </w:pPr>
      <w:r w:rsidRPr="009400CD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4"/>
        <w:gridCol w:w="5083"/>
      </w:tblGrid>
      <w:tr w:rsidR="002915D3" w:rsidRPr="009400CD" w:rsidTr="00AA296B">
        <w:tc>
          <w:tcPr>
            <w:tcW w:w="5125" w:type="dxa"/>
            <w:shd w:val="clear" w:color="auto" w:fill="auto"/>
          </w:tcPr>
          <w:p w:rsidR="002915D3" w:rsidRPr="009400CD" w:rsidRDefault="002915D3" w:rsidP="002915D3">
            <w:pPr>
              <w:pStyle w:val="a6"/>
            </w:pPr>
            <w:r w:rsidRPr="009400CD">
              <w:t xml:space="preserve">Регистрационный номер_____ </w:t>
            </w:r>
          </w:p>
          <w:p w:rsidR="002915D3" w:rsidRPr="009400CD" w:rsidRDefault="002915D3" w:rsidP="002915D3">
            <w:pPr>
              <w:pStyle w:val="a6"/>
              <w:rPr>
                <w:sz w:val="28"/>
                <w:szCs w:val="28"/>
              </w:rPr>
            </w:pPr>
            <w:r w:rsidRPr="009400CD">
              <w:t>Дата регистрации</w:t>
            </w:r>
            <w:r w:rsidRPr="009400CD">
              <w:rPr>
                <w:sz w:val="28"/>
                <w:szCs w:val="28"/>
              </w:rPr>
              <w:t xml:space="preserve">_____                        </w:t>
            </w:r>
          </w:p>
        </w:tc>
        <w:tc>
          <w:tcPr>
            <w:tcW w:w="5126" w:type="dxa"/>
            <w:shd w:val="clear" w:color="auto" w:fill="auto"/>
          </w:tcPr>
          <w:p w:rsidR="00C7092A" w:rsidRPr="009400CD" w:rsidRDefault="002915D3" w:rsidP="00C7092A">
            <w:pPr>
              <w:pStyle w:val="a6"/>
            </w:pPr>
            <w:r w:rsidRPr="009400CD">
              <w:t xml:space="preserve">Директору муниципального бюджетного </w:t>
            </w:r>
          </w:p>
          <w:p w:rsidR="00C7092A" w:rsidRPr="009400CD" w:rsidRDefault="002915D3" w:rsidP="00C7092A">
            <w:pPr>
              <w:pStyle w:val="a6"/>
            </w:pPr>
            <w:r w:rsidRPr="009400CD">
              <w:t xml:space="preserve">учреждения дополнительного образования «Детская художественная школа </w:t>
            </w:r>
          </w:p>
          <w:p w:rsidR="002915D3" w:rsidRPr="009400CD" w:rsidRDefault="002915D3" w:rsidP="00C7092A">
            <w:pPr>
              <w:pStyle w:val="a6"/>
              <w:jc w:val="both"/>
            </w:pPr>
            <w:r w:rsidRPr="009400CD">
              <w:t>г.Нов</w:t>
            </w:r>
            <w:r w:rsidR="00EB07D2" w:rsidRPr="009400CD">
              <w:t>оалександровска» _____________</w:t>
            </w:r>
            <w:r w:rsidR="00C7092A" w:rsidRPr="009400CD">
              <w:t>___</w:t>
            </w:r>
          </w:p>
          <w:p w:rsidR="002915D3" w:rsidRPr="009400CD" w:rsidRDefault="002915D3" w:rsidP="00C7092A">
            <w:pPr>
              <w:pStyle w:val="a6"/>
              <w:jc w:val="both"/>
            </w:pPr>
            <w:r w:rsidRPr="009400CD">
              <w:t>от________________________________</w:t>
            </w:r>
            <w:r w:rsidR="00C7092A" w:rsidRPr="009400CD">
              <w:t>__</w:t>
            </w:r>
            <w:r w:rsidRPr="009400CD">
              <w:t xml:space="preserve"> </w:t>
            </w:r>
          </w:p>
          <w:p w:rsidR="002915D3" w:rsidRPr="009400CD" w:rsidRDefault="00C7092A" w:rsidP="002915D3">
            <w:pPr>
              <w:pStyle w:val="a6"/>
              <w:rPr>
                <w:sz w:val="20"/>
              </w:rPr>
            </w:pPr>
            <w:r w:rsidRPr="009400CD">
              <w:rPr>
                <w:sz w:val="20"/>
              </w:rPr>
              <w:t xml:space="preserve">          </w:t>
            </w:r>
            <w:r w:rsidR="002915D3" w:rsidRPr="009400CD">
              <w:rPr>
                <w:sz w:val="20"/>
              </w:rPr>
              <w:t>Ф.И.О. родителя (законного представителя)</w:t>
            </w:r>
          </w:p>
          <w:p w:rsidR="002915D3" w:rsidRPr="009400CD" w:rsidRDefault="002915D3" w:rsidP="002915D3">
            <w:pPr>
              <w:pStyle w:val="a6"/>
              <w:rPr>
                <w:sz w:val="28"/>
                <w:szCs w:val="28"/>
              </w:rPr>
            </w:pPr>
          </w:p>
        </w:tc>
      </w:tr>
    </w:tbl>
    <w:p w:rsidR="002915D3" w:rsidRPr="009400CD" w:rsidRDefault="002915D3" w:rsidP="002915D3">
      <w:pPr>
        <w:pStyle w:val="a6"/>
        <w:rPr>
          <w:sz w:val="28"/>
          <w:szCs w:val="28"/>
        </w:rPr>
      </w:pPr>
      <w:r w:rsidRPr="009400CD">
        <w:rPr>
          <w:sz w:val="28"/>
          <w:szCs w:val="28"/>
        </w:rPr>
        <w:tab/>
      </w:r>
      <w:r w:rsidRPr="009400CD">
        <w:rPr>
          <w:sz w:val="28"/>
          <w:szCs w:val="28"/>
        </w:rPr>
        <w:tab/>
      </w:r>
      <w:r w:rsidRPr="009400CD">
        <w:rPr>
          <w:sz w:val="28"/>
          <w:szCs w:val="28"/>
        </w:rPr>
        <w:tab/>
      </w:r>
      <w:r w:rsidRPr="009400CD">
        <w:rPr>
          <w:sz w:val="28"/>
          <w:szCs w:val="28"/>
        </w:rPr>
        <w:tab/>
      </w:r>
      <w:r w:rsidRPr="009400CD">
        <w:rPr>
          <w:sz w:val="28"/>
          <w:szCs w:val="28"/>
        </w:rPr>
        <w:tab/>
      </w:r>
      <w:r w:rsidRPr="009400CD">
        <w:rPr>
          <w:sz w:val="28"/>
          <w:szCs w:val="28"/>
        </w:rPr>
        <w:tab/>
      </w:r>
      <w:r w:rsidRPr="009400CD">
        <w:rPr>
          <w:sz w:val="28"/>
          <w:szCs w:val="28"/>
        </w:rPr>
        <w:tab/>
      </w:r>
    </w:p>
    <w:p w:rsidR="002915D3" w:rsidRPr="009400CD" w:rsidRDefault="002915D3" w:rsidP="002915D3">
      <w:pPr>
        <w:pStyle w:val="a6"/>
        <w:rPr>
          <w:sz w:val="28"/>
          <w:szCs w:val="28"/>
        </w:rPr>
      </w:pPr>
    </w:p>
    <w:p w:rsidR="002915D3" w:rsidRPr="009400CD" w:rsidRDefault="002915D3" w:rsidP="00C7092A">
      <w:pPr>
        <w:pStyle w:val="a6"/>
        <w:jc w:val="center"/>
        <w:rPr>
          <w:b/>
        </w:rPr>
      </w:pPr>
      <w:r w:rsidRPr="009400CD">
        <w:rPr>
          <w:b/>
        </w:rPr>
        <w:t>ЗАЯВЛЕНИЕ</w:t>
      </w:r>
    </w:p>
    <w:p w:rsidR="002915D3" w:rsidRPr="009400CD" w:rsidRDefault="002915D3" w:rsidP="002915D3">
      <w:pPr>
        <w:pStyle w:val="a6"/>
        <w:rPr>
          <w:sz w:val="28"/>
          <w:szCs w:val="28"/>
        </w:rPr>
      </w:pPr>
    </w:p>
    <w:p w:rsidR="002915D3" w:rsidRPr="009400CD" w:rsidRDefault="002915D3" w:rsidP="00C7092A">
      <w:pPr>
        <w:pStyle w:val="a6"/>
        <w:ind w:firstLine="567"/>
      </w:pPr>
      <w:r w:rsidRPr="009400CD">
        <w:t>Прошу принять в Муниципальное бюджетное учреждение дополнительного образования «Детская художественная школа г.Новоалександровска» для получения дополнительного о</w:t>
      </w:r>
      <w:r w:rsidRPr="009400CD">
        <w:t>б</w:t>
      </w:r>
      <w:r w:rsidRPr="009400CD">
        <w:t xml:space="preserve">разования в области изобразительного искусства моего ребенка </w:t>
      </w:r>
    </w:p>
    <w:p w:rsidR="002915D3" w:rsidRPr="009400CD" w:rsidRDefault="002915D3" w:rsidP="002915D3">
      <w:pPr>
        <w:pStyle w:val="a6"/>
      </w:pPr>
    </w:p>
    <w:p w:rsidR="002915D3" w:rsidRPr="009400CD" w:rsidRDefault="002915D3" w:rsidP="002915D3">
      <w:pPr>
        <w:pStyle w:val="a6"/>
      </w:pPr>
      <w:r w:rsidRPr="009400CD">
        <w:t>___________________________________________________</w:t>
      </w:r>
      <w:r w:rsidR="00707E42" w:rsidRPr="009400CD">
        <w:t>________________________</w:t>
      </w:r>
      <w:r w:rsidR="007E65F8" w:rsidRPr="009400CD">
        <w:t>_</w:t>
      </w:r>
      <w:r w:rsidR="00707E42" w:rsidRPr="009400CD">
        <w:t>____</w:t>
      </w:r>
    </w:p>
    <w:p w:rsidR="002915D3" w:rsidRPr="009400CD" w:rsidRDefault="002915D3" w:rsidP="007E65F8">
      <w:pPr>
        <w:pStyle w:val="a6"/>
        <w:jc w:val="center"/>
        <w:rPr>
          <w:sz w:val="20"/>
        </w:rPr>
      </w:pPr>
      <w:r w:rsidRPr="009400CD">
        <w:rPr>
          <w:sz w:val="20"/>
        </w:rPr>
        <w:t>(фамилия, имя, отчество ребенка)</w:t>
      </w:r>
    </w:p>
    <w:p w:rsidR="002915D3" w:rsidRPr="009400CD" w:rsidRDefault="002915D3" w:rsidP="002915D3">
      <w:pPr>
        <w:pStyle w:val="a6"/>
      </w:pPr>
      <w:r w:rsidRPr="009400CD">
        <w:t>Число, месяц, год рождения ___________________________________________________________</w:t>
      </w:r>
      <w:r w:rsidR="007E65F8" w:rsidRPr="009400CD">
        <w:t>_____________________</w:t>
      </w:r>
    </w:p>
    <w:p w:rsidR="002915D3" w:rsidRPr="009400CD" w:rsidRDefault="002915D3" w:rsidP="002915D3">
      <w:pPr>
        <w:pStyle w:val="a6"/>
      </w:pPr>
      <w:r w:rsidRPr="009400CD">
        <w:t>Адрес проживания   ______________________________________________________</w:t>
      </w:r>
      <w:r w:rsidR="007E65F8" w:rsidRPr="009400CD">
        <w:t>______________</w:t>
      </w:r>
      <w:r w:rsidRPr="009400CD">
        <w:t>____________</w:t>
      </w:r>
    </w:p>
    <w:p w:rsidR="002915D3" w:rsidRPr="009400CD" w:rsidRDefault="002915D3" w:rsidP="002915D3">
      <w:pPr>
        <w:pStyle w:val="a6"/>
      </w:pPr>
      <w:r w:rsidRPr="009400CD">
        <w:t>___________________________________________________</w:t>
      </w:r>
      <w:r w:rsidR="00707E42" w:rsidRPr="009400CD">
        <w:t>_____________________________</w:t>
      </w:r>
    </w:p>
    <w:p w:rsidR="002915D3" w:rsidRPr="009400CD" w:rsidRDefault="002915D3" w:rsidP="007E65F8">
      <w:pPr>
        <w:pStyle w:val="a6"/>
        <w:jc w:val="both"/>
      </w:pPr>
      <w:r w:rsidRPr="009400CD">
        <w:t>Название</w:t>
      </w:r>
      <w:r w:rsidR="007E65F8" w:rsidRPr="009400CD">
        <w:t xml:space="preserve"> _______________________________________________________________________</w:t>
      </w:r>
      <w:r w:rsidRPr="009400CD">
        <w:t xml:space="preserve">, № </w:t>
      </w:r>
      <w:r w:rsidR="007E65F8" w:rsidRPr="009400CD">
        <w:t xml:space="preserve">___ </w:t>
      </w:r>
      <w:r w:rsidRPr="009400CD">
        <w:t xml:space="preserve">образовательного учреждения, которое будет посещать ребенок на </w:t>
      </w:r>
      <w:r w:rsidR="007E65F8" w:rsidRPr="009400CD">
        <w:t>«__» ______20__</w:t>
      </w:r>
      <w:r w:rsidRPr="009400CD">
        <w:t xml:space="preserve">г. </w:t>
      </w:r>
    </w:p>
    <w:p w:rsidR="002915D3" w:rsidRPr="009400CD" w:rsidRDefault="002915D3" w:rsidP="002915D3">
      <w:pPr>
        <w:pStyle w:val="a6"/>
      </w:pPr>
      <w:r w:rsidRPr="009400CD">
        <w:t>класс преподавателя</w:t>
      </w:r>
      <w:r w:rsidR="007E65F8" w:rsidRPr="009400CD">
        <w:t xml:space="preserve"> </w:t>
      </w:r>
    </w:p>
    <w:p w:rsidR="002915D3" w:rsidRPr="009400CD" w:rsidRDefault="002915D3" w:rsidP="002915D3">
      <w:pPr>
        <w:pStyle w:val="a6"/>
      </w:pPr>
    </w:p>
    <w:p w:rsidR="002915D3" w:rsidRPr="009400CD" w:rsidRDefault="002915D3" w:rsidP="002915D3">
      <w:pPr>
        <w:pStyle w:val="a6"/>
      </w:pPr>
      <w:r w:rsidRPr="009400CD">
        <w:t>Сведения о родителях:</w:t>
      </w:r>
    </w:p>
    <w:p w:rsidR="002915D3" w:rsidRPr="009400CD" w:rsidRDefault="002915D3" w:rsidP="002915D3">
      <w:pPr>
        <w:pStyle w:val="a6"/>
      </w:pPr>
      <w:r w:rsidRPr="009400CD">
        <w:rPr>
          <w:u w:val="single"/>
        </w:rPr>
        <w:t>ОТЕЦ</w:t>
      </w:r>
      <w:r w:rsidRPr="009400CD">
        <w:t>: Ф.И.О.(полностью)___________________________________</w:t>
      </w:r>
      <w:r w:rsidR="00707E42" w:rsidRPr="009400CD">
        <w:t>____________________________</w:t>
      </w:r>
    </w:p>
    <w:p w:rsidR="002915D3" w:rsidRPr="009400CD" w:rsidRDefault="002915D3" w:rsidP="002915D3">
      <w:pPr>
        <w:pStyle w:val="a6"/>
      </w:pPr>
      <w:r w:rsidRPr="009400CD">
        <w:t>Место работы _______________________________________________________________________</w:t>
      </w:r>
      <w:r w:rsidR="007E65F8" w:rsidRPr="009400CD">
        <w:t>_________</w:t>
      </w:r>
      <w:r w:rsidRPr="009400CD">
        <w:t>Должность _________________________________________________________________________</w:t>
      </w:r>
      <w:r w:rsidR="007E65F8" w:rsidRPr="009400CD">
        <w:t>_______</w:t>
      </w:r>
    </w:p>
    <w:p w:rsidR="002915D3" w:rsidRPr="009400CD" w:rsidRDefault="002915D3" w:rsidP="002915D3">
      <w:pPr>
        <w:pStyle w:val="a6"/>
      </w:pPr>
      <w:r w:rsidRPr="009400CD">
        <w:t>Телефон мо</w:t>
      </w:r>
      <w:r w:rsidR="007E65F8" w:rsidRPr="009400CD">
        <w:t>бильный ____________________</w:t>
      </w:r>
      <w:r w:rsidRPr="009400CD">
        <w:t>__________ служебный ____________________</w:t>
      </w:r>
      <w:r w:rsidR="007E65F8" w:rsidRPr="009400CD">
        <w:t>_</w:t>
      </w:r>
    </w:p>
    <w:p w:rsidR="002915D3" w:rsidRPr="009400CD" w:rsidRDefault="002915D3" w:rsidP="002915D3">
      <w:pPr>
        <w:pStyle w:val="a6"/>
        <w:rPr>
          <w:u w:val="single"/>
        </w:rPr>
      </w:pPr>
    </w:p>
    <w:p w:rsidR="002915D3" w:rsidRPr="009400CD" w:rsidRDefault="002915D3" w:rsidP="002915D3">
      <w:pPr>
        <w:pStyle w:val="a6"/>
      </w:pPr>
      <w:r w:rsidRPr="009400CD">
        <w:rPr>
          <w:u w:val="single"/>
        </w:rPr>
        <w:t>МАТЬ</w:t>
      </w:r>
      <w:r w:rsidRPr="009400CD">
        <w:t xml:space="preserve">: </w:t>
      </w:r>
    </w:p>
    <w:p w:rsidR="002915D3" w:rsidRPr="009400CD" w:rsidRDefault="002915D3" w:rsidP="002915D3">
      <w:pPr>
        <w:pStyle w:val="a6"/>
      </w:pPr>
      <w:r w:rsidRPr="009400CD">
        <w:t>Ф.И.О.(полностью)________________________________________________________</w:t>
      </w:r>
      <w:r w:rsidR="007E65F8" w:rsidRPr="009400CD">
        <w:t>_______</w:t>
      </w:r>
    </w:p>
    <w:p w:rsidR="002915D3" w:rsidRPr="009400CD" w:rsidRDefault="002915D3" w:rsidP="002915D3">
      <w:pPr>
        <w:pStyle w:val="a6"/>
      </w:pPr>
      <w:r w:rsidRPr="009400CD">
        <w:t>Место работы ______________________________________________________________________</w:t>
      </w:r>
      <w:r w:rsidR="007E65F8" w:rsidRPr="009400CD">
        <w:t>_________</w:t>
      </w:r>
      <w:r w:rsidRPr="009400CD">
        <w:t>_</w:t>
      </w:r>
    </w:p>
    <w:p w:rsidR="002915D3" w:rsidRPr="009400CD" w:rsidRDefault="002915D3" w:rsidP="002915D3">
      <w:pPr>
        <w:pStyle w:val="a6"/>
      </w:pPr>
      <w:r w:rsidRPr="009400CD">
        <w:t>Должность _________________________________________________________________________</w:t>
      </w:r>
      <w:r w:rsidR="007E65F8" w:rsidRPr="009400CD">
        <w:t>_______</w:t>
      </w:r>
    </w:p>
    <w:p w:rsidR="002915D3" w:rsidRPr="009400CD" w:rsidRDefault="002915D3" w:rsidP="007E65F8">
      <w:pPr>
        <w:pStyle w:val="a6"/>
        <w:jc w:val="both"/>
      </w:pPr>
      <w:r w:rsidRPr="009400CD">
        <w:t>Телефон мобильный _______________________________ служебный ____________________</w:t>
      </w:r>
    </w:p>
    <w:p w:rsidR="002915D3" w:rsidRPr="009400CD" w:rsidRDefault="002915D3" w:rsidP="002915D3">
      <w:pPr>
        <w:pStyle w:val="a6"/>
        <w:rPr>
          <w:u w:val="single"/>
        </w:rPr>
      </w:pPr>
    </w:p>
    <w:p w:rsidR="002915D3" w:rsidRPr="009400CD" w:rsidRDefault="002915D3" w:rsidP="002915D3">
      <w:pPr>
        <w:pStyle w:val="a6"/>
      </w:pPr>
      <w:r w:rsidRPr="009400CD">
        <w:lastRenderedPageBreak/>
        <w:t>С Уставом Учреждения, лицензией и документами, регламентирующими организацию обр</w:t>
      </w:r>
      <w:r w:rsidRPr="009400CD">
        <w:t>а</w:t>
      </w:r>
      <w:r w:rsidRPr="009400CD">
        <w:t>зовательного процесса, ознакомлен(а)</w:t>
      </w:r>
      <w:r w:rsidR="007E65F8" w:rsidRPr="009400CD">
        <w:t xml:space="preserve"> </w:t>
      </w:r>
      <w:r w:rsidRPr="009400CD">
        <w:t>______________________</w:t>
      </w:r>
      <w:r w:rsidR="007E65F8" w:rsidRPr="009400CD">
        <w:t>/ _______________________</w:t>
      </w:r>
    </w:p>
    <w:p w:rsidR="002915D3" w:rsidRPr="009400CD" w:rsidRDefault="002915D3" w:rsidP="002915D3">
      <w:pPr>
        <w:pStyle w:val="a6"/>
        <w:rPr>
          <w:sz w:val="22"/>
        </w:rPr>
      </w:pPr>
      <w:r w:rsidRPr="009400CD">
        <w:tab/>
      </w:r>
      <w:r w:rsidR="007E65F8" w:rsidRPr="009400CD">
        <w:tab/>
      </w:r>
      <w:r w:rsidR="007E65F8" w:rsidRPr="009400CD">
        <w:tab/>
      </w:r>
      <w:r w:rsidR="007E65F8" w:rsidRPr="009400CD">
        <w:tab/>
      </w:r>
      <w:r w:rsidR="007E65F8" w:rsidRPr="009400CD">
        <w:tab/>
      </w:r>
      <w:r w:rsidR="007E65F8" w:rsidRPr="009400CD">
        <w:tab/>
      </w:r>
      <w:r w:rsidR="007E65F8" w:rsidRPr="009400CD">
        <w:tab/>
      </w:r>
      <w:r w:rsidR="007E65F8" w:rsidRPr="009400CD">
        <w:tab/>
      </w:r>
      <w:r w:rsidRPr="009400CD">
        <w:rPr>
          <w:sz w:val="22"/>
        </w:rPr>
        <w:t xml:space="preserve"> (личная подпись заявителя)</w:t>
      </w:r>
    </w:p>
    <w:p w:rsidR="002915D3" w:rsidRPr="009400CD" w:rsidRDefault="002915D3" w:rsidP="002915D3">
      <w:pPr>
        <w:pStyle w:val="a6"/>
        <w:rPr>
          <w:sz w:val="28"/>
          <w:szCs w:val="28"/>
        </w:rPr>
      </w:pPr>
    </w:p>
    <w:p w:rsidR="007E65F8" w:rsidRPr="009400CD" w:rsidRDefault="002915D3" w:rsidP="007E65F8">
      <w:pPr>
        <w:pStyle w:val="a6"/>
      </w:pPr>
      <w:r w:rsidRPr="009400CD">
        <w:t xml:space="preserve">С обработкой указанных в заявлении моих персональных данных и персональных данных моего ребенка Учреждением согласен (согласна) </w:t>
      </w:r>
      <w:r w:rsidR="007E65F8" w:rsidRPr="009400CD">
        <w:t>________________/ ____________________</w:t>
      </w:r>
    </w:p>
    <w:p w:rsidR="007E65F8" w:rsidRPr="009400CD" w:rsidRDefault="007E65F8" w:rsidP="007E65F8">
      <w:pPr>
        <w:pStyle w:val="a6"/>
        <w:rPr>
          <w:sz w:val="22"/>
        </w:rPr>
      </w:pPr>
      <w:r w:rsidRPr="009400CD">
        <w:tab/>
      </w:r>
      <w:r w:rsidRPr="009400CD">
        <w:tab/>
      </w:r>
      <w:r w:rsidRPr="009400CD">
        <w:tab/>
      </w:r>
      <w:r w:rsidRPr="009400CD">
        <w:tab/>
      </w:r>
      <w:r w:rsidRPr="009400CD">
        <w:tab/>
      </w:r>
      <w:r w:rsidRPr="009400CD">
        <w:tab/>
      </w:r>
      <w:r w:rsidRPr="009400CD">
        <w:tab/>
      </w:r>
      <w:r w:rsidRPr="009400CD">
        <w:tab/>
      </w:r>
      <w:r w:rsidRPr="009400CD">
        <w:rPr>
          <w:sz w:val="22"/>
        </w:rPr>
        <w:t xml:space="preserve"> (личная подпись заявителя)</w:t>
      </w:r>
    </w:p>
    <w:p w:rsidR="002915D3" w:rsidRPr="009400CD" w:rsidRDefault="002915D3" w:rsidP="007E65F8">
      <w:pPr>
        <w:pStyle w:val="a6"/>
      </w:pPr>
    </w:p>
    <w:p w:rsidR="007E65F8" w:rsidRPr="009400CD" w:rsidRDefault="002915D3" w:rsidP="007E65F8">
      <w:pPr>
        <w:pStyle w:val="a6"/>
      </w:pPr>
      <w:r w:rsidRPr="009400CD">
        <w:t xml:space="preserve">На процедуру отбора детей для поступления на обучение в Учреждении согласен (согласна):                                   </w:t>
      </w:r>
      <w:r w:rsidR="007E65F8" w:rsidRPr="009400CD">
        <w:t>«___»___________ 20___г.                                     ______________/ _______________________</w:t>
      </w:r>
    </w:p>
    <w:p w:rsidR="007E65F8" w:rsidRPr="009400CD" w:rsidRDefault="007E65F8" w:rsidP="007E65F8">
      <w:pPr>
        <w:pStyle w:val="a6"/>
        <w:rPr>
          <w:sz w:val="22"/>
        </w:rPr>
      </w:pPr>
      <w:r w:rsidRPr="009400CD">
        <w:tab/>
      </w:r>
      <w:r w:rsidRPr="009400CD">
        <w:tab/>
      </w:r>
      <w:r w:rsidRPr="009400CD">
        <w:tab/>
      </w:r>
      <w:r w:rsidRPr="009400CD">
        <w:tab/>
      </w:r>
      <w:r w:rsidRPr="009400CD">
        <w:tab/>
      </w:r>
      <w:r w:rsidRPr="009400CD">
        <w:tab/>
      </w:r>
      <w:r w:rsidRPr="009400CD">
        <w:tab/>
      </w:r>
      <w:r w:rsidRPr="009400CD">
        <w:tab/>
        <w:t xml:space="preserve">  </w:t>
      </w:r>
      <w:r w:rsidRPr="009400CD">
        <w:rPr>
          <w:sz w:val="22"/>
        </w:rPr>
        <w:t xml:space="preserve"> (личная подпись заявителя)</w:t>
      </w:r>
    </w:p>
    <w:p w:rsidR="002915D3" w:rsidRPr="009400CD" w:rsidRDefault="002915D3" w:rsidP="002915D3">
      <w:pPr>
        <w:pStyle w:val="a6"/>
      </w:pPr>
    </w:p>
    <w:p w:rsidR="007E65F8" w:rsidRPr="009400CD" w:rsidRDefault="007E65F8" w:rsidP="002915D3">
      <w:pPr>
        <w:pStyle w:val="a6"/>
      </w:pPr>
    </w:p>
    <w:p w:rsidR="002915D3" w:rsidRPr="009400CD" w:rsidRDefault="002915D3" w:rsidP="002915D3">
      <w:pPr>
        <w:pStyle w:val="a6"/>
      </w:pPr>
      <w:r w:rsidRPr="009400CD">
        <w:t>К заявлению прилагаются следующие документы:</w:t>
      </w:r>
    </w:p>
    <w:p w:rsidR="002915D3" w:rsidRPr="009400CD" w:rsidRDefault="002915D3" w:rsidP="002915D3">
      <w:pPr>
        <w:pStyle w:val="a6"/>
      </w:pPr>
      <w:r w:rsidRPr="009400CD">
        <w:t>Характеристика из школы;</w:t>
      </w:r>
    </w:p>
    <w:p w:rsidR="002915D3" w:rsidRPr="009400CD" w:rsidRDefault="002915D3" w:rsidP="002915D3">
      <w:pPr>
        <w:pStyle w:val="a6"/>
      </w:pPr>
      <w:r w:rsidRPr="009400CD">
        <w:t>справка от врача об отсутствии у ребёнка заболеваний, препятствующих обучению;</w:t>
      </w:r>
    </w:p>
    <w:p w:rsidR="002915D3" w:rsidRPr="009400CD" w:rsidRDefault="002915D3" w:rsidP="002915D3">
      <w:pPr>
        <w:pStyle w:val="a6"/>
      </w:pPr>
      <w:r w:rsidRPr="009400CD">
        <w:t>копия Свидетельства о рождении ребенка;</w:t>
      </w:r>
    </w:p>
    <w:p w:rsidR="002915D3" w:rsidRPr="009400CD" w:rsidRDefault="002915D3" w:rsidP="002915D3">
      <w:pPr>
        <w:pStyle w:val="a6"/>
      </w:pPr>
      <w:r w:rsidRPr="009400CD">
        <w:t>копия паспорта родителя (законного представителя);</w:t>
      </w:r>
    </w:p>
    <w:p w:rsidR="002915D3" w:rsidRPr="009400CD" w:rsidRDefault="002915D3" w:rsidP="002915D3">
      <w:pPr>
        <w:pStyle w:val="a6"/>
      </w:pPr>
      <w:r w:rsidRPr="009400CD">
        <w:t>две фотографии 3х4 см.;</w:t>
      </w:r>
    </w:p>
    <w:p w:rsidR="002915D3" w:rsidRPr="009400CD" w:rsidRDefault="002915D3" w:rsidP="002915D3">
      <w:pPr>
        <w:pStyle w:val="a6"/>
      </w:pPr>
      <w:r w:rsidRPr="009400CD">
        <w:t>3 – 5 работ ребенка (карандаш, акварель и др.).</w:t>
      </w:r>
    </w:p>
    <w:p w:rsidR="002915D3" w:rsidRPr="009400CD" w:rsidRDefault="002915D3" w:rsidP="002915D3">
      <w:pPr>
        <w:pStyle w:val="a6"/>
      </w:pPr>
    </w:p>
    <w:p w:rsidR="002915D3" w:rsidRPr="009400CD" w:rsidRDefault="002915D3" w:rsidP="002915D3">
      <w:pPr>
        <w:pStyle w:val="a6"/>
        <w:rPr>
          <w:u w:val="single"/>
        </w:rPr>
      </w:pPr>
      <w:r w:rsidRPr="009400CD">
        <w:rPr>
          <w:u w:val="single"/>
        </w:rPr>
        <w:t xml:space="preserve">Обязуюсь: </w:t>
      </w:r>
    </w:p>
    <w:p w:rsidR="002915D3" w:rsidRPr="009400CD" w:rsidRDefault="002915D3" w:rsidP="002915D3">
      <w:pPr>
        <w:pStyle w:val="a6"/>
      </w:pPr>
      <w:r w:rsidRPr="009400CD">
        <w:t>Подчиняться Правилам внутреннего распорядка Учреждения.</w:t>
      </w:r>
    </w:p>
    <w:p w:rsidR="002915D3" w:rsidRPr="009400CD" w:rsidRDefault="002915D3" w:rsidP="002915D3">
      <w:pPr>
        <w:pStyle w:val="a6"/>
      </w:pPr>
      <w:r w:rsidRPr="009400CD">
        <w:t>Контролировать посещение моим ребенком всех положенных по учебному плану занятий с</w:t>
      </w:r>
      <w:r w:rsidRPr="009400CD">
        <w:t>о</w:t>
      </w:r>
      <w:r w:rsidRPr="009400CD">
        <w:t>гласно расписанию, не допускать опозданий и пропусков занятий без уважительных причин. В случае болезни и других уважительных причин своевременно информировать об этом преп</w:t>
      </w:r>
      <w:r w:rsidRPr="009400CD">
        <w:t>о</w:t>
      </w:r>
      <w:r w:rsidRPr="009400CD">
        <w:t>давателей и руководство Учреждения.</w:t>
      </w:r>
    </w:p>
    <w:p w:rsidR="002915D3" w:rsidRPr="009400CD" w:rsidRDefault="002915D3" w:rsidP="002915D3">
      <w:pPr>
        <w:pStyle w:val="a6"/>
      </w:pPr>
      <w:r w:rsidRPr="009400CD">
        <w:t>Организовать и контролировать занятия моего ребёнка, поддерживать с Учреждением рег</w:t>
      </w:r>
      <w:r w:rsidRPr="009400CD">
        <w:t>у</w:t>
      </w:r>
      <w:r w:rsidRPr="009400CD">
        <w:t>лярный контакт по всем вопросам, связанным с воспитанием и обучением.</w:t>
      </w:r>
    </w:p>
    <w:p w:rsidR="002915D3" w:rsidRPr="009400CD" w:rsidRDefault="002915D3" w:rsidP="002915D3">
      <w:pPr>
        <w:pStyle w:val="a6"/>
      </w:pPr>
      <w:r w:rsidRPr="009400CD">
        <w:t>Нести ответственность за сохранность школьного инвентаря: мольбертов, планшетов, уче</w:t>
      </w:r>
      <w:r w:rsidRPr="009400CD">
        <w:t>б</w:t>
      </w:r>
      <w:r w:rsidRPr="009400CD">
        <w:t>ных пособий, полученных в Учреждении.</w:t>
      </w:r>
    </w:p>
    <w:p w:rsidR="007E65F8" w:rsidRPr="009400CD" w:rsidRDefault="002915D3" w:rsidP="007E65F8">
      <w:pPr>
        <w:pStyle w:val="a6"/>
        <w:rPr>
          <w:sz w:val="22"/>
        </w:rPr>
      </w:pPr>
      <w:r w:rsidRPr="009400CD">
        <w:t>При любом изменении указанных в данном заявлении сведений информировать об этом рук</w:t>
      </w:r>
      <w:r w:rsidRPr="009400CD">
        <w:t>о</w:t>
      </w:r>
      <w:r w:rsidRPr="009400CD">
        <w:t xml:space="preserve">водство Учреждения. </w:t>
      </w:r>
      <w:r w:rsidR="007E65F8" w:rsidRPr="009400CD">
        <w:t xml:space="preserve">______________________/ ___________________________________                     </w:t>
      </w:r>
      <w:r w:rsidR="007E65F8" w:rsidRPr="009400CD">
        <w:tab/>
      </w:r>
      <w:r w:rsidR="007E65F8" w:rsidRPr="009400CD">
        <w:tab/>
      </w:r>
      <w:r w:rsidR="007E65F8" w:rsidRPr="009400CD">
        <w:tab/>
      </w:r>
      <w:r w:rsidR="007E65F8" w:rsidRPr="009400CD">
        <w:tab/>
        <w:t xml:space="preserve">                     </w:t>
      </w:r>
      <w:r w:rsidR="007E65F8" w:rsidRPr="009400CD">
        <w:rPr>
          <w:sz w:val="22"/>
        </w:rPr>
        <w:t xml:space="preserve"> (личная подпись заявителя)</w:t>
      </w:r>
    </w:p>
    <w:p w:rsidR="002915D3" w:rsidRPr="009400CD" w:rsidRDefault="002915D3" w:rsidP="007E65F8">
      <w:pPr>
        <w:pStyle w:val="a6"/>
        <w:rPr>
          <w:sz w:val="28"/>
          <w:szCs w:val="28"/>
        </w:rPr>
      </w:pPr>
    </w:p>
    <w:p w:rsidR="007E65F8" w:rsidRPr="009400CD" w:rsidRDefault="007E65F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0CD">
        <w:rPr>
          <w:rFonts w:ascii="Times New Roman" w:hAnsi="Times New Roman" w:cs="Times New Roman"/>
          <w:b/>
        </w:rPr>
        <w:br w:type="page"/>
      </w:r>
    </w:p>
    <w:p w:rsidR="002915D3" w:rsidRPr="009400CD" w:rsidRDefault="007E65F8" w:rsidP="002915D3">
      <w:pPr>
        <w:pStyle w:val="a6"/>
        <w:rPr>
          <w:b/>
        </w:rPr>
      </w:pPr>
      <w:r w:rsidRPr="009400CD">
        <w:rPr>
          <w:b/>
        </w:rPr>
        <w:lastRenderedPageBreak/>
        <w:t>ЗАКЛЮЧЕНИЕ ПРИЁМНОЙ КОМИССИИ:</w:t>
      </w:r>
    </w:p>
    <w:p w:rsidR="002915D3" w:rsidRPr="009400CD" w:rsidRDefault="002915D3" w:rsidP="002915D3">
      <w:pPr>
        <w:pStyle w:val="a6"/>
        <w:rPr>
          <w:sz w:val="28"/>
          <w:szCs w:val="28"/>
        </w:rPr>
      </w:pPr>
    </w:p>
    <w:tbl>
      <w:tblPr>
        <w:tblW w:w="9491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4"/>
        <w:gridCol w:w="1775"/>
        <w:gridCol w:w="5102"/>
      </w:tblGrid>
      <w:tr w:rsidR="002915D3" w:rsidRPr="009400CD" w:rsidTr="00AA296B">
        <w:trPr>
          <w:trHeight w:val="641"/>
        </w:trPr>
        <w:tc>
          <w:tcPr>
            <w:tcW w:w="2614" w:type="dxa"/>
          </w:tcPr>
          <w:p w:rsidR="002915D3" w:rsidRPr="009400CD" w:rsidRDefault="002915D3" w:rsidP="007E65F8">
            <w:pPr>
              <w:pStyle w:val="a6"/>
              <w:jc w:val="center"/>
            </w:pPr>
            <w:r w:rsidRPr="009400CD">
              <w:t>Итоги творческих э</w:t>
            </w:r>
            <w:r w:rsidRPr="009400CD">
              <w:t>к</w:t>
            </w:r>
            <w:r w:rsidRPr="009400CD">
              <w:t>заменов</w:t>
            </w:r>
          </w:p>
        </w:tc>
        <w:tc>
          <w:tcPr>
            <w:tcW w:w="1775" w:type="dxa"/>
            <w:tcBorders>
              <w:left w:val="nil"/>
            </w:tcBorders>
          </w:tcPr>
          <w:p w:rsidR="002915D3" w:rsidRPr="009400CD" w:rsidRDefault="002915D3" w:rsidP="007E65F8">
            <w:pPr>
              <w:pStyle w:val="a6"/>
              <w:jc w:val="center"/>
              <w:rPr>
                <w:i/>
              </w:rPr>
            </w:pPr>
            <w:r w:rsidRPr="009400CD">
              <w:rPr>
                <w:i/>
              </w:rPr>
              <w:t>Количество набранных баллов</w:t>
            </w:r>
          </w:p>
        </w:tc>
        <w:tc>
          <w:tcPr>
            <w:tcW w:w="5102" w:type="dxa"/>
          </w:tcPr>
          <w:p w:rsidR="002915D3" w:rsidRPr="009400CD" w:rsidRDefault="002915D3" w:rsidP="007E65F8">
            <w:pPr>
              <w:pStyle w:val="a6"/>
              <w:jc w:val="center"/>
            </w:pPr>
            <w:r w:rsidRPr="009400CD">
              <w:t>Особые замечания</w:t>
            </w:r>
          </w:p>
          <w:p w:rsidR="002915D3" w:rsidRPr="009400CD" w:rsidRDefault="002915D3" w:rsidP="007E65F8">
            <w:pPr>
              <w:pStyle w:val="a6"/>
              <w:jc w:val="center"/>
            </w:pPr>
            <w:r w:rsidRPr="009400CD">
              <w:t>комиссии</w:t>
            </w:r>
          </w:p>
        </w:tc>
      </w:tr>
      <w:tr w:rsidR="002915D3" w:rsidRPr="009400CD" w:rsidTr="00AA296B">
        <w:trPr>
          <w:trHeight w:val="399"/>
        </w:trPr>
        <w:tc>
          <w:tcPr>
            <w:tcW w:w="2614" w:type="dxa"/>
          </w:tcPr>
          <w:p w:rsidR="002915D3" w:rsidRPr="009400CD" w:rsidRDefault="002915D3" w:rsidP="002915D3">
            <w:pPr>
              <w:pStyle w:val="a6"/>
            </w:pPr>
            <w:r w:rsidRPr="009400CD">
              <w:t>Рисунок</w:t>
            </w:r>
          </w:p>
        </w:tc>
        <w:tc>
          <w:tcPr>
            <w:tcW w:w="1775" w:type="dxa"/>
          </w:tcPr>
          <w:p w:rsidR="002915D3" w:rsidRPr="009400CD" w:rsidRDefault="002915D3" w:rsidP="002915D3">
            <w:pPr>
              <w:pStyle w:val="a6"/>
            </w:pPr>
          </w:p>
        </w:tc>
        <w:tc>
          <w:tcPr>
            <w:tcW w:w="5102" w:type="dxa"/>
          </w:tcPr>
          <w:p w:rsidR="002915D3" w:rsidRPr="009400CD" w:rsidRDefault="002915D3" w:rsidP="002915D3">
            <w:pPr>
              <w:pStyle w:val="a6"/>
            </w:pPr>
          </w:p>
        </w:tc>
      </w:tr>
      <w:tr w:rsidR="002915D3" w:rsidRPr="009400CD" w:rsidTr="00AA296B">
        <w:trPr>
          <w:trHeight w:val="427"/>
        </w:trPr>
        <w:tc>
          <w:tcPr>
            <w:tcW w:w="2614" w:type="dxa"/>
          </w:tcPr>
          <w:p w:rsidR="002915D3" w:rsidRPr="009400CD" w:rsidRDefault="002915D3" w:rsidP="002915D3">
            <w:pPr>
              <w:pStyle w:val="a6"/>
            </w:pPr>
            <w:r w:rsidRPr="009400CD">
              <w:t>Композиция</w:t>
            </w:r>
          </w:p>
        </w:tc>
        <w:tc>
          <w:tcPr>
            <w:tcW w:w="1775" w:type="dxa"/>
          </w:tcPr>
          <w:p w:rsidR="002915D3" w:rsidRPr="009400CD" w:rsidRDefault="002915D3" w:rsidP="002915D3">
            <w:pPr>
              <w:pStyle w:val="a6"/>
            </w:pPr>
          </w:p>
        </w:tc>
        <w:tc>
          <w:tcPr>
            <w:tcW w:w="5102" w:type="dxa"/>
          </w:tcPr>
          <w:p w:rsidR="002915D3" w:rsidRPr="009400CD" w:rsidRDefault="002915D3" w:rsidP="002915D3">
            <w:pPr>
              <w:pStyle w:val="a6"/>
            </w:pPr>
          </w:p>
        </w:tc>
      </w:tr>
    </w:tbl>
    <w:p w:rsidR="002915D3" w:rsidRPr="009400CD" w:rsidRDefault="002915D3" w:rsidP="002915D3">
      <w:pPr>
        <w:pStyle w:val="a6"/>
      </w:pPr>
    </w:p>
    <w:p w:rsidR="002915D3" w:rsidRPr="009400CD" w:rsidRDefault="002915D3" w:rsidP="002915D3">
      <w:pPr>
        <w:pStyle w:val="a6"/>
      </w:pPr>
      <w:r w:rsidRPr="009400CD">
        <w:t>Рекомендации комиссии:</w:t>
      </w:r>
    </w:p>
    <w:p w:rsidR="002915D3" w:rsidRPr="009400CD" w:rsidRDefault="002915D3" w:rsidP="002915D3">
      <w:pPr>
        <w:pStyle w:val="a6"/>
      </w:pPr>
    </w:p>
    <w:p w:rsidR="002915D3" w:rsidRPr="009400CD" w:rsidRDefault="002915D3" w:rsidP="007E65F8">
      <w:pPr>
        <w:pStyle w:val="a6"/>
        <w:jc w:val="both"/>
      </w:pPr>
      <w:r w:rsidRPr="009400CD">
        <w:t>Председатель комиссии:_______</w:t>
      </w:r>
      <w:r w:rsidR="007E65F8" w:rsidRPr="009400CD">
        <w:t>___________________________________________________</w:t>
      </w:r>
    </w:p>
    <w:p w:rsidR="002915D3" w:rsidRPr="009400CD" w:rsidRDefault="002915D3" w:rsidP="007E65F8">
      <w:pPr>
        <w:pStyle w:val="a6"/>
        <w:jc w:val="both"/>
      </w:pPr>
      <w:r w:rsidRPr="009400CD">
        <w:t>Члены комиссии:_________________________</w:t>
      </w:r>
      <w:r w:rsidR="007E65F8" w:rsidRPr="009400CD">
        <w:t>_______________________________________</w:t>
      </w:r>
    </w:p>
    <w:p w:rsidR="002915D3" w:rsidRPr="009400CD" w:rsidRDefault="002915D3" w:rsidP="007E65F8">
      <w:pPr>
        <w:pStyle w:val="a6"/>
        <w:jc w:val="both"/>
      </w:pPr>
    </w:p>
    <w:p w:rsidR="002915D3" w:rsidRPr="009400CD" w:rsidRDefault="002915D3" w:rsidP="007E65F8">
      <w:pPr>
        <w:pStyle w:val="a6"/>
        <w:jc w:val="both"/>
      </w:pPr>
      <w:r w:rsidRPr="009400CD">
        <w:t>Решение директора:______________</w:t>
      </w:r>
      <w:r w:rsidR="007E65F8" w:rsidRPr="009400CD">
        <w:t>_________________________________________________</w:t>
      </w:r>
    </w:p>
    <w:p w:rsidR="002915D3" w:rsidRPr="009400CD" w:rsidRDefault="002915D3" w:rsidP="002915D3">
      <w:pPr>
        <w:pStyle w:val="a6"/>
      </w:pPr>
    </w:p>
    <w:p w:rsidR="002915D3" w:rsidRPr="009400CD" w:rsidRDefault="002915D3" w:rsidP="002915D3">
      <w:pPr>
        <w:pStyle w:val="a6"/>
      </w:pPr>
      <w:r w:rsidRPr="009400CD">
        <w:t xml:space="preserve">Зачислить в ___ класс; </w:t>
      </w:r>
    </w:p>
    <w:p w:rsidR="002915D3" w:rsidRPr="009400CD" w:rsidRDefault="002915D3" w:rsidP="002915D3">
      <w:pPr>
        <w:pStyle w:val="a6"/>
      </w:pPr>
      <w:r w:rsidRPr="009400CD">
        <w:t>в класс преподавателя_________________________</w:t>
      </w:r>
      <w:r w:rsidR="007E65F8" w:rsidRPr="009400CD">
        <w:t>____________________________________</w:t>
      </w:r>
      <w:r w:rsidRPr="009400CD">
        <w:t xml:space="preserve"> </w:t>
      </w:r>
    </w:p>
    <w:p w:rsidR="002915D3" w:rsidRPr="009400CD" w:rsidRDefault="002915D3" w:rsidP="002915D3">
      <w:pPr>
        <w:pStyle w:val="a6"/>
      </w:pPr>
    </w:p>
    <w:p w:rsidR="00F717C7" w:rsidRPr="009400CD" w:rsidRDefault="00F717C7" w:rsidP="00F717C7">
      <w:pPr>
        <w:pStyle w:val="a6"/>
        <w:rPr>
          <w:bCs/>
          <w:szCs w:val="22"/>
        </w:rPr>
      </w:pPr>
      <w:r w:rsidRPr="009400CD">
        <w:t xml:space="preserve">Директор </w:t>
      </w:r>
      <w:r w:rsidRPr="009400CD">
        <w:rPr>
          <w:rStyle w:val="a4"/>
          <w:b w:val="0"/>
          <w:szCs w:val="22"/>
        </w:rPr>
        <w:t xml:space="preserve">муниципального </w:t>
      </w:r>
      <w:r w:rsidRPr="009400CD">
        <w:rPr>
          <w:bCs/>
          <w:szCs w:val="22"/>
        </w:rPr>
        <w:t xml:space="preserve">бюджетного </w:t>
      </w:r>
    </w:p>
    <w:p w:rsidR="00F717C7" w:rsidRPr="009400CD" w:rsidRDefault="00F717C7" w:rsidP="00F717C7">
      <w:pPr>
        <w:pStyle w:val="a6"/>
        <w:rPr>
          <w:sz w:val="28"/>
        </w:rPr>
      </w:pPr>
      <w:r w:rsidRPr="009400CD">
        <w:rPr>
          <w:bCs/>
          <w:szCs w:val="22"/>
        </w:rPr>
        <w:t>учреждения дополнительного образования</w:t>
      </w:r>
      <w:r w:rsidRPr="009400CD">
        <w:rPr>
          <w:sz w:val="28"/>
        </w:rPr>
        <w:t xml:space="preserve"> </w:t>
      </w:r>
    </w:p>
    <w:p w:rsidR="00F717C7" w:rsidRPr="009400CD" w:rsidRDefault="00F717C7" w:rsidP="00F717C7">
      <w:pPr>
        <w:pStyle w:val="a6"/>
      </w:pPr>
      <w:r w:rsidRPr="009400CD">
        <w:t xml:space="preserve">«Детская художественная школа  </w:t>
      </w:r>
    </w:p>
    <w:p w:rsidR="00F717C7" w:rsidRPr="009400CD" w:rsidRDefault="00F717C7" w:rsidP="00F717C7">
      <w:pPr>
        <w:pStyle w:val="a6"/>
      </w:pPr>
      <w:r w:rsidRPr="009400CD">
        <w:t>г.Новоалександровска»                                            _____________         /____________________</w:t>
      </w:r>
    </w:p>
    <w:p w:rsidR="00F717C7" w:rsidRPr="009400CD" w:rsidRDefault="00F717C7" w:rsidP="00F717C7">
      <w:pPr>
        <w:pStyle w:val="a6"/>
        <w:rPr>
          <w:sz w:val="20"/>
          <w:szCs w:val="22"/>
        </w:rPr>
      </w:pPr>
      <w:r w:rsidRPr="009400CD">
        <w:rPr>
          <w:sz w:val="20"/>
          <w:szCs w:val="22"/>
        </w:rPr>
        <w:t xml:space="preserve">                                                                                                              (подпись)</w:t>
      </w:r>
    </w:p>
    <w:p w:rsidR="00F717C7" w:rsidRPr="009400CD" w:rsidRDefault="00F717C7" w:rsidP="00F717C7">
      <w:pPr>
        <w:pStyle w:val="a6"/>
      </w:pPr>
      <w:r w:rsidRPr="009400CD">
        <w:t xml:space="preserve">                                                                                                   «____»  ______________ 20____  г.</w:t>
      </w:r>
    </w:p>
    <w:p w:rsidR="00F717C7" w:rsidRPr="009400CD" w:rsidRDefault="00F717C7" w:rsidP="002915D3">
      <w:pPr>
        <w:pStyle w:val="a6"/>
      </w:pPr>
    </w:p>
    <w:p w:rsidR="002915D3" w:rsidRPr="009400CD" w:rsidRDefault="002915D3" w:rsidP="002915D3">
      <w:pPr>
        <w:ind w:left="4140" w:firstLine="1672"/>
        <w:rPr>
          <w:rFonts w:ascii="Times New Roman" w:hAnsi="Times New Roman" w:cs="Times New Roman"/>
          <w:b/>
          <w:sz w:val="24"/>
          <w:szCs w:val="24"/>
        </w:rPr>
      </w:pPr>
    </w:p>
    <w:p w:rsidR="002915D3" w:rsidRPr="009400CD" w:rsidRDefault="002915D3" w:rsidP="002915D3">
      <w:pPr>
        <w:ind w:left="4140" w:firstLine="1672"/>
        <w:rPr>
          <w:rFonts w:ascii="Times New Roman" w:hAnsi="Times New Roman" w:cs="Times New Roman"/>
          <w:b/>
          <w:sz w:val="24"/>
          <w:szCs w:val="24"/>
        </w:rPr>
      </w:pPr>
    </w:p>
    <w:p w:rsidR="002915D3" w:rsidRPr="009400CD" w:rsidRDefault="002915D3" w:rsidP="002915D3">
      <w:pPr>
        <w:ind w:left="4140" w:firstLine="1672"/>
        <w:rPr>
          <w:rFonts w:ascii="Times New Roman" w:hAnsi="Times New Roman" w:cs="Times New Roman"/>
          <w:b/>
          <w:sz w:val="24"/>
          <w:szCs w:val="24"/>
        </w:rPr>
      </w:pPr>
    </w:p>
    <w:p w:rsidR="002915D3" w:rsidRPr="009400CD" w:rsidRDefault="002915D3" w:rsidP="002915D3">
      <w:pPr>
        <w:ind w:left="4140" w:firstLine="1672"/>
        <w:rPr>
          <w:rFonts w:ascii="Times New Roman" w:hAnsi="Times New Roman" w:cs="Times New Roman"/>
          <w:b/>
          <w:sz w:val="24"/>
          <w:szCs w:val="24"/>
        </w:rPr>
      </w:pPr>
    </w:p>
    <w:p w:rsidR="002915D3" w:rsidRPr="009400CD" w:rsidRDefault="002915D3" w:rsidP="002915D3">
      <w:pPr>
        <w:ind w:left="4140" w:firstLine="1672"/>
        <w:rPr>
          <w:rFonts w:ascii="Times New Roman" w:hAnsi="Times New Roman" w:cs="Times New Roman"/>
          <w:b/>
          <w:sz w:val="24"/>
          <w:szCs w:val="24"/>
        </w:rPr>
      </w:pPr>
    </w:p>
    <w:p w:rsidR="002915D3" w:rsidRPr="009400CD" w:rsidRDefault="002915D3" w:rsidP="002915D3">
      <w:pPr>
        <w:ind w:left="4140" w:firstLine="1672"/>
        <w:rPr>
          <w:rFonts w:ascii="Times New Roman" w:hAnsi="Times New Roman" w:cs="Times New Roman"/>
          <w:b/>
          <w:sz w:val="24"/>
          <w:szCs w:val="24"/>
        </w:rPr>
      </w:pPr>
    </w:p>
    <w:p w:rsidR="002915D3" w:rsidRPr="009400CD" w:rsidRDefault="002915D3" w:rsidP="002915D3">
      <w:pPr>
        <w:ind w:left="4140" w:firstLine="1672"/>
        <w:rPr>
          <w:rFonts w:ascii="Times New Roman" w:hAnsi="Times New Roman" w:cs="Times New Roman"/>
          <w:b/>
          <w:sz w:val="24"/>
          <w:szCs w:val="24"/>
        </w:rPr>
      </w:pPr>
    </w:p>
    <w:p w:rsidR="002915D3" w:rsidRPr="009400CD" w:rsidRDefault="002915D3" w:rsidP="002915D3">
      <w:pPr>
        <w:ind w:left="4140" w:firstLine="1672"/>
        <w:rPr>
          <w:rFonts w:ascii="Times New Roman" w:hAnsi="Times New Roman" w:cs="Times New Roman"/>
          <w:b/>
          <w:sz w:val="24"/>
          <w:szCs w:val="24"/>
        </w:rPr>
      </w:pPr>
    </w:p>
    <w:p w:rsidR="002915D3" w:rsidRPr="009400CD" w:rsidRDefault="002915D3" w:rsidP="002915D3">
      <w:pPr>
        <w:ind w:left="4140" w:firstLine="1672"/>
        <w:rPr>
          <w:rFonts w:ascii="Times New Roman" w:hAnsi="Times New Roman" w:cs="Times New Roman"/>
          <w:b/>
          <w:sz w:val="24"/>
          <w:szCs w:val="24"/>
        </w:rPr>
      </w:pPr>
    </w:p>
    <w:p w:rsidR="002915D3" w:rsidRPr="009400CD" w:rsidRDefault="002915D3" w:rsidP="002915D3">
      <w:pPr>
        <w:ind w:left="4140" w:firstLine="1672"/>
        <w:rPr>
          <w:rFonts w:ascii="Times New Roman" w:hAnsi="Times New Roman" w:cs="Times New Roman"/>
          <w:b/>
          <w:sz w:val="24"/>
          <w:szCs w:val="24"/>
        </w:rPr>
      </w:pPr>
    </w:p>
    <w:p w:rsidR="002915D3" w:rsidRPr="009400CD" w:rsidRDefault="002915D3" w:rsidP="002915D3">
      <w:pPr>
        <w:ind w:left="4140" w:firstLine="1672"/>
        <w:rPr>
          <w:rFonts w:ascii="Times New Roman" w:hAnsi="Times New Roman" w:cs="Times New Roman"/>
          <w:b/>
        </w:rPr>
      </w:pPr>
    </w:p>
    <w:p w:rsidR="002B0421" w:rsidRPr="009400CD" w:rsidRDefault="002B0421" w:rsidP="00620EF4">
      <w:pPr>
        <w:pStyle w:val="a6"/>
        <w:rPr>
          <w:b/>
        </w:rPr>
      </w:pPr>
    </w:p>
    <w:p w:rsidR="00707E42" w:rsidRPr="009400CD" w:rsidRDefault="00707E42" w:rsidP="00620EF4">
      <w:pPr>
        <w:pStyle w:val="a6"/>
        <w:rPr>
          <w:b/>
        </w:rPr>
      </w:pPr>
    </w:p>
    <w:p w:rsidR="007B5DEB" w:rsidRPr="009400CD" w:rsidRDefault="007B5DEB" w:rsidP="00620EF4">
      <w:pPr>
        <w:pStyle w:val="a6"/>
        <w:rPr>
          <w:b/>
        </w:rPr>
      </w:pPr>
    </w:p>
    <w:p w:rsidR="00707E42" w:rsidRPr="009400CD" w:rsidRDefault="00707E42" w:rsidP="00620EF4">
      <w:pPr>
        <w:pStyle w:val="a6"/>
        <w:rPr>
          <w:b/>
        </w:rPr>
      </w:pPr>
    </w:p>
    <w:p w:rsidR="00F717C7" w:rsidRPr="009400CD" w:rsidRDefault="00F717C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0CD">
        <w:rPr>
          <w:rFonts w:ascii="Times New Roman" w:hAnsi="Times New Roman" w:cs="Times New Roman"/>
          <w:b/>
        </w:rPr>
        <w:br w:type="page"/>
      </w:r>
    </w:p>
    <w:p w:rsidR="00FD6EF7" w:rsidRPr="00FD6EF7" w:rsidRDefault="00FD6EF7" w:rsidP="00FD6E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Style w:val="a4"/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П</w:t>
      </w:r>
      <w:r w:rsidRPr="00FD6EF7">
        <w:rPr>
          <w:rFonts w:ascii="Times New Roman" w:hAnsi="Times New Roman" w:cs="Times New Roman"/>
        </w:rPr>
        <w:t>риложение №1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Об утверждении административного регламента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муниципальной услуги «Предоставление информации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о правилах зачисления в муниципальные учреждения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дополнительного образования в сфере культуры»,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предоставляемой администрацией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Новоалександровского городского округа </w:t>
      </w:r>
    </w:p>
    <w:p w:rsidR="00FD6EF7" w:rsidRP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>Ставропольского края</w:t>
      </w:r>
    </w:p>
    <w:p w:rsidR="00F717C7" w:rsidRPr="009400CD" w:rsidRDefault="00FD6EF7" w:rsidP="00FD6EF7">
      <w:pPr>
        <w:pStyle w:val="a6"/>
        <w:tabs>
          <w:tab w:val="left" w:pos="5490"/>
          <w:tab w:val="right" w:pos="9638"/>
        </w:tabs>
        <w:ind w:left="6237"/>
      </w:pPr>
      <w:r w:rsidRPr="009400CD">
        <w:tab/>
      </w:r>
    </w:p>
    <w:p w:rsidR="00157845" w:rsidRPr="009400CD" w:rsidRDefault="00157845" w:rsidP="00F717C7">
      <w:pPr>
        <w:pStyle w:val="a6"/>
        <w:jc w:val="center"/>
      </w:pPr>
    </w:p>
    <w:p w:rsidR="00620EF4" w:rsidRPr="009400CD" w:rsidRDefault="00620EF4" w:rsidP="00620EF4">
      <w:pPr>
        <w:pStyle w:val="a6"/>
        <w:jc w:val="center"/>
        <w:rPr>
          <w:b/>
        </w:rPr>
      </w:pPr>
      <w:r w:rsidRPr="009400CD">
        <w:rPr>
          <w:b/>
        </w:rPr>
        <w:t>Форма журнала регистрации заявлений</w:t>
      </w:r>
    </w:p>
    <w:p w:rsidR="00620EF4" w:rsidRPr="009400CD" w:rsidRDefault="00620EF4" w:rsidP="00620EF4">
      <w:pPr>
        <w:pStyle w:val="a6"/>
        <w:jc w:val="center"/>
        <w:rPr>
          <w:b/>
        </w:rPr>
      </w:pPr>
      <w:r w:rsidRPr="009400CD">
        <w:rPr>
          <w:b/>
        </w:rPr>
        <w:t>родителей (законных представителей)</w:t>
      </w:r>
    </w:p>
    <w:p w:rsidR="00620EF4" w:rsidRPr="009400CD" w:rsidRDefault="00620EF4" w:rsidP="00620EF4">
      <w:pPr>
        <w:pStyle w:val="a6"/>
      </w:pPr>
    </w:p>
    <w:p w:rsidR="00620EF4" w:rsidRPr="009400CD" w:rsidRDefault="00620EF4" w:rsidP="00620EF4">
      <w:pPr>
        <w:pStyle w:val="a6"/>
      </w:pPr>
    </w:p>
    <w:p w:rsidR="00620EF4" w:rsidRPr="009400CD" w:rsidRDefault="00620EF4" w:rsidP="00620EF4">
      <w:pPr>
        <w:pStyle w:val="a6"/>
      </w:pPr>
      <w:r w:rsidRPr="009400CD">
        <w:t xml:space="preserve">Журнал регистрации заявлений </w:t>
      </w:r>
    </w:p>
    <w:p w:rsidR="00620EF4" w:rsidRPr="009400CD" w:rsidRDefault="00620EF4" w:rsidP="00620EF4">
      <w:pPr>
        <w:pStyle w:val="a6"/>
      </w:pPr>
      <w:r w:rsidRPr="009400CD">
        <w:t>родителей (законных представителей)</w:t>
      </w:r>
      <w:r w:rsidR="00F717C7" w:rsidRPr="009400CD">
        <w:t xml:space="preserve"> </w:t>
      </w:r>
      <w:r w:rsidRPr="009400CD">
        <w:t>о приеме</w:t>
      </w:r>
    </w:p>
    <w:p w:rsidR="00620EF4" w:rsidRPr="009400CD" w:rsidRDefault="00620EF4" w:rsidP="00620EF4">
      <w:pPr>
        <w:pStyle w:val="a6"/>
      </w:pPr>
      <w:r w:rsidRPr="009400CD">
        <w:t xml:space="preserve">в муниципальное бюджетное учреждение дополнительного образования </w:t>
      </w:r>
      <w:r w:rsidR="002915D3" w:rsidRPr="009400CD">
        <w:t xml:space="preserve">в сфере культуры </w:t>
      </w:r>
      <w:r w:rsidRPr="009400CD">
        <w:t xml:space="preserve">г.Новоалександровска </w:t>
      </w:r>
      <w:r w:rsidR="005651CA" w:rsidRPr="009400CD">
        <w:t>___________________</w:t>
      </w:r>
      <w:r w:rsidRPr="009400CD">
        <w:t>______________________________________________</w:t>
      </w:r>
      <w:r w:rsidR="005651CA" w:rsidRPr="009400CD">
        <w:t>_______________</w:t>
      </w:r>
    </w:p>
    <w:p w:rsidR="005651CA" w:rsidRPr="009400CD" w:rsidRDefault="005651CA" w:rsidP="005651CA">
      <w:pPr>
        <w:pStyle w:val="a6"/>
        <w:jc w:val="center"/>
        <w:rPr>
          <w:sz w:val="22"/>
        </w:rPr>
      </w:pPr>
      <w:r w:rsidRPr="009400CD">
        <w:rPr>
          <w:sz w:val="22"/>
        </w:rPr>
        <w:t xml:space="preserve">(наименование учреждения </w:t>
      </w:r>
      <w:r w:rsidRPr="009400CD">
        <w:rPr>
          <w:bCs/>
          <w:sz w:val="22"/>
          <w:szCs w:val="22"/>
        </w:rPr>
        <w:t>дополнительного образования</w:t>
      </w:r>
      <w:r w:rsidRPr="009400CD">
        <w:rPr>
          <w:sz w:val="22"/>
        </w:rPr>
        <w:t>)</w:t>
      </w:r>
    </w:p>
    <w:p w:rsidR="00620EF4" w:rsidRPr="009400CD" w:rsidRDefault="00620EF4" w:rsidP="00620EF4">
      <w:pPr>
        <w:pStyle w:val="a6"/>
      </w:pPr>
    </w:p>
    <w:tbl>
      <w:tblPr>
        <w:tblW w:w="5000" w:type="pct"/>
        <w:tblLook w:val="0000"/>
      </w:tblPr>
      <w:tblGrid>
        <w:gridCol w:w="540"/>
        <w:gridCol w:w="1493"/>
        <w:gridCol w:w="1075"/>
        <w:gridCol w:w="2025"/>
        <w:gridCol w:w="1972"/>
        <w:gridCol w:w="1405"/>
        <w:gridCol w:w="1487"/>
      </w:tblGrid>
      <w:tr w:rsidR="00620EF4" w:rsidRPr="009400CD" w:rsidTr="004A1E53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F717C7">
            <w:pPr>
              <w:pStyle w:val="a6"/>
              <w:jc w:val="center"/>
            </w:pPr>
            <w:r w:rsidRPr="009400CD">
              <w:t>№</w:t>
            </w:r>
          </w:p>
          <w:p w:rsidR="00620EF4" w:rsidRPr="009400CD" w:rsidRDefault="00620EF4" w:rsidP="00F717C7">
            <w:pPr>
              <w:pStyle w:val="a6"/>
              <w:jc w:val="center"/>
            </w:pPr>
            <w:r w:rsidRPr="009400CD">
              <w:t>п/п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F717C7">
            <w:pPr>
              <w:pStyle w:val="a6"/>
              <w:jc w:val="center"/>
            </w:pPr>
            <w:r w:rsidRPr="009400CD">
              <w:t>Дата рег</w:t>
            </w:r>
            <w:r w:rsidRPr="009400CD">
              <w:t>и</w:t>
            </w:r>
            <w:r w:rsidRPr="009400CD">
              <w:t>страции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F717C7">
            <w:pPr>
              <w:pStyle w:val="a6"/>
              <w:jc w:val="center"/>
            </w:pPr>
            <w:r w:rsidRPr="009400CD">
              <w:t>Регистр.</w:t>
            </w:r>
          </w:p>
          <w:p w:rsidR="00620EF4" w:rsidRPr="009400CD" w:rsidRDefault="00620EF4" w:rsidP="00F717C7">
            <w:pPr>
              <w:pStyle w:val="a6"/>
              <w:jc w:val="center"/>
            </w:pPr>
            <w:r w:rsidRPr="009400CD">
              <w:t>номер.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F717C7">
            <w:pPr>
              <w:pStyle w:val="a6"/>
              <w:jc w:val="center"/>
            </w:pPr>
            <w:r w:rsidRPr="009400CD">
              <w:t>Ф.И.О.</w:t>
            </w:r>
          </w:p>
          <w:p w:rsidR="00620EF4" w:rsidRPr="009400CD" w:rsidRDefault="00620EF4" w:rsidP="00F717C7">
            <w:pPr>
              <w:pStyle w:val="a6"/>
              <w:jc w:val="center"/>
            </w:pPr>
            <w:r w:rsidRPr="009400CD">
              <w:t>Заявителя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F717C7">
            <w:pPr>
              <w:pStyle w:val="a6"/>
              <w:jc w:val="center"/>
            </w:pPr>
            <w:r w:rsidRPr="009400CD">
              <w:t>Ф.И.О. ребенка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F717C7">
            <w:pPr>
              <w:pStyle w:val="a6"/>
              <w:jc w:val="center"/>
            </w:pPr>
            <w:r w:rsidRPr="009400CD">
              <w:t>Дата ро</w:t>
            </w:r>
            <w:r w:rsidRPr="009400CD">
              <w:t>ж</w:t>
            </w:r>
            <w:r w:rsidRPr="009400CD">
              <w:t>дения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F4" w:rsidRPr="009400CD" w:rsidRDefault="00620EF4" w:rsidP="00F717C7">
            <w:pPr>
              <w:pStyle w:val="a6"/>
              <w:jc w:val="center"/>
            </w:pPr>
            <w:r w:rsidRPr="009400CD">
              <w:t>Примечание</w:t>
            </w:r>
          </w:p>
        </w:tc>
      </w:tr>
      <w:tr w:rsidR="00620EF4" w:rsidRPr="009400CD" w:rsidTr="004A1E53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F717C7">
            <w:pPr>
              <w:pStyle w:val="a6"/>
              <w:jc w:val="center"/>
              <w:rPr>
                <w:sz w:val="22"/>
              </w:rPr>
            </w:pPr>
            <w:r w:rsidRPr="009400CD">
              <w:rPr>
                <w:sz w:val="22"/>
              </w:rPr>
              <w:t>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F717C7">
            <w:pPr>
              <w:pStyle w:val="a6"/>
              <w:jc w:val="center"/>
              <w:rPr>
                <w:sz w:val="22"/>
              </w:rPr>
            </w:pPr>
            <w:r w:rsidRPr="009400CD">
              <w:rPr>
                <w:sz w:val="22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F717C7">
            <w:pPr>
              <w:pStyle w:val="a6"/>
              <w:jc w:val="center"/>
              <w:rPr>
                <w:sz w:val="22"/>
              </w:rPr>
            </w:pPr>
            <w:r w:rsidRPr="009400CD">
              <w:rPr>
                <w:sz w:val="22"/>
              </w:rPr>
              <w:t>3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F717C7">
            <w:pPr>
              <w:pStyle w:val="a6"/>
              <w:jc w:val="center"/>
              <w:rPr>
                <w:sz w:val="22"/>
              </w:rPr>
            </w:pPr>
            <w:r w:rsidRPr="009400CD">
              <w:rPr>
                <w:sz w:val="22"/>
              </w:rPr>
              <w:t>4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F717C7">
            <w:pPr>
              <w:pStyle w:val="a6"/>
              <w:jc w:val="center"/>
              <w:rPr>
                <w:sz w:val="22"/>
              </w:rPr>
            </w:pPr>
            <w:r w:rsidRPr="009400CD">
              <w:rPr>
                <w:sz w:val="22"/>
              </w:rPr>
              <w:t>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F717C7">
            <w:pPr>
              <w:pStyle w:val="a6"/>
              <w:jc w:val="center"/>
              <w:rPr>
                <w:sz w:val="22"/>
              </w:rPr>
            </w:pPr>
            <w:r w:rsidRPr="009400CD">
              <w:rPr>
                <w:sz w:val="22"/>
              </w:rPr>
              <w:t>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F4" w:rsidRPr="009400CD" w:rsidRDefault="00620EF4" w:rsidP="00F717C7">
            <w:pPr>
              <w:pStyle w:val="a6"/>
              <w:jc w:val="center"/>
              <w:rPr>
                <w:sz w:val="22"/>
              </w:rPr>
            </w:pPr>
            <w:r w:rsidRPr="009400CD">
              <w:rPr>
                <w:sz w:val="22"/>
              </w:rPr>
              <w:t>7</w:t>
            </w:r>
          </w:p>
        </w:tc>
      </w:tr>
      <w:tr w:rsidR="00620EF4" w:rsidRPr="009400CD" w:rsidTr="004A1E53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</w:tr>
      <w:tr w:rsidR="00620EF4" w:rsidRPr="009400CD" w:rsidTr="004A1E53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</w:tr>
      <w:tr w:rsidR="00620EF4" w:rsidRPr="009400CD" w:rsidTr="004A1E53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</w:tr>
      <w:tr w:rsidR="00620EF4" w:rsidRPr="009400CD" w:rsidTr="004A1E53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</w:tr>
      <w:tr w:rsidR="00620EF4" w:rsidRPr="009400CD" w:rsidTr="004A1E53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</w:tr>
      <w:tr w:rsidR="00620EF4" w:rsidRPr="009400CD" w:rsidTr="004A1E53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F4" w:rsidRPr="009400CD" w:rsidRDefault="00620EF4" w:rsidP="00620EF4">
            <w:pPr>
              <w:pStyle w:val="a6"/>
            </w:pPr>
          </w:p>
        </w:tc>
      </w:tr>
    </w:tbl>
    <w:p w:rsidR="00620EF4" w:rsidRPr="009400CD" w:rsidRDefault="00620EF4" w:rsidP="00620EF4">
      <w:pPr>
        <w:pStyle w:val="a6"/>
      </w:pPr>
    </w:p>
    <w:p w:rsidR="00620EF4" w:rsidRPr="009400CD" w:rsidRDefault="00620EF4" w:rsidP="00620EF4">
      <w:pPr>
        <w:jc w:val="center"/>
        <w:rPr>
          <w:rFonts w:ascii="Times New Roman" w:hAnsi="Times New Roman" w:cs="Times New Roman"/>
        </w:rPr>
      </w:pPr>
    </w:p>
    <w:p w:rsidR="00620EF4" w:rsidRPr="009400CD" w:rsidRDefault="00620EF4" w:rsidP="00620EF4">
      <w:pPr>
        <w:jc w:val="center"/>
        <w:rPr>
          <w:rFonts w:ascii="Times New Roman" w:hAnsi="Times New Roman" w:cs="Times New Roman"/>
        </w:rPr>
      </w:pPr>
    </w:p>
    <w:p w:rsidR="00620EF4" w:rsidRPr="009400CD" w:rsidRDefault="00620EF4" w:rsidP="00620EF4">
      <w:pPr>
        <w:jc w:val="center"/>
        <w:rPr>
          <w:rFonts w:ascii="Times New Roman" w:hAnsi="Times New Roman" w:cs="Times New Roman"/>
        </w:rPr>
      </w:pPr>
    </w:p>
    <w:p w:rsidR="00620EF4" w:rsidRPr="009400CD" w:rsidRDefault="00620EF4" w:rsidP="00620EF4">
      <w:pPr>
        <w:jc w:val="center"/>
        <w:rPr>
          <w:rFonts w:ascii="Times New Roman" w:hAnsi="Times New Roman" w:cs="Times New Roman"/>
        </w:rPr>
      </w:pPr>
    </w:p>
    <w:p w:rsidR="00620EF4" w:rsidRPr="009400CD" w:rsidRDefault="00620EF4" w:rsidP="00620EF4">
      <w:pPr>
        <w:jc w:val="center"/>
        <w:rPr>
          <w:rFonts w:ascii="Times New Roman" w:hAnsi="Times New Roman" w:cs="Times New Roman"/>
        </w:rPr>
      </w:pPr>
    </w:p>
    <w:p w:rsidR="00620EF4" w:rsidRPr="009400CD" w:rsidRDefault="00620EF4" w:rsidP="00620EF4">
      <w:pPr>
        <w:jc w:val="center"/>
        <w:rPr>
          <w:rFonts w:ascii="Times New Roman" w:hAnsi="Times New Roman" w:cs="Times New Roman"/>
        </w:rPr>
      </w:pPr>
    </w:p>
    <w:p w:rsidR="00620EF4" w:rsidRPr="009400CD" w:rsidRDefault="00620EF4" w:rsidP="00620EF4">
      <w:pPr>
        <w:jc w:val="center"/>
        <w:rPr>
          <w:rFonts w:ascii="Times New Roman" w:hAnsi="Times New Roman" w:cs="Times New Roman"/>
        </w:rPr>
      </w:pPr>
    </w:p>
    <w:p w:rsidR="00620EF4" w:rsidRPr="009400CD" w:rsidRDefault="00620EF4" w:rsidP="00620EF4">
      <w:pPr>
        <w:jc w:val="center"/>
        <w:rPr>
          <w:rFonts w:ascii="Times New Roman" w:hAnsi="Times New Roman" w:cs="Times New Roman"/>
        </w:rPr>
      </w:pPr>
    </w:p>
    <w:p w:rsidR="00620EF4" w:rsidRPr="009400CD" w:rsidRDefault="00620EF4" w:rsidP="00620EF4">
      <w:pPr>
        <w:jc w:val="center"/>
        <w:rPr>
          <w:rFonts w:ascii="Times New Roman" w:hAnsi="Times New Roman" w:cs="Times New Roman"/>
        </w:rPr>
      </w:pPr>
    </w:p>
    <w:p w:rsidR="00620EF4" w:rsidRPr="009400CD" w:rsidRDefault="00620EF4" w:rsidP="00620EF4">
      <w:pPr>
        <w:jc w:val="center"/>
        <w:rPr>
          <w:rFonts w:ascii="Times New Roman" w:hAnsi="Times New Roman" w:cs="Times New Roman"/>
        </w:rPr>
      </w:pPr>
    </w:p>
    <w:p w:rsidR="007B5DEB" w:rsidRPr="009400CD" w:rsidRDefault="007B5DEB" w:rsidP="00620EF4">
      <w:pPr>
        <w:jc w:val="center"/>
        <w:rPr>
          <w:rFonts w:ascii="Times New Roman" w:hAnsi="Times New Roman" w:cs="Times New Roman"/>
        </w:rPr>
      </w:pPr>
    </w:p>
    <w:p w:rsidR="00157845" w:rsidRPr="009400CD" w:rsidRDefault="001578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0CD">
        <w:rPr>
          <w:rFonts w:ascii="Times New Roman" w:hAnsi="Times New Roman" w:cs="Times New Roman"/>
          <w:b/>
        </w:rPr>
        <w:br w:type="page"/>
      </w:r>
    </w:p>
    <w:p w:rsidR="00FD6EF7" w:rsidRPr="00FD6EF7" w:rsidRDefault="00FD6EF7" w:rsidP="00FD6E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Style w:val="a4"/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П</w:t>
      </w:r>
      <w:r w:rsidRPr="00FD6EF7">
        <w:rPr>
          <w:rFonts w:ascii="Times New Roman" w:hAnsi="Times New Roman" w:cs="Times New Roman"/>
        </w:rPr>
        <w:t>риложение №1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Об утверждении административного регламента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муниципальной услуги «Предоставление информации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о правилах зачисления в муниципальные учреждения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дополнительного образования в сфере культуры»,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предоставляемой администрацией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Новоалександровского городского округа </w:t>
      </w:r>
    </w:p>
    <w:p w:rsidR="00FD6EF7" w:rsidRP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>Ставропольского края</w:t>
      </w:r>
    </w:p>
    <w:p w:rsidR="00157845" w:rsidRPr="009400CD" w:rsidRDefault="00FD6EF7" w:rsidP="00FD6EF7">
      <w:pPr>
        <w:pStyle w:val="a6"/>
        <w:tabs>
          <w:tab w:val="left" w:pos="5490"/>
          <w:tab w:val="right" w:pos="9638"/>
        </w:tabs>
        <w:ind w:left="6237"/>
      </w:pPr>
      <w:r w:rsidRPr="009400CD">
        <w:tab/>
      </w:r>
    </w:p>
    <w:p w:rsidR="00620EF4" w:rsidRPr="009400CD" w:rsidRDefault="00620EF4" w:rsidP="00620EF4">
      <w:pPr>
        <w:pStyle w:val="a6"/>
        <w:jc w:val="center"/>
        <w:rPr>
          <w:b/>
        </w:rPr>
      </w:pPr>
      <w:r w:rsidRPr="009400CD">
        <w:rPr>
          <w:b/>
        </w:rPr>
        <w:t xml:space="preserve">Типовая форма жалобы (обращения) на </w:t>
      </w:r>
      <w:r w:rsidRPr="009400CD">
        <w:rPr>
          <w:rFonts w:eastAsia="Arial Unicode MS"/>
          <w:b/>
        </w:rPr>
        <w:t xml:space="preserve">действия и </w:t>
      </w:r>
      <w:r w:rsidRPr="009400CD">
        <w:rPr>
          <w:b/>
        </w:rPr>
        <w:t>решения, осуществленные (прин</w:t>
      </w:r>
      <w:r w:rsidRPr="009400CD">
        <w:rPr>
          <w:b/>
        </w:rPr>
        <w:t>я</w:t>
      </w:r>
      <w:r w:rsidRPr="009400CD">
        <w:rPr>
          <w:b/>
        </w:rPr>
        <w:t>тые) в ходе предоставления муниципальной услуги</w:t>
      </w:r>
    </w:p>
    <w:p w:rsidR="00157845" w:rsidRPr="009400CD" w:rsidRDefault="00157845" w:rsidP="00620EF4">
      <w:pPr>
        <w:pStyle w:val="a6"/>
        <w:jc w:val="center"/>
        <w:rPr>
          <w:b/>
        </w:rPr>
      </w:pPr>
    </w:p>
    <w:p w:rsidR="00620EF4" w:rsidRPr="009400CD" w:rsidRDefault="00620EF4" w:rsidP="00620EF4">
      <w:pPr>
        <w:pStyle w:val="a6"/>
        <w:jc w:val="right"/>
      </w:pPr>
      <w:r w:rsidRPr="009400CD">
        <w:t>_____________________________________</w:t>
      </w:r>
    </w:p>
    <w:p w:rsidR="00620EF4" w:rsidRPr="009400CD" w:rsidRDefault="00620EF4" w:rsidP="00157845">
      <w:pPr>
        <w:pStyle w:val="a6"/>
        <w:ind w:left="5103"/>
        <w:jc w:val="center"/>
        <w:rPr>
          <w:sz w:val="16"/>
          <w:szCs w:val="16"/>
        </w:rPr>
      </w:pPr>
      <w:r w:rsidRPr="009400CD">
        <w:rPr>
          <w:sz w:val="16"/>
          <w:szCs w:val="16"/>
        </w:rPr>
        <w:t xml:space="preserve">должность, Ф. И.О.  лица, на имя </w:t>
      </w:r>
    </w:p>
    <w:p w:rsidR="00620EF4" w:rsidRPr="009400CD" w:rsidRDefault="00620EF4" w:rsidP="00157845">
      <w:pPr>
        <w:pStyle w:val="a6"/>
        <w:ind w:left="5103"/>
        <w:jc w:val="center"/>
        <w:rPr>
          <w:sz w:val="16"/>
          <w:szCs w:val="16"/>
        </w:rPr>
      </w:pPr>
      <w:r w:rsidRPr="009400CD">
        <w:rPr>
          <w:sz w:val="16"/>
          <w:szCs w:val="16"/>
        </w:rPr>
        <w:t xml:space="preserve">которого подается жалоба (обращение) </w:t>
      </w:r>
    </w:p>
    <w:p w:rsidR="00620EF4" w:rsidRPr="009400CD" w:rsidRDefault="00620EF4" w:rsidP="00620EF4">
      <w:pPr>
        <w:pStyle w:val="a6"/>
        <w:jc w:val="right"/>
      </w:pPr>
      <w:r w:rsidRPr="009400CD">
        <w:t>_____________________________________</w:t>
      </w:r>
    </w:p>
    <w:p w:rsidR="00620EF4" w:rsidRPr="009400CD" w:rsidRDefault="00620EF4" w:rsidP="00157845">
      <w:pPr>
        <w:pStyle w:val="a6"/>
        <w:ind w:firstLine="5103"/>
        <w:jc w:val="center"/>
        <w:rPr>
          <w:sz w:val="16"/>
          <w:szCs w:val="16"/>
        </w:rPr>
      </w:pPr>
      <w:r w:rsidRPr="009400CD">
        <w:rPr>
          <w:sz w:val="16"/>
          <w:szCs w:val="16"/>
        </w:rPr>
        <w:t xml:space="preserve">Ф.И.О. </w:t>
      </w:r>
      <w:r w:rsidR="00157845" w:rsidRPr="009400CD">
        <w:rPr>
          <w:sz w:val="16"/>
          <w:szCs w:val="16"/>
        </w:rPr>
        <w:t>З</w:t>
      </w:r>
      <w:r w:rsidRPr="009400CD">
        <w:rPr>
          <w:sz w:val="16"/>
          <w:szCs w:val="16"/>
        </w:rPr>
        <w:t>аявителя, адрес, телефон</w:t>
      </w:r>
    </w:p>
    <w:p w:rsidR="00620EF4" w:rsidRPr="009400CD" w:rsidRDefault="00620EF4" w:rsidP="00620EF4">
      <w:pPr>
        <w:pStyle w:val="a6"/>
        <w:jc w:val="right"/>
      </w:pPr>
      <w:r w:rsidRPr="009400CD">
        <w:t>_____________________________________</w:t>
      </w:r>
    </w:p>
    <w:p w:rsidR="00620EF4" w:rsidRPr="009400CD" w:rsidRDefault="00620EF4" w:rsidP="00157845">
      <w:pPr>
        <w:pStyle w:val="a6"/>
        <w:ind w:firstLine="5103"/>
        <w:jc w:val="center"/>
        <w:rPr>
          <w:sz w:val="16"/>
          <w:szCs w:val="16"/>
        </w:rPr>
      </w:pPr>
      <w:r w:rsidRPr="009400CD">
        <w:rPr>
          <w:sz w:val="16"/>
          <w:szCs w:val="16"/>
        </w:rPr>
        <w:t>документ, удостоверяющий личность</w:t>
      </w:r>
    </w:p>
    <w:p w:rsidR="00620EF4" w:rsidRPr="009400CD" w:rsidRDefault="00620EF4" w:rsidP="00620EF4">
      <w:pPr>
        <w:pStyle w:val="a6"/>
      </w:pPr>
      <w:r w:rsidRPr="009400CD">
        <w:tab/>
      </w:r>
      <w:r w:rsidRPr="009400CD">
        <w:tab/>
      </w:r>
      <w:r w:rsidRPr="009400CD">
        <w:tab/>
      </w:r>
      <w:r w:rsidRPr="009400CD">
        <w:tab/>
      </w:r>
    </w:p>
    <w:p w:rsidR="00620EF4" w:rsidRPr="009400CD" w:rsidRDefault="00157845" w:rsidP="00620EF4">
      <w:pPr>
        <w:pStyle w:val="a6"/>
        <w:jc w:val="center"/>
        <w:rPr>
          <w:b/>
        </w:rPr>
      </w:pPr>
      <w:r w:rsidRPr="009400CD">
        <w:rPr>
          <w:b/>
        </w:rPr>
        <w:t>ЗАЯВЛЕНИЕ</w:t>
      </w:r>
    </w:p>
    <w:p w:rsidR="00620EF4" w:rsidRPr="009400CD" w:rsidRDefault="00620EF4" w:rsidP="00620EF4">
      <w:pPr>
        <w:pStyle w:val="a6"/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997"/>
      </w:tblGrid>
      <w:tr w:rsidR="00620EF4" w:rsidRPr="009400CD" w:rsidTr="004A1E53">
        <w:tc>
          <w:tcPr>
            <w:tcW w:w="9854" w:type="dxa"/>
            <w:tcBorders>
              <w:bottom w:val="single" w:sz="4" w:space="0" w:color="auto"/>
            </w:tcBorders>
          </w:tcPr>
          <w:p w:rsidR="00157845" w:rsidRPr="009400CD" w:rsidRDefault="00620EF4" w:rsidP="00620EF4">
            <w:pPr>
              <w:pStyle w:val="a6"/>
              <w:rPr>
                <w:sz w:val="26"/>
                <w:szCs w:val="26"/>
              </w:rPr>
            </w:pPr>
            <w:r w:rsidRPr="009400CD">
              <w:rPr>
                <w:sz w:val="26"/>
                <w:szCs w:val="26"/>
              </w:rPr>
              <w:t>Вариант 1.</w:t>
            </w:r>
          </w:p>
          <w:p w:rsidR="00620EF4" w:rsidRPr="009400CD" w:rsidRDefault="00620EF4" w:rsidP="002B0421">
            <w:pPr>
              <w:pStyle w:val="a6"/>
              <w:jc w:val="both"/>
              <w:rPr>
                <w:sz w:val="26"/>
                <w:szCs w:val="26"/>
              </w:rPr>
            </w:pPr>
            <w:r w:rsidRPr="009400CD">
              <w:rPr>
                <w:sz w:val="26"/>
                <w:szCs w:val="26"/>
              </w:rPr>
              <w:t xml:space="preserve">Прошу рассмотреть </w:t>
            </w:r>
            <w:r w:rsidRPr="009400CD">
              <w:rPr>
                <w:rFonts w:eastAsia="Arial Unicode MS"/>
                <w:sz w:val="26"/>
                <w:szCs w:val="26"/>
              </w:rPr>
              <w:t>действия (</w:t>
            </w:r>
            <w:r w:rsidRPr="009400CD">
              <w:rPr>
                <w:sz w:val="26"/>
                <w:szCs w:val="26"/>
              </w:rPr>
              <w:t>решения), осуществленные (принятые) в ходе предо</w:t>
            </w:r>
            <w:r w:rsidRPr="009400CD">
              <w:rPr>
                <w:sz w:val="26"/>
                <w:szCs w:val="26"/>
              </w:rPr>
              <w:t>с</w:t>
            </w:r>
            <w:r w:rsidRPr="009400CD">
              <w:rPr>
                <w:sz w:val="26"/>
                <w:szCs w:val="26"/>
              </w:rPr>
              <w:t>тавления муниципальной услуги «Предоставление дополнительного образования</w:t>
            </w:r>
            <w:r w:rsidR="002B0421" w:rsidRPr="009400CD">
              <w:rPr>
                <w:sz w:val="26"/>
                <w:szCs w:val="26"/>
              </w:rPr>
              <w:t xml:space="preserve"> в м</w:t>
            </w:r>
            <w:r w:rsidRPr="009400CD">
              <w:rPr>
                <w:sz w:val="26"/>
                <w:szCs w:val="26"/>
              </w:rPr>
              <w:t>у</w:t>
            </w:r>
            <w:r w:rsidRPr="009400CD">
              <w:rPr>
                <w:sz w:val="26"/>
                <w:szCs w:val="26"/>
              </w:rPr>
              <w:t>ниципальном бюджетном учреждении дополнительного образования</w:t>
            </w:r>
          </w:p>
          <w:p w:rsidR="00620EF4" w:rsidRPr="009400CD" w:rsidRDefault="00620EF4" w:rsidP="002B0421">
            <w:pPr>
              <w:pStyle w:val="a6"/>
              <w:jc w:val="both"/>
              <w:rPr>
                <w:sz w:val="26"/>
                <w:szCs w:val="26"/>
              </w:rPr>
            </w:pPr>
            <w:r w:rsidRPr="009400CD">
              <w:rPr>
                <w:sz w:val="26"/>
                <w:szCs w:val="26"/>
              </w:rPr>
              <w:t>г.Новоалександровска</w:t>
            </w:r>
            <w:r w:rsidR="002B0421" w:rsidRPr="009400CD">
              <w:rPr>
                <w:sz w:val="26"/>
                <w:szCs w:val="26"/>
              </w:rPr>
              <w:t xml:space="preserve"> Ставропольского края</w:t>
            </w:r>
          </w:p>
          <w:p w:rsidR="00620EF4" w:rsidRPr="009400CD" w:rsidRDefault="00620EF4" w:rsidP="00157845">
            <w:pPr>
              <w:pStyle w:val="a6"/>
              <w:jc w:val="both"/>
              <w:rPr>
                <w:sz w:val="26"/>
                <w:szCs w:val="26"/>
              </w:rPr>
            </w:pPr>
            <w:r w:rsidRPr="009400CD">
              <w:rPr>
                <w:sz w:val="26"/>
                <w:szCs w:val="26"/>
              </w:rPr>
              <w:t xml:space="preserve">В ходе предоставления муниципальной услуги были &lt;осуществлены следующие </w:t>
            </w:r>
            <w:r w:rsidRPr="009400CD">
              <w:rPr>
                <w:rFonts w:eastAsia="Arial Unicode MS"/>
                <w:sz w:val="26"/>
                <w:szCs w:val="26"/>
              </w:rPr>
              <w:t>де</w:t>
            </w:r>
            <w:r w:rsidRPr="009400CD">
              <w:rPr>
                <w:rFonts w:eastAsia="Arial Unicode MS"/>
                <w:sz w:val="26"/>
                <w:szCs w:val="26"/>
              </w:rPr>
              <w:t>й</w:t>
            </w:r>
            <w:r w:rsidRPr="009400CD">
              <w:rPr>
                <w:rFonts w:eastAsia="Arial Unicode MS"/>
                <w:sz w:val="26"/>
                <w:szCs w:val="26"/>
              </w:rPr>
              <w:t>ствия / принято</w:t>
            </w:r>
            <w:r w:rsidR="00157845" w:rsidRPr="009400CD">
              <w:rPr>
                <w:rFonts w:eastAsia="Arial Unicode MS"/>
                <w:sz w:val="26"/>
                <w:szCs w:val="26"/>
              </w:rPr>
              <w:t xml:space="preserve"> </w:t>
            </w:r>
            <w:r w:rsidRPr="009400CD">
              <w:rPr>
                <w:rFonts w:eastAsia="Arial Unicode MS"/>
                <w:sz w:val="26"/>
                <w:szCs w:val="26"/>
              </w:rPr>
              <w:t>/</w:t>
            </w:r>
            <w:r w:rsidRPr="009400CD">
              <w:rPr>
                <w:sz w:val="26"/>
                <w:szCs w:val="26"/>
              </w:rPr>
              <w:t>следующее решение&gt; (выбрать нужное) ______________________________________________________________________________________________________________________________________________</w:t>
            </w:r>
            <w:r w:rsidR="002B0421" w:rsidRPr="009400CD">
              <w:rPr>
                <w:sz w:val="26"/>
                <w:szCs w:val="26"/>
              </w:rPr>
              <w:t>____</w:t>
            </w:r>
          </w:p>
          <w:p w:rsidR="00620EF4" w:rsidRPr="009400CD" w:rsidRDefault="00620EF4" w:rsidP="00157845">
            <w:pPr>
              <w:pStyle w:val="a6"/>
              <w:jc w:val="both"/>
              <w:rPr>
                <w:sz w:val="26"/>
                <w:szCs w:val="26"/>
              </w:rPr>
            </w:pPr>
            <w:r w:rsidRPr="009400CD">
              <w:rPr>
                <w:sz w:val="26"/>
                <w:szCs w:val="26"/>
              </w:rPr>
              <w:t>____________________________________________________________________________________________________________________________________________</w:t>
            </w:r>
            <w:r w:rsidR="002B0421" w:rsidRPr="009400CD">
              <w:rPr>
                <w:sz w:val="26"/>
                <w:szCs w:val="26"/>
              </w:rPr>
              <w:t>________</w:t>
            </w:r>
          </w:p>
          <w:p w:rsidR="00620EF4" w:rsidRPr="009400CD" w:rsidRDefault="00620EF4" w:rsidP="00620EF4">
            <w:pPr>
              <w:pStyle w:val="a6"/>
              <w:rPr>
                <w:sz w:val="26"/>
                <w:szCs w:val="26"/>
              </w:rPr>
            </w:pPr>
          </w:p>
        </w:tc>
      </w:tr>
      <w:tr w:rsidR="00620EF4" w:rsidRPr="009400CD" w:rsidTr="004A1E53">
        <w:tc>
          <w:tcPr>
            <w:tcW w:w="9854" w:type="dxa"/>
            <w:tcBorders>
              <w:top w:val="single" w:sz="4" w:space="0" w:color="auto"/>
            </w:tcBorders>
          </w:tcPr>
          <w:p w:rsidR="00620EF4" w:rsidRPr="009400CD" w:rsidRDefault="00620EF4" w:rsidP="00620EF4">
            <w:pPr>
              <w:pStyle w:val="a6"/>
              <w:rPr>
                <w:sz w:val="26"/>
                <w:szCs w:val="26"/>
              </w:rPr>
            </w:pPr>
            <w:r w:rsidRPr="009400CD">
              <w:rPr>
                <w:sz w:val="26"/>
                <w:szCs w:val="26"/>
              </w:rPr>
              <w:t xml:space="preserve">описание </w:t>
            </w:r>
            <w:r w:rsidRPr="009400CD">
              <w:rPr>
                <w:rFonts w:eastAsia="Arial Unicode MS"/>
                <w:sz w:val="26"/>
                <w:szCs w:val="26"/>
              </w:rPr>
              <w:t>действий (</w:t>
            </w:r>
            <w:r w:rsidRPr="009400CD">
              <w:rPr>
                <w:sz w:val="26"/>
                <w:szCs w:val="26"/>
              </w:rPr>
              <w:t>решений)</w:t>
            </w:r>
          </w:p>
          <w:p w:rsidR="00157845" w:rsidRPr="009400CD" w:rsidRDefault="00157845" w:rsidP="00620EF4">
            <w:pPr>
              <w:pStyle w:val="a6"/>
              <w:rPr>
                <w:sz w:val="26"/>
                <w:szCs w:val="26"/>
              </w:rPr>
            </w:pPr>
          </w:p>
          <w:p w:rsidR="00157845" w:rsidRPr="009400CD" w:rsidRDefault="00620EF4" w:rsidP="00620EF4">
            <w:pPr>
              <w:pStyle w:val="a6"/>
              <w:rPr>
                <w:sz w:val="26"/>
                <w:szCs w:val="26"/>
              </w:rPr>
            </w:pPr>
            <w:r w:rsidRPr="009400CD">
              <w:rPr>
                <w:sz w:val="26"/>
                <w:szCs w:val="26"/>
              </w:rPr>
              <w:t>Вариант 2.</w:t>
            </w:r>
          </w:p>
          <w:p w:rsidR="00620EF4" w:rsidRPr="009400CD" w:rsidRDefault="00620EF4" w:rsidP="00620EF4">
            <w:pPr>
              <w:pStyle w:val="a6"/>
              <w:rPr>
                <w:sz w:val="26"/>
                <w:szCs w:val="26"/>
              </w:rPr>
            </w:pPr>
            <w:r w:rsidRPr="009400CD">
              <w:rPr>
                <w:sz w:val="26"/>
                <w:szCs w:val="26"/>
              </w:rPr>
              <w:t>&lt;наименование физического лица-</w:t>
            </w:r>
            <w:r w:rsidR="00157845" w:rsidRPr="009400CD">
              <w:rPr>
                <w:sz w:val="26"/>
                <w:szCs w:val="26"/>
              </w:rPr>
              <w:t>З</w:t>
            </w:r>
            <w:r w:rsidRPr="009400CD">
              <w:rPr>
                <w:sz w:val="26"/>
                <w:szCs w:val="26"/>
              </w:rPr>
              <w:t>аявителя (в дательном падеже)&gt;, было отказано в предоставлении муниципальной услуги в связи с ______________________________________________________________________________________________________________________________________________</w:t>
            </w:r>
            <w:r w:rsidR="00157845" w:rsidRPr="009400CD">
              <w:rPr>
                <w:sz w:val="26"/>
                <w:szCs w:val="26"/>
              </w:rPr>
              <w:t>______</w:t>
            </w:r>
          </w:p>
          <w:p w:rsidR="00620EF4" w:rsidRPr="009400CD" w:rsidRDefault="00620EF4" w:rsidP="00620EF4">
            <w:pPr>
              <w:pStyle w:val="a6"/>
              <w:rPr>
                <w:sz w:val="26"/>
                <w:szCs w:val="26"/>
              </w:rPr>
            </w:pPr>
          </w:p>
        </w:tc>
      </w:tr>
    </w:tbl>
    <w:p w:rsidR="00620EF4" w:rsidRPr="009400CD" w:rsidRDefault="00620EF4" w:rsidP="00620EF4">
      <w:pPr>
        <w:pStyle w:val="a6"/>
        <w:rPr>
          <w:sz w:val="26"/>
          <w:szCs w:val="26"/>
        </w:rPr>
      </w:pPr>
      <w:r w:rsidRPr="009400CD">
        <w:rPr>
          <w:sz w:val="26"/>
          <w:szCs w:val="26"/>
        </w:rPr>
        <w:t>причина отказа</w:t>
      </w:r>
    </w:p>
    <w:p w:rsidR="00620EF4" w:rsidRPr="009400CD" w:rsidRDefault="00620EF4" w:rsidP="00620EF4">
      <w:pPr>
        <w:pStyle w:val="a6"/>
        <w:rPr>
          <w:sz w:val="26"/>
          <w:szCs w:val="26"/>
        </w:rPr>
      </w:pPr>
      <w:r w:rsidRPr="009400CD">
        <w:rPr>
          <w:sz w:val="26"/>
          <w:szCs w:val="26"/>
        </w:rPr>
        <w:t xml:space="preserve">Считаю, что указанные &lt;действия </w:t>
      </w:r>
      <w:r w:rsidRPr="009400CD">
        <w:rPr>
          <w:rFonts w:eastAsia="Arial Unicode MS"/>
          <w:sz w:val="26"/>
          <w:szCs w:val="26"/>
        </w:rPr>
        <w:t xml:space="preserve">/ </w:t>
      </w:r>
      <w:r w:rsidRPr="009400CD">
        <w:rPr>
          <w:sz w:val="26"/>
          <w:szCs w:val="26"/>
        </w:rPr>
        <w:t>решения&gt; (выбрать нужное) являются неправоме</w:t>
      </w:r>
      <w:r w:rsidRPr="009400CD">
        <w:rPr>
          <w:sz w:val="26"/>
          <w:szCs w:val="26"/>
        </w:rPr>
        <w:t>р</w:t>
      </w:r>
      <w:r w:rsidRPr="009400CD">
        <w:rPr>
          <w:sz w:val="26"/>
          <w:szCs w:val="26"/>
        </w:rPr>
        <w:t>ными, так как ______________________________________________</w:t>
      </w:r>
      <w:r w:rsidR="00157845" w:rsidRPr="009400CD">
        <w:rPr>
          <w:sz w:val="26"/>
          <w:szCs w:val="26"/>
        </w:rPr>
        <w:t>____________</w:t>
      </w:r>
    </w:p>
    <w:p w:rsidR="00620EF4" w:rsidRPr="009400CD" w:rsidRDefault="00620EF4" w:rsidP="00620EF4">
      <w:pPr>
        <w:pStyle w:val="a6"/>
        <w:rPr>
          <w:sz w:val="26"/>
          <w:szCs w:val="26"/>
        </w:rPr>
      </w:pPr>
      <w:r w:rsidRPr="009400CD">
        <w:rPr>
          <w:sz w:val="26"/>
          <w:szCs w:val="26"/>
        </w:rPr>
        <w:t>____________________________________________________________________</w:t>
      </w:r>
      <w:r w:rsidR="00157845" w:rsidRPr="009400CD">
        <w:rPr>
          <w:sz w:val="26"/>
          <w:szCs w:val="26"/>
        </w:rPr>
        <w:t>______</w:t>
      </w:r>
    </w:p>
    <w:p w:rsidR="00620EF4" w:rsidRPr="009400CD" w:rsidRDefault="00620EF4" w:rsidP="00620EF4">
      <w:pPr>
        <w:pStyle w:val="a6"/>
        <w:rPr>
          <w:sz w:val="26"/>
          <w:szCs w:val="26"/>
        </w:rPr>
      </w:pPr>
      <w:r w:rsidRPr="009400CD">
        <w:rPr>
          <w:sz w:val="26"/>
          <w:szCs w:val="26"/>
        </w:rPr>
        <w:t xml:space="preserve">аргументация неправомерности </w:t>
      </w:r>
      <w:r w:rsidRPr="009400CD">
        <w:rPr>
          <w:rFonts w:eastAsia="Arial Unicode MS"/>
          <w:sz w:val="26"/>
          <w:szCs w:val="26"/>
        </w:rPr>
        <w:t>действий (</w:t>
      </w:r>
      <w:r w:rsidRPr="009400CD">
        <w:rPr>
          <w:sz w:val="26"/>
          <w:szCs w:val="26"/>
        </w:rPr>
        <w:t xml:space="preserve">решений) </w:t>
      </w:r>
    </w:p>
    <w:p w:rsidR="00620EF4" w:rsidRPr="009400CD" w:rsidRDefault="00620EF4" w:rsidP="00620EF4">
      <w:pPr>
        <w:pStyle w:val="a6"/>
        <w:rPr>
          <w:sz w:val="26"/>
          <w:szCs w:val="26"/>
        </w:rPr>
      </w:pPr>
    </w:p>
    <w:p w:rsidR="00157845" w:rsidRPr="009400CD" w:rsidRDefault="00157845" w:rsidP="00620EF4">
      <w:pPr>
        <w:pStyle w:val="a6"/>
        <w:rPr>
          <w:sz w:val="26"/>
          <w:szCs w:val="26"/>
        </w:rPr>
      </w:pPr>
    </w:p>
    <w:p w:rsidR="00620EF4" w:rsidRPr="009400CD" w:rsidRDefault="00620EF4" w:rsidP="00620EF4">
      <w:pPr>
        <w:pStyle w:val="a6"/>
        <w:rPr>
          <w:sz w:val="26"/>
          <w:szCs w:val="26"/>
        </w:rPr>
      </w:pPr>
      <w:r w:rsidRPr="009400CD">
        <w:rPr>
          <w:sz w:val="26"/>
          <w:szCs w:val="26"/>
        </w:rPr>
        <w:t>«____» ________</w:t>
      </w:r>
      <w:r w:rsidR="00157845" w:rsidRPr="009400CD">
        <w:rPr>
          <w:sz w:val="26"/>
          <w:szCs w:val="26"/>
        </w:rPr>
        <w:t>_____</w:t>
      </w:r>
      <w:r w:rsidRPr="009400CD">
        <w:rPr>
          <w:sz w:val="26"/>
          <w:szCs w:val="26"/>
        </w:rPr>
        <w:t xml:space="preserve"> 20___ г.</w:t>
      </w:r>
      <w:r w:rsidRPr="009400CD">
        <w:rPr>
          <w:sz w:val="26"/>
          <w:szCs w:val="26"/>
        </w:rPr>
        <w:tab/>
      </w:r>
      <w:r w:rsidRPr="009400CD">
        <w:rPr>
          <w:sz w:val="26"/>
          <w:szCs w:val="26"/>
        </w:rPr>
        <w:tab/>
      </w:r>
      <w:r w:rsidRPr="009400CD">
        <w:rPr>
          <w:sz w:val="26"/>
          <w:szCs w:val="26"/>
        </w:rPr>
        <w:tab/>
      </w:r>
      <w:r w:rsidRPr="009400CD">
        <w:rPr>
          <w:sz w:val="26"/>
          <w:szCs w:val="26"/>
        </w:rPr>
        <w:tab/>
      </w:r>
      <w:r w:rsidRPr="009400CD">
        <w:rPr>
          <w:sz w:val="26"/>
          <w:szCs w:val="26"/>
        </w:rPr>
        <w:tab/>
      </w:r>
      <w:r w:rsidRPr="009400CD">
        <w:rPr>
          <w:sz w:val="26"/>
          <w:szCs w:val="26"/>
        </w:rPr>
        <w:tab/>
        <w:t>__</w:t>
      </w:r>
      <w:r w:rsidR="00157845" w:rsidRPr="009400CD">
        <w:rPr>
          <w:sz w:val="26"/>
          <w:szCs w:val="26"/>
        </w:rPr>
        <w:t>__</w:t>
      </w:r>
      <w:r w:rsidRPr="009400CD">
        <w:rPr>
          <w:sz w:val="26"/>
          <w:szCs w:val="26"/>
        </w:rPr>
        <w:t>_______________</w:t>
      </w:r>
    </w:p>
    <w:p w:rsidR="007B5DEB" w:rsidRPr="009400CD" w:rsidRDefault="00157845" w:rsidP="00157845">
      <w:pPr>
        <w:pStyle w:val="a6"/>
        <w:rPr>
          <w:sz w:val="22"/>
          <w:szCs w:val="26"/>
        </w:rPr>
      </w:pPr>
      <w:r w:rsidRPr="009400CD">
        <w:rPr>
          <w:sz w:val="22"/>
          <w:szCs w:val="26"/>
        </w:rPr>
        <w:t xml:space="preserve">        (дата подачи заявления)</w:t>
      </w:r>
      <w:r w:rsidR="00620EF4" w:rsidRPr="009400CD">
        <w:rPr>
          <w:sz w:val="22"/>
          <w:szCs w:val="26"/>
        </w:rPr>
        <w:tab/>
      </w:r>
      <w:r w:rsidR="00620EF4" w:rsidRPr="009400CD">
        <w:rPr>
          <w:sz w:val="22"/>
          <w:szCs w:val="26"/>
        </w:rPr>
        <w:tab/>
      </w:r>
      <w:r w:rsidR="00620EF4" w:rsidRPr="009400CD">
        <w:rPr>
          <w:sz w:val="22"/>
          <w:szCs w:val="26"/>
        </w:rPr>
        <w:tab/>
      </w:r>
      <w:r w:rsidR="00620EF4" w:rsidRPr="009400CD">
        <w:rPr>
          <w:sz w:val="22"/>
          <w:szCs w:val="26"/>
        </w:rPr>
        <w:tab/>
      </w:r>
      <w:r w:rsidR="002B0421" w:rsidRPr="009400CD">
        <w:rPr>
          <w:sz w:val="22"/>
          <w:szCs w:val="26"/>
        </w:rPr>
        <w:t xml:space="preserve">             </w:t>
      </w:r>
      <w:r w:rsidRPr="009400CD">
        <w:rPr>
          <w:sz w:val="22"/>
          <w:szCs w:val="26"/>
        </w:rPr>
        <w:t xml:space="preserve">                                        </w:t>
      </w:r>
      <w:r w:rsidR="002B0421" w:rsidRPr="009400CD">
        <w:rPr>
          <w:sz w:val="22"/>
          <w:szCs w:val="26"/>
        </w:rPr>
        <w:t xml:space="preserve">  </w:t>
      </w:r>
      <w:r w:rsidRPr="009400CD">
        <w:rPr>
          <w:sz w:val="22"/>
          <w:szCs w:val="26"/>
        </w:rPr>
        <w:t>(</w:t>
      </w:r>
      <w:r w:rsidR="002B0421" w:rsidRPr="009400CD">
        <w:rPr>
          <w:sz w:val="22"/>
          <w:szCs w:val="26"/>
        </w:rPr>
        <w:t>подпись</w:t>
      </w:r>
      <w:r w:rsidRPr="009400CD">
        <w:rPr>
          <w:sz w:val="22"/>
          <w:szCs w:val="26"/>
        </w:rPr>
        <w:t>)</w:t>
      </w:r>
    </w:p>
    <w:p w:rsidR="00157845" w:rsidRPr="009400CD" w:rsidRDefault="001578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0CD">
        <w:rPr>
          <w:rFonts w:ascii="Times New Roman" w:hAnsi="Times New Roman" w:cs="Times New Roman"/>
          <w:b/>
        </w:rPr>
        <w:br w:type="page"/>
      </w:r>
    </w:p>
    <w:p w:rsidR="00FD6EF7" w:rsidRPr="00FD6EF7" w:rsidRDefault="00FD6EF7" w:rsidP="00FD6E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Style w:val="a4"/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П</w:t>
      </w:r>
      <w:r w:rsidRPr="00FD6EF7">
        <w:rPr>
          <w:rFonts w:ascii="Times New Roman" w:hAnsi="Times New Roman" w:cs="Times New Roman"/>
        </w:rPr>
        <w:t>риложение №1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Об утверждении административного регламента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муниципальной услуги «Предоставление информации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о правилах зачисления в муниципальные учреждения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дополнительного образования в сфере культуры»,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предоставляемой администрацией </w:t>
      </w:r>
    </w:p>
    <w:p w:rsid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 xml:space="preserve">Новоалександровского городского округа </w:t>
      </w:r>
    </w:p>
    <w:p w:rsidR="00FD6EF7" w:rsidRPr="00FD6EF7" w:rsidRDefault="00FD6EF7" w:rsidP="00FD6E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D6EF7">
        <w:rPr>
          <w:rFonts w:ascii="Times New Roman" w:hAnsi="Times New Roman" w:cs="Times New Roman"/>
        </w:rPr>
        <w:t>Ставропольского края</w:t>
      </w:r>
    </w:p>
    <w:p w:rsidR="0033192A" w:rsidRPr="009400CD" w:rsidRDefault="0033192A" w:rsidP="00FD6EF7">
      <w:pPr>
        <w:pStyle w:val="a6"/>
        <w:tabs>
          <w:tab w:val="left" w:pos="5490"/>
          <w:tab w:val="right" w:pos="9638"/>
        </w:tabs>
        <w:ind w:left="6237"/>
      </w:pPr>
    </w:p>
    <w:p w:rsidR="00620EF4" w:rsidRPr="009400CD" w:rsidRDefault="00620EF4" w:rsidP="00620EF4">
      <w:pPr>
        <w:pStyle w:val="a6"/>
        <w:jc w:val="center"/>
        <w:rPr>
          <w:b/>
          <w:kern w:val="36"/>
          <w:sz w:val="26"/>
          <w:szCs w:val="26"/>
        </w:rPr>
      </w:pPr>
      <w:r w:rsidRPr="009400CD">
        <w:rPr>
          <w:b/>
          <w:kern w:val="36"/>
          <w:sz w:val="26"/>
          <w:szCs w:val="26"/>
        </w:rPr>
        <w:t>Блок - схема общей структуры последовательности административных процедур при предоставлении муниципальной услуги</w:t>
      </w:r>
    </w:p>
    <w:p w:rsidR="00620EF4" w:rsidRDefault="00FD6EF7" w:rsidP="00FD6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D6EF7">
        <w:rPr>
          <w:rFonts w:ascii="Times New Roman" w:hAnsi="Times New Roman" w:cs="Times New Roman"/>
          <w:b/>
          <w:sz w:val="24"/>
        </w:rPr>
        <w:t>«Предоставление информации о правилах зачисления в муниципальные учрежден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D6EF7">
        <w:rPr>
          <w:rFonts w:ascii="Times New Roman" w:hAnsi="Times New Roman" w:cs="Times New Roman"/>
          <w:b/>
          <w:sz w:val="24"/>
        </w:rPr>
        <w:t>д</w:t>
      </w:r>
      <w:r w:rsidRPr="00FD6EF7">
        <w:rPr>
          <w:rFonts w:ascii="Times New Roman" w:hAnsi="Times New Roman" w:cs="Times New Roman"/>
          <w:b/>
          <w:sz w:val="24"/>
        </w:rPr>
        <w:t>о</w:t>
      </w:r>
      <w:r w:rsidRPr="00FD6EF7">
        <w:rPr>
          <w:rFonts w:ascii="Times New Roman" w:hAnsi="Times New Roman" w:cs="Times New Roman"/>
          <w:b/>
          <w:sz w:val="24"/>
        </w:rPr>
        <w:t>полнительного образования в сфере культуры»</w:t>
      </w:r>
    </w:p>
    <w:p w:rsidR="00FD6EF7" w:rsidRDefault="00FD6EF7" w:rsidP="00FD6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D6EF7" w:rsidRPr="00FD6EF7" w:rsidRDefault="00FB165D" w:rsidP="00FD6EF7">
      <w:pPr>
        <w:shd w:val="clear" w:color="auto" w:fill="FFFFFF"/>
        <w:spacing w:after="0" w:line="240" w:lineRule="auto"/>
        <w:jc w:val="center"/>
        <w:rPr>
          <w:b/>
          <w:kern w:val="36"/>
          <w:sz w:val="28"/>
        </w:rPr>
      </w:pPr>
      <w:r>
        <w:rPr>
          <w:b/>
          <w:noProof/>
          <w:kern w:val="36"/>
          <w:sz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55.95pt;margin-top:8.3pt;width:355.5pt;height:21pt;z-index:251660288">
            <v:textbox style="mso-next-textbox:#_x0000_s1026">
              <w:txbxContent>
                <w:p w:rsidR="000351B5" w:rsidRPr="002B0421" w:rsidRDefault="000351B5" w:rsidP="00620EF4">
                  <w:pPr>
                    <w:spacing w:line="240" w:lineRule="exact"/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2B0421">
                    <w:rPr>
                      <w:rFonts w:ascii="Times New Roman" w:hAnsi="Times New Roman" w:cs="Times New Roman"/>
                    </w:rPr>
                    <w:t>Обращение заявителя с заявлением о предоставлении муниципальной услуги</w:t>
                  </w:r>
                </w:p>
                <w:p w:rsidR="000351B5" w:rsidRPr="00816CDC" w:rsidRDefault="000351B5" w:rsidP="00620EF4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620EF4" w:rsidRPr="00FD6EF7" w:rsidRDefault="00FB165D" w:rsidP="00FD6EF7">
      <w:pPr>
        <w:pStyle w:val="a6"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82.2pt;margin-top:2.15pt;width:.05pt;height:242.35pt;z-index:251662336" o:connectortype="straight"/>
        </w:pict>
      </w:r>
      <w:r>
        <w:rPr>
          <w:b/>
          <w:noProof/>
          <w:sz w:val="28"/>
        </w:rPr>
        <w:pict>
          <v:shape id="_x0000_s1027" type="#_x0000_t32" style="position:absolute;left:0;text-align:left;margin-left:411.45pt;margin-top:2.15pt;width:70.75pt;height:0;flip:x;z-index:251661312" o:connectortype="straight">
            <v:stroke endarrow="block"/>
          </v:shape>
        </w:pict>
      </w:r>
      <w:r>
        <w:rPr>
          <w:b/>
          <w:noProof/>
          <w:sz w:val="28"/>
        </w:rPr>
        <w:pict>
          <v:shape id="_x0000_s1029" type="#_x0000_t32" style="position:absolute;left:0;text-align:left;margin-left:234.35pt;margin-top:12.25pt;width:.05pt;height:12.05pt;z-index:251663360" o:connectortype="straight">
            <v:stroke endarrow="block"/>
          </v:shape>
        </w:pict>
      </w:r>
    </w:p>
    <w:p w:rsidR="00620EF4" w:rsidRPr="009400CD" w:rsidRDefault="00FB165D" w:rsidP="00620EF4">
      <w:pPr>
        <w:pStyle w:val="a6"/>
      </w:pPr>
      <w:r>
        <w:rPr>
          <w:noProof/>
        </w:rPr>
        <w:pict>
          <v:shape id="_x0000_s1030" type="#_x0000_t109" style="position:absolute;margin-left:55.95pt;margin-top:10.5pt;width:355.5pt;height:21pt;flip:y;z-index:251664384">
            <v:textbox style="mso-next-textbox:#_x0000_s1030">
              <w:txbxContent>
                <w:p w:rsidR="000351B5" w:rsidRPr="002B0421" w:rsidRDefault="000351B5" w:rsidP="00620E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0421">
                    <w:rPr>
                      <w:rFonts w:ascii="Times New Roman" w:hAnsi="Times New Roman" w:cs="Times New Roman"/>
                    </w:rPr>
                    <w:t>Лично</w:t>
                  </w:r>
                </w:p>
              </w:txbxContent>
            </v:textbox>
          </v:shape>
        </w:pict>
      </w:r>
    </w:p>
    <w:p w:rsidR="00620EF4" w:rsidRPr="009400CD" w:rsidRDefault="00620EF4" w:rsidP="00620EF4">
      <w:pPr>
        <w:pStyle w:val="a6"/>
      </w:pPr>
    </w:p>
    <w:p w:rsidR="00620EF4" w:rsidRPr="009400CD" w:rsidRDefault="00FB165D" w:rsidP="00620EF4">
      <w:pPr>
        <w:pStyle w:val="a6"/>
      </w:pPr>
      <w:r>
        <w:rPr>
          <w:noProof/>
        </w:rPr>
        <w:pict>
          <v:shape id="_x0000_s1031" type="#_x0000_t32" style="position:absolute;margin-left:234.3pt;margin-top:3.9pt;width:.05pt;height:12.05pt;z-index:251665408" o:connectortype="straight">
            <v:stroke endarrow="block"/>
          </v:shape>
        </w:pict>
      </w:r>
    </w:p>
    <w:tbl>
      <w:tblPr>
        <w:tblpPr w:leftFromText="180" w:rightFromText="180" w:vertAnchor="text" w:horzAnchor="margin" w:tblpY="8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620EF4" w:rsidRPr="009400CD" w:rsidTr="004A1E53">
        <w:trPr>
          <w:trHeight w:val="691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EF4" w:rsidRPr="009400CD" w:rsidRDefault="00620EF4" w:rsidP="00157845">
            <w:pPr>
              <w:pStyle w:val="a6"/>
              <w:jc w:val="center"/>
              <w:rPr>
                <w:sz w:val="22"/>
                <w:szCs w:val="22"/>
              </w:rPr>
            </w:pPr>
            <w:r w:rsidRPr="009400CD">
              <w:rPr>
                <w:sz w:val="22"/>
                <w:szCs w:val="22"/>
              </w:rPr>
              <w:t>Прием и проверка документов для предоставления муниципальной услуги (заявление, свидетел</w:t>
            </w:r>
            <w:r w:rsidRPr="009400CD">
              <w:rPr>
                <w:sz w:val="22"/>
                <w:szCs w:val="22"/>
              </w:rPr>
              <w:t>ь</w:t>
            </w:r>
            <w:r w:rsidRPr="009400CD">
              <w:rPr>
                <w:sz w:val="22"/>
                <w:szCs w:val="22"/>
              </w:rPr>
              <w:t>ство о рождении ребенка или паспорта ребенка в возрасте от 14 лет (копия), паспорт заявителя, медицинская справка о состоянии здоровья получателя услуги,</w:t>
            </w:r>
          </w:p>
          <w:p w:rsidR="00620EF4" w:rsidRPr="009400CD" w:rsidRDefault="00FB165D" w:rsidP="00157845">
            <w:pPr>
              <w:pStyle w:val="a6"/>
              <w:jc w:val="center"/>
              <w:rPr>
                <w:sz w:val="22"/>
                <w:szCs w:val="22"/>
              </w:rPr>
            </w:pPr>
            <w:r w:rsidRPr="00FB165D">
              <w:rPr>
                <w:noProof/>
              </w:rPr>
              <w:pict>
                <v:shape id="_x0000_s1032" type="#_x0000_t32" style="position:absolute;left:0;text-align:left;margin-left:235.3pt;margin-top:11.8pt;width:.05pt;height:12.05pt;z-index:251666432" o:connectortype="straight">
                  <v:stroke endarrow="block"/>
                </v:shape>
              </w:pict>
            </w:r>
            <w:r w:rsidR="00620EF4" w:rsidRPr="009400CD">
              <w:rPr>
                <w:sz w:val="22"/>
                <w:szCs w:val="22"/>
              </w:rPr>
              <w:t>фото 3х4см. работы ребенка)</w:t>
            </w:r>
          </w:p>
        </w:tc>
      </w:tr>
    </w:tbl>
    <w:p w:rsidR="00620EF4" w:rsidRPr="009400CD" w:rsidRDefault="00620EF4" w:rsidP="006512EF">
      <w:pPr>
        <w:pStyle w:val="a6"/>
      </w:pPr>
    </w:p>
    <w:tbl>
      <w:tblPr>
        <w:tblpPr w:leftFromText="180" w:rightFromText="180" w:vertAnchor="text" w:horzAnchor="margin" w:tblpY="73"/>
        <w:tblW w:w="9633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ook w:val="01E0"/>
      </w:tblPr>
      <w:tblGrid>
        <w:gridCol w:w="9633"/>
      </w:tblGrid>
      <w:tr w:rsidR="00620EF4" w:rsidRPr="009400CD" w:rsidTr="004A1E53">
        <w:trPr>
          <w:trHeight w:val="243"/>
        </w:trPr>
        <w:tc>
          <w:tcPr>
            <w:tcW w:w="9633" w:type="dxa"/>
            <w:vAlign w:val="center"/>
          </w:tcPr>
          <w:p w:rsidR="00620EF4" w:rsidRPr="009400CD" w:rsidRDefault="00620EF4" w:rsidP="00157845">
            <w:pPr>
              <w:pStyle w:val="a6"/>
              <w:jc w:val="center"/>
              <w:rPr>
                <w:sz w:val="22"/>
                <w:szCs w:val="22"/>
              </w:rPr>
            </w:pPr>
            <w:r w:rsidRPr="009400CD">
              <w:rPr>
                <w:sz w:val="22"/>
                <w:szCs w:val="22"/>
              </w:rPr>
              <w:t>Рассмотрение принятого заявления и представленных документов. Вступительные творческие и</w:t>
            </w:r>
            <w:r w:rsidRPr="009400CD">
              <w:rPr>
                <w:sz w:val="22"/>
                <w:szCs w:val="22"/>
              </w:rPr>
              <w:t>с</w:t>
            </w:r>
            <w:r w:rsidRPr="009400CD">
              <w:rPr>
                <w:sz w:val="22"/>
                <w:szCs w:val="22"/>
              </w:rPr>
              <w:t xml:space="preserve">пытания </w:t>
            </w:r>
            <w:r w:rsidR="002B0421" w:rsidRPr="009400CD">
              <w:rPr>
                <w:sz w:val="22"/>
                <w:szCs w:val="22"/>
              </w:rPr>
              <w:t>(экзамены)</w:t>
            </w:r>
          </w:p>
        </w:tc>
      </w:tr>
    </w:tbl>
    <w:p w:rsidR="00620EF4" w:rsidRPr="009400CD" w:rsidRDefault="00FB165D" w:rsidP="006512EF">
      <w:pPr>
        <w:pStyle w:val="a6"/>
      </w:pPr>
      <w:r>
        <w:rPr>
          <w:noProof/>
        </w:rPr>
        <w:pict>
          <v:shape id="_x0000_s1033" type="#_x0000_t32" style="position:absolute;margin-left:360.8pt;margin-top:31.2pt;width:.05pt;height:12.05pt;z-index:2516674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92.65pt;margin-top:31.25pt;width:.05pt;height:12.05pt;z-index:251668480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margin" w:tblpY="17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"/>
        <w:gridCol w:w="4678"/>
      </w:tblGrid>
      <w:tr w:rsidR="00620EF4" w:rsidRPr="009400CD" w:rsidTr="006512EF">
        <w:trPr>
          <w:trHeight w:val="392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EF4" w:rsidRPr="009400CD" w:rsidRDefault="00620EF4" w:rsidP="0018298C">
            <w:pPr>
              <w:pStyle w:val="a6"/>
              <w:jc w:val="center"/>
              <w:rPr>
                <w:sz w:val="22"/>
                <w:szCs w:val="22"/>
              </w:rPr>
            </w:pPr>
            <w:r w:rsidRPr="009400CD">
              <w:rPr>
                <w:sz w:val="22"/>
                <w:szCs w:val="22"/>
              </w:rPr>
              <w:t>Принятие приемной комиссией решения о зачислении в образовательное учрежд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20EF4" w:rsidRPr="009400CD" w:rsidRDefault="00620EF4" w:rsidP="0018298C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EF4" w:rsidRPr="009400CD" w:rsidRDefault="00620EF4" w:rsidP="0018298C">
            <w:pPr>
              <w:pStyle w:val="a6"/>
              <w:jc w:val="center"/>
              <w:rPr>
                <w:sz w:val="22"/>
                <w:szCs w:val="22"/>
              </w:rPr>
            </w:pPr>
            <w:r w:rsidRPr="009400CD">
              <w:rPr>
                <w:sz w:val="22"/>
                <w:szCs w:val="22"/>
              </w:rPr>
              <w:t>Принятие приемной комиссией решения об отказе в зачислении в образовательное учре</w:t>
            </w:r>
            <w:r w:rsidRPr="009400CD">
              <w:rPr>
                <w:sz w:val="22"/>
                <w:szCs w:val="22"/>
              </w:rPr>
              <w:t>ж</w:t>
            </w:r>
            <w:r w:rsidRPr="009400CD">
              <w:rPr>
                <w:sz w:val="22"/>
                <w:szCs w:val="22"/>
              </w:rPr>
              <w:t>дение</w:t>
            </w:r>
          </w:p>
        </w:tc>
      </w:tr>
    </w:tbl>
    <w:p w:rsidR="00620EF4" w:rsidRPr="009400CD" w:rsidRDefault="00FB165D" w:rsidP="00620EF4">
      <w:pPr>
        <w:pStyle w:val="a6"/>
      </w:pPr>
      <w:r>
        <w:rPr>
          <w:noProof/>
        </w:rPr>
        <w:pict>
          <v:shape id="_x0000_s1036" type="#_x0000_t32" style="position:absolute;margin-left:360.95pt;margin-top:49.35pt;width:0;height:13.4pt;z-index:25167052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92.85pt;margin-top:49.35pt;width:0;height:13.4pt;z-index:251669504;mso-position-horizontal-relative:text;mso-position-vertical-relative:text" o:connectortype="straight">
            <v:stroke endarrow="block"/>
          </v:shape>
        </w:pict>
      </w:r>
      <w:r w:rsidR="00620EF4" w:rsidRPr="009400CD">
        <w:tab/>
      </w:r>
      <w:r w:rsidR="00620EF4" w:rsidRPr="009400CD">
        <w:tab/>
      </w:r>
    </w:p>
    <w:p w:rsidR="00620EF4" w:rsidRPr="009400CD" w:rsidRDefault="00FB165D" w:rsidP="00620EF4">
      <w:pPr>
        <w:pStyle w:val="a6"/>
      </w:pPr>
      <w:r>
        <w:rPr>
          <w:noProof/>
        </w:rPr>
        <w:pict>
          <v:shape id="_x0000_s1037" type="#_x0000_t109" style="position:absolute;margin-left:240.9pt;margin-top:.05pt;width:233.8pt;height:23.4pt;flip:y;z-index:251671552">
            <v:textbox style="mso-next-textbox:#_x0000_s1037">
              <w:txbxContent>
                <w:p w:rsidR="000351B5" w:rsidRPr="002B0421" w:rsidRDefault="000351B5" w:rsidP="00620EF4">
                  <w:pPr>
                    <w:spacing w:line="240" w:lineRule="exact"/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2B0421">
                    <w:rPr>
                      <w:rFonts w:ascii="Times New Roman" w:hAnsi="Times New Roman" w:cs="Times New Roman"/>
                    </w:rPr>
                    <w:t>Уведомление заявител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109" style="position:absolute;margin-left:-8.7pt;margin-top:1.85pt;width:226.45pt;height:21.6pt;flip:y;z-index:251673600">
            <v:textbox style="mso-next-textbox:#_x0000_s1039">
              <w:txbxContent>
                <w:p w:rsidR="000351B5" w:rsidRPr="002B0421" w:rsidRDefault="000351B5" w:rsidP="00620EF4">
                  <w:pPr>
                    <w:spacing w:line="240" w:lineRule="exact"/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2B0421">
                    <w:rPr>
                      <w:rFonts w:ascii="Times New Roman" w:hAnsi="Times New Roman" w:cs="Times New Roman"/>
                    </w:rPr>
                    <w:t>Уведомление заявител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32" style="position:absolute;margin-left:474.65pt;margin-top:11.9pt;width:7.55pt;height:0;z-index:251672576" o:connectortype="straight"/>
        </w:pict>
      </w:r>
    </w:p>
    <w:p w:rsidR="00620EF4" w:rsidRPr="009400CD" w:rsidRDefault="00FB165D" w:rsidP="006512EF">
      <w:pPr>
        <w:pStyle w:val="a6"/>
        <w:spacing w:line="360" w:lineRule="auto"/>
      </w:pPr>
      <w:r>
        <w:rPr>
          <w:noProof/>
        </w:rPr>
        <w:pict>
          <v:shape id="_x0000_s1040" type="#_x0000_t32" style="position:absolute;margin-left:92.6pt;margin-top:13.55pt;width:.05pt;height:11.55pt;flip:x;z-index:251674624" o:connectortype="straight">
            <v:stroke endarrow="block"/>
          </v:shape>
        </w:pict>
      </w:r>
    </w:p>
    <w:tbl>
      <w:tblPr>
        <w:tblpPr w:leftFromText="180" w:rightFromText="180" w:vertAnchor="text" w:horzAnchor="margin" w:tblpY="155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7"/>
      </w:tblGrid>
      <w:tr w:rsidR="00620EF4" w:rsidRPr="009400CD" w:rsidTr="006512EF">
        <w:trPr>
          <w:trHeight w:val="406"/>
        </w:trPr>
        <w:tc>
          <w:tcPr>
            <w:tcW w:w="9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EF4" w:rsidRPr="009400CD" w:rsidRDefault="00620EF4" w:rsidP="006512EF">
            <w:pPr>
              <w:pStyle w:val="a6"/>
              <w:jc w:val="center"/>
              <w:rPr>
                <w:sz w:val="22"/>
                <w:szCs w:val="22"/>
              </w:rPr>
            </w:pPr>
            <w:r w:rsidRPr="009400CD">
              <w:rPr>
                <w:sz w:val="22"/>
                <w:szCs w:val="22"/>
              </w:rPr>
              <w:t>Издание приказа о зачислении в образовательное учреждение</w:t>
            </w:r>
            <w:r w:rsidR="006512EF" w:rsidRPr="009400CD">
              <w:rPr>
                <w:sz w:val="22"/>
                <w:szCs w:val="22"/>
              </w:rPr>
              <w:t xml:space="preserve"> </w:t>
            </w:r>
            <w:r w:rsidRPr="009400CD">
              <w:rPr>
                <w:sz w:val="22"/>
                <w:szCs w:val="22"/>
              </w:rPr>
              <w:t>и формировании по группам</w:t>
            </w:r>
          </w:p>
        </w:tc>
      </w:tr>
    </w:tbl>
    <w:p w:rsidR="00620EF4" w:rsidRPr="009400CD" w:rsidRDefault="00FB165D" w:rsidP="006512EF">
      <w:pPr>
        <w:pStyle w:val="a6"/>
        <w:spacing w:line="180" w:lineRule="auto"/>
      </w:pPr>
      <w:r>
        <w:rPr>
          <w:noProof/>
        </w:rPr>
        <w:pict>
          <v:shape id="_x0000_s1041" type="#_x0000_t32" style="position:absolute;margin-left:228.45pt;margin-top:31.35pt;width:0;height:13.75pt;z-index:251675648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margin" w:tblpY="157"/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3"/>
      </w:tblGrid>
      <w:tr w:rsidR="00620EF4" w:rsidRPr="009400CD" w:rsidTr="006512EF">
        <w:trPr>
          <w:trHeight w:val="544"/>
        </w:trPr>
        <w:tc>
          <w:tcPr>
            <w:tcW w:w="9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EF4" w:rsidRPr="009400CD" w:rsidRDefault="00620EF4" w:rsidP="0018298C">
            <w:pPr>
              <w:pStyle w:val="a6"/>
              <w:jc w:val="center"/>
              <w:rPr>
                <w:sz w:val="22"/>
                <w:szCs w:val="22"/>
              </w:rPr>
            </w:pPr>
            <w:r w:rsidRPr="009400CD">
              <w:rPr>
                <w:sz w:val="22"/>
                <w:szCs w:val="22"/>
              </w:rPr>
              <w:t>Обучение по программам дополнительного образования</w:t>
            </w:r>
          </w:p>
          <w:p w:rsidR="00620EF4" w:rsidRPr="009400CD" w:rsidRDefault="00FB165D" w:rsidP="0018298C">
            <w:pPr>
              <w:pStyle w:val="a6"/>
              <w:jc w:val="center"/>
              <w:rPr>
                <w:sz w:val="20"/>
              </w:rPr>
            </w:pPr>
            <w:r w:rsidRPr="00FB165D">
              <w:rPr>
                <w:noProof/>
              </w:rPr>
              <w:pict>
                <v:shape id="_x0000_s1042" type="#_x0000_t32" style="position:absolute;left:0;text-align:left;margin-left:232.2pt;margin-top:15.3pt;width:0;height:117.1pt;z-index:251676672" o:connectortype="straight">
                  <v:stroke endarrow="block"/>
                </v:shape>
              </w:pict>
            </w:r>
            <w:r w:rsidRPr="00FB165D">
              <w:rPr>
                <w:noProof/>
              </w:rPr>
              <w:pict>
                <v:shape id="_x0000_s1043" type="#_x0000_t32" style="position:absolute;left:0;text-align:left;margin-left:93.25pt;margin-top:15pt;width:.2pt;height:11.05pt;z-index:251677696" o:connectortype="straight">
                  <v:stroke endarrow="block"/>
                </v:shape>
              </w:pict>
            </w:r>
            <w:r w:rsidR="00620EF4" w:rsidRPr="009400CD">
              <w:rPr>
                <w:sz w:val="22"/>
                <w:szCs w:val="22"/>
              </w:rPr>
              <w:t>по установленным срокам обучения. Промежуточная аттестация.</w:t>
            </w:r>
          </w:p>
        </w:tc>
      </w:tr>
    </w:tbl>
    <w:p w:rsidR="00620EF4" w:rsidRPr="009400CD" w:rsidRDefault="00FB165D" w:rsidP="00620EF4">
      <w:pPr>
        <w:pStyle w:val="a6"/>
      </w:pPr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4" type="#_x0000_t10" style="position:absolute;margin-left:-5.15pt;margin-top:47.55pt;width:228.15pt;height:98.75pt;z-index:251678720;mso-position-horizontal-relative:text;mso-position-vertical-relative:text" adj="0">
            <v:textbox style="mso-next-textbox:#_x0000_s1044">
              <w:txbxContent>
                <w:p w:rsidR="000351B5" w:rsidRPr="006512EF" w:rsidRDefault="000351B5" w:rsidP="001829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512EF">
                    <w:rPr>
                      <w:rFonts w:ascii="Times New Roman" w:hAnsi="Times New Roman" w:cs="Times New Roman"/>
                    </w:rPr>
                    <w:t>Приостановление предоставления муниц</w:t>
                  </w:r>
                  <w:r w:rsidRPr="006512EF">
                    <w:rPr>
                      <w:rFonts w:ascii="Times New Roman" w:hAnsi="Times New Roman" w:cs="Times New Roman"/>
                    </w:rPr>
                    <w:t>и</w:t>
                  </w:r>
                  <w:r w:rsidRPr="006512EF">
                    <w:rPr>
                      <w:rFonts w:ascii="Times New Roman" w:hAnsi="Times New Roman" w:cs="Times New Roman"/>
                    </w:rPr>
                    <w:t>пальной услуги (заявление родителей (з</w:t>
                  </w:r>
                  <w:r w:rsidRPr="006512EF">
                    <w:rPr>
                      <w:rFonts w:ascii="Times New Roman" w:hAnsi="Times New Roman" w:cs="Times New Roman"/>
                    </w:rPr>
                    <w:t>а</w:t>
                  </w:r>
                  <w:r w:rsidRPr="006512EF">
                    <w:rPr>
                      <w:rFonts w:ascii="Times New Roman" w:hAnsi="Times New Roman" w:cs="Times New Roman"/>
                    </w:rPr>
                    <w:t>конных представителей), медицинское з</w:t>
                  </w:r>
                  <w:r w:rsidRPr="006512EF">
                    <w:rPr>
                      <w:rFonts w:ascii="Times New Roman" w:hAnsi="Times New Roman" w:cs="Times New Roman"/>
                    </w:rPr>
                    <w:t>а</w:t>
                  </w:r>
                  <w:r w:rsidRPr="006512EF">
                    <w:rPr>
                      <w:rFonts w:ascii="Times New Roman" w:hAnsi="Times New Roman" w:cs="Times New Roman"/>
                    </w:rPr>
                    <w:t>ключение, систематическое невыполнение требований учебного плана, грубое наруш</w:t>
                  </w:r>
                  <w:r w:rsidRPr="006512EF">
                    <w:rPr>
                      <w:rFonts w:ascii="Times New Roman" w:hAnsi="Times New Roman" w:cs="Times New Roman"/>
                    </w:rPr>
                    <w:t>е</w:t>
                  </w:r>
                  <w:r w:rsidRPr="006512EF">
                    <w:rPr>
                      <w:rFonts w:ascii="Times New Roman" w:hAnsi="Times New Roman" w:cs="Times New Roman"/>
                    </w:rPr>
                    <w:t>ние Устава и Правил внутреннего распоря</w:t>
                  </w:r>
                  <w:r w:rsidRPr="006512EF">
                    <w:rPr>
                      <w:rFonts w:ascii="Times New Roman" w:hAnsi="Times New Roman" w:cs="Times New Roman"/>
                    </w:rPr>
                    <w:t>д</w:t>
                  </w:r>
                  <w:r w:rsidRPr="006512EF">
                    <w:rPr>
                      <w:rFonts w:ascii="Times New Roman" w:hAnsi="Times New Roman" w:cs="Times New Roman"/>
                    </w:rPr>
                    <w:t>ка Учреждения)</w:t>
                  </w:r>
                </w:p>
              </w:txbxContent>
            </v:textbox>
          </v:shape>
        </w:pict>
      </w:r>
      <w:r w:rsidR="00620EF4" w:rsidRPr="009400CD">
        <w:tab/>
      </w:r>
      <w:r w:rsidR="00620EF4" w:rsidRPr="009400CD">
        <w:tab/>
      </w:r>
      <w:r w:rsidR="00620EF4" w:rsidRPr="009400CD">
        <w:tab/>
      </w:r>
    </w:p>
    <w:p w:rsidR="00620EF4" w:rsidRPr="009400CD" w:rsidRDefault="00FB165D" w:rsidP="00620EF4">
      <w:pPr>
        <w:pStyle w:val="a6"/>
      </w:pPr>
      <w:r>
        <w:rPr>
          <w:noProof/>
        </w:rPr>
        <w:pict>
          <v:shape id="_x0000_s1045" type="#_x0000_t32" style="position:absolute;margin-left:-118.65pt;margin-top:5.2pt;width:0;height:17.35pt;z-index:251679744" o:connectortype="straight">
            <v:stroke endarrow="block"/>
          </v:shape>
        </w:pict>
      </w:r>
    </w:p>
    <w:p w:rsidR="00620EF4" w:rsidRPr="009400CD" w:rsidRDefault="00620EF4" w:rsidP="00620EF4">
      <w:pPr>
        <w:pStyle w:val="a6"/>
      </w:pPr>
    </w:p>
    <w:p w:rsidR="00620EF4" w:rsidRPr="009400CD" w:rsidRDefault="00620EF4" w:rsidP="00620EF4">
      <w:pPr>
        <w:pStyle w:val="a6"/>
      </w:pPr>
      <w:r w:rsidRPr="009400CD">
        <w:tab/>
      </w:r>
    </w:p>
    <w:p w:rsidR="00620EF4" w:rsidRPr="009400CD" w:rsidRDefault="00620EF4" w:rsidP="00620EF4">
      <w:pPr>
        <w:pStyle w:val="a6"/>
      </w:pPr>
    </w:p>
    <w:p w:rsidR="00620EF4" w:rsidRPr="009400CD" w:rsidRDefault="00620EF4" w:rsidP="0018298C">
      <w:pPr>
        <w:pStyle w:val="a6"/>
      </w:pPr>
    </w:p>
    <w:p w:rsidR="00620EF4" w:rsidRPr="009400CD" w:rsidRDefault="00620EF4" w:rsidP="0018298C">
      <w:pPr>
        <w:pStyle w:val="a6"/>
      </w:pPr>
    </w:p>
    <w:p w:rsidR="006512EF" w:rsidRPr="009400CD" w:rsidRDefault="00FB165D" w:rsidP="0018298C">
      <w:pPr>
        <w:pStyle w:val="a6"/>
        <w:spacing w:line="276" w:lineRule="auto"/>
      </w:pPr>
      <w:r>
        <w:rPr>
          <w:noProof/>
        </w:rPr>
        <w:pict>
          <v:shape id="_x0000_s1046" type="#_x0000_t32" style="position:absolute;margin-left:93.25pt;margin-top:12.65pt;width:0;height:11.05pt;z-index:251680768" o:connectortype="straight">
            <v:stroke endarrow="block"/>
          </v:shape>
        </w:pict>
      </w:r>
    </w:p>
    <w:tbl>
      <w:tblPr>
        <w:tblpPr w:leftFromText="180" w:rightFromText="180" w:vertAnchor="text" w:horzAnchor="margin" w:tblpY="156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3"/>
      </w:tblGrid>
      <w:tr w:rsidR="006512EF" w:rsidRPr="009400CD" w:rsidTr="00783023">
        <w:trPr>
          <w:trHeight w:val="685"/>
        </w:trPr>
        <w:tc>
          <w:tcPr>
            <w:tcW w:w="9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2EF" w:rsidRPr="009400CD" w:rsidRDefault="006512EF" w:rsidP="0018298C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9400CD">
              <w:rPr>
                <w:sz w:val="22"/>
                <w:szCs w:val="22"/>
              </w:rPr>
              <w:t>Выдача документа установленного образца о получении муниципальной услуги или справки у</w:t>
            </w:r>
            <w:r w:rsidRPr="009400CD">
              <w:rPr>
                <w:sz w:val="22"/>
                <w:szCs w:val="22"/>
              </w:rPr>
              <w:t>ч</w:t>
            </w:r>
            <w:r w:rsidRPr="009400CD">
              <w:rPr>
                <w:sz w:val="22"/>
                <w:szCs w:val="22"/>
              </w:rPr>
              <w:t>реждения дополнительного образования о получении муниципальной услуги.</w:t>
            </w:r>
          </w:p>
        </w:tc>
      </w:tr>
    </w:tbl>
    <w:p w:rsidR="00E4231C" w:rsidRPr="009400CD" w:rsidRDefault="00E4231C" w:rsidP="006512EF">
      <w:pPr>
        <w:pStyle w:val="a6"/>
        <w:spacing w:line="360" w:lineRule="auto"/>
      </w:pPr>
    </w:p>
    <w:sectPr w:rsidR="00E4231C" w:rsidRPr="009400CD" w:rsidSect="009400CD">
      <w:headerReference w:type="default" r:id="rId14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C0D" w:rsidRDefault="00B57C0D" w:rsidP="002915D3">
      <w:pPr>
        <w:spacing w:after="0" w:line="240" w:lineRule="auto"/>
      </w:pPr>
      <w:r>
        <w:separator/>
      </w:r>
    </w:p>
  </w:endnote>
  <w:endnote w:type="continuationSeparator" w:id="1">
    <w:p w:rsidR="00B57C0D" w:rsidRDefault="00B57C0D" w:rsidP="0029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C0D" w:rsidRDefault="00B57C0D" w:rsidP="002915D3">
      <w:pPr>
        <w:spacing w:after="0" w:line="240" w:lineRule="auto"/>
      </w:pPr>
      <w:r>
        <w:separator/>
      </w:r>
    </w:p>
  </w:footnote>
  <w:footnote w:type="continuationSeparator" w:id="1">
    <w:p w:rsidR="00B57C0D" w:rsidRDefault="00B57C0D" w:rsidP="0029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1B5" w:rsidRDefault="00035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A851AFD"/>
    <w:multiLevelType w:val="hybridMultilevel"/>
    <w:tmpl w:val="FEA4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155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4F000443"/>
    <w:multiLevelType w:val="hybridMultilevel"/>
    <w:tmpl w:val="2C701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ED28F8"/>
    <w:multiLevelType w:val="multilevel"/>
    <w:tmpl w:val="B64C10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4"/>
      </w:rPr>
    </w:lvl>
  </w:abstractNum>
  <w:abstractNum w:abstractNumId="5">
    <w:nsid w:val="6C931BD3"/>
    <w:multiLevelType w:val="hybridMultilevel"/>
    <w:tmpl w:val="4FE44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3D1F30"/>
    <w:multiLevelType w:val="hybridMultilevel"/>
    <w:tmpl w:val="D6FAF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561367"/>
    <w:multiLevelType w:val="hybridMultilevel"/>
    <w:tmpl w:val="F044FE10"/>
    <w:lvl w:ilvl="0" w:tplc="35486A28">
      <w:start w:val="1"/>
      <w:numFmt w:val="decimal"/>
      <w:lvlText w:val="%1.4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3071E"/>
    <w:multiLevelType w:val="hybridMultilevel"/>
    <w:tmpl w:val="68E2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A57"/>
    <w:rsid w:val="00005B9C"/>
    <w:rsid w:val="00017FEB"/>
    <w:rsid w:val="00023D20"/>
    <w:rsid w:val="000303C4"/>
    <w:rsid w:val="00032237"/>
    <w:rsid w:val="00034A75"/>
    <w:rsid w:val="000351B5"/>
    <w:rsid w:val="000370E0"/>
    <w:rsid w:val="00045589"/>
    <w:rsid w:val="00065718"/>
    <w:rsid w:val="00092826"/>
    <w:rsid w:val="000955A3"/>
    <w:rsid w:val="000B42D2"/>
    <w:rsid w:val="000C5521"/>
    <w:rsid w:val="000D2C7F"/>
    <w:rsid w:val="000D550F"/>
    <w:rsid w:val="000D792A"/>
    <w:rsid w:val="001204A0"/>
    <w:rsid w:val="001436D7"/>
    <w:rsid w:val="00157845"/>
    <w:rsid w:val="00163998"/>
    <w:rsid w:val="00165D45"/>
    <w:rsid w:val="0018298C"/>
    <w:rsid w:val="00183466"/>
    <w:rsid w:val="00191FD1"/>
    <w:rsid w:val="001929A8"/>
    <w:rsid w:val="001937FC"/>
    <w:rsid w:val="001B682A"/>
    <w:rsid w:val="001C4003"/>
    <w:rsid w:val="001F7577"/>
    <w:rsid w:val="00211430"/>
    <w:rsid w:val="00213117"/>
    <w:rsid w:val="002303FB"/>
    <w:rsid w:val="00235977"/>
    <w:rsid w:val="00235BC3"/>
    <w:rsid w:val="00237612"/>
    <w:rsid w:val="002709CD"/>
    <w:rsid w:val="00273050"/>
    <w:rsid w:val="00273C3F"/>
    <w:rsid w:val="002915D3"/>
    <w:rsid w:val="002B0421"/>
    <w:rsid w:val="002C1A25"/>
    <w:rsid w:val="002C5B0B"/>
    <w:rsid w:val="00321EF6"/>
    <w:rsid w:val="00326B6F"/>
    <w:rsid w:val="0033192A"/>
    <w:rsid w:val="00347A5C"/>
    <w:rsid w:val="00351DB2"/>
    <w:rsid w:val="003A0E98"/>
    <w:rsid w:val="003A175E"/>
    <w:rsid w:val="003C78B4"/>
    <w:rsid w:val="003D6F5B"/>
    <w:rsid w:val="003E1AC7"/>
    <w:rsid w:val="003E2A65"/>
    <w:rsid w:val="003F105A"/>
    <w:rsid w:val="004049D9"/>
    <w:rsid w:val="00412824"/>
    <w:rsid w:val="00432318"/>
    <w:rsid w:val="0043362B"/>
    <w:rsid w:val="004416C9"/>
    <w:rsid w:val="00441D96"/>
    <w:rsid w:val="00442093"/>
    <w:rsid w:val="00444EC7"/>
    <w:rsid w:val="00462D93"/>
    <w:rsid w:val="00486D1F"/>
    <w:rsid w:val="004964AA"/>
    <w:rsid w:val="004A1E53"/>
    <w:rsid w:val="004A4C53"/>
    <w:rsid w:val="004C4D7C"/>
    <w:rsid w:val="004D3313"/>
    <w:rsid w:val="005030FD"/>
    <w:rsid w:val="00505B3C"/>
    <w:rsid w:val="00517DAD"/>
    <w:rsid w:val="00531AF1"/>
    <w:rsid w:val="0053619E"/>
    <w:rsid w:val="005651CA"/>
    <w:rsid w:val="00570159"/>
    <w:rsid w:val="00573AC0"/>
    <w:rsid w:val="005743D7"/>
    <w:rsid w:val="005849BC"/>
    <w:rsid w:val="00594DF1"/>
    <w:rsid w:val="005A3D2A"/>
    <w:rsid w:val="005A6490"/>
    <w:rsid w:val="005F4D8D"/>
    <w:rsid w:val="00606E87"/>
    <w:rsid w:val="00620EF4"/>
    <w:rsid w:val="00627369"/>
    <w:rsid w:val="0063441A"/>
    <w:rsid w:val="00645A48"/>
    <w:rsid w:val="006512EF"/>
    <w:rsid w:val="00651BEA"/>
    <w:rsid w:val="006851A3"/>
    <w:rsid w:val="00696991"/>
    <w:rsid w:val="006A2887"/>
    <w:rsid w:val="006B3F1F"/>
    <w:rsid w:val="006C02C0"/>
    <w:rsid w:val="006D221E"/>
    <w:rsid w:val="006D6ABF"/>
    <w:rsid w:val="006E6638"/>
    <w:rsid w:val="006F2639"/>
    <w:rsid w:val="007061A6"/>
    <w:rsid w:val="00707E42"/>
    <w:rsid w:val="00737A28"/>
    <w:rsid w:val="007470AA"/>
    <w:rsid w:val="00752B4C"/>
    <w:rsid w:val="00765BAD"/>
    <w:rsid w:val="00783023"/>
    <w:rsid w:val="00783FD3"/>
    <w:rsid w:val="00787AFE"/>
    <w:rsid w:val="007902A3"/>
    <w:rsid w:val="007A1D0A"/>
    <w:rsid w:val="007A7AB2"/>
    <w:rsid w:val="007B383F"/>
    <w:rsid w:val="007B5DEB"/>
    <w:rsid w:val="007C7066"/>
    <w:rsid w:val="007E1D03"/>
    <w:rsid w:val="007E65F8"/>
    <w:rsid w:val="007E6AC5"/>
    <w:rsid w:val="007F7EB4"/>
    <w:rsid w:val="00840D3D"/>
    <w:rsid w:val="00840E9D"/>
    <w:rsid w:val="00843B8E"/>
    <w:rsid w:val="00844B31"/>
    <w:rsid w:val="00850286"/>
    <w:rsid w:val="00857A37"/>
    <w:rsid w:val="00872172"/>
    <w:rsid w:val="008850C2"/>
    <w:rsid w:val="008B7B54"/>
    <w:rsid w:val="008D7FA7"/>
    <w:rsid w:val="008E09A5"/>
    <w:rsid w:val="008F0D0C"/>
    <w:rsid w:val="008F1125"/>
    <w:rsid w:val="008F1FCA"/>
    <w:rsid w:val="009368F2"/>
    <w:rsid w:val="009400CD"/>
    <w:rsid w:val="00985A3F"/>
    <w:rsid w:val="00996B6A"/>
    <w:rsid w:val="009B650C"/>
    <w:rsid w:val="009C765A"/>
    <w:rsid w:val="009D37E4"/>
    <w:rsid w:val="009D7ED5"/>
    <w:rsid w:val="009F2104"/>
    <w:rsid w:val="00A034D5"/>
    <w:rsid w:val="00A052F0"/>
    <w:rsid w:val="00A138A1"/>
    <w:rsid w:val="00A26B25"/>
    <w:rsid w:val="00A51E57"/>
    <w:rsid w:val="00A742FA"/>
    <w:rsid w:val="00A82955"/>
    <w:rsid w:val="00AA296B"/>
    <w:rsid w:val="00AC70E1"/>
    <w:rsid w:val="00AF7224"/>
    <w:rsid w:val="00B02E58"/>
    <w:rsid w:val="00B230A3"/>
    <w:rsid w:val="00B31EBF"/>
    <w:rsid w:val="00B37221"/>
    <w:rsid w:val="00B44CE7"/>
    <w:rsid w:val="00B51BF9"/>
    <w:rsid w:val="00B57C0D"/>
    <w:rsid w:val="00B671E7"/>
    <w:rsid w:val="00B7353E"/>
    <w:rsid w:val="00B82986"/>
    <w:rsid w:val="00BA5F1D"/>
    <w:rsid w:val="00BC29AD"/>
    <w:rsid w:val="00BF5CE0"/>
    <w:rsid w:val="00C42D6A"/>
    <w:rsid w:val="00C56B82"/>
    <w:rsid w:val="00C7092A"/>
    <w:rsid w:val="00CA1276"/>
    <w:rsid w:val="00CA419A"/>
    <w:rsid w:val="00CC369E"/>
    <w:rsid w:val="00CF6DC3"/>
    <w:rsid w:val="00D22C31"/>
    <w:rsid w:val="00D47FDD"/>
    <w:rsid w:val="00D54F35"/>
    <w:rsid w:val="00D84552"/>
    <w:rsid w:val="00DA05B3"/>
    <w:rsid w:val="00DA1C26"/>
    <w:rsid w:val="00DB4C6A"/>
    <w:rsid w:val="00DC5F47"/>
    <w:rsid w:val="00DD01AB"/>
    <w:rsid w:val="00DD588B"/>
    <w:rsid w:val="00DE77D8"/>
    <w:rsid w:val="00DF0CDE"/>
    <w:rsid w:val="00E03F0D"/>
    <w:rsid w:val="00E13DAB"/>
    <w:rsid w:val="00E3389D"/>
    <w:rsid w:val="00E36A19"/>
    <w:rsid w:val="00E4231C"/>
    <w:rsid w:val="00E45801"/>
    <w:rsid w:val="00E76888"/>
    <w:rsid w:val="00E870A9"/>
    <w:rsid w:val="00EB07D2"/>
    <w:rsid w:val="00EC3704"/>
    <w:rsid w:val="00ED0C50"/>
    <w:rsid w:val="00ED34BD"/>
    <w:rsid w:val="00EE1ACC"/>
    <w:rsid w:val="00F00B62"/>
    <w:rsid w:val="00F15E5A"/>
    <w:rsid w:val="00F31A89"/>
    <w:rsid w:val="00F41519"/>
    <w:rsid w:val="00F42DD4"/>
    <w:rsid w:val="00F717C7"/>
    <w:rsid w:val="00F82A57"/>
    <w:rsid w:val="00F82C99"/>
    <w:rsid w:val="00FB165D"/>
    <w:rsid w:val="00FB24C8"/>
    <w:rsid w:val="00FB28A1"/>
    <w:rsid w:val="00FC0A2B"/>
    <w:rsid w:val="00FC7E0C"/>
    <w:rsid w:val="00FC7E1C"/>
    <w:rsid w:val="00FD2504"/>
    <w:rsid w:val="00FD5515"/>
    <w:rsid w:val="00FD653D"/>
    <w:rsid w:val="00FD6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_x0000_s1036"/>
        <o:r id="V:Rule18" type="connector" idref="#_x0000_s1045"/>
        <o:r id="V:Rule19" type="connector" idref="#_x0000_s1042"/>
        <o:r id="V:Rule20" type="connector" idref="#_x0000_s1040"/>
        <o:r id="V:Rule21" type="connector" idref="#_x0000_s1032"/>
        <o:r id="V:Rule22" type="connector" idref="#_x0000_s1033"/>
        <o:r id="V:Rule23" type="connector" idref="#_x0000_s1028"/>
        <o:r id="V:Rule24" type="connector" idref="#_x0000_s1041"/>
        <o:r id="V:Rule25" type="connector" idref="#_x0000_s1034"/>
        <o:r id="V:Rule26" type="connector" idref="#_x0000_s1031"/>
        <o:r id="V:Rule27" type="connector" idref="#_x0000_s1027"/>
        <o:r id="V:Rule28" type="connector" idref="#_x0000_s1043"/>
        <o:r id="V:Rule29" type="connector" idref="#_x0000_s1029"/>
        <o:r id="V:Rule30" type="connector" idref="#_x0000_s1038"/>
        <o:r id="V:Rule31" type="connector" idref="#_x0000_s1046"/>
        <o:r id="V:Rule3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D20"/>
  </w:style>
  <w:style w:type="paragraph" w:styleId="2">
    <w:name w:val="heading 2"/>
    <w:basedOn w:val="a"/>
    <w:next w:val="a"/>
    <w:link w:val="20"/>
    <w:uiPriority w:val="99"/>
    <w:qFormat/>
    <w:rsid w:val="002915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915D3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2915D3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2915D3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2915D3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1EBF"/>
    <w:rPr>
      <w:b/>
      <w:bCs/>
    </w:rPr>
  </w:style>
  <w:style w:type="character" w:customStyle="1" w:styleId="apple-converted-space">
    <w:name w:val="apple-converted-space"/>
    <w:basedOn w:val="a0"/>
    <w:rsid w:val="00B31EBF"/>
  </w:style>
  <w:style w:type="character" w:styleId="a5">
    <w:name w:val="Hyperlink"/>
    <w:basedOn w:val="a0"/>
    <w:uiPriority w:val="99"/>
    <w:unhideWhenUsed/>
    <w:rsid w:val="00B31EBF"/>
    <w:rPr>
      <w:color w:val="0000FF"/>
      <w:u w:val="single"/>
    </w:rPr>
  </w:style>
  <w:style w:type="paragraph" w:customStyle="1" w:styleId="Standard">
    <w:name w:val="Standard"/>
    <w:rsid w:val="009D7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No Spacing"/>
    <w:uiPriority w:val="1"/>
    <w:qFormat/>
    <w:rsid w:val="00620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15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15D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2915D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2915D3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2915D3"/>
    <w:rPr>
      <w:rFonts w:ascii="Calibri" w:eastAsia="Times New Roman" w:hAnsi="Calibri" w:cs="Times New Roman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rsid w:val="002915D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2915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29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915D3"/>
  </w:style>
  <w:style w:type="paragraph" w:styleId="ab">
    <w:name w:val="footer"/>
    <w:basedOn w:val="a"/>
    <w:link w:val="ac"/>
    <w:uiPriority w:val="99"/>
    <w:semiHidden/>
    <w:unhideWhenUsed/>
    <w:rsid w:val="0029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915D3"/>
  </w:style>
  <w:style w:type="paragraph" w:styleId="ad">
    <w:name w:val="Subtitle"/>
    <w:basedOn w:val="a"/>
    <w:link w:val="ae"/>
    <w:qFormat/>
    <w:rsid w:val="00F15E5A"/>
    <w:pPr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e">
    <w:name w:val="Подзаголовок Знак"/>
    <w:basedOn w:val="a0"/>
    <w:link w:val="ad"/>
    <w:rsid w:val="00F15E5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A829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msh@mail.ru" TargetMode="External"/><Relationship Id="rId13" Type="http://schemas.openxmlformats.org/officeDocument/2006/relationships/hyperlink" Target="http://pandia.ru/text/category/28_avgu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31_avgusta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oalex-dhsh.stv.muzkul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ovoalex-dhs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dmsh.stv.muzkul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0AE6-B2AC-4AF9-AC9A-DEAD24A4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9840</Words>
  <Characters>5608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ser</dc:creator>
  <cp:keywords/>
  <dc:description/>
  <cp:lastModifiedBy>Glava</cp:lastModifiedBy>
  <cp:revision>3</cp:revision>
  <cp:lastPrinted>2017-11-22T08:52:00Z</cp:lastPrinted>
  <dcterms:created xsi:type="dcterms:W3CDTF">2018-02-27T11:51:00Z</dcterms:created>
  <dcterms:modified xsi:type="dcterms:W3CDTF">2018-02-27T12:08:00Z</dcterms:modified>
</cp:coreProperties>
</file>